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3E45" w14:textId="77777777" w:rsidR="0039003F" w:rsidRPr="006E483F" w:rsidRDefault="0039003F" w:rsidP="0039003F">
      <w:pPr>
        <w:rPr>
          <w:b/>
          <w:sz w:val="28"/>
          <w:szCs w:val="28"/>
        </w:rPr>
      </w:pPr>
      <w:r>
        <w:rPr>
          <w:b/>
          <w:sz w:val="28"/>
          <w:szCs w:val="28"/>
        </w:rPr>
        <w:t>OR.07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at. A</w:t>
      </w:r>
    </w:p>
    <w:p w14:paraId="3770B8B4" w14:textId="77777777" w:rsidR="0039003F" w:rsidRPr="006E483F" w:rsidRDefault="0039003F" w:rsidP="0039003F">
      <w:pPr>
        <w:rPr>
          <w:b/>
          <w:sz w:val="36"/>
          <w:szCs w:val="36"/>
        </w:rPr>
      </w:pPr>
    </w:p>
    <w:p w14:paraId="7A6AB0D9" w14:textId="77777777" w:rsidR="0039003F" w:rsidRPr="006E483F" w:rsidRDefault="0039003F" w:rsidP="0039003F">
      <w:pPr>
        <w:rPr>
          <w:b/>
          <w:sz w:val="36"/>
          <w:szCs w:val="36"/>
        </w:rPr>
      </w:pPr>
    </w:p>
    <w:p w14:paraId="6A0F5E67" w14:textId="77777777" w:rsidR="0039003F" w:rsidRPr="006E483F" w:rsidRDefault="0039003F" w:rsidP="0039003F">
      <w:pPr>
        <w:rPr>
          <w:b/>
          <w:sz w:val="36"/>
          <w:szCs w:val="36"/>
        </w:rPr>
      </w:pPr>
    </w:p>
    <w:p w14:paraId="6AA59312" w14:textId="77777777" w:rsidR="0039003F" w:rsidRPr="006E483F" w:rsidRDefault="0039003F" w:rsidP="0039003F">
      <w:pPr>
        <w:rPr>
          <w:b/>
          <w:sz w:val="36"/>
          <w:szCs w:val="36"/>
        </w:rPr>
      </w:pPr>
    </w:p>
    <w:p w14:paraId="6D080AD4" w14:textId="77777777" w:rsidR="0039003F" w:rsidRPr="006E483F" w:rsidRDefault="0039003F" w:rsidP="003900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biór aktów prawa miejscowego</w:t>
      </w:r>
    </w:p>
    <w:p w14:paraId="6894596E" w14:textId="77777777" w:rsidR="0039003F" w:rsidRPr="006E483F" w:rsidRDefault="0039003F" w:rsidP="0039003F">
      <w:pPr>
        <w:rPr>
          <w:b/>
          <w:sz w:val="36"/>
          <w:szCs w:val="36"/>
        </w:rPr>
      </w:pPr>
    </w:p>
    <w:p w14:paraId="1E37B8E4" w14:textId="39BC035E" w:rsidR="0039003F" w:rsidRPr="00837F73" w:rsidRDefault="0039003F" w:rsidP="0039003F">
      <w:pPr>
        <w:jc w:val="center"/>
        <w:rPr>
          <w:b/>
          <w:sz w:val="48"/>
          <w:szCs w:val="48"/>
        </w:rPr>
      </w:pPr>
      <w:r w:rsidRPr="00837F73">
        <w:rPr>
          <w:b/>
          <w:sz w:val="48"/>
          <w:szCs w:val="48"/>
        </w:rPr>
        <w:t xml:space="preserve">REJESTR  </w:t>
      </w:r>
    </w:p>
    <w:p w14:paraId="5ABCB3D4" w14:textId="77777777" w:rsidR="0039003F" w:rsidRDefault="0039003F" w:rsidP="003900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dencja 2018</w:t>
      </w:r>
      <w:r w:rsidR="00D605B6">
        <w:rPr>
          <w:b/>
          <w:sz w:val="36"/>
          <w:szCs w:val="36"/>
        </w:rPr>
        <w:t>-2023</w:t>
      </w:r>
    </w:p>
    <w:p w14:paraId="144BC447" w14:textId="77777777" w:rsidR="0039003F" w:rsidRDefault="0039003F" w:rsidP="0039003F">
      <w:pPr>
        <w:jc w:val="center"/>
        <w:rPr>
          <w:b/>
          <w:sz w:val="36"/>
          <w:szCs w:val="36"/>
        </w:rPr>
      </w:pPr>
    </w:p>
    <w:p w14:paraId="39B59FBA" w14:textId="77777777" w:rsidR="0039003F" w:rsidRDefault="0039003F" w:rsidP="0039003F">
      <w:pPr>
        <w:jc w:val="center"/>
        <w:rPr>
          <w:b/>
          <w:sz w:val="36"/>
          <w:szCs w:val="36"/>
        </w:rPr>
      </w:pPr>
    </w:p>
    <w:p w14:paraId="07BD6470" w14:textId="77777777" w:rsidR="0039003F" w:rsidRDefault="0039003F" w:rsidP="0039003F">
      <w:pPr>
        <w:jc w:val="center"/>
        <w:rPr>
          <w:b/>
          <w:sz w:val="32"/>
          <w:szCs w:val="32"/>
        </w:rPr>
      </w:pPr>
    </w:p>
    <w:p w14:paraId="07C2C334" w14:textId="77777777" w:rsidR="0039003F" w:rsidRDefault="0039003F" w:rsidP="0039003F">
      <w:pPr>
        <w:rPr>
          <w:b/>
          <w:sz w:val="32"/>
          <w:szCs w:val="32"/>
        </w:rPr>
      </w:pPr>
    </w:p>
    <w:p w14:paraId="55C7634D" w14:textId="77777777" w:rsidR="0039003F" w:rsidRDefault="0039003F" w:rsidP="0039003F">
      <w:pPr>
        <w:rPr>
          <w:b/>
          <w:sz w:val="32"/>
          <w:szCs w:val="32"/>
        </w:rPr>
      </w:pPr>
    </w:p>
    <w:p w14:paraId="5D3970C4" w14:textId="77777777" w:rsidR="0039003F" w:rsidRPr="0076597A" w:rsidRDefault="0039003F" w:rsidP="0039003F">
      <w:pPr>
        <w:rPr>
          <w:b/>
        </w:rPr>
      </w:pPr>
      <w:r w:rsidRPr="0076597A">
        <w:rPr>
          <w:b/>
        </w:rPr>
        <w:t xml:space="preserve">Rejestr założono dnia </w:t>
      </w:r>
      <w:r w:rsidR="00D605B6">
        <w:rPr>
          <w:b/>
        </w:rPr>
        <w:t>19.11.2018</w:t>
      </w:r>
      <w:r w:rsidRPr="0076597A">
        <w:rPr>
          <w:b/>
        </w:rPr>
        <w:t>r.</w:t>
      </w:r>
    </w:p>
    <w:tbl>
      <w:tblPr>
        <w:tblStyle w:val="Tabela-Siatka"/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1559"/>
        <w:gridCol w:w="5529"/>
        <w:gridCol w:w="2409"/>
        <w:gridCol w:w="1843"/>
        <w:gridCol w:w="1418"/>
      </w:tblGrid>
      <w:tr w:rsidR="00A37BAC" w:rsidRPr="00507D71" w14:paraId="14B5B3D8" w14:textId="77777777" w:rsidTr="009A5D8D">
        <w:tc>
          <w:tcPr>
            <w:tcW w:w="1872" w:type="dxa"/>
            <w:vAlign w:val="center"/>
          </w:tcPr>
          <w:p w14:paraId="7FA7E957" w14:textId="77777777" w:rsidR="00A37BAC" w:rsidRPr="00507D71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67AF9C26" w14:textId="77777777" w:rsidR="00A37BAC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57064D39" w14:textId="77777777" w:rsidR="00A37BAC" w:rsidRPr="00507D71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27CD615F" w14:textId="77777777" w:rsidR="00A37BAC" w:rsidRPr="00507D71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0D1D2EF0" w14:textId="77777777" w:rsidR="00A37BAC" w:rsidRPr="00507D71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339E7438" w14:textId="77777777" w:rsidR="00A37BAC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60DD69AD" w14:textId="77777777" w:rsidR="00A37BAC" w:rsidRPr="00507D71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292BE9D1" w14:textId="77777777" w:rsidR="00A37BAC" w:rsidRPr="00507D71" w:rsidRDefault="00A37BAC" w:rsidP="00B11A24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032BC6" w:rsidRPr="009F3FD3" w14:paraId="23C680F8" w14:textId="77777777" w:rsidTr="009A5D8D">
        <w:tc>
          <w:tcPr>
            <w:tcW w:w="14630" w:type="dxa"/>
            <w:gridSpan w:val="6"/>
            <w:vAlign w:val="center"/>
          </w:tcPr>
          <w:p w14:paraId="19C132CC" w14:textId="77777777" w:rsidR="00FE37D9" w:rsidRPr="00FE37D9" w:rsidRDefault="00032BC6" w:rsidP="005C2E78">
            <w:pPr>
              <w:jc w:val="center"/>
              <w:rPr>
                <w:b/>
                <w:szCs w:val="24"/>
              </w:rPr>
            </w:pPr>
            <w:r w:rsidRPr="00FE37D9">
              <w:rPr>
                <w:b/>
                <w:szCs w:val="24"/>
              </w:rPr>
              <w:t>ROK</w:t>
            </w:r>
            <w:r w:rsidR="00FE37D9">
              <w:rPr>
                <w:b/>
                <w:szCs w:val="24"/>
              </w:rPr>
              <w:t xml:space="preserve">  </w:t>
            </w:r>
            <w:r w:rsidR="00D605B6">
              <w:rPr>
                <w:b/>
                <w:szCs w:val="24"/>
              </w:rPr>
              <w:t>2018</w:t>
            </w:r>
          </w:p>
        </w:tc>
      </w:tr>
      <w:tr w:rsidR="006C6AB4" w:rsidRPr="009F3FD3" w14:paraId="44C195FB" w14:textId="77777777" w:rsidTr="009A5D8D">
        <w:tc>
          <w:tcPr>
            <w:tcW w:w="1872" w:type="dxa"/>
            <w:vAlign w:val="center"/>
          </w:tcPr>
          <w:p w14:paraId="114E812A" w14:textId="77777777" w:rsidR="006C6AB4" w:rsidRPr="006C6AB4" w:rsidRDefault="006C6AB4" w:rsidP="006C6AB4">
            <w:pPr>
              <w:jc w:val="center"/>
              <w:rPr>
                <w:b/>
                <w:sz w:val="22"/>
              </w:rPr>
            </w:pPr>
            <w:r w:rsidRPr="006C6AB4">
              <w:rPr>
                <w:b/>
                <w:sz w:val="22"/>
              </w:rPr>
              <w:t>II/10/2018</w:t>
            </w:r>
          </w:p>
        </w:tc>
        <w:tc>
          <w:tcPr>
            <w:tcW w:w="1559" w:type="dxa"/>
            <w:vAlign w:val="center"/>
          </w:tcPr>
          <w:p w14:paraId="0BBDDE49" w14:textId="77777777"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 xml:space="preserve">29 </w:t>
            </w:r>
          </w:p>
          <w:p w14:paraId="0E054893" w14:textId="77777777"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listopada</w:t>
            </w:r>
          </w:p>
          <w:p w14:paraId="7BBDEFC3" w14:textId="77777777"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2018 r.</w:t>
            </w:r>
          </w:p>
        </w:tc>
        <w:tc>
          <w:tcPr>
            <w:tcW w:w="5529" w:type="dxa"/>
            <w:vAlign w:val="center"/>
          </w:tcPr>
          <w:p w14:paraId="40A40D2B" w14:textId="77777777" w:rsidR="006C6AB4" w:rsidRPr="005C2E78" w:rsidRDefault="006C6AB4" w:rsidP="006C6AB4">
            <w:pPr>
              <w:widowControl w:val="0"/>
              <w:jc w:val="center"/>
              <w:rPr>
                <w:sz w:val="22"/>
              </w:rPr>
            </w:pPr>
            <w:r w:rsidRPr="005C2E78">
              <w:rPr>
                <w:sz w:val="22"/>
              </w:rPr>
              <w:t>w sprawie uchwalenia stawek podatku od środków transportowych na rok 2019</w:t>
            </w:r>
          </w:p>
          <w:p w14:paraId="7099F1E0" w14:textId="77777777" w:rsidR="006C6AB4" w:rsidRPr="005C2E78" w:rsidRDefault="006C6AB4" w:rsidP="006C6AB4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5CE1149C" w14:textId="77777777" w:rsidR="006C6AB4" w:rsidRDefault="006C6AB4" w:rsidP="006C6AB4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 xml:space="preserve">wchodzi w życie z dniem </w:t>
            </w:r>
          </w:p>
          <w:p w14:paraId="41E096CA" w14:textId="77777777" w:rsidR="006C6AB4" w:rsidRDefault="006C6AB4" w:rsidP="006C6AB4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>01 stycznia 2019 r</w:t>
            </w:r>
            <w:r>
              <w:rPr>
                <w:sz w:val="20"/>
                <w:szCs w:val="20"/>
              </w:rPr>
              <w:t>.</w:t>
            </w:r>
            <w:r w:rsidRPr="008B5A36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</w:t>
            </w:r>
            <w:r w:rsidRPr="008B5A36">
              <w:rPr>
                <w:sz w:val="20"/>
                <w:szCs w:val="20"/>
              </w:rPr>
              <w:t xml:space="preserve">podlega ogłoszeniu </w:t>
            </w:r>
          </w:p>
          <w:p w14:paraId="60058F5C" w14:textId="77777777" w:rsidR="006C6AB4" w:rsidRPr="008B5A36" w:rsidRDefault="006C6AB4" w:rsidP="006C6AB4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>w Dzienniku Urzędowym Województwa Mazowieckiego</w:t>
            </w:r>
          </w:p>
        </w:tc>
        <w:tc>
          <w:tcPr>
            <w:tcW w:w="1843" w:type="dxa"/>
            <w:vAlign w:val="center"/>
          </w:tcPr>
          <w:p w14:paraId="50599D4E" w14:textId="77777777" w:rsidR="006C6AB4" w:rsidRPr="006814B3" w:rsidRDefault="006C6AB4" w:rsidP="006C6AB4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18F48DDC" w14:textId="77777777" w:rsidR="006C6AB4" w:rsidRPr="006814B3" w:rsidRDefault="006C6AB4" w:rsidP="006C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2</w:t>
            </w:r>
          </w:p>
          <w:p w14:paraId="78F2E033" w14:textId="77777777" w:rsidR="006C6AB4" w:rsidRDefault="006C6AB4" w:rsidP="006C6AB4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z </w:t>
            </w:r>
          </w:p>
          <w:p w14:paraId="188FF5F9" w14:textId="77777777" w:rsidR="006C6AB4" w:rsidRPr="000172E7" w:rsidRDefault="006C6AB4" w:rsidP="006C6AB4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12.12.2018 r.</w:t>
            </w:r>
          </w:p>
        </w:tc>
        <w:tc>
          <w:tcPr>
            <w:tcW w:w="1418" w:type="dxa"/>
            <w:vAlign w:val="center"/>
          </w:tcPr>
          <w:p w14:paraId="65DC053B" w14:textId="77777777" w:rsidR="006C6AB4" w:rsidRPr="009F3FD3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6AB4" w:rsidRPr="009F3FD3" w14:paraId="0609B568" w14:textId="77777777" w:rsidTr="009A5D8D">
        <w:tc>
          <w:tcPr>
            <w:tcW w:w="1872" w:type="dxa"/>
            <w:vAlign w:val="center"/>
          </w:tcPr>
          <w:p w14:paraId="51A38717" w14:textId="77777777" w:rsidR="006C6AB4" w:rsidRPr="006C6AB4" w:rsidRDefault="006C6AB4" w:rsidP="006C6AB4">
            <w:pPr>
              <w:jc w:val="center"/>
              <w:rPr>
                <w:b/>
                <w:sz w:val="22"/>
              </w:rPr>
            </w:pPr>
            <w:r w:rsidRPr="006C6AB4">
              <w:rPr>
                <w:b/>
                <w:sz w:val="22"/>
              </w:rPr>
              <w:t>II/11/2018</w:t>
            </w:r>
          </w:p>
        </w:tc>
        <w:tc>
          <w:tcPr>
            <w:tcW w:w="1559" w:type="dxa"/>
            <w:vAlign w:val="center"/>
          </w:tcPr>
          <w:p w14:paraId="09824D15" w14:textId="77777777"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 xml:space="preserve">29 </w:t>
            </w:r>
          </w:p>
          <w:p w14:paraId="66D3DC4B" w14:textId="77777777"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listopada</w:t>
            </w:r>
          </w:p>
          <w:p w14:paraId="68B715E4" w14:textId="77777777"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2018 r.</w:t>
            </w:r>
          </w:p>
        </w:tc>
        <w:tc>
          <w:tcPr>
            <w:tcW w:w="5529" w:type="dxa"/>
            <w:vAlign w:val="center"/>
          </w:tcPr>
          <w:p w14:paraId="52CFB434" w14:textId="77777777" w:rsidR="006C6AB4" w:rsidRPr="005C2E78" w:rsidRDefault="006C6AB4" w:rsidP="006C6AB4">
            <w:pPr>
              <w:pStyle w:val="NormalnyWeb"/>
              <w:shd w:val="clear" w:color="auto" w:fill="FFFFFF"/>
              <w:spacing w:line="236" w:lineRule="atLeast"/>
              <w:jc w:val="center"/>
              <w:rPr>
                <w:sz w:val="22"/>
                <w:szCs w:val="22"/>
              </w:rPr>
            </w:pPr>
            <w:r w:rsidRPr="005C2E78">
              <w:rPr>
                <w:bCs/>
                <w:sz w:val="22"/>
                <w:szCs w:val="22"/>
              </w:rPr>
              <w:t>w sprawie określenia wysokości stawek podatku od nieruchomości na 2019 rok</w:t>
            </w:r>
          </w:p>
          <w:p w14:paraId="054109B5" w14:textId="77777777" w:rsidR="006C6AB4" w:rsidRPr="005C2E78" w:rsidRDefault="006C6AB4" w:rsidP="006C6AB4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B1E1DED" w14:textId="77777777" w:rsidR="006C6AB4" w:rsidRPr="000172E7" w:rsidRDefault="006C6AB4" w:rsidP="006C6AB4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wchodzi w życie z dniem 01 stycznia 2019 r. i podlega</w:t>
            </w:r>
          </w:p>
          <w:p w14:paraId="3D6ED747" w14:textId="77777777" w:rsidR="006C6AB4" w:rsidRPr="008B5A36" w:rsidRDefault="006C6AB4" w:rsidP="006C6AB4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ogłoszeniu w Dzienniku Urzędowym Województwa Mazowieckiego</w:t>
            </w:r>
          </w:p>
        </w:tc>
        <w:tc>
          <w:tcPr>
            <w:tcW w:w="1843" w:type="dxa"/>
            <w:vAlign w:val="center"/>
          </w:tcPr>
          <w:p w14:paraId="604591E3" w14:textId="77777777" w:rsidR="006C6AB4" w:rsidRPr="006814B3" w:rsidRDefault="006C6AB4" w:rsidP="006C6AB4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67FA9C29" w14:textId="77777777" w:rsidR="006C6AB4" w:rsidRPr="006814B3" w:rsidRDefault="006C6AB4" w:rsidP="006C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3</w:t>
            </w:r>
          </w:p>
          <w:p w14:paraId="1445C3EA" w14:textId="77777777" w:rsidR="006C6AB4" w:rsidRDefault="006C6AB4" w:rsidP="006C6AB4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z </w:t>
            </w:r>
          </w:p>
          <w:p w14:paraId="53799484" w14:textId="77777777" w:rsidR="006C6AB4" w:rsidRPr="000172E7" w:rsidRDefault="006C6AB4" w:rsidP="006C6AB4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12.12.2018 r.</w:t>
            </w:r>
          </w:p>
        </w:tc>
        <w:tc>
          <w:tcPr>
            <w:tcW w:w="1418" w:type="dxa"/>
            <w:vAlign w:val="center"/>
          </w:tcPr>
          <w:p w14:paraId="7A4361BE" w14:textId="77777777" w:rsidR="006C6AB4" w:rsidRPr="009F3FD3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6AB4" w:rsidRPr="009F3FD3" w14:paraId="494FBC68" w14:textId="77777777" w:rsidTr="009A5D8D">
        <w:tc>
          <w:tcPr>
            <w:tcW w:w="1872" w:type="dxa"/>
            <w:vAlign w:val="center"/>
          </w:tcPr>
          <w:p w14:paraId="3D81022A" w14:textId="77777777" w:rsidR="006C6AB4" w:rsidRPr="006C6AB4" w:rsidRDefault="006C6AB4" w:rsidP="006C6AB4">
            <w:pPr>
              <w:jc w:val="center"/>
              <w:rPr>
                <w:b/>
                <w:sz w:val="22"/>
              </w:rPr>
            </w:pPr>
            <w:r w:rsidRPr="006C6AB4">
              <w:rPr>
                <w:b/>
                <w:sz w:val="22"/>
              </w:rPr>
              <w:t>II/12/2018</w:t>
            </w:r>
          </w:p>
        </w:tc>
        <w:tc>
          <w:tcPr>
            <w:tcW w:w="1559" w:type="dxa"/>
            <w:vAlign w:val="center"/>
          </w:tcPr>
          <w:p w14:paraId="193CE59E" w14:textId="77777777"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 xml:space="preserve">29 </w:t>
            </w:r>
          </w:p>
          <w:p w14:paraId="5041A880" w14:textId="77777777"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listopada</w:t>
            </w:r>
          </w:p>
          <w:p w14:paraId="01EA28FF" w14:textId="77777777"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2018 r.</w:t>
            </w:r>
          </w:p>
        </w:tc>
        <w:tc>
          <w:tcPr>
            <w:tcW w:w="5529" w:type="dxa"/>
            <w:vAlign w:val="center"/>
          </w:tcPr>
          <w:p w14:paraId="0F3360BB" w14:textId="77777777" w:rsidR="006C6AB4" w:rsidRPr="005C2E78" w:rsidRDefault="006C6AB4" w:rsidP="006C6AB4">
            <w:pPr>
              <w:pStyle w:val="NormalnyWeb"/>
              <w:shd w:val="clear" w:color="auto" w:fill="FFFFFF"/>
              <w:jc w:val="center"/>
              <w:rPr>
                <w:sz w:val="22"/>
                <w:szCs w:val="22"/>
              </w:rPr>
            </w:pPr>
            <w:r w:rsidRPr="005C2E78">
              <w:rPr>
                <w:bCs/>
                <w:sz w:val="22"/>
                <w:szCs w:val="22"/>
              </w:rPr>
              <w:t>w sprawie obniżenia średniej ceny skupu żyta do celów wymiaru podatku rolnego na 2019 rok</w:t>
            </w:r>
          </w:p>
          <w:p w14:paraId="4112B237" w14:textId="77777777" w:rsidR="006C6AB4" w:rsidRPr="005C2E78" w:rsidRDefault="006C6AB4" w:rsidP="006C6AB4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054BAF04" w14:textId="77777777" w:rsidR="006C6AB4" w:rsidRPr="000172E7" w:rsidRDefault="006C6AB4" w:rsidP="006C6AB4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wchodzi w życie z dniem 01 stycznia 2019 r. i podlega</w:t>
            </w:r>
          </w:p>
          <w:p w14:paraId="4385E76C" w14:textId="77777777" w:rsidR="006C6AB4" w:rsidRPr="008B5A36" w:rsidRDefault="006C6AB4" w:rsidP="006C6AB4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ogłoszeniu w Dzienniku Urzędowym Województwa Mazowieckiego</w:t>
            </w:r>
          </w:p>
        </w:tc>
        <w:tc>
          <w:tcPr>
            <w:tcW w:w="1843" w:type="dxa"/>
            <w:vAlign w:val="center"/>
          </w:tcPr>
          <w:p w14:paraId="030BF234" w14:textId="77777777" w:rsidR="006C6AB4" w:rsidRPr="006814B3" w:rsidRDefault="006C6AB4" w:rsidP="006C6AB4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7C5771CE" w14:textId="77777777" w:rsidR="006C6AB4" w:rsidRPr="006814B3" w:rsidRDefault="006C6AB4" w:rsidP="006C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4</w:t>
            </w:r>
          </w:p>
          <w:p w14:paraId="41B5DF87" w14:textId="77777777" w:rsidR="006C6AB4" w:rsidRDefault="006C6AB4" w:rsidP="006C6AB4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z </w:t>
            </w:r>
          </w:p>
          <w:p w14:paraId="794D19FA" w14:textId="77777777" w:rsidR="006C6AB4" w:rsidRPr="000172E7" w:rsidRDefault="006C6AB4" w:rsidP="006C6AB4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12.12.2018 r.</w:t>
            </w:r>
          </w:p>
        </w:tc>
        <w:tc>
          <w:tcPr>
            <w:tcW w:w="1418" w:type="dxa"/>
            <w:vAlign w:val="center"/>
          </w:tcPr>
          <w:p w14:paraId="1DEA8728" w14:textId="77777777" w:rsidR="006C6AB4" w:rsidRPr="009F3FD3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06C3" w:rsidRPr="009F3FD3" w14:paraId="6112240B" w14:textId="77777777" w:rsidTr="009A5D8D">
        <w:tc>
          <w:tcPr>
            <w:tcW w:w="1872" w:type="dxa"/>
            <w:vAlign w:val="center"/>
          </w:tcPr>
          <w:p w14:paraId="12FBC870" w14:textId="77777777" w:rsidR="002006C3" w:rsidRPr="006C6AB4" w:rsidRDefault="002006C3" w:rsidP="002006C3">
            <w:pPr>
              <w:jc w:val="center"/>
              <w:rPr>
                <w:b/>
              </w:rPr>
            </w:pPr>
            <w:r>
              <w:rPr>
                <w:b/>
              </w:rPr>
              <w:t>II/16/2018</w:t>
            </w:r>
          </w:p>
        </w:tc>
        <w:tc>
          <w:tcPr>
            <w:tcW w:w="1559" w:type="dxa"/>
            <w:vAlign w:val="center"/>
          </w:tcPr>
          <w:p w14:paraId="60451E51" w14:textId="77777777" w:rsidR="002006C3" w:rsidRPr="00E93470" w:rsidRDefault="002006C3" w:rsidP="002006C3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 xml:space="preserve">29 </w:t>
            </w:r>
          </w:p>
          <w:p w14:paraId="56A8FB04" w14:textId="77777777" w:rsidR="002006C3" w:rsidRPr="00E93470" w:rsidRDefault="002006C3" w:rsidP="002006C3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listopada</w:t>
            </w:r>
          </w:p>
          <w:p w14:paraId="2BB2B061" w14:textId="77777777" w:rsidR="002006C3" w:rsidRPr="00E93470" w:rsidRDefault="002006C3" w:rsidP="002006C3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2018 r.</w:t>
            </w:r>
          </w:p>
        </w:tc>
        <w:tc>
          <w:tcPr>
            <w:tcW w:w="5529" w:type="dxa"/>
            <w:vAlign w:val="center"/>
          </w:tcPr>
          <w:p w14:paraId="0125509C" w14:textId="77777777" w:rsidR="002006C3" w:rsidRPr="005C2E78" w:rsidRDefault="002006C3" w:rsidP="002006C3">
            <w:pPr>
              <w:jc w:val="center"/>
              <w:rPr>
                <w:sz w:val="22"/>
              </w:rPr>
            </w:pPr>
            <w:r w:rsidRPr="005C2E78">
              <w:rPr>
                <w:sz w:val="22"/>
              </w:rPr>
              <w:t>w sprawie przyjęcia Regulamin utrzymania czystości i porządku na terenie Miasta i Gminy Drobin</w:t>
            </w:r>
          </w:p>
        </w:tc>
        <w:tc>
          <w:tcPr>
            <w:tcW w:w="2409" w:type="dxa"/>
            <w:vAlign w:val="center"/>
          </w:tcPr>
          <w:p w14:paraId="0F921C35" w14:textId="77777777" w:rsidR="002006C3" w:rsidRPr="000172E7" w:rsidRDefault="002006C3" w:rsidP="002006C3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wchodzi w życie z dniem 01 stycznia 2019 r. i podlega</w:t>
            </w:r>
          </w:p>
          <w:p w14:paraId="7350E52F" w14:textId="77777777" w:rsidR="002006C3" w:rsidRPr="000172E7" w:rsidRDefault="002006C3" w:rsidP="005C2E78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ogłoszeniu w Dzienniku Urzędowym Województwa Mazowieckiego</w:t>
            </w:r>
          </w:p>
        </w:tc>
        <w:tc>
          <w:tcPr>
            <w:tcW w:w="1843" w:type="dxa"/>
            <w:vAlign w:val="center"/>
          </w:tcPr>
          <w:p w14:paraId="01752FCE" w14:textId="77777777" w:rsidR="002006C3" w:rsidRPr="006814B3" w:rsidRDefault="002006C3" w:rsidP="002006C3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07B7A71D" w14:textId="77777777" w:rsidR="002006C3" w:rsidRPr="006814B3" w:rsidRDefault="002006C3" w:rsidP="00200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71</w:t>
            </w:r>
          </w:p>
          <w:p w14:paraId="2B92BCA2" w14:textId="77777777" w:rsidR="002006C3" w:rsidRDefault="002006C3" w:rsidP="002006C3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z </w:t>
            </w:r>
          </w:p>
          <w:p w14:paraId="375B6191" w14:textId="77777777" w:rsidR="002006C3" w:rsidRPr="006814B3" w:rsidRDefault="002006C3" w:rsidP="002006C3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6814B3">
              <w:rPr>
                <w:sz w:val="20"/>
                <w:szCs w:val="20"/>
              </w:rPr>
              <w:t>.12.2018 r.</w:t>
            </w:r>
          </w:p>
        </w:tc>
        <w:tc>
          <w:tcPr>
            <w:tcW w:w="1418" w:type="dxa"/>
            <w:vAlign w:val="center"/>
          </w:tcPr>
          <w:p w14:paraId="47BAB72D" w14:textId="77777777" w:rsidR="002006C3" w:rsidRPr="009F3FD3" w:rsidRDefault="00E93470" w:rsidP="00E9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6BD9" w:rsidRPr="00273F9C" w14:paraId="348C2E0A" w14:textId="77777777" w:rsidTr="009A5D8D">
        <w:tc>
          <w:tcPr>
            <w:tcW w:w="1872" w:type="dxa"/>
            <w:vAlign w:val="center"/>
          </w:tcPr>
          <w:p w14:paraId="0FFDAD04" w14:textId="77777777" w:rsidR="004D6BD9" w:rsidRPr="00742F2B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7/2018</w:t>
            </w:r>
          </w:p>
        </w:tc>
        <w:tc>
          <w:tcPr>
            <w:tcW w:w="1559" w:type="dxa"/>
            <w:vAlign w:val="center"/>
          </w:tcPr>
          <w:p w14:paraId="11E31EF7" w14:textId="77777777" w:rsidR="004D6BD9" w:rsidRPr="00E93470" w:rsidRDefault="004D6BD9" w:rsidP="004D6BD9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 xml:space="preserve">29 </w:t>
            </w:r>
          </w:p>
          <w:p w14:paraId="51279929" w14:textId="77777777" w:rsidR="004D6BD9" w:rsidRPr="00E93470" w:rsidRDefault="004D6BD9" w:rsidP="004D6BD9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listopada</w:t>
            </w:r>
          </w:p>
          <w:p w14:paraId="772B92E8" w14:textId="77777777" w:rsidR="004D6BD9" w:rsidRPr="00E93470" w:rsidRDefault="004D6BD9" w:rsidP="004D6BD9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2018 r.</w:t>
            </w:r>
          </w:p>
        </w:tc>
        <w:tc>
          <w:tcPr>
            <w:tcW w:w="5529" w:type="dxa"/>
            <w:vAlign w:val="center"/>
          </w:tcPr>
          <w:p w14:paraId="5DAFC664" w14:textId="77777777" w:rsidR="004D6BD9" w:rsidRPr="005C2E78" w:rsidRDefault="004D6BD9" w:rsidP="004D6BD9">
            <w:pPr>
              <w:pStyle w:val="Teksttreci20"/>
              <w:shd w:val="clear" w:color="auto" w:fill="auto"/>
              <w:spacing w:after="420" w:line="250" w:lineRule="exact"/>
              <w:ind w:left="20" w:firstLine="0"/>
              <w:rPr>
                <w:color w:val="000000" w:themeColor="text1"/>
                <w:sz w:val="22"/>
              </w:rPr>
            </w:pPr>
            <w:r w:rsidRPr="005C2E78">
              <w:rPr>
                <w:color w:val="000000" w:themeColor="text1"/>
                <w:sz w:val="22"/>
              </w:rPr>
              <w:t>w sprawie: szczegółowego sposobu i zakresu świadczenia usług w zakresie odbierania odpadów</w:t>
            </w:r>
            <w:r w:rsidRPr="005C2E78">
              <w:rPr>
                <w:color w:val="000000" w:themeColor="text1"/>
                <w:sz w:val="22"/>
              </w:rPr>
              <w:br/>
              <w:t>komunalnych od właścicieli zamieszkałych nieruchomości i zagospodarowania tych odpadów, w zamian</w:t>
            </w:r>
            <w:r w:rsidRPr="005C2E78">
              <w:rPr>
                <w:color w:val="000000" w:themeColor="text1"/>
                <w:sz w:val="22"/>
              </w:rPr>
              <w:br/>
              <w:t>za uiszczoną przez właściciela nieruchomości opłatę za gospodarowanie odpadami komunalnymi</w:t>
            </w:r>
          </w:p>
        </w:tc>
        <w:tc>
          <w:tcPr>
            <w:tcW w:w="2409" w:type="dxa"/>
            <w:vAlign w:val="center"/>
          </w:tcPr>
          <w:p w14:paraId="3B5ACAC3" w14:textId="77777777" w:rsidR="004D6BD9" w:rsidRPr="00507D71" w:rsidRDefault="004D6BD9" w:rsidP="004D6BD9">
            <w:pPr>
              <w:jc w:val="center"/>
              <w:rPr>
                <w:b/>
              </w:rPr>
            </w:pPr>
            <w:r w:rsidRPr="004C328F">
              <w:rPr>
                <w:color w:val="000000" w:themeColor="text1"/>
                <w:sz w:val="20"/>
                <w:szCs w:val="20"/>
                <w:lang w:eastAsia="ar-SA"/>
              </w:rPr>
              <w:t>14 dni od dnia ogłoszenia w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> </w:t>
            </w:r>
            <w:r w:rsidRPr="004C328F">
              <w:rPr>
                <w:color w:val="000000" w:themeColor="text1"/>
                <w:sz w:val="20"/>
                <w:szCs w:val="20"/>
                <w:lang w:eastAsia="ar-SA"/>
              </w:rPr>
              <w:t>Dzienniku Urzędowym Województwa Mazowieckiego</w:t>
            </w:r>
          </w:p>
        </w:tc>
        <w:tc>
          <w:tcPr>
            <w:tcW w:w="1843" w:type="dxa"/>
            <w:vAlign w:val="center"/>
          </w:tcPr>
          <w:p w14:paraId="25216BEA" w14:textId="77777777" w:rsidR="004D6BD9" w:rsidRPr="006814B3" w:rsidRDefault="004D6BD9" w:rsidP="004D6BD9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0E35B804" w14:textId="77777777" w:rsidR="004D6BD9" w:rsidRPr="006814B3" w:rsidRDefault="004D6BD9" w:rsidP="004D6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5</w:t>
            </w:r>
          </w:p>
          <w:p w14:paraId="3DE13A49" w14:textId="77777777" w:rsidR="004D6BD9" w:rsidRDefault="004D6BD9" w:rsidP="004D6BD9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z </w:t>
            </w:r>
          </w:p>
          <w:p w14:paraId="0485CB47" w14:textId="77777777" w:rsidR="004D6BD9" w:rsidRPr="00E318E7" w:rsidRDefault="004D6BD9" w:rsidP="004D6BD9">
            <w:pPr>
              <w:suppressAutoHyphens/>
              <w:ind w:left="0" w:firstLine="0"/>
              <w:jc w:val="center"/>
              <w:rPr>
                <w:color w:val="000000" w:themeColor="text1"/>
                <w:lang w:eastAsia="ar-SA"/>
              </w:rPr>
            </w:pPr>
            <w:r w:rsidRPr="006814B3">
              <w:rPr>
                <w:sz w:val="20"/>
                <w:szCs w:val="20"/>
              </w:rPr>
              <w:t>12.12.2018 r.</w:t>
            </w:r>
          </w:p>
        </w:tc>
        <w:tc>
          <w:tcPr>
            <w:tcW w:w="1418" w:type="dxa"/>
            <w:vAlign w:val="center"/>
          </w:tcPr>
          <w:p w14:paraId="1BD42495" w14:textId="77777777" w:rsidR="004D6BD9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E78" w:rsidRPr="00507D71" w14:paraId="7E3FE3E8" w14:textId="77777777" w:rsidTr="009A5D8D">
        <w:tc>
          <w:tcPr>
            <w:tcW w:w="1872" w:type="dxa"/>
            <w:vAlign w:val="center"/>
          </w:tcPr>
          <w:p w14:paraId="00CEFB2C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1F8669AE" w14:textId="77777777"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0290EF83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0D413585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19AEDEA3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649FE596" w14:textId="77777777"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6537A4A6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22B4697F" w14:textId="77777777" w:rsidR="005C2E78" w:rsidRPr="00507D71" w:rsidRDefault="005C2E78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4D6BD9" w:rsidRPr="00273F9C" w14:paraId="6777FECE" w14:textId="77777777" w:rsidTr="009A5D8D">
        <w:tc>
          <w:tcPr>
            <w:tcW w:w="1872" w:type="dxa"/>
            <w:vAlign w:val="center"/>
          </w:tcPr>
          <w:p w14:paraId="74173304" w14:textId="77777777" w:rsidR="004D6BD9" w:rsidRPr="00742F2B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8/2018</w:t>
            </w:r>
          </w:p>
        </w:tc>
        <w:tc>
          <w:tcPr>
            <w:tcW w:w="1559" w:type="dxa"/>
            <w:vAlign w:val="center"/>
          </w:tcPr>
          <w:p w14:paraId="390D047C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4371CF68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002E91C4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159ABC89" w14:textId="77777777" w:rsidR="004D6BD9" w:rsidRPr="008D01F2" w:rsidRDefault="004D6BD9" w:rsidP="004D6BD9">
            <w:pPr>
              <w:jc w:val="center"/>
            </w:pPr>
            <w:r w:rsidRPr="008D01F2">
              <w:t>w sprawie utworzenia Klubu „Senior</w:t>
            </w:r>
            <w:r>
              <w:t>+” z siedzibą w Łęgu Probostwie</w:t>
            </w:r>
          </w:p>
        </w:tc>
        <w:tc>
          <w:tcPr>
            <w:tcW w:w="2409" w:type="dxa"/>
            <w:vAlign w:val="center"/>
          </w:tcPr>
          <w:p w14:paraId="6C3F8D50" w14:textId="77777777" w:rsidR="004D6BD9" w:rsidRPr="004A52D0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C328F">
              <w:rPr>
                <w:color w:val="000000" w:themeColor="text1"/>
                <w:sz w:val="20"/>
                <w:szCs w:val="20"/>
                <w:lang w:eastAsia="ar-SA"/>
              </w:rPr>
              <w:t>14 dni od dnia ogłoszenia w Dzienniku Urzędowym Województwa Mazowieckiego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 z mocą obowiązującą od dnia 01.01.2019 r.</w:t>
            </w:r>
          </w:p>
        </w:tc>
        <w:tc>
          <w:tcPr>
            <w:tcW w:w="1843" w:type="dxa"/>
            <w:vAlign w:val="center"/>
          </w:tcPr>
          <w:p w14:paraId="5D1D3173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43FEF0B4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4</w:t>
            </w:r>
          </w:p>
          <w:p w14:paraId="266500C2" w14:textId="77777777" w:rsidR="004D6BD9" w:rsidRPr="004A52D0" w:rsidRDefault="004D6BD9" w:rsidP="004D6BD9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418" w:type="dxa"/>
            <w:vAlign w:val="center"/>
          </w:tcPr>
          <w:p w14:paraId="0BDAE460" w14:textId="77777777" w:rsidR="004D6BD9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6BD9" w:rsidRPr="00273F9C" w14:paraId="2380A828" w14:textId="77777777" w:rsidTr="009A5D8D">
        <w:trPr>
          <w:trHeight w:val="4320"/>
        </w:trPr>
        <w:tc>
          <w:tcPr>
            <w:tcW w:w="1872" w:type="dxa"/>
            <w:vAlign w:val="center"/>
          </w:tcPr>
          <w:p w14:paraId="01770D11" w14:textId="77777777" w:rsidR="004D6BD9" w:rsidRPr="00F12CE3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1/2018</w:t>
            </w:r>
          </w:p>
        </w:tc>
        <w:tc>
          <w:tcPr>
            <w:tcW w:w="1559" w:type="dxa"/>
            <w:vAlign w:val="center"/>
          </w:tcPr>
          <w:p w14:paraId="4F3CEBB0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6F2AA6B6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524A8F60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116B2813" w14:textId="77777777" w:rsidR="004D6BD9" w:rsidRDefault="004D6BD9" w:rsidP="005C2E7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7404B">
              <w:rPr>
                <w:bCs/>
                <w:sz w:val="22"/>
                <w:szCs w:val="22"/>
              </w:rPr>
              <w:t>w sprawie podwyższenia kryterium dochodowego uprawniającego do przyznania  pomocy w zakresie dożywiania w formie posiłku, świadczenia pieniężnego w postaci zasiłku celowego na zakup posiłku lub żywności, świadczenia rzeczowego w postaci produktów żywnościowych oraz określenia zasad zwrotu wydatków w zakresie dożywiania w formie posiłku, świadczenia pieniężnego lub rzeczowego w postaci produktów żywnościowych, dla osób objętych wieloletnim programem wspierania finansowego gmin w zakresie dożywiania „Posiłek w szkole i w domu” na lata 2019-2023</w:t>
            </w:r>
          </w:p>
          <w:p w14:paraId="56ED1E58" w14:textId="77777777" w:rsidR="004D6BD9" w:rsidRDefault="004D6BD9" w:rsidP="005C2E7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14:paraId="61B1EDB5" w14:textId="77777777" w:rsidR="004D6BD9" w:rsidRDefault="004D6BD9" w:rsidP="005C2E7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14:paraId="01F92D7F" w14:textId="77777777" w:rsidR="004D6BD9" w:rsidRDefault="004D6BD9" w:rsidP="005C2E7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14:paraId="4F531476" w14:textId="77777777" w:rsidR="004D6BD9" w:rsidRDefault="004D6BD9" w:rsidP="005C2E7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14:paraId="4144DCF8" w14:textId="77777777" w:rsidR="004D6BD9" w:rsidRPr="004D6BD9" w:rsidRDefault="004D6BD9" w:rsidP="005C2E7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9DDE85E" w14:textId="77777777" w:rsidR="004D6BD9" w:rsidRDefault="004D6BD9" w:rsidP="004D6BD9">
            <w:pPr>
              <w:keepNext/>
              <w:keepLines/>
              <w:spacing w:before="120"/>
              <w:ind w:left="0" w:firstLine="6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po upływie </w:t>
            </w:r>
          </w:p>
          <w:p w14:paraId="2128228F" w14:textId="77777777" w:rsidR="004D6BD9" w:rsidRDefault="004D6BD9" w:rsidP="004D6BD9">
            <w:pPr>
              <w:keepNext/>
              <w:keepLines/>
              <w:spacing w:before="120"/>
              <w:ind w:left="0" w:firstLine="6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14 dni od dnia ogłoszenia w Dzienniku Urzędowym Województwa Mazowieckiego,</w:t>
            </w:r>
          </w:p>
          <w:p w14:paraId="1BC29B92" w14:textId="77777777" w:rsidR="004D6BD9" w:rsidRPr="000E5EDD" w:rsidRDefault="004D6BD9" w:rsidP="004D6BD9">
            <w:pPr>
              <w:keepNext/>
              <w:keepLines/>
              <w:spacing w:before="120"/>
              <w:ind w:left="0" w:firstLine="6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 z mocą obowiązującą od dnia 01 stycznia 2019 r.</w:t>
            </w:r>
          </w:p>
          <w:p w14:paraId="13D6FECB" w14:textId="77777777" w:rsidR="004D6BD9" w:rsidRPr="004A52D0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F9618D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2F2033B8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5</w:t>
            </w:r>
          </w:p>
          <w:p w14:paraId="016CD6FD" w14:textId="77777777" w:rsidR="004D6BD9" w:rsidRPr="004A52D0" w:rsidRDefault="004D6BD9" w:rsidP="004D6BD9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418" w:type="dxa"/>
            <w:vAlign w:val="center"/>
          </w:tcPr>
          <w:p w14:paraId="478063C7" w14:textId="77777777" w:rsidR="004D6BD9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6BD9" w:rsidRPr="00273F9C" w14:paraId="3F420E30" w14:textId="77777777" w:rsidTr="009A5D8D">
        <w:tc>
          <w:tcPr>
            <w:tcW w:w="1872" w:type="dxa"/>
            <w:vAlign w:val="center"/>
          </w:tcPr>
          <w:p w14:paraId="19BFC3D3" w14:textId="77777777" w:rsidR="004D6BD9" w:rsidRPr="00F12CE3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2/2018</w:t>
            </w:r>
          </w:p>
        </w:tc>
        <w:tc>
          <w:tcPr>
            <w:tcW w:w="1559" w:type="dxa"/>
            <w:vAlign w:val="center"/>
          </w:tcPr>
          <w:p w14:paraId="6CC83F74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5937421F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37F07834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1F402DAC" w14:textId="77777777" w:rsidR="004D6BD9" w:rsidRPr="00DD66DA" w:rsidRDefault="004D6BD9" w:rsidP="004D6BD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D66DA">
              <w:rPr>
                <w:bCs/>
                <w:sz w:val="22"/>
                <w:szCs w:val="22"/>
              </w:rPr>
              <w:t>w sprawie ustanowienia wieloletniego programu osłonowego w zakresie dożywiania w Gminie Drobin „Posiłek w szkole i w domu” na lata 2019-2023</w:t>
            </w:r>
          </w:p>
          <w:p w14:paraId="7C24DD99" w14:textId="77777777" w:rsidR="004D6BD9" w:rsidRPr="00982D54" w:rsidRDefault="004D6BD9" w:rsidP="004D6BD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D5626AD" w14:textId="77777777" w:rsidR="004D6BD9" w:rsidRPr="005C2E78" w:rsidRDefault="004D6BD9" w:rsidP="005C2E78">
            <w:pPr>
              <w:ind w:left="23" w:firstLine="0"/>
              <w:jc w:val="center"/>
              <w:rPr>
                <w:sz w:val="20"/>
                <w:szCs w:val="20"/>
              </w:rPr>
            </w:pPr>
            <w:r w:rsidRPr="005C2E78">
              <w:rPr>
                <w:sz w:val="20"/>
                <w:szCs w:val="20"/>
              </w:rPr>
              <w:t>po upływie</w:t>
            </w:r>
          </w:p>
          <w:p w14:paraId="5D168A7F" w14:textId="77777777" w:rsidR="004D6BD9" w:rsidRPr="005C2E78" w:rsidRDefault="004D6BD9" w:rsidP="005C2E78">
            <w:pPr>
              <w:ind w:left="23" w:firstLine="0"/>
              <w:jc w:val="center"/>
              <w:rPr>
                <w:sz w:val="20"/>
                <w:szCs w:val="20"/>
              </w:rPr>
            </w:pPr>
            <w:r w:rsidRPr="005C2E78">
              <w:rPr>
                <w:sz w:val="20"/>
                <w:szCs w:val="20"/>
              </w:rPr>
              <w:t>14 dni od dnia ogłoszenia w Dzienniku Urzędowym Województwa Mazowieckiego,</w:t>
            </w:r>
          </w:p>
          <w:p w14:paraId="44CC0733" w14:textId="77777777" w:rsidR="004D6BD9" w:rsidRDefault="004D6BD9" w:rsidP="005C2E78">
            <w:pPr>
              <w:ind w:left="23" w:firstLine="0"/>
              <w:jc w:val="center"/>
              <w:rPr>
                <w:sz w:val="20"/>
                <w:szCs w:val="20"/>
              </w:rPr>
            </w:pPr>
            <w:r w:rsidRPr="005C2E78">
              <w:rPr>
                <w:sz w:val="20"/>
                <w:szCs w:val="20"/>
              </w:rPr>
              <w:t>z mocą obowiązującą od dnia 01 stycznia 2019 r.</w:t>
            </w:r>
          </w:p>
          <w:p w14:paraId="623CF9EE" w14:textId="77777777" w:rsidR="00872A44" w:rsidRDefault="00872A44" w:rsidP="005C2E78">
            <w:pPr>
              <w:ind w:left="23" w:firstLine="0"/>
              <w:jc w:val="center"/>
              <w:rPr>
                <w:sz w:val="20"/>
                <w:szCs w:val="20"/>
              </w:rPr>
            </w:pPr>
          </w:p>
          <w:p w14:paraId="584D0776" w14:textId="77777777" w:rsidR="00872A44" w:rsidRDefault="00872A44" w:rsidP="005C2E78">
            <w:pPr>
              <w:ind w:left="23" w:firstLine="0"/>
              <w:jc w:val="center"/>
              <w:rPr>
                <w:sz w:val="20"/>
                <w:szCs w:val="20"/>
              </w:rPr>
            </w:pPr>
          </w:p>
          <w:p w14:paraId="1E241834" w14:textId="77777777" w:rsidR="00872A44" w:rsidRDefault="00872A44" w:rsidP="005C2E78">
            <w:pPr>
              <w:ind w:left="23" w:firstLine="0"/>
              <w:jc w:val="center"/>
              <w:rPr>
                <w:sz w:val="20"/>
                <w:szCs w:val="20"/>
              </w:rPr>
            </w:pPr>
          </w:p>
          <w:p w14:paraId="69C150AA" w14:textId="77777777" w:rsidR="00872A44" w:rsidRPr="000F2435" w:rsidRDefault="00872A44" w:rsidP="005C2E78">
            <w:pPr>
              <w:ind w:left="23" w:firstLine="0"/>
              <w:jc w:val="center"/>
            </w:pPr>
          </w:p>
        </w:tc>
        <w:tc>
          <w:tcPr>
            <w:tcW w:w="1843" w:type="dxa"/>
            <w:vAlign w:val="center"/>
          </w:tcPr>
          <w:p w14:paraId="3840786D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C58D24E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6</w:t>
            </w:r>
          </w:p>
          <w:p w14:paraId="1688B29C" w14:textId="77777777" w:rsidR="004D6BD9" w:rsidRPr="00507D71" w:rsidRDefault="004D6BD9" w:rsidP="004D6BD9">
            <w:pPr>
              <w:ind w:left="0" w:firstLine="0"/>
              <w:jc w:val="center"/>
              <w:rPr>
                <w:b/>
                <w:sz w:val="22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418" w:type="dxa"/>
            <w:vAlign w:val="center"/>
          </w:tcPr>
          <w:p w14:paraId="1538CDF6" w14:textId="77777777" w:rsidR="004D6BD9" w:rsidRPr="0071090B" w:rsidRDefault="00E93470" w:rsidP="00E93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C2E78" w:rsidRPr="00507D71" w14:paraId="4D49B6CB" w14:textId="77777777" w:rsidTr="009A5D8D">
        <w:tc>
          <w:tcPr>
            <w:tcW w:w="1872" w:type="dxa"/>
            <w:vAlign w:val="center"/>
          </w:tcPr>
          <w:p w14:paraId="64272DA3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4E0EBD20" w14:textId="77777777"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267A5895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3EA50B72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5CB4DA8C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2131074D" w14:textId="77777777"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70F1D1A9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0805458C" w14:textId="77777777" w:rsidR="005C2E78" w:rsidRPr="00507D71" w:rsidRDefault="005C2E78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4D6BD9" w:rsidRPr="00273F9C" w14:paraId="6C38374D" w14:textId="77777777" w:rsidTr="009A5D8D">
        <w:tc>
          <w:tcPr>
            <w:tcW w:w="1872" w:type="dxa"/>
            <w:vAlign w:val="center"/>
          </w:tcPr>
          <w:p w14:paraId="1FF666A9" w14:textId="77777777" w:rsidR="004D6BD9" w:rsidRPr="00F12CE3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3/2018</w:t>
            </w:r>
          </w:p>
        </w:tc>
        <w:tc>
          <w:tcPr>
            <w:tcW w:w="1559" w:type="dxa"/>
            <w:vAlign w:val="center"/>
          </w:tcPr>
          <w:p w14:paraId="4ACD1DDD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39FF712A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7A535D9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380F744A" w14:textId="77777777" w:rsidR="004D6BD9" w:rsidRPr="009D513D" w:rsidRDefault="004D6BD9" w:rsidP="004D6BD9">
            <w:pPr>
              <w:keepNext/>
              <w:spacing w:after="480"/>
              <w:jc w:val="center"/>
            </w:pPr>
            <w:r w:rsidRPr="009D513D">
              <w:rPr>
                <w:bCs/>
              </w:rPr>
              <w:t>w sprawie określania zasad zwrotu wydatków za świadczenia z pomocy społecznej w ramach programu „Posiłek w szkol</w:t>
            </w:r>
            <w:r>
              <w:rPr>
                <w:bCs/>
              </w:rPr>
              <w:t>e i w domu” na lata 2019 – 2023</w:t>
            </w:r>
          </w:p>
          <w:p w14:paraId="43ED0609" w14:textId="77777777" w:rsidR="004D6BD9" w:rsidRPr="00982D54" w:rsidRDefault="004D6BD9" w:rsidP="004D6BD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70D6839" w14:textId="77777777" w:rsidR="004D6BD9" w:rsidRPr="005C2E78" w:rsidRDefault="004D6BD9" w:rsidP="005C2E78">
            <w:pPr>
              <w:ind w:left="23" w:firstLine="0"/>
              <w:jc w:val="center"/>
              <w:rPr>
                <w:sz w:val="20"/>
                <w:szCs w:val="20"/>
              </w:rPr>
            </w:pPr>
            <w:r w:rsidRPr="005C2E78">
              <w:rPr>
                <w:sz w:val="20"/>
                <w:szCs w:val="20"/>
              </w:rPr>
              <w:t>po upływie</w:t>
            </w:r>
          </w:p>
          <w:p w14:paraId="5864548E" w14:textId="77777777" w:rsidR="004D6BD9" w:rsidRPr="005C2E78" w:rsidRDefault="004D6BD9" w:rsidP="005C2E78">
            <w:pPr>
              <w:ind w:left="23" w:firstLine="0"/>
              <w:jc w:val="center"/>
              <w:rPr>
                <w:sz w:val="20"/>
                <w:szCs w:val="20"/>
              </w:rPr>
            </w:pPr>
            <w:r w:rsidRPr="005C2E78">
              <w:rPr>
                <w:sz w:val="20"/>
                <w:szCs w:val="20"/>
              </w:rPr>
              <w:t>14 dni od dnia ogłoszenia w Dzienniku Urzędowym Województwa Mazowieckiego,</w:t>
            </w:r>
          </w:p>
          <w:p w14:paraId="1C0CC38C" w14:textId="77777777" w:rsidR="004D6BD9" w:rsidRPr="005532A3" w:rsidRDefault="004D6BD9" w:rsidP="005C2E78">
            <w:pPr>
              <w:ind w:left="23" w:firstLine="0"/>
              <w:jc w:val="center"/>
            </w:pPr>
            <w:r w:rsidRPr="005C2E78">
              <w:rPr>
                <w:sz w:val="20"/>
                <w:szCs w:val="20"/>
              </w:rPr>
              <w:t>z mocą obowiązującą od dnia 01 stycznia 2019 r.</w:t>
            </w:r>
          </w:p>
        </w:tc>
        <w:tc>
          <w:tcPr>
            <w:tcW w:w="1843" w:type="dxa"/>
            <w:vAlign w:val="center"/>
          </w:tcPr>
          <w:p w14:paraId="30B6A448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69C93080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7</w:t>
            </w:r>
          </w:p>
          <w:p w14:paraId="6656903D" w14:textId="77777777" w:rsidR="004D6BD9" w:rsidRPr="005532A3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418" w:type="dxa"/>
            <w:vAlign w:val="center"/>
          </w:tcPr>
          <w:p w14:paraId="21E86A06" w14:textId="77777777" w:rsidR="004D6BD9" w:rsidRPr="005532A3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6BD9" w:rsidRPr="00273F9C" w14:paraId="1F5DFD4C" w14:textId="77777777" w:rsidTr="009A5D8D">
        <w:tc>
          <w:tcPr>
            <w:tcW w:w="1872" w:type="dxa"/>
            <w:vAlign w:val="center"/>
          </w:tcPr>
          <w:p w14:paraId="43AE7DFB" w14:textId="77777777" w:rsidR="004D6BD9" w:rsidRPr="00F12CE3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4/2018</w:t>
            </w:r>
          </w:p>
        </w:tc>
        <w:tc>
          <w:tcPr>
            <w:tcW w:w="1559" w:type="dxa"/>
            <w:vAlign w:val="center"/>
          </w:tcPr>
          <w:p w14:paraId="1823ED83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355B8093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6053E8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147FB038" w14:textId="77777777" w:rsidR="004D6BD9" w:rsidRDefault="004D6BD9" w:rsidP="004D6BD9">
            <w:pPr>
              <w:jc w:val="center"/>
            </w:pPr>
            <w:r w:rsidRPr="00F03E5F">
              <w:t xml:space="preserve">w sprawie zmiany Uchwały </w:t>
            </w:r>
          </w:p>
          <w:p w14:paraId="01980C05" w14:textId="77777777" w:rsidR="004D6BD9" w:rsidRDefault="004D6BD9" w:rsidP="004D6BD9">
            <w:pPr>
              <w:jc w:val="center"/>
            </w:pPr>
            <w:r w:rsidRPr="00F03E5F">
              <w:t xml:space="preserve">Nr LII/444/2018 Rady Miejskiej w Drobinie z dnia </w:t>
            </w:r>
          </w:p>
          <w:p w14:paraId="4111CDB8" w14:textId="77777777" w:rsidR="004D6BD9" w:rsidRPr="00C90638" w:rsidRDefault="004D6BD9" w:rsidP="004D6BD9">
            <w:pPr>
              <w:jc w:val="center"/>
              <w:rPr>
                <w:szCs w:val="24"/>
              </w:rPr>
            </w:pPr>
            <w:r w:rsidRPr="00F03E5F">
              <w:t>15 listopada 2018</w:t>
            </w:r>
            <w:r>
              <w:t xml:space="preserve"> </w:t>
            </w:r>
            <w:r w:rsidRPr="00F03E5F">
              <w:t>r. w sprawie terminu, częstotliwości i trybu uiszczenia opłat za gospodarowanie odpadami</w:t>
            </w:r>
            <w:r>
              <w:rPr>
                <w:szCs w:val="24"/>
              </w:rPr>
              <w:t xml:space="preserve"> komunalnymi</w:t>
            </w:r>
          </w:p>
          <w:p w14:paraId="630DE4A2" w14:textId="77777777" w:rsidR="004D6BD9" w:rsidRPr="00982D54" w:rsidRDefault="004D6BD9" w:rsidP="004D6BD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7090986" w14:textId="77777777" w:rsidR="004D6BD9" w:rsidRPr="009C1D22" w:rsidRDefault="004D6BD9" w:rsidP="004D6BD9">
            <w:pPr>
              <w:keepNext/>
              <w:keepLines/>
              <w:spacing w:before="120"/>
              <w:ind w:firstLine="340"/>
              <w:jc w:val="center"/>
              <w:rPr>
                <w:rFonts w:cs="Times New Roman"/>
                <w:sz w:val="20"/>
                <w:szCs w:val="20"/>
              </w:rPr>
            </w:pPr>
            <w:r w:rsidRPr="009C1D22">
              <w:rPr>
                <w:rFonts w:cs="Times New Roman"/>
                <w:sz w:val="20"/>
                <w:szCs w:val="20"/>
              </w:rPr>
              <w:t xml:space="preserve">po upływie </w:t>
            </w:r>
          </w:p>
          <w:p w14:paraId="20BF1806" w14:textId="77777777" w:rsidR="004D6BD9" w:rsidRPr="005C2E78" w:rsidRDefault="004D6BD9" w:rsidP="005C2E78">
            <w:pPr>
              <w:pStyle w:val="Nagwek3"/>
              <w:shd w:val="clear" w:color="auto" w:fill="FFFFFF"/>
              <w:spacing w:before="0" w:line="210" w:lineRule="atLeast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C1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dni od dnia ogłoszenia w Dzienniku Urzędowym Województwa</w:t>
            </w:r>
            <w:r w:rsidRPr="009C1D22">
              <w:rPr>
                <w:color w:val="auto"/>
                <w:sz w:val="20"/>
                <w:szCs w:val="20"/>
              </w:rPr>
              <w:t xml:space="preserve"> Mazowieckiego</w:t>
            </w:r>
          </w:p>
        </w:tc>
        <w:tc>
          <w:tcPr>
            <w:tcW w:w="1843" w:type="dxa"/>
            <w:vAlign w:val="center"/>
          </w:tcPr>
          <w:p w14:paraId="5E095673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2746636E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5</w:t>
            </w:r>
          </w:p>
          <w:p w14:paraId="52612AC8" w14:textId="77777777"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 xml:space="preserve">Z </w:t>
            </w:r>
          </w:p>
          <w:p w14:paraId="74B320DB" w14:textId="77777777"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18.01.2019 r.</w:t>
            </w:r>
          </w:p>
          <w:p w14:paraId="17006879" w14:textId="77777777"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14:paraId="05B4A7A0" w14:textId="77777777"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14:paraId="7E8F6B67" w14:textId="77777777"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14:paraId="5F185D28" w14:textId="77777777"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14:paraId="44BAA26B" w14:textId="77777777"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14:paraId="46F5C95F" w14:textId="77777777" w:rsidR="004D6BD9" w:rsidRPr="00562D2F" w:rsidRDefault="004D6BD9" w:rsidP="004D6BD9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3B2DEE" w14:textId="77777777" w:rsidR="004D6BD9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6BD9" w:rsidRPr="00273F9C" w14:paraId="56C54DFF" w14:textId="77777777" w:rsidTr="009A5D8D">
        <w:tc>
          <w:tcPr>
            <w:tcW w:w="1872" w:type="dxa"/>
            <w:vAlign w:val="center"/>
          </w:tcPr>
          <w:p w14:paraId="73CB0D6B" w14:textId="77777777" w:rsidR="004D6BD9" w:rsidRPr="00F12CE3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5/2018</w:t>
            </w:r>
          </w:p>
        </w:tc>
        <w:tc>
          <w:tcPr>
            <w:tcW w:w="1559" w:type="dxa"/>
            <w:vAlign w:val="center"/>
          </w:tcPr>
          <w:p w14:paraId="4FCEC6A5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4AA77CAF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6673020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0FADFA58" w14:textId="77777777" w:rsidR="004D6BD9" w:rsidRDefault="004D6BD9" w:rsidP="004D6BD9">
            <w:pPr>
              <w:jc w:val="center"/>
            </w:pPr>
            <w:r w:rsidRPr="005961E3">
              <w:t xml:space="preserve">w sprawie zmiany Uchwały </w:t>
            </w:r>
          </w:p>
          <w:p w14:paraId="2069B6B8" w14:textId="77777777" w:rsidR="004D6BD9" w:rsidRDefault="004D6BD9" w:rsidP="004D6BD9">
            <w:pPr>
              <w:jc w:val="center"/>
            </w:pPr>
            <w:r w:rsidRPr="005961E3">
              <w:t xml:space="preserve">Nr LII/443/2018 Rady Miejskiej w Drobinie z dnia </w:t>
            </w:r>
          </w:p>
          <w:p w14:paraId="129385E4" w14:textId="77777777" w:rsidR="004D6BD9" w:rsidRDefault="004D6BD9" w:rsidP="004D6BD9">
            <w:pPr>
              <w:jc w:val="center"/>
            </w:pPr>
            <w:r w:rsidRPr="005961E3">
              <w:t xml:space="preserve">15 listopada 2018r. w sprawie określenia wzoru deklaracji </w:t>
            </w:r>
          </w:p>
          <w:p w14:paraId="40843586" w14:textId="77777777" w:rsidR="004D6BD9" w:rsidRPr="005961E3" w:rsidRDefault="004D6BD9" w:rsidP="004D6BD9">
            <w:pPr>
              <w:jc w:val="center"/>
            </w:pPr>
            <w:r w:rsidRPr="005961E3">
              <w:t xml:space="preserve">o wysokości opłat za gospodarowanie odpadami komunalnymi składanej </w:t>
            </w:r>
            <w:r>
              <w:t>przez właścicieli nieruchomości</w:t>
            </w:r>
          </w:p>
        </w:tc>
        <w:tc>
          <w:tcPr>
            <w:tcW w:w="2409" w:type="dxa"/>
            <w:vAlign w:val="center"/>
          </w:tcPr>
          <w:p w14:paraId="2B062A46" w14:textId="77777777" w:rsidR="004D6BD9" w:rsidRPr="004D6BD9" w:rsidRDefault="004D6BD9" w:rsidP="004D6BD9">
            <w:pPr>
              <w:keepNext/>
              <w:keepLines/>
              <w:spacing w:before="120"/>
              <w:ind w:left="0" w:firstLine="0"/>
              <w:jc w:val="center"/>
              <w:rPr>
                <w:sz w:val="18"/>
                <w:szCs w:val="18"/>
              </w:rPr>
            </w:pPr>
            <w:r w:rsidRPr="004D6BD9">
              <w:rPr>
                <w:sz w:val="18"/>
                <w:szCs w:val="18"/>
              </w:rPr>
              <w:t>po upływie</w:t>
            </w:r>
          </w:p>
          <w:p w14:paraId="26909C0B" w14:textId="77777777" w:rsidR="004D6BD9" w:rsidRPr="001772C5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D6BD9">
              <w:rPr>
                <w:sz w:val="18"/>
                <w:szCs w:val="18"/>
              </w:rPr>
              <w:t>14 dni od dnia ogłoszenia w Dzienniku Urzędowym Województwa Mazowieckiego</w:t>
            </w:r>
          </w:p>
        </w:tc>
        <w:tc>
          <w:tcPr>
            <w:tcW w:w="1843" w:type="dxa"/>
            <w:vAlign w:val="center"/>
          </w:tcPr>
          <w:p w14:paraId="14BF18F5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022D2302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3</w:t>
            </w:r>
          </w:p>
          <w:p w14:paraId="18A4B974" w14:textId="77777777"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 xml:space="preserve">Z </w:t>
            </w:r>
          </w:p>
          <w:p w14:paraId="026B53B0" w14:textId="77777777" w:rsidR="004D6BD9" w:rsidRPr="00D160ED" w:rsidRDefault="004D6BD9" w:rsidP="004D6BD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18.01.2019 r.</w:t>
            </w:r>
          </w:p>
        </w:tc>
        <w:tc>
          <w:tcPr>
            <w:tcW w:w="1418" w:type="dxa"/>
            <w:vAlign w:val="center"/>
          </w:tcPr>
          <w:p w14:paraId="6A76486C" w14:textId="77777777" w:rsidR="004D6BD9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6EFC" w:rsidRPr="00273F9C" w14:paraId="000A1FD7" w14:textId="77777777" w:rsidTr="009A5D8D">
        <w:tc>
          <w:tcPr>
            <w:tcW w:w="1872" w:type="dxa"/>
            <w:vAlign w:val="center"/>
          </w:tcPr>
          <w:p w14:paraId="6A4E1CA8" w14:textId="77777777" w:rsidR="00406EFC" w:rsidRPr="00F12CE3" w:rsidRDefault="00406EFC" w:rsidP="00406E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6/2018</w:t>
            </w:r>
          </w:p>
        </w:tc>
        <w:tc>
          <w:tcPr>
            <w:tcW w:w="1559" w:type="dxa"/>
            <w:vAlign w:val="center"/>
          </w:tcPr>
          <w:p w14:paraId="51AE3DE2" w14:textId="77777777" w:rsidR="00406EFC" w:rsidRDefault="00406EFC" w:rsidP="0040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2488F3AD" w14:textId="77777777" w:rsidR="00406EFC" w:rsidRDefault="00406EFC" w:rsidP="0040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34F8EEE4" w14:textId="77777777" w:rsidR="00406EFC" w:rsidRDefault="00406EFC" w:rsidP="0040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4CF17FC3" w14:textId="77777777" w:rsidR="00406EFC" w:rsidRDefault="00406EFC" w:rsidP="00406EFC">
            <w:pPr>
              <w:jc w:val="center"/>
              <w:rPr>
                <w:szCs w:val="24"/>
              </w:rPr>
            </w:pPr>
            <w:r w:rsidRPr="00406EFC">
              <w:rPr>
                <w:szCs w:val="24"/>
              </w:rPr>
              <w:t>w sprawie zmiany Uchwały Nr LII/442/2018 Rady Miejskiej w Drobinie z dnia 15 listopada 2018r. w sprawie wyboru metody ustalenia opłaty za gospodarowanie odpadami komunalnymi oraz ustalenie wysokości tej opłaty</w:t>
            </w:r>
          </w:p>
          <w:p w14:paraId="67BF3AFF" w14:textId="77777777" w:rsidR="005C2E78" w:rsidRDefault="005C2E78" w:rsidP="00406EFC">
            <w:pPr>
              <w:jc w:val="center"/>
              <w:rPr>
                <w:szCs w:val="24"/>
              </w:rPr>
            </w:pPr>
          </w:p>
          <w:p w14:paraId="2E473CB4" w14:textId="77777777" w:rsidR="005C2E78" w:rsidRPr="00406EFC" w:rsidRDefault="005C2E78" w:rsidP="005C2E7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DF086BA" w14:textId="77777777" w:rsidR="00406EFC" w:rsidRPr="00406EFC" w:rsidRDefault="00406EFC" w:rsidP="00406EFC">
            <w:pPr>
              <w:keepNext/>
              <w:keepLines/>
              <w:spacing w:before="120"/>
              <w:ind w:left="34" w:firstLine="0"/>
              <w:jc w:val="center"/>
              <w:rPr>
                <w:sz w:val="22"/>
              </w:rPr>
            </w:pPr>
            <w:r w:rsidRPr="00406EFC">
              <w:rPr>
                <w:sz w:val="22"/>
              </w:rPr>
              <w:t xml:space="preserve">po upływie </w:t>
            </w:r>
          </w:p>
          <w:p w14:paraId="0F6D7666" w14:textId="77777777" w:rsidR="00406EFC" w:rsidRDefault="00406EFC" w:rsidP="00406EFC">
            <w:pPr>
              <w:ind w:left="0" w:firstLine="0"/>
              <w:jc w:val="center"/>
              <w:rPr>
                <w:sz w:val="22"/>
              </w:rPr>
            </w:pPr>
            <w:r w:rsidRPr="00406EFC">
              <w:rPr>
                <w:sz w:val="22"/>
              </w:rPr>
              <w:t>14 dni od dnia ogłoszenia w Dzienniku Urzędowym Województwa Mazowieckiego</w:t>
            </w:r>
          </w:p>
          <w:p w14:paraId="7563DF06" w14:textId="77777777" w:rsidR="005C2E78" w:rsidRDefault="005C2E78" w:rsidP="00406EFC">
            <w:pPr>
              <w:ind w:left="0" w:firstLine="0"/>
              <w:jc w:val="center"/>
              <w:rPr>
                <w:sz w:val="22"/>
              </w:rPr>
            </w:pPr>
          </w:p>
          <w:p w14:paraId="136FDD52" w14:textId="77777777" w:rsidR="005C2E78" w:rsidRPr="00406EFC" w:rsidRDefault="005C2E78" w:rsidP="00406EFC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8A5B3F" w14:textId="77777777" w:rsidR="00406EFC" w:rsidRPr="00F957E3" w:rsidRDefault="00406EFC" w:rsidP="00406EFC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67DB4C29" w14:textId="77777777" w:rsidR="00406EFC" w:rsidRPr="00F957E3" w:rsidRDefault="00406EFC" w:rsidP="00406EFC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4</w:t>
            </w:r>
          </w:p>
          <w:p w14:paraId="6305BDA6" w14:textId="77777777" w:rsidR="00406EFC" w:rsidRDefault="00406EFC" w:rsidP="00406EF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 xml:space="preserve">Z </w:t>
            </w:r>
          </w:p>
          <w:p w14:paraId="6E4973B3" w14:textId="77777777" w:rsidR="00406EFC" w:rsidRPr="001772C5" w:rsidRDefault="00406EFC" w:rsidP="00406EFC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18.01.2019 r.</w:t>
            </w:r>
          </w:p>
        </w:tc>
        <w:tc>
          <w:tcPr>
            <w:tcW w:w="1418" w:type="dxa"/>
            <w:vAlign w:val="center"/>
          </w:tcPr>
          <w:p w14:paraId="12E89789" w14:textId="77777777" w:rsidR="00406EFC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E78" w:rsidRPr="00507D71" w14:paraId="49DC727A" w14:textId="77777777" w:rsidTr="009A5D8D">
        <w:tc>
          <w:tcPr>
            <w:tcW w:w="1872" w:type="dxa"/>
            <w:vAlign w:val="center"/>
          </w:tcPr>
          <w:p w14:paraId="1F743002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47627958" w14:textId="77777777"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27D60A6C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595AA8D3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060B8D75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043E7D13" w14:textId="77777777"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6C5104E3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7B356123" w14:textId="77777777" w:rsidR="005C2E78" w:rsidRPr="00507D71" w:rsidRDefault="005C2E78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406EFC" w:rsidRPr="00273F9C" w14:paraId="70BC45D5" w14:textId="77777777" w:rsidTr="009A5D8D">
        <w:tc>
          <w:tcPr>
            <w:tcW w:w="1872" w:type="dxa"/>
            <w:vAlign w:val="center"/>
          </w:tcPr>
          <w:p w14:paraId="2920886A" w14:textId="77777777" w:rsidR="00406EFC" w:rsidRPr="00F12CE3" w:rsidRDefault="00406EFC" w:rsidP="00406E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7/2018</w:t>
            </w:r>
          </w:p>
        </w:tc>
        <w:tc>
          <w:tcPr>
            <w:tcW w:w="1559" w:type="dxa"/>
            <w:vAlign w:val="center"/>
          </w:tcPr>
          <w:p w14:paraId="601E1908" w14:textId="77777777" w:rsidR="00406EFC" w:rsidRDefault="00406EFC" w:rsidP="0040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7DB32F87" w14:textId="77777777" w:rsidR="00406EFC" w:rsidRDefault="00406EFC" w:rsidP="0040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5E335643" w14:textId="77777777" w:rsidR="00406EFC" w:rsidRDefault="00406EFC" w:rsidP="0040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72812ADE" w14:textId="77777777" w:rsidR="00406EFC" w:rsidRPr="00167E8D" w:rsidRDefault="00406EFC" w:rsidP="00406EFC">
            <w:pPr>
              <w:jc w:val="center"/>
            </w:pPr>
            <w:r w:rsidRPr="00167E8D">
              <w:t xml:space="preserve">w sprawie </w:t>
            </w:r>
            <w:r w:rsidRPr="00167E8D">
              <w:rPr>
                <w:bCs/>
              </w:rPr>
              <w:t>wyrażenia zgody na udzielanie bonifikaty osobom fizycznym będącym właścicielami budynków mieszkalnych jednorodzinnych lub lokali mieszkalnych lub spółdzielniom mieszkaniowym od jednorazowej opłaty za przekształcenie prawa użytkowania wieczystego w prawo własności nieruchomości</w:t>
            </w:r>
          </w:p>
        </w:tc>
        <w:tc>
          <w:tcPr>
            <w:tcW w:w="2409" w:type="dxa"/>
            <w:vAlign w:val="center"/>
          </w:tcPr>
          <w:p w14:paraId="60568161" w14:textId="77777777" w:rsidR="00406EFC" w:rsidRDefault="00406EFC" w:rsidP="00406EFC">
            <w:pPr>
              <w:keepNext/>
              <w:keepLines/>
              <w:spacing w:before="120"/>
              <w:ind w:left="34" w:firstLine="0"/>
              <w:jc w:val="center"/>
              <w:rPr>
                <w:sz w:val="20"/>
                <w:szCs w:val="20"/>
              </w:rPr>
            </w:pPr>
            <w:r w:rsidRPr="00167E8D">
              <w:rPr>
                <w:sz w:val="20"/>
                <w:szCs w:val="20"/>
              </w:rPr>
              <w:t xml:space="preserve">po upływie </w:t>
            </w:r>
          </w:p>
          <w:p w14:paraId="71AE5475" w14:textId="77777777" w:rsidR="00406EFC" w:rsidRPr="00167E8D" w:rsidRDefault="00406EFC" w:rsidP="00406EFC">
            <w:pPr>
              <w:keepNext/>
              <w:keepLines/>
              <w:spacing w:before="120"/>
              <w:ind w:left="34" w:firstLine="0"/>
              <w:jc w:val="center"/>
              <w:rPr>
                <w:sz w:val="20"/>
                <w:szCs w:val="20"/>
              </w:rPr>
            </w:pPr>
            <w:r w:rsidRPr="00167E8D">
              <w:rPr>
                <w:sz w:val="20"/>
                <w:szCs w:val="20"/>
              </w:rPr>
              <w:t>14 dni od dnia ogłoszenia w Dzienniku Urzędowym Województwa Mazowieckiego, z mocą obowiązującą od dnia 1 stycznia 2019 r.</w:t>
            </w:r>
          </w:p>
          <w:p w14:paraId="47EAEDC3" w14:textId="77777777" w:rsidR="00406EFC" w:rsidRPr="006E263C" w:rsidRDefault="00406EFC" w:rsidP="00406EF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B022FD" w14:textId="77777777" w:rsidR="00406EFC" w:rsidRPr="00F957E3" w:rsidRDefault="00406EFC" w:rsidP="00406EFC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723B12E2" w14:textId="77777777" w:rsidR="00406EFC" w:rsidRPr="00F957E3" w:rsidRDefault="00406EFC" w:rsidP="00406EFC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8</w:t>
            </w:r>
          </w:p>
          <w:p w14:paraId="5F50532C" w14:textId="77777777" w:rsidR="00406EFC" w:rsidRDefault="00406EFC" w:rsidP="00406EF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 xml:space="preserve">Z </w:t>
            </w:r>
          </w:p>
          <w:p w14:paraId="2793AE8E" w14:textId="77777777" w:rsidR="00406EFC" w:rsidRPr="006E263C" w:rsidRDefault="00406EFC" w:rsidP="00406EF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18.01.2019 r.</w:t>
            </w:r>
          </w:p>
        </w:tc>
        <w:tc>
          <w:tcPr>
            <w:tcW w:w="1418" w:type="dxa"/>
            <w:vAlign w:val="center"/>
          </w:tcPr>
          <w:p w14:paraId="679C42D1" w14:textId="77777777" w:rsidR="00406EFC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00C9" w:rsidRPr="00273F9C" w14:paraId="640C39C1" w14:textId="77777777" w:rsidTr="009A5D8D">
        <w:tc>
          <w:tcPr>
            <w:tcW w:w="1872" w:type="dxa"/>
            <w:vAlign w:val="center"/>
          </w:tcPr>
          <w:p w14:paraId="01CFEA87" w14:textId="77777777" w:rsidR="002D00C9" w:rsidRPr="00F12CE3" w:rsidRDefault="002D00C9" w:rsidP="002D00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1/2018</w:t>
            </w:r>
          </w:p>
        </w:tc>
        <w:tc>
          <w:tcPr>
            <w:tcW w:w="1559" w:type="dxa"/>
            <w:vAlign w:val="center"/>
          </w:tcPr>
          <w:p w14:paraId="2064F11F" w14:textId="77777777" w:rsidR="002D00C9" w:rsidRDefault="002D00C9" w:rsidP="002D0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5B82EEF4" w14:textId="77777777" w:rsidR="002D00C9" w:rsidRDefault="002D00C9" w:rsidP="002D0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4915FC6D" w14:textId="77777777" w:rsidR="002D00C9" w:rsidRDefault="002D00C9" w:rsidP="002D0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6B81D01D" w14:textId="77777777" w:rsidR="002D00C9" w:rsidRDefault="002D00C9" w:rsidP="002D00C9">
            <w:pPr>
              <w:jc w:val="center"/>
            </w:pPr>
            <w:r w:rsidRPr="001516A4">
              <w:t>w sprawie zmiany Uchwały</w:t>
            </w:r>
          </w:p>
          <w:p w14:paraId="6E19E5AA" w14:textId="77777777" w:rsidR="002D00C9" w:rsidRPr="00982D54" w:rsidRDefault="002D00C9" w:rsidP="002D00C9">
            <w:pPr>
              <w:jc w:val="center"/>
            </w:pPr>
            <w:r w:rsidRPr="001516A4">
              <w:t xml:space="preserve"> Nr XIX/157/2016 Rady Miejskiej w  Drobinie z dnia 24 marca 2016 r. w sprawie uchwalenia statutów jednostek pomocniczych miasta i gminy Drobin</w:t>
            </w:r>
          </w:p>
        </w:tc>
        <w:tc>
          <w:tcPr>
            <w:tcW w:w="2409" w:type="dxa"/>
            <w:vAlign w:val="center"/>
          </w:tcPr>
          <w:p w14:paraId="728C91C8" w14:textId="77777777" w:rsidR="002D00C9" w:rsidRPr="005C2E78" w:rsidRDefault="002D00C9" w:rsidP="005C2E78">
            <w:pPr>
              <w:ind w:left="0" w:firstLine="0"/>
              <w:jc w:val="center"/>
              <w:rPr>
                <w:sz w:val="20"/>
                <w:szCs w:val="20"/>
              </w:rPr>
            </w:pPr>
            <w:r w:rsidRPr="005C2E78">
              <w:rPr>
                <w:sz w:val="20"/>
                <w:szCs w:val="20"/>
              </w:rPr>
              <w:t>po upływie 14 dni od dnia ogłoszenia w Dzienniku Urzędowym Województwa Mazowieckiego i ma zastosowanie do kadencji sołtysów i rad sołeckich oraz przewodniczących zarządów osiedli i zarządów osiedli wybranych po wyborach samorządowych zarządzonych na dzień 21.10.2018 r.</w:t>
            </w:r>
          </w:p>
        </w:tc>
        <w:tc>
          <w:tcPr>
            <w:tcW w:w="1843" w:type="dxa"/>
            <w:vAlign w:val="center"/>
          </w:tcPr>
          <w:p w14:paraId="15C19C92" w14:textId="77777777" w:rsidR="002D00C9" w:rsidRPr="00F957E3" w:rsidRDefault="002D00C9" w:rsidP="002D00C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3FA04AB5" w14:textId="77777777" w:rsidR="002D00C9" w:rsidRPr="00F957E3" w:rsidRDefault="002D00C9" w:rsidP="002D00C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979</w:t>
            </w:r>
          </w:p>
          <w:p w14:paraId="035EC80A" w14:textId="77777777" w:rsidR="002D00C9" w:rsidRPr="00507D71" w:rsidRDefault="002D00C9" w:rsidP="002D00C9">
            <w:pPr>
              <w:ind w:left="0" w:firstLine="0"/>
              <w:jc w:val="center"/>
              <w:rPr>
                <w:b/>
                <w:sz w:val="22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418" w:type="dxa"/>
            <w:vAlign w:val="center"/>
          </w:tcPr>
          <w:p w14:paraId="662CE9A5" w14:textId="77777777" w:rsidR="002D00C9" w:rsidRPr="00273F9C" w:rsidRDefault="00E93470" w:rsidP="00E9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00C9" w:rsidRPr="00273F9C" w14:paraId="555D7019" w14:textId="77777777" w:rsidTr="009A5D8D">
        <w:tc>
          <w:tcPr>
            <w:tcW w:w="1872" w:type="dxa"/>
            <w:vAlign w:val="center"/>
          </w:tcPr>
          <w:p w14:paraId="441080A6" w14:textId="77777777" w:rsidR="002D00C9" w:rsidRPr="00F12CE3" w:rsidRDefault="002D00C9" w:rsidP="002D00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2/2018</w:t>
            </w:r>
          </w:p>
        </w:tc>
        <w:tc>
          <w:tcPr>
            <w:tcW w:w="1559" w:type="dxa"/>
            <w:vAlign w:val="center"/>
          </w:tcPr>
          <w:p w14:paraId="48242A7C" w14:textId="77777777" w:rsidR="002D00C9" w:rsidRDefault="002D00C9" w:rsidP="002D0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2E7EAA25" w14:textId="77777777" w:rsidR="002D00C9" w:rsidRDefault="002D00C9" w:rsidP="002D0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4C5211C7" w14:textId="77777777" w:rsidR="002D00C9" w:rsidRDefault="002D00C9" w:rsidP="002D0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0380CBF3" w14:textId="77777777" w:rsidR="002D00C9" w:rsidRDefault="002D00C9" w:rsidP="002D00C9">
            <w:pPr>
              <w:jc w:val="center"/>
            </w:pPr>
            <w:r w:rsidRPr="001516A4">
              <w:t xml:space="preserve">w sprawie zmiany Uchwały </w:t>
            </w:r>
          </w:p>
          <w:p w14:paraId="7F1CD5C8" w14:textId="77777777" w:rsidR="002D00C9" w:rsidRPr="001516A4" w:rsidRDefault="002D00C9" w:rsidP="002D00C9">
            <w:pPr>
              <w:jc w:val="center"/>
            </w:pPr>
            <w:r w:rsidRPr="001516A4">
              <w:t>Nr XXVII/217/2016  Rady Miejskiej w  Drobinie z dnia 28 października 2016 r. w sprawie uchwalenia statutu sołectwa Kostery</w:t>
            </w:r>
          </w:p>
        </w:tc>
        <w:tc>
          <w:tcPr>
            <w:tcW w:w="2409" w:type="dxa"/>
            <w:vAlign w:val="center"/>
          </w:tcPr>
          <w:p w14:paraId="104255D1" w14:textId="77777777" w:rsidR="002D00C9" w:rsidRPr="00A37BAC" w:rsidRDefault="002D00C9" w:rsidP="002D00C9">
            <w:pPr>
              <w:pStyle w:val="NormalnyWeb"/>
              <w:shd w:val="clear" w:color="auto" w:fill="FFFFFF"/>
              <w:spacing w:before="0" w:after="0"/>
              <w:jc w:val="center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>po upływie 14 dni od dnia ogłoszenia w Dzienniku Urzędowym Województwa Mazowieckiego i ma zastosowanie do kadencji sołtysa i rady sołeckiej następujących po kadencji, w czasie której niniejsza uchwała została podjęta</w:t>
            </w:r>
          </w:p>
        </w:tc>
        <w:tc>
          <w:tcPr>
            <w:tcW w:w="1843" w:type="dxa"/>
            <w:vAlign w:val="center"/>
          </w:tcPr>
          <w:p w14:paraId="5BE2E5A7" w14:textId="77777777" w:rsidR="002D00C9" w:rsidRPr="00F957E3" w:rsidRDefault="002D00C9" w:rsidP="002D00C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2A911062" w14:textId="77777777" w:rsidR="002D00C9" w:rsidRPr="00F957E3" w:rsidRDefault="002D00C9" w:rsidP="002D00C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80</w:t>
            </w:r>
          </w:p>
          <w:p w14:paraId="1A2E5BD7" w14:textId="77777777" w:rsidR="002D00C9" w:rsidRPr="00A37BAC" w:rsidRDefault="002D00C9" w:rsidP="002D00C9">
            <w:pPr>
              <w:ind w:left="0" w:firstLine="0"/>
              <w:jc w:val="center"/>
              <w:rPr>
                <w:color w:val="FF0000"/>
                <w:sz w:val="18"/>
                <w:szCs w:val="18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418" w:type="dxa"/>
            <w:vAlign w:val="center"/>
          </w:tcPr>
          <w:p w14:paraId="7F861195" w14:textId="77777777" w:rsidR="002D00C9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E78" w:rsidRPr="00273F9C" w14:paraId="6B706F29" w14:textId="77777777" w:rsidTr="009A5D8D">
        <w:tc>
          <w:tcPr>
            <w:tcW w:w="1872" w:type="dxa"/>
            <w:vAlign w:val="center"/>
          </w:tcPr>
          <w:p w14:paraId="7CA2495E" w14:textId="77777777" w:rsidR="005C2E78" w:rsidRPr="00FE49D7" w:rsidRDefault="005C2E78" w:rsidP="005C2E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48/2019</w:t>
            </w:r>
          </w:p>
        </w:tc>
        <w:tc>
          <w:tcPr>
            <w:tcW w:w="1559" w:type="dxa"/>
            <w:vAlign w:val="center"/>
          </w:tcPr>
          <w:p w14:paraId="78E596A1" w14:textId="77777777" w:rsidR="005C2E78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AD08584" w14:textId="77777777" w:rsidR="005C2E78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4C9EE980" w14:textId="77777777" w:rsidR="005C2E78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14:paraId="0770B775" w14:textId="77777777" w:rsidR="005C2E78" w:rsidRPr="00F92DB5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 sprawie uchylenia uchwał</w:t>
            </w:r>
          </w:p>
          <w:p w14:paraId="0A3AC2D2" w14:textId="77777777" w:rsidR="005C2E78" w:rsidRPr="001B510E" w:rsidRDefault="005C2E78" w:rsidP="005C2E7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0B50B86D" w14:textId="77777777" w:rsidR="005C2E78" w:rsidRPr="00A37BAC" w:rsidRDefault="005C2E78" w:rsidP="005C2E78">
            <w:pPr>
              <w:pStyle w:val="NormalnyWeb"/>
              <w:shd w:val="clear" w:color="auto" w:fill="FFFFFF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2BFE1AD" w14:textId="77777777" w:rsidR="005C2E78" w:rsidRPr="00013233" w:rsidRDefault="005C2E78" w:rsidP="005C2E7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0641668B" w14:textId="77777777" w:rsidR="005C2E78" w:rsidRPr="00013233" w:rsidRDefault="005C2E78" w:rsidP="005C2E78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1</w:t>
            </w:r>
          </w:p>
          <w:p w14:paraId="16079AEC" w14:textId="77777777" w:rsidR="005C2E78" w:rsidRPr="00A37BAC" w:rsidRDefault="005C2E78" w:rsidP="005C2E78">
            <w:pPr>
              <w:ind w:left="0" w:firstLine="0"/>
              <w:jc w:val="center"/>
              <w:rPr>
                <w:color w:val="FF0000"/>
                <w:sz w:val="18"/>
                <w:szCs w:val="18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418" w:type="dxa"/>
            <w:vAlign w:val="center"/>
          </w:tcPr>
          <w:p w14:paraId="3CCEFA98" w14:textId="77777777" w:rsidR="005C2E78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E78" w:rsidRPr="00507D71" w14:paraId="5A82C1F0" w14:textId="77777777" w:rsidTr="009A5D8D">
        <w:tc>
          <w:tcPr>
            <w:tcW w:w="1872" w:type="dxa"/>
            <w:vAlign w:val="center"/>
          </w:tcPr>
          <w:p w14:paraId="53655ED8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72F4747C" w14:textId="77777777"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2725A818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AAE5BAF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3E0046E7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2BACEF33" w14:textId="77777777"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246144DB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429B4A6B" w14:textId="77777777" w:rsidR="005C2E78" w:rsidRPr="00507D71" w:rsidRDefault="005C2E78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5C2E78" w:rsidRPr="00273F9C" w14:paraId="0EE031FF" w14:textId="77777777" w:rsidTr="009A5D8D">
        <w:trPr>
          <w:trHeight w:val="126"/>
        </w:trPr>
        <w:tc>
          <w:tcPr>
            <w:tcW w:w="1872" w:type="dxa"/>
            <w:vAlign w:val="center"/>
          </w:tcPr>
          <w:p w14:paraId="6556F092" w14:textId="77777777" w:rsidR="005C2E78" w:rsidRPr="00FE49D7" w:rsidRDefault="005C2E78" w:rsidP="005C2E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0/2019</w:t>
            </w:r>
          </w:p>
        </w:tc>
        <w:tc>
          <w:tcPr>
            <w:tcW w:w="1559" w:type="dxa"/>
            <w:vAlign w:val="center"/>
          </w:tcPr>
          <w:p w14:paraId="53580FD1" w14:textId="77777777" w:rsidR="005C2E78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7463ABA6" w14:textId="77777777" w:rsidR="005C2E78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2EBD00A2" w14:textId="77777777" w:rsidR="005C2E78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14:paraId="23CE0E1C" w14:textId="77777777" w:rsidR="005C2E78" w:rsidRPr="00506DA1" w:rsidRDefault="005C2E78" w:rsidP="005C2E78">
            <w:pPr>
              <w:jc w:val="center"/>
            </w:pPr>
            <w:r w:rsidRPr="00506DA1">
              <w:t>w sprawie uchwalenia Regulaminu utrzymania czystości i porządku na terenie Miasta i Gminy Drobin</w:t>
            </w:r>
          </w:p>
          <w:p w14:paraId="3300180C" w14:textId="77777777" w:rsidR="005C2E78" w:rsidRPr="00506DA1" w:rsidRDefault="005C2E78" w:rsidP="005C2E78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25A74FF7" w14:textId="77777777" w:rsidR="005C2E78" w:rsidRPr="00A37BAC" w:rsidRDefault="005C2E78" w:rsidP="005C2E78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EB374C6" w14:textId="77777777" w:rsidR="005C2E78" w:rsidRPr="00013233" w:rsidRDefault="005C2E78" w:rsidP="005C2E78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659392B0" w14:textId="77777777" w:rsidR="005C2E78" w:rsidRPr="00013233" w:rsidRDefault="005C2E78" w:rsidP="005C2E78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2</w:t>
            </w:r>
          </w:p>
          <w:p w14:paraId="696F6412" w14:textId="77777777" w:rsidR="005C2E78" w:rsidRPr="003F4CEB" w:rsidRDefault="005C2E78" w:rsidP="005C2E78">
            <w:pPr>
              <w:jc w:val="center"/>
              <w:rPr>
                <w:color w:val="FF0000"/>
                <w:szCs w:val="24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418" w:type="dxa"/>
            <w:vAlign w:val="center"/>
          </w:tcPr>
          <w:p w14:paraId="715EE339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603FF5FE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10CD0DE2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259A4D34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2B907CEA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6114D940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77DF4796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4BCA2F71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268AD5E6" w14:textId="77777777" w:rsidR="005C2E78" w:rsidRDefault="005C2E78" w:rsidP="0087112C">
            <w:pPr>
              <w:ind w:left="33" w:firstLine="1"/>
              <w:jc w:val="center"/>
              <w:rPr>
                <w:sz w:val="20"/>
                <w:szCs w:val="20"/>
              </w:rPr>
            </w:pPr>
            <w:r w:rsidRPr="00C31307">
              <w:rPr>
                <w:sz w:val="20"/>
                <w:szCs w:val="20"/>
              </w:rPr>
              <w:t>Traci moc Uchwała Nr II/16/2018 Rady Miejskiej w Drobinie z dnia 29 listopada 2018 r. w sprawie uchwalenia Regulaminu utrzymania czystości i porządku na terenie Miasta i Gminy Drobin</w:t>
            </w:r>
          </w:p>
          <w:p w14:paraId="373C95D9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2A4D6FA3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77C096D4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32674252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3E680EA5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39069507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4C8FF327" w14:textId="77777777" w:rsidR="0087112C" w:rsidRDefault="0087112C" w:rsidP="009A5D8D">
            <w:pPr>
              <w:ind w:left="0" w:firstLine="0"/>
              <w:jc w:val="left"/>
              <w:rPr>
                <w:sz w:val="20"/>
                <w:szCs w:val="20"/>
              </w:rPr>
            </w:pPr>
          </w:p>
          <w:p w14:paraId="496FEF31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66380457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0E0B59C5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647F9E13" w14:textId="77777777" w:rsidR="0087112C" w:rsidRPr="00C31307" w:rsidRDefault="0087112C" w:rsidP="0087112C">
            <w:pPr>
              <w:ind w:left="33" w:firstLine="1"/>
              <w:jc w:val="center"/>
              <w:rPr>
                <w:b/>
                <w:sz w:val="20"/>
                <w:szCs w:val="20"/>
              </w:rPr>
            </w:pPr>
          </w:p>
        </w:tc>
      </w:tr>
      <w:tr w:rsidR="009A5D8D" w:rsidRPr="00507D71" w14:paraId="248F759C" w14:textId="77777777" w:rsidTr="00A46D02">
        <w:tc>
          <w:tcPr>
            <w:tcW w:w="1872" w:type="dxa"/>
            <w:vAlign w:val="center"/>
          </w:tcPr>
          <w:p w14:paraId="49EAB71D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4C7FA535" w14:textId="77777777" w:rsidR="009A5D8D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57F1BBA4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FB8772A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12C07860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7CD6C6ED" w14:textId="77777777" w:rsidR="009A5D8D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569A59F2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7A798FD2" w14:textId="77777777" w:rsidR="009A5D8D" w:rsidRPr="00507D71" w:rsidRDefault="009A5D8D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87112C" w:rsidRPr="00273F9C" w14:paraId="04D27DFB" w14:textId="77777777" w:rsidTr="009A5D8D">
        <w:tc>
          <w:tcPr>
            <w:tcW w:w="1872" w:type="dxa"/>
            <w:vAlign w:val="center"/>
          </w:tcPr>
          <w:p w14:paraId="2E9FA123" w14:textId="77777777" w:rsidR="0087112C" w:rsidRPr="00FE49D7" w:rsidRDefault="0087112C" w:rsidP="0087112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1/2019</w:t>
            </w:r>
          </w:p>
        </w:tc>
        <w:tc>
          <w:tcPr>
            <w:tcW w:w="1559" w:type="dxa"/>
            <w:vAlign w:val="center"/>
          </w:tcPr>
          <w:p w14:paraId="3CF58FC9" w14:textId="77777777" w:rsidR="0087112C" w:rsidRDefault="0087112C" w:rsidP="008711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3399E438" w14:textId="77777777" w:rsidR="0087112C" w:rsidRDefault="0087112C" w:rsidP="008711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31D4F5C9" w14:textId="77777777" w:rsidR="0087112C" w:rsidRDefault="0087112C" w:rsidP="008711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14:paraId="51E5F7C3" w14:textId="77777777" w:rsidR="0087112C" w:rsidRPr="0087112C" w:rsidRDefault="0087112C" w:rsidP="0087112C">
            <w:pPr>
              <w:jc w:val="center"/>
              <w:rPr>
                <w:sz w:val="22"/>
              </w:rPr>
            </w:pPr>
            <w:r w:rsidRPr="0087112C">
              <w:rPr>
                <w:sz w:val="22"/>
              </w:rPr>
              <w:t>w sprawie szczegółowego sposobu i zakresu świadczenia usług w zakresie odbierania odpadów komunalnych od właścicieli zamieszkałych nieruchomości i zagospodarowania tych odpadów, w zamian za uiszczoną przez właściciela nieruchomości opłatę za gospodarowanie odpadami komunalnymi</w:t>
            </w:r>
          </w:p>
          <w:p w14:paraId="7E5EC236" w14:textId="77777777" w:rsidR="0087112C" w:rsidRPr="00506DA1" w:rsidRDefault="0087112C" w:rsidP="0087112C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44D91AC" w14:textId="77777777" w:rsidR="0087112C" w:rsidRDefault="0087112C" w:rsidP="0087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EDA374A" w14:textId="77777777" w:rsidR="0087112C" w:rsidRPr="00013233" w:rsidRDefault="0087112C" w:rsidP="0087112C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148820D9" w14:textId="77777777" w:rsidR="0087112C" w:rsidRPr="00013233" w:rsidRDefault="0087112C" w:rsidP="0087112C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3</w:t>
            </w:r>
          </w:p>
          <w:p w14:paraId="4560EE30" w14:textId="77777777" w:rsidR="0087112C" w:rsidRPr="00013233" w:rsidRDefault="0087112C" w:rsidP="0087112C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418" w:type="dxa"/>
            <w:vAlign w:val="center"/>
          </w:tcPr>
          <w:p w14:paraId="329E7A9C" w14:textId="77777777" w:rsidR="0087112C" w:rsidRPr="003B4498" w:rsidRDefault="0087112C" w:rsidP="009A5D8D">
            <w:pPr>
              <w:keepLines/>
              <w:spacing w:before="120" w:after="120"/>
              <w:ind w:left="34" w:hanging="34"/>
              <w:jc w:val="center"/>
              <w:rPr>
                <w:color w:val="000000"/>
                <w:sz w:val="16"/>
                <w:szCs w:val="16"/>
              </w:rPr>
            </w:pPr>
            <w:r w:rsidRPr="00506DA1">
              <w:rPr>
                <w:color w:val="000000"/>
                <w:sz w:val="16"/>
                <w:szCs w:val="16"/>
                <w:u w:color="000000"/>
              </w:rPr>
              <w:t>Traci moc uchwała Nr II/17/2018 Rady Miejskiej w Drobinie z dnia 29 listopada 2018 r. w sprawie szczegółowego sposobu i zakresu świadczenia usług w zakresie odbierania odpadów komunalnych od właścicieli zamieszkałych nieruchomości i zagospodarowania tych odpadów, w zamian za uiszczoną przez właściciela nieruchomości opłatę za gospodarowanie odpadami komunalnymi.</w:t>
            </w:r>
          </w:p>
        </w:tc>
      </w:tr>
      <w:tr w:rsidR="00026AE6" w:rsidRPr="00273F9C" w14:paraId="124C635C" w14:textId="77777777" w:rsidTr="009A5D8D">
        <w:tc>
          <w:tcPr>
            <w:tcW w:w="1872" w:type="dxa"/>
            <w:vAlign w:val="center"/>
          </w:tcPr>
          <w:p w14:paraId="1A37A85B" w14:textId="77777777" w:rsidR="00026AE6" w:rsidRPr="00FE49D7" w:rsidRDefault="00026AE6" w:rsidP="00026A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2/2019</w:t>
            </w:r>
          </w:p>
        </w:tc>
        <w:tc>
          <w:tcPr>
            <w:tcW w:w="1559" w:type="dxa"/>
            <w:vAlign w:val="center"/>
          </w:tcPr>
          <w:p w14:paraId="644257F0" w14:textId="77777777" w:rsidR="00026AE6" w:rsidRDefault="00026AE6" w:rsidP="0002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60348AD2" w14:textId="77777777" w:rsidR="00026AE6" w:rsidRDefault="00026AE6" w:rsidP="0002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5ABE8510" w14:textId="77777777" w:rsidR="00026AE6" w:rsidRDefault="00026AE6" w:rsidP="0002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14:paraId="5A038A6E" w14:textId="77777777" w:rsidR="00026AE6" w:rsidRPr="00026AE6" w:rsidRDefault="00026AE6" w:rsidP="00026AE6">
            <w:pPr>
              <w:jc w:val="center"/>
              <w:rPr>
                <w:sz w:val="22"/>
              </w:rPr>
            </w:pPr>
            <w:r w:rsidRPr="00026AE6">
              <w:rPr>
                <w:sz w:val="22"/>
              </w:rPr>
              <w:t>w sprawie określenia wzoru deklaracji o wysokości opłat za gospodarowanie odpadami komunalnymi składanej przez właścicieli nieruchomości</w:t>
            </w:r>
          </w:p>
          <w:p w14:paraId="54E29313" w14:textId="77777777" w:rsidR="00026AE6" w:rsidRPr="00026AE6" w:rsidRDefault="00026AE6" w:rsidP="00026AE6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13311613" w14:textId="77777777" w:rsidR="00026AE6" w:rsidRDefault="00026AE6" w:rsidP="0002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D288608" w14:textId="77777777"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76AAC468" w14:textId="77777777"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4</w:t>
            </w:r>
          </w:p>
          <w:p w14:paraId="103DD261" w14:textId="77777777"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</w:t>
            </w:r>
          </w:p>
        </w:tc>
        <w:tc>
          <w:tcPr>
            <w:tcW w:w="1418" w:type="dxa"/>
            <w:vAlign w:val="center"/>
          </w:tcPr>
          <w:p w14:paraId="2EBC8BCF" w14:textId="77777777" w:rsidR="00026AE6" w:rsidRPr="00C31307" w:rsidRDefault="00026AE6" w:rsidP="00E93470">
            <w:pPr>
              <w:ind w:left="33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6AE6" w:rsidRPr="00273F9C" w14:paraId="439CCA02" w14:textId="77777777" w:rsidTr="009A5D8D">
        <w:tc>
          <w:tcPr>
            <w:tcW w:w="1872" w:type="dxa"/>
            <w:vAlign w:val="center"/>
          </w:tcPr>
          <w:p w14:paraId="178C8E20" w14:textId="77777777" w:rsidR="00026AE6" w:rsidRPr="00FE49D7" w:rsidRDefault="00026AE6" w:rsidP="00026A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3/2019</w:t>
            </w:r>
          </w:p>
        </w:tc>
        <w:tc>
          <w:tcPr>
            <w:tcW w:w="1559" w:type="dxa"/>
            <w:vAlign w:val="center"/>
          </w:tcPr>
          <w:p w14:paraId="063522F7" w14:textId="77777777" w:rsidR="00026AE6" w:rsidRDefault="00026AE6" w:rsidP="0002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3F8B2031" w14:textId="77777777" w:rsidR="00026AE6" w:rsidRDefault="00026AE6" w:rsidP="0002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575ED60F" w14:textId="77777777" w:rsidR="00026AE6" w:rsidRDefault="00026AE6" w:rsidP="0002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14:paraId="6C46EA9E" w14:textId="77777777" w:rsidR="00026AE6" w:rsidRPr="00026AE6" w:rsidRDefault="00026AE6" w:rsidP="00026AE6">
            <w:pPr>
              <w:jc w:val="center"/>
              <w:rPr>
                <w:sz w:val="22"/>
              </w:rPr>
            </w:pPr>
            <w:r w:rsidRPr="00026AE6">
              <w:rPr>
                <w:sz w:val="22"/>
              </w:rPr>
              <w:t>w sprawie wyboru metody ustalenia opłaty za gospodarowanie odpadami komunalnymi oraz ustalenie wysokości tej opłaty</w:t>
            </w:r>
          </w:p>
        </w:tc>
        <w:tc>
          <w:tcPr>
            <w:tcW w:w="2409" w:type="dxa"/>
            <w:vAlign w:val="center"/>
          </w:tcPr>
          <w:p w14:paraId="77A3A22F" w14:textId="77777777" w:rsidR="00026AE6" w:rsidRPr="00026AE6" w:rsidRDefault="00026AE6" w:rsidP="00026AE6">
            <w:pPr>
              <w:jc w:val="center"/>
              <w:rPr>
                <w:sz w:val="18"/>
                <w:szCs w:val="18"/>
              </w:rPr>
            </w:pPr>
            <w:r w:rsidRPr="00026AE6">
              <w:rPr>
                <w:sz w:val="18"/>
                <w:szCs w:val="18"/>
              </w:rPr>
              <w:t>wchodzi w życie po upływie 14 dni od dnia ogłoszenia w</w:t>
            </w:r>
          </w:p>
          <w:p w14:paraId="5B91EFC4" w14:textId="77777777" w:rsidR="00026AE6" w:rsidRDefault="00026AE6" w:rsidP="00026AE6">
            <w:pPr>
              <w:jc w:val="center"/>
              <w:rPr>
                <w:sz w:val="20"/>
                <w:szCs w:val="20"/>
              </w:rPr>
            </w:pPr>
            <w:r w:rsidRPr="00026AE6">
              <w:rPr>
                <w:sz w:val="18"/>
                <w:szCs w:val="18"/>
              </w:rPr>
              <w:t xml:space="preserve"> Dz. Urz. Woj. </w:t>
            </w:r>
            <w:proofErr w:type="spellStart"/>
            <w:r w:rsidRPr="00026AE6">
              <w:rPr>
                <w:sz w:val="18"/>
                <w:szCs w:val="18"/>
              </w:rPr>
              <w:t>Maz</w:t>
            </w:r>
            <w:proofErr w:type="spellEnd"/>
            <w:r w:rsidRPr="00026AE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08A81470" w14:textId="77777777"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3324C52F" w14:textId="77777777"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5</w:t>
            </w:r>
          </w:p>
          <w:p w14:paraId="24AD7444" w14:textId="77777777"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</w:t>
            </w:r>
          </w:p>
        </w:tc>
        <w:tc>
          <w:tcPr>
            <w:tcW w:w="1418" w:type="dxa"/>
            <w:vAlign w:val="center"/>
          </w:tcPr>
          <w:p w14:paraId="2D522687" w14:textId="77777777" w:rsidR="00026AE6" w:rsidRPr="00C31307" w:rsidRDefault="00E93470" w:rsidP="00E93470">
            <w:pPr>
              <w:ind w:left="33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6AE6" w:rsidRPr="00273F9C" w14:paraId="5D086167" w14:textId="77777777" w:rsidTr="009A5D8D">
        <w:tc>
          <w:tcPr>
            <w:tcW w:w="1872" w:type="dxa"/>
            <w:vAlign w:val="center"/>
          </w:tcPr>
          <w:p w14:paraId="70FE74B5" w14:textId="77777777" w:rsidR="00026AE6" w:rsidRPr="00FE49D7" w:rsidRDefault="00026AE6" w:rsidP="00026A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4/2019</w:t>
            </w:r>
          </w:p>
        </w:tc>
        <w:tc>
          <w:tcPr>
            <w:tcW w:w="1559" w:type="dxa"/>
            <w:vAlign w:val="center"/>
          </w:tcPr>
          <w:p w14:paraId="6CD0369E" w14:textId="77777777" w:rsidR="00026AE6" w:rsidRPr="002E2064" w:rsidRDefault="00026AE6" w:rsidP="00026AE6">
            <w:pPr>
              <w:jc w:val="center"/>
              <w:rPr>
                <w:sz w:val="22"/>
              </w:rPr>
            </w:pPr>
            <w:r w:rsidRPr="002E2064">
              <w:rPr>
                <w:sz w:val="22"/>
              </w:rPr>
              <w:t xml:space="preserve">31 </w:t>
            </w:r>
          </w:p>
          <w:p w14:paraId="0ACC36C6" w14:textId="77777777" w:rsidR="00026AE6" w:rsidRPr="002E2064" w:rsidRDefault="00026AE6" w:rsidP="00026AE6">
            <w:pPr>
              <w:jc w:val="center"/>
              <w:rPr>
                <w:sz w:val="22"/>
              </w:rPr>
            </w:pPr>
            <w:r w:rsidRPr="002E2064">
              <w:rPr>
                <w:sz w:val="22"/>
              </w:rPr>
              <w:t>stycznia</w:t>
            </w:r>
          </w:p>
          <w:p w14:paraId="575E08A5" w14:textId="77777777" w:rsidR="00026AE6" w:rsidRPr="002E2064" w:rsidRDefault="00026AE6" w:rsidP="00026AE6">
            <w:pPr>
              <w:jc w:val="center"/>
              <w:rPr>
                <w:sz w:val="22"/>
              </w:rPr>
            </w:pPr>
            <w:r w:rsidRPr="002E2064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4D7E7D0E" w14:textId="77777777" w:rsidR="00026AE6" w:rsidRPr="009A5D8D" w:rsidRDefault="00026AE6" w:rsidP="00026AE6">
            <w:pPr>
              <w:jc w:val="center"/>
              <w:rPr>
                <w:sz w:val="20"/>
                <w:szCs w:val="20"/>
              </w:rPr>
            </w:pPr>
            <w:r w:rsidRPr="009A5D8D">
              <w:rPr>
                <w:sz w:val="20"/>
                <w:szCs w:val="20"/>
              </w:rPr>
              <w:t>w sprawie określenia szczegółowych warunków przyznawania i odpłatności za usługi opiekuńcze i specjalistyczne usługi opiekuńcze z wyłączeniem specjalistycznych usług opiekuńczych dla osób z zaburzeniami psychicznymi oraz szczegółowych warunków częściowego lub całkowitego zwolnienia od opłat, jak również trybu ich pobierania</w:t>
            </w:r>
          </w:p>
        </w:tc>
        <w:tc>
          <w:tcPr>
            <w:tcW w:w="2409" w:type="dxa"/>
            <w:vAlign w:val="center"/>
          </w:tcPr>
          <w:p w14:paraId="08905722" w14:textId="77777777" w:rsidR="00026AE6" w:rsidRDefault="00026AE6" w:rsidP="00581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246B6D0C" w14:textId="77777777"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484339F4" w14:textId="77777777"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6</w:t>
            </w:r>
          </w:p>
          <w:p w14:paraId="56132240" w14:textId="77777777"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418" w:type="dxa"/>
            <w:vAlign w:val="center"/>
          </w:tcPr>
          <w:p w14:paraId="3715DE92" w14:textId="77777777" w:rsidR="00026AE6" w:rsidRPr="00C31307" w:rsidRDefault="00E93470" w:rsidP="00E93470">
            <w:pPr>
              <w:ind w:left="33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5D8D" w:rsidRPr="00507D71" w14:paraId="7B28D1DD" w14:textId="77777777" w:rsidTr="00A46D02">
        <w:tc>
          <w:tcPr>
            <w:tcW w:w="1872" w:type="dxa"/>
            <w:vAlign w:val="center"/>
          </w:tcPr>
          <w:p w14:paraId="258D8882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41BA9FC5" w14:textId="77777777" w:rsidR="009A5D8D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2F90196A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462BD0F9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19FCB5A7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0ED18F4E" w14:textId="77777777" w:rsidR="009A5D8D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18734954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19D0D284" w14:textId="77777777" w:rsidR="009A5D8D" w:rsidRPr="00507D71" w:rsidRDefault="009A5D8D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2E2064" w:rsidRPr="00273F9C" w14:paraId="18D7E0EB" w14:textId="77777777" w:rsidTr="009A5D8D">
        <w:tc>
          <w:tcPr>
            <w:tcW w:w="1872" w:type="dxa"/>
            <w:vAlign w:val="center"/>
          </w:tcPr>
          <w:p w14:paraId="6808092A" w14:textId="77777777" w:rsidR="002E2064" w:rsidRPr="00FE49D7" w:rsidRDefault="002E2064" w:rsidP="002E20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/59/2019</w:t>
            </w:r>
          </w:p>
        </w:tc>
        <w:tc>
          <w:tcPr>
            <w:tcW w:w="1559" w:type="dxa"/>
            <w:vAlign w:val="center"/>
          </w:tcPr>
          <w:p w14:paraId="17547018" w14:textId="77777777" w:rsidR="002E2064" w:rsidRPr="002E2064" w:rsidRDefault="002E2064" w:rsidP="002E2064">
            <w:pPr>
              <w:jc w:val="center"/>
              <w:rPr>
                <w:sz w:val="22"/>
              </w:rPr>
            </w:pPr>
            <w:r w:rsidRPr="002E2064">
              <w:rPr>
                <w:sz w:val="22"/>
              </w:rPr>
              <w:t>12</w:t>
            </w:r>
          </w:p>
          <w:p w14:paraId="1D5D0869" w14:textId="77777777" w:rsidR="002E2064" w:rsidRPr="002E2064" w:rsidRDefault="002E2064" w:rsidP="002E2064">
            <w:pPr>
              <w:jc w:val="center"/>
              <w:rPr>
                <w:sz w:val="22"/>
              </w:rPr>
            </w:pPr>
            <w:r w:rsidRPr="002E2064">
              <w:rPr>
                <w:sz w:val="22"/>
              </w:rPr>
              <w:t>lutego</w:t>
            </w:r>
          </w:p>
          <w:p w14:paraId="151866C2" w14:textId="77777777" w:rsidR="002E2064" w:rsidRPr="002E2064" w:rsidRDefault="002E2064" w:rsidP="002E2064">
            <w:pPr>
              <w:jc w:val="center"/>
              <w:rPr>
                <w:sz w:val="22"/>
              </w:rPr>
            </w:pPr>
            <w:r w:rsidRPr="002E2064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642AE64F" w14:textId="77777777" w:rsidR="002E2064" w:rsidRPr="009347E0" w:rsidRDefault="002E2064" w:rsidP="002E2064">
            <w:pPr>
              <w:pStyle w:val="Styl"/>
              <w:ind w:right="-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D5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w sprawie uchwalenia regulaminu dostarczania wody i odprowadzania ścieków obowiązującego na terenie </w:t>
            </w:r>
            <w:r w:rsidRPr="00475D5F">
              <w:rPr>
                <w:rFonts w:ascii="Times New Roman" w:hAnsi="Times New Roman" w:cs="Times New Roman"/>
                <w:bCs/>
                <w:sz w:val="22"/>
                <w:szCs w:val="22"/>
              </w:rPr>
              <w:t>Miasta i Gminy Drobin</w:t>
            </w:r>
          </w:p>
        </w:tc>
        <w:tc>
          <w:tcPr>
            <w:tcW w:w="2409" w:type="dxa"/>
            <w:vAlign w:val="center"/>
          </w:tcPr>
          <w:p w14:paraId="5CD249A0" w14:textId="77777777" w:rsidR="002E2064" w:rsidRDefault="002E2064" w:rsidP="002E2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0A5F72AB" w14:textId="77777777" w:rsidR="002E2064" w:rsidRPr="00CC02C4" w:rsidRDefault="002E2064" w:rsidP="002E2064">
            <w:pPr>
              <w:jc w:val="center"/>
              <w:rPr>
                <w:sz w:val="20"/>
                <w:szCs w:val="20"/>
              </w:rPr>
            </w:pPr>
            <w:r w:rsidRPr="00CC02C4">
              <w:rPr>
                <w:sz w:val="20"/>
                <w:szCs w:val="20"/>
              </w:rPr>
              <w:t xml:space="preserve">Dz. Urz. Woj. </w:t>
            </w:r>
            <w:proofErr w:type="spellStart"/>
            <w:r w:rsidRPr="00CC02C4">
              <w:rPr>
                <w:sz w:val="20"/>
                <w:szCs w:val="20"/>
              </w:rPr>
              <w:t>Maz</w:t>
            </w:r>
            <w:proofErr w:type="spellEnd"/>
            <w:r w:rsidRPr="00CC02C4">
              <w:rPr>
                <w:sz w:val="20"/>
                <w:szCs w:val="20"/>
              </w:rPr>
              <w:t>.</w:t>
            </w:r>
          </w:p>
          <w:p w14:paraId="0ABEC10C" w14:textId="77777777" w:rsidR="002E2064" w:rsidRPr="00CC02C4" w:rsidRDefault="002E2064" w:rsidP="002E2064">
            <w:pPr>
              <w:jc w:val="center"/>
              <w:rPr>
                <w:sz w:val="20"/>
                <w:szCs w:val="20"/>
              </w:rPr>
            </w:pPr>
            <w:r w:rsidRPr="00CC02C4">
              <w:rPr>
                <w:sz w:val="20"/>
                <w:szCs w:val="20"/>
              </w:rPr>
              <w:t>Poz. 2289</w:t>
            </w:r>
          </w:p>
          <w:p w14:paraId="5300A24E" w14:textId="77777777" w:rsidR="002E2064" w:rsidRPr="00013233" w:rsidRDefault="002E2064" w:rsidP="002E2064">
            <w:pPr>
              <w:jc w:val="center"/>
              <w:rPr>
                <w:sz w:val="20"/>
                <w:szCs w:val="20"/>
              </w:rPr>
            </w:pPr>
            <w:r w:rsidRPr="00CC02C4">
              <w:rPr>
                <w:sz w:val="20"/>
                <w:szCs w:val="20"/>
              </w:rPr>
              <w:t>z 19.02.2019 r.</w:t>
            </w:r>
          </w:p>
        </w:tc>
        <w:tc>
          <w:tcPr>
            <w:tcW w:w="1418" w:type="dxa"/>
            <w:vAlign w:val="center"/>
          </w:tcPr>
          <w:p w14:paraId="5A5F65F9" w14:textId="77777777" w:rsidR="002E2064" w:rsidRPr="00C31307" w:rsidRDefault="002E2064" w:rsidP="002E2064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2B9B" w:rsidRPr="00273F9C" w14:paraId="1B7A1BF7" w14:textId="77777777" w:rsidTr="009A5D8D">
        <w:tc>
          <w:tcPr>
            <w:tcW w:w="1872" w:type="dxa"/>
            <w:vAlign w:val="center"/>
          </w:tcPr>
          <w:p w14:paraId="2CDC5A95" w14:textId="77777777" w:rsidR="00882B9B" w:rsidRPr="009A5D8D" w:rsidRDefault="00882B9B" w:rsidP="00882B9B">
            <w:pPr>
              <w:jc w:val="center"/>
              <w:rPr>
                <w:b/>
                <w:sz w:val="22"/>
              </w:rPr>
            </w:pPr>
            <w:r w:rsidRPr="009A5D8D">
              <w:rPr>
                <w:b/>
                <w:sz w:val="22"/>
              </w:rPr>
              <w:t>VI/61/2019</w:t>
            </w:r>
          </w:p>
        </w:tc>
        <w:tc>
          <w:tcPr>
            <w:tcW w:w="1559" w:type="dxa"/>
            <w:vAlign w:val="center"/>
          </w:tcPr>
          <w:p w14:paraId="1C8BDD59" w14:textId="77777777"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 xml:space="preserve">21 </w:t>
            </w:r>
          </w:p>
          <w:p w14:paraId="3CB7634B" w14:textId="77777777"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marca</w:t>
            </w:r>
          </w:p>
          <w:p w14:paraId="6269046B" w14:textId="77777777"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71DB6458" w14:textId="77777777" w:rsidR="00882B9B" w:rsidRPr="00B35529" w:rsidRDefault="00882B9B" w:rsidP="00882B9B">
            <w:pPr>
              <w:jc w:val="center"/>
              <w:rPr>
                <w:sz w:val="22"/>
              </w:rPr>
            </w:pPr>
            <w:r w:rsidRPr="00B35529">
              <w:rPr>
                <w:sz w:val="22"/>
              </w:rPr>
              <w:t>w sprawie przyjęcia „Programu opieki nad zwierzętami bezdomnymi oraz zapobiegania bezdomności zwierząt na terenie miasta i gminy Drobin na rok 2019”</w:t>
            </w:r>
          </w:p>
          <w:p w14:paraId="08A57E41" w14:textId="77777777" w:rsidR="00882B9B" w:rsidRPr="00B35529" w:rsidRDefault="00882B9B" w:rsidP="00882B9B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4FE947DF" w14:textId="77777777" w:rsidR="00882B9B" w:rsidRDefault="00882B9B" w:rsidP="0088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4377220F" w14:textId="77777777" w:rsidR="00882B9B" w:rsidRPr="000E76E4" w:rsidRDefault="00882B9B" w:rsidP="00882B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Dz. Urz. Woj. </w:t>
            </w:r>
            <w:proofErr w:type="spellStart"/>
            <w:r w:rsidRPr="000E76E4">
              <w:rPr>
                <w:sz w:val="20"/>
                <w:szCs w:val="20"/>
              </w:rPr>
              <w:t>Maz</w:t>
            </w:r>
            <w:proofErr w:type="spellEnd"/>
            <w:r w:rsidRPr="000E76E4">
              <w:rPr>
                <w:sz w:val="20"/>
                <w:szCs w:val="20"/>
              </w:rPr>
              <w:t>.</w:t>
            </w:r>
          </w:p>
          <w:p w14:paraId="4C627071" w14:textId="77777777" w:rsidR="00882B9B" w:rsidRPr="000E76E4" w:rsidRDefault="00882B9B" w:rsidP="00882B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 3986</w:t>
            </w:r>
          </w:p>
          <w:p w14:paraId="77807477" w14:textId="77777777" w:rsidR="00882B9B" w:rsidRDefault="00882B9B" w:rsidP="0088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0E76E4">
              <w:rPr>
                <w:sz w:val="20"/>
                <w:szCs w:val="20"/>
              </w:rPr>
              <w:t xml:space="preserve"> </w:t>
            </w:r>
          </w:p>
          <w:p w14:paraId="1600FC22" w14:textId="77777777" w:rsidR="00882B9B" w:rsidRPr="00013233" w:rsidRDefault="00882B9B" w:rsidP="00882B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27.03.2019 r.</w:t>
            </w:r>
          </w:p>
        </w:tc>
        <w:tc>
          <w:tcPr>
            <w:tcW w:w="1418" w:type="dxa"/>
            <w:vAlign w:val="center"/>
          </w:tcPr>
          <w:p w14:paraId="3ED5646A" w14:textId="77777777" w:rsidR="00882B9B" w:rsidRPr="00C31307" w:rsidRDefault="00882B9B" w:rsidP="00882B9B">
            <w:pPr>
              <w:ind w:left="33"/>
              <w:rPr>
                <w:sz w:val="20"/>
                <w:szCs w:val="20"/>
              </w:rPr>
            </w:pPr>
          </w:p>
        </w:tc>
      </w:tr>
      <w:tr w:rsidR="00882B9B" w:rsidRPr="00273F9C" w14:paraId="1EE79471" w14:textId="77777777" w:rsidTr="009A5D8D">
        <w:tc>
          <w:tcPr>
            <w:tcW w:w="1872" w:type="dxa"/>
            <w:vAlign w:val="center"/>
          </w:tcPr>
          <w:p w14:paraId="368F83F6" w14:textId="77777777"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b/>
                <w:sz w:val="22"/>
              </w:rPr>
              <w:t>VI/63/2019</w:t>
            </w:r>
          </w:p>
        </w:tc>
        <w:tc>
          <w:tcPr>
            <w:tcW w:w="1559" w:type="dxa"/>
            <w:vAlign w:val="center"/>
          </w:tcPr>
          <w:p w14:paraId="3AC634CE" w14:textId="77777777"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 xml:space="preserve">21 </w:t>
            </w:r>
          </w:p>
          <w:p w14:paraId="60E4A4C4" w14:textId="77777777"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marca</w:t>
            </w:r>
          </w:p>
          <w:p w14:paraId="3E91DC8D" w14:textId="77777777"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7CC6F5E5" w14:textId="77777777" w:rsidR="00882B9B" w:rsidRPr="00B35529" w:rsidRDefault="00882B9B" w:rsidP="00882B9B">
            <w:pPr>
              <w:jc w:val="center"/>
              <w:rPr>
                <w:sz w:val="22"/>
              </w:rPr>
            </w:pPr>
            <w:r w:rsidRPr="00B35529">
              <w:rPr>
                <w:sz w:val="22"/>
              </w:rPr>
              <w:t>w sprawie uchwalenia statutu Miejsko-Gminnego Ośrodka Pomocy Społecznej w Drobinie</w:t>
            </w:r>
          </w:p>
          <w:p w14:paraId="77D448E0" w14:textId="77777777" w:rsidR="00882B9B" w:rsidRPr="00B35529" w:rsidRDefault="00882B9B" w:rsidP="00882B9B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5FCAECA" w14:textId="77777777" w:rsidR="00882B9B" w:rsidRDefault="00882B9B" w:rsidP="0088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9CA4722" w14:textId="77777777" w:rsidR="00882B9B" w:rsidRPr="000E76E4" w:rsidRDefault="00882B9B" w:rsidP="00882B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Dz. Urz. Woj. </w:t>
            </w:r>
            <w:proofErr w:type="spellStart"/>
            <w:r w:rsidRPr="000E76E4">
              <w:rPr>
                <w:sz w:val="20"/>
                <w:szCs w:val="20"/>
              </w:rPr>
              <w:t>Maz</w:t>
            </w:r>
            <w:proofErr w:type="spellEnd"/>
            <w:r w:rsidRPr="000E76E4">
              <w:rPr>
                <w:sz w:val="20"/>
                <w:szCs w:val="20"/>
              </w:rPr>
              <w:t>.</w:t>
            </w:r>
          </w:p>
          <w:p w14:paraId="1017D5B2" w14:textId="77777777" w:rsidR="00882B9B" w:rsidRPr="000E76E4" w:rsidRDefault="00882B9B" w:rsidP="00882B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3987</w:t>
            </w:r>
          </w:p>
          <w:p w14:paraId="7D6DC82E" w14:textId="77777777" w:rsidR="00882B9B" w:rsidRDefault="00882B9B" w:rsidP="0088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77A58797" w14:textId="77777777" w:rsidR="00882B9B" w:rsidRPr="00013233" w:rsidRDefault="00882B9B" w:rsidP="00882B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 27.03.2019 r.</w:t>
            </w:r>
          </w:p>
        </w:tc>
        <w:tc>
          <w:tcPr>
            <w:tcW w:w="1418" w:type="dxa"/>
            <w:vAlign w:val="center"/>
          </w:tcPr>
          <w:p w14:paraId="244FA7DD" w14:textId="77777777" w:rsidR="00882B9B" w:rsidRPr="00C31307" w:rsidRDefault="00882B9B" w:rsidP="00882B9B">
            <w:pPr>
              <w:ind w:left="33"/>
              <w:rPr>
                <w:sz w:val="20"/>
                <w:szCs w:val="20"/>
              </w:rPr>
            </w:pPr>
          </w:p>
        </w:tc>
      </w:tr>
      <w:tr w:rsidR="002B1A9B" w:rsidRPr="00273F9C" w14:paraId="7BC17231" w14:textId="77777777" w:rsidTr="009A5D8D">
        <w:tc>
          <w:tcPr>
            <w:tcW w:w="1872" w:type="dxa"/>
            <w:vAlign w:val="center"/>
          </w:tcPr>
          <w:p w14:paraId="35366DA5" w14:textId="77777777" w:rsidR="002B1A9B" w:rsidRPr="009A5D8D" w:rsidRDefault="002B1A9B" w:rsidP="002B1A9B">
            <w:pPr>
              <w:jc w:val="center"/>
              <w:rPr>
                <w:b/>
                <w:sz w:val="22"/>
              </w:rPr>
            </w:pPr>
            <w:r w:rsidRPr="009A5D8D">
              <w:rPr>
                <w:b/>
                <w:sz w:val="22"/>
              </w:rPr>
              <w:t>VI/64/2019</w:t>
            </w:r>
          </w:p>
        </w:tc>
        <w:tc>
          <w:tcPr>
            <w:tcW w:w="1559" w:type="dxa"/>
            <w:vAlign w:val="center"/>
          </w:tcPr>
          <w:p w14:paraId="04192E6F" w14:textId="77777777"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 xml:space="preserve">21 </w:t>
            </w:r>
          </w:p>
          <w:p w14:paraId="5517037B" w14:textId="77777777"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marca</w:t>
            </w:r>
          </w:p>
          <w:p w14:paraId="6EED777F" w14:textId="77777777" w:rsidR="002B1A9B" w:rsidRPr="009A5D8D" w:rsidRDefault="002B1A9B" w:rsidP="002B1A9B">
            <w:pPr>
              <w:jc w:val="center"/>
              <w:rPr>
                <w:b/>
                <w:sz w:val="22"/>
              </w:rPr>
            </w:pPr>
            <w:r w:rsidRPr="009A5D8D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270E3FF8" w14:textId="77777777" w:rsidR="002B1A9B" w:rsidRPr="00B35529" w:rsidRDefault="002B1A9B" w:rsidP="002B1A9B">
            <w:pPr>
              <w:pStyle w:val="Bezodstpw"/>
              <w:jc w:val="center"/>
              <w:rPr>
                <w:rFonts w:eastAsia="Times New Roman" w:cs="Times New Roman"/>
                <w:bCs/>
                <w:sz w:val="22"/>
                <w:lang w:eastAsia="pl-PL"/>
              </w:rPr>
            </w:pPr>
            <w:r w:rsidRPr="00B35529">
              <w:rPr>
                <w:rFonts w:eastAsia="Times New Roman" w:cs="Times New Roman"/>
                <w:bCs/>
                <w:sz w:val="22"/>
                <w:lang w:eastAsia="pl-PL"/>
              </w:rPr>
              <w:t>w sprawie zmiany Uchwały</w:t>
            </w:r>
          </w:p>
          <w:p w14:paraId="68B8D83F" w14:textId="77777777" w:rsidR="002B1A9B" w:rsidRPr="00B35529" w:rsidRDefault="002B1A9B" w:rsidP="002B1A9B">
            <w:pPr>
              <w:pStyle w:val="Bezodstpw"/>
              <w:jc w:val="center"/>
              <w:rPr>
                <w:rFonts w:cs="Times New Roman"/>
                <w:sz w:val="22"/>
                <w:lang w:eastAsia="pl-PL"/>
              </w:rPr>
            </w:pPr>
            <w:r w:rsidRPr="00B35529">
              <w:rPr>
                <w:rFonts w:eastAsia="Times New Roman" w:cs="Times New Roman"/>
                <w:bCs/>
                <w:sz w:val="22"/>
                <w:lang w:eastAsia="pl-PL"/>
              </w:rPr>
              <w:t xml:space="preserve"> </w:t>
            </w:r>
            <w:r w:rsidRPr="00B35529">
              <w:rPr>
                <w:rFonts w:cs="Times New Roman"/>
                <w:sz w:val="22"/>
                <w:lang w:eastAsia="pl-PL"/>
              </w:rPr>
              <w:t>Nr XXXVIII/310/2017 Rady Miejskiej w Drobinie z dnia</w:t>
            </w:r>
          </w:p>
          <w:p w14:paraId="164CC9D9" w14:textId="77777777" w:rsidR="002B1A9B" w:rsidRPr="00B35529" w:rsidRDefault="002B1A9B" w:rsidP="002B1A9B">
            <w:pPr>
              <w:pStyle w:val="Bezodstpw"/>
              <w:jc w:val="center"/>
              <w:rPr>
                <w:rFonts w:eastAsia="Times New Roman" w:cs="Times New Roman"/>
                <w:bCs/>
                <w:sz w:val="22"/>
                <w:lang w:eastAsia="pl-PL"/>
              </w:rPr>
            </w:pPr>
            <w:r w:rsidRPr="00B35529">
              <w:rPr>
                <w:rFonts w:cs="Times New Roman"/>
                <w:sz w:val="22"/>
                <w:lang w:eastAsia="pl-PL"/>
              </w:rPr>
              <w:t xml:space="preserve"> 28 września 2017 roku</w:t>
            </w:r>
            <w:r w:rsidRPr="00B35529">
              <w:rPr>
                <w:rFonts w:eastAsia="Times New Roman" w:cs="Times New Roman"/>
                <w:bCs/>
                <w:sz w:val="22"/>
                <w:lang w:eastAsia="pl-PL"/>
              </w:rPr>
              <w:t xml:space="preserve"> </w:t>
            </w:r>
          </w:p>
          <w:p w14:paraId="1AE83EF5" w14:textId="77777777" w:rsidR="002B1A9B" w:rsidRPr="00B35529" w:rsidRDefault="002B1A9B" w:rsidP="009A5D8D">
            <w:pPr>
              <w:pStyle w:val="Bezodstpw"/>
              <w:jc w:val="center"/>
              <w:rPr>
                <w:rFonts w:eastAsia="Times New Roman" w:cs="Times New Roman"/>
                <w:bCs/>
                <w:sz w:val="22"/>
                <w:lang w:eastAsia="pl-PL"/>
              </w:rPr>
            </w:pPr>
            <w:r w:rsidRPr="00B35529">
              <w:rPr>
                <w:rFonts w:eastAsia="Times New Roman" w:cs="Times New Roman"/>
                <w:bCs/>
                <w:sz w:val="22"/>
                <w:lang w:eastAsia="pl-PL"/>
              </w:rPr>
              <w:t>w sprawie poboru w drodze inkasa podatku rolnego, leśnego i od nieruchomości oraz ustalenia wysokości wynagrodzenia za inkaso</w:t>
            </w:r>
          </w:p>
        </w:tc>
        <w:tc>
          <w:tcPr>
            <w:tcW w:w="2409" w:type="dxa"/>
            <w:vAlign w:val="center"/>
          </w:tcPr>
          <w:p w14:paraId="5AC40E86" w14:textId="77777777" w:rsidR="002B1A9B" w:rsidRDefault="002B1A9B" w:rsidP="002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2E6E1C7F" w14:textId="77777777" w:rsidR="002B1A9B" w:rsidRPr="000E76E4" w:rsidRDefault="002B1A9B" w:rsidP="002B1A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Dz. Urz. Woj. </w:t>
            </w:r>
            <w:proofErr w:type="spellStart"/>
            <w:r w:rsidRPr="000E76E4">
              <w:rPr>
                <w:sz w:val="20"/>
                <w:szCs w:val="20"/>
              </w:rPr>
              <w:t>Maz</w:t>
            </w:r>
            <w:proofErr w:type="spellEnd"/>
            <w:r w:rsidRPr="000E76E4">
              <w:rPr>
                <w:sz w:val="20"/>
                <w:szCs w:val="20"/>
              </w:rPr>
              <w:t>.</w:t>
            </w:r>
          </w:p>
          <w:p w14:paraId="51480A9A" w14:textId="77777777" w:rsidR="002B1A9B" w:rsidRPr="000E76E4" w:rsidRDefault="002B1A9B" w:rsidP="002B1A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3988</w:t>
            </w:r>
          </w:p>
          <w:p w14:paraId="53CBA750" w14:textId="77777777" w:rsidR="002B1A9B" w:rsidRDefault="002B1A9B" w:rsidP="002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46DE7B15" w14:textId="77777777" w:rsidR="002B1A9B" w:rsidRPr="00013233" w:rsidRDefault="002B1A9B" w:rsidP="002B1A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 27.03.2019 r.</w:t>
            </w:r>
          </w:p>
        </w:tc>
        <w:tc>
          <w:tcPr>
            <w:tcW w:w="1418" w:type="dxa"/>
            <w:vAlign w:val="center"/>
          </w:tcPr>
          <w:p w14:paraId="6024B85B" w14:textId="77777777" w:rsidR="002B1A9B" w:rsidRPr="00C31307" w:rsidRDefault="002B1A9B" w:rsidP="002B1A9B">
            <w:pPr>
              <w:ind w:left="33"/>
              <w:rPr>
                <w:sz w:val="20"/>
                <w:szCs w:val="20"/>
              </w:rPr>
            </w:pPr>
          </w:p>
        </w:tc>
      </w:tr>
      <w:tr w:rsidR="002B1A9B" w:rsidRPr="00273F9C" w14:paraId="1F93A9CE" w14:textId="77777777" w:rsidTr="009A5D8D">
        <w:tc>
          <w:tcPr>
            <w:tcW w:w="1872" w:type="dxa"/>
            <w:vAlign w:val="center"/>
          </w:tcPr>
          <w:p w14:paraId="4746BAA9" w14:textId="77777777" w:rsidR="002B1A9B" w:rsidRPr="009A5D8D" w:rsidRDefault="002B1A9B" w:rsidP="002B1A9B">
            <w:pPr>
              <w:jc w:val="center"/>
              <w:rPr>
                <w:b/>
                <w:sz w:val="22"/>
              </w:rPr>
            </w:pPr>
            <w:r w:rsidRPr="009A5D8D">
              <w:rPr>
                <w:b/>
                <w:sz w:val="22"/>
              </w:rPr>
              <w:t>VII/68/2019</w:t>
            </w:r>
          </w:p>
        </w:tc>
        <w:tc>
          <w:tcPr>
            <w:tcW w:w="1559" w:type="dxa"/>
            <w:vAlign w:val="center"/>
          </w:tcPr>
          <w:p w14:paraId="7F73BEC8" w14:textId="77777777" w:rsidR="002B1A9B" w:rsidRPr="009A5D8D" w:rsidRDefault="002B1A9B" w:rsidP="002B1A9B">
            <w:pPr>
              <w:jc w:val="center"/>
              <w:rPr>
                <w:sz w:val="22"/>
              </w:rPr>
            </w:pPr>
          </w:p>
          <w:p w14:paraId="166AF33F" w14:textId="77777777"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09</w:t>
            </w:r>
          </w:p>
          <w:p w14:paraId="200283A4" w14:textId="77777777"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maja</w:t>
            </w:r>
          </w:p>
          <w:p w14:paraId="1B80F68F" w14:textId="77777777"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2019 r.</w:t>
            </w:r>
          </w:p>
          <w:p w14:paraId="3D7F8678" w14:textId="77777777" w:rsidR="002B1A9B" w:rsidRPr="009A5D8D" w:rsidRDefault="002B1A9B" w:rsidP="002B1A9B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60567E1C" w14:textId="77777777" w:rsidR="002B1A9B" w:rsidRPr="00B35529" w:rsidRDefault="002B1A9B" w:rsidP="002B1A9B">
            <w:pPr>
              <w:ind w:left="23" w:firstLine="0"/>
              <w:jc w:val="center"/>
              <w:rPr>
                <w:sz w:val="22"/>
              </w:rPr>
            </w:pPr>
            <w:r w:rsidRPr="00B35529">
              <w:rPr>
                <w:sz w:val="22"/>
              </w:rPr>
              <w:t xml:space="preserve">w sprawie </w:t>
            </w:r>
            <w:r w:rsidRPr="00B35529">
              <w:rPr>
                <w:bCs/>
                <w:sz w:val="22"/>
              </w:rPr>
              <w:t>przyjęcia „Programu Ograniczenia Niskiej Emisji dla Gminy Drobin”</w:t>
            </w:r>
          </w:p>
        </w:tc>
        <w:tc>
          <w:tcPr>
            <w:tcW w:w="2409" w:type="dxa"/>
            <w:vAlign w:val="center"/>
          </w:tcPr>
          <w:p w14:paraId="7130F42D" w14:textId="77777777" w:rsidR="002B1A9B" w:rsidRDefault="002B1A9B" w:rsidP="002B1A9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publikowania w Dz.</w:t>
            </w:r>
            <w:r w:rsidR="00200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E1453C9" w14:textId="77777777" w:rsidR="00D85194" w:rsidRPr="004F0F10" w:rsidRDefault="00D85194" w:rsidP="00D85194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Dz. Urz. Woj. </w:t>
            </w:r>
            <w:proofErr w:type="spellStart"/>
            <w:r w:rsidRPr="004F0F10">
              <w:rPr>
                <w:sz w:val="20"/>
                <w:szCs w:val="20"/>
              </w:rPr>
              <w:t>Maz</w:t>
            </w:r>
            <w:proofErr w:type="spellEnd"/>
            <w:r w:rsidRPr="004F0F10">
              <w:rPr>
                <w:sz w:val="20"/>
                <w:szCs w:val="20"/>
              </w:rPr>
              <w:t>.</w:t>
            </w:r>
          </w:p>
          <w:p w14:paraId="6CDF4685" w14:textId="77777777" w:rsidR="00D85194" w:rsidRPr="004F0F10" w:rsidRDefault="00D85194" w:rsidP="00D8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0F10">
              <w:rPr>
                <w:sz w:val="20"/>
                <w:szCs w:val="20"/>
              </w:rPr>
              <w:t>oz. 6525</w:t>
            </w:r>
          </w:p>
          <w:p w14:paraId="4CA149F0" w14:textId="77777777" w:rsidR="00D85194" w:rsidRDefault="00D85194" w:rsidP="00D8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629E4C22" w14:textId="77777777" w:rsidR="002B1A9B" w:rsidRPr="00013233" w:rsidRDefault="00D85194" w:rsidP="00D85194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 20.05.2019 r.</w:t>
            </w:r>
          </w:p>
        </w:tc>
        <w:tc>
          <w:tcPr>
            <w:tcW w:w="1418" w:type="dxa"/>
            <w:vAlign w:val="center"/>
          </w:tcPr>
          <w:p w14:paraId="6DDBAD49" w14:textId="77777777" w:rsidR="002B1A9B" w:rsidRPr="00C31307" w:rsidRDefault="002B1A9B" w:rsidP="002B1A9B">
            <w:pPr>
              <w:ind w:left="33"/>
              <w:rPr>
                <w:sz w:val="20"/>
                <w:szCs w:val="20"/>
              </w:rPr>
            </w:pPr>
          </w:p>
        </w:tc>
      </w:tr>
      <w:tr w:rsidR="002B1A9B" w:rsidRPr="00273F9C" w14:paraId="32774B1D" w14:textId="77777777" w:rsidTr="009A5D8D">
        <w:tc>
          <w:tcPr>
            <w:tcW w:w="1872" w:type="dxa"/>
            <w:vAlign w:val="center"/>
          </w:tcPr>
          <w:p w14:paraId="7EE6070B" w14:textId="77777777" w:rsidR="002B1A9B" w:rsidRPr="009A5D8D" w:rsidRDefault="002B1A9B" w:rsidP="002B1A9B">
            <w:pPr>
              <w:jc w:val="center"/>
              <w:rPr>
                <w:b/>
                <w:sz w:val="22"/>
              </w:rPr>
            </w:pPr>
            <w:r w:rsidRPr="009A5D8D">
              <w:rPr>
                <w:b/>
                <w:sz w:val="22"/>
              </w:rPr>
              <w:t>VII/71/2019</w:t>
            </w:r>
          </w:p>
        </w:tc>
        <w:tc>
          <w:tcPr>
            <w:tcW w:w="1559" w:type="dxa"/>
            <w:vAlign w:val="center"/>
          </w:tcPr>
          <w:p w14:paraId="59A92E93" w14:textId="77777777" w:rsidR="002B1A9B" w:rsidRPr="009A5D8D" w:rsidRDefault="002B1A9B" w:rsidP="002B1A9B">
            <w:pPr>
              <w:jc w:val="center"/>
              <w:rPr>
                <w:sz w:val="22"/>
              </w:rPr>
            </w:pPr>
          </w:p>
          <w:p w14:paraId="4A6CA7BA" w14:textId="77777777"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09</w:t>
            </w:r>
          </w:p>
          <w:p w14:paraId="456B5ABE" w14:textId="77777777"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maja</w:t>
            </w:r>
          </w:p>
          <w:p w14:paraId="42851280" w14:textId="77777777"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2019 r.</w:t>
            </w:r>
          </w:p>
          <w:p w14:paraId="06238C6C" w14:textId="77777777" w:rsidR="002B1A9B" w:rsidRPr="009A5D8D" w:rsidRDefault="002B1A9B" w:rsidP="002B1A9B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1CCECF7F" w14:textId="77777777" w:rsidR="002B1A9B" w:rsidRPr="008F5CED" w:rsidRDefault="002B1A9B" w:rsidP="002B1A9B">
            <w:pPr>
              <w:jc w:val="center"/>
            </w:pPr>
            <w:r w:rsidRPr="008F5CED">
              <w:t>w sprawie obywatelskiej inicjatywy uchwałodawczej</w:t>
            </w:r>
          </w:p>
        </w:tc>
        <w:tc>
          <w:tcPr>
            <w:tcW w:w="2409" w:type="dxa"/>
            <w:vAlign w:val="center"/>
          </w:tcPr>
          <w:p w14:paraId="44FB00D2" w14:textId="77777777" w:rsidR="002B1A9B" w:rsidRDefault="00526928" w:rsidP="0052692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publikowania w </w:t>
            </w:r>
            <w:proofErr w:type="spellStart"/>
            <w:r>
              <w:rPr>
                <w:sz w:val="20"/>
                <w:szCs w:val="20"/>
              </w:rPr>
              <w:t>Dz.Urz</w:t>
            </w:r>
            <w:proofErr w:type="spellEnd"/>
            <w:r>
              <w:rPr>
                <w:sz w:val="20"/>
                <w:szCs w:val="20"/>
              </w:rPr>
              <w:t xml:space="preserve">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C5B4F47" w14:textId="77777777" w:rsidR="00D85194" w:rsidRPr="004F0F10" w:rsidRDefault="00D85194" w:rsidP="00D85194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Dz. Urz. Woj. </w:t>
            </w:r>
            <w:proofErr w:type="spellStart"/>
            <w:r w:rsidRPr="004F0F10">
              <w:rPr>
                <w:sz w:val="20"/>
                <w:szCs w:val="20"/>
              </w:rPr>
              <w:t>Maz</w:t>
            </w:r>
            <w:proofErr w:type="spellEnd"/>
            <w:r w:rsidRPr="004F0F10">
              <w:rPr>
                <w:sz w:val="20"/>
                <w:szCs w:val="20"/>
              </w:rPr>
              <w:t>.</w:t>
            </w:r>
          </w:p>
          <w:p w14:paraId="05FD5294" w14:textId="77777777" w:rsidR="00D85194" w:rsidRPr="004F0F10" w:rsidRDefault="00D85194" w:rsidP="00D8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0F10">
              <w:rPr>
                <w:sz w:val="20"/>
                <w:szCs w:val="20"/>
              </w:rPr>
              <w:t>oz.</w:t>
            </w:r>
            <w:r>
              <w:rPr>
                <w:sz w:val="20"/>
                <w:szCs w:val="20"/>
              </w:rPr>
              <w:t xml:space="preserve"> 6418</w:t>
            </w:r>
          </w:p>
          <w:p w14:paraId="6255ADF0" w14:textId="77777777" w:rsidR="00D85194" w:rsidRDefault="00D85194" w:rsidP="00D8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0BFEB68B" w14:textId="77777777" w:rsidR="002B1A9B" w:rsidRPr="00013233" w:rsidRDefault="00D85194" w:rsidP="00D85194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4F0F10">
              <w:rPr>
                <w:sz w:val="20"/>
                <w:szCs w:val="20"/>
              </w:rPr>
              <w:t>.05.2019 r.</w:t>
            </w:r>
          </w:p>
        </w:tc>
        <w:tc>
          <w:tcPr>
            <w:tcW w:w="1418" w:type="dxa"/>
            <w:vAlign w:val="center"/>
          </w:tcPr>
          <w:p w14:paraId="45ADAA9E" w14:textId="77777777" w:rsidR="002B1A9B" w:rsidRPr="00C31307" w:rsidRDefault="002B1A9B" w:rsidP="002B1A9B">
            <w:pPr>
              <w:ind w:left="33"/>
              <w:rPr>
                <w:sz w:val="20"/>
                <w:szCs w:val="20"/>
              </w:rPr>
            </w:pPr>
          </w:p>
        </w:tc>
      </w:tr>
      <w:tr w:rsidR="00526928" w:rsidRPr="00273F9C" w14:paraId="13AC0C34" w14:textId="77777777" w:rsidTr="009A5D8D">
        <w:tc>
          <w:tcPr>
            <w:tcW w:w="1872" w:type="dxa"/>
            <w:vAlign w:val="center"/>
          </w:tcPr>
          <w:p w14:paraId="2589579A" w14:textId="77777777" w:rsidR="00526928" w:rsidRPr="009A5D8D" w:rsidRDefault="00526928" w:rsidP="00526928">
            <w:pPr>
              <w:jc w:val="center"/>
              <w:rPr>
                <w:b/>
                <w:sz w:val="22"/>
              </w:rPr>
            </w:pPr>
            <w:r w:rsidRPr="009A5D8D">
              <w:rPr>
                <w:b/>
                <w:sz w:val="22"/>
              </w:rPr>
              <w:t>VII/72/2019</w:t>
            </w:r>
          </w:p>
        </w:tc>
        <w:tc>
          <w:tcPr>
            <w:tcW w:w="1559" w:type="dxa"/>
            <w:vAlign w:val="center"/>
          </w:tcPr>
          <w:p w14:paraId="20F26E0A" w14:textId="77777777" w:rsidR="00526928" w:rsidRPr="009A5D8D" w:rsidRDefault="00526928" w:rsidP="00526928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09</w:t>
            </w:r>
          </w:p>
          <w:p w14:paraId="0F7426DD" w14:textId="77777777" w:rsidR="00526928" w:rsidRPr="009A5D8D" w:rsidRDefault="00526928" w:rsidP="00526928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maja</w:t>
            </w:r>
          </w:p>
          <w:p w14:paraId="7603ACB8" w14:textId="77777777" w:rsidR="00526928" w:rsidRPr="009A5D8D" w:rsidRDefault="00526928" w:rsidP="00526928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2019 r.</w:t>
            </w:r>
          </w:p>
          <w:p w14:paraId="06061724" w14:textId="77777777" w:rsidR="00526928" w:rsidRPr="009A5D8D" w:rsidRDefault="00526928" w:rsidP="00526928">
            <w:pPr>
              <w:jc w:val="center"/>
              <w:rPr>
                <w:sz w:val="22"/>
              </w:rPr>
            </w:pPr>
          </w:p>
          <w:p w14:paraId="32B28324" w14:textId="77777777" w:rsidR="00526928" w:rsidRPr="009A5D8D" w:rsidRDefault="00526928" w:rsidP="00526928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055DC55D" w14:textId="77777777" w:rsidR="00526928" w:rsidRDefault="00526928" w:rsidP="009A5D8D">
            <w:pPr>
              <w:pStyle w:val="Bezodstpw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8F5CED">
              <w:rPr>
                <w:rFonts w:eastAsia="Times New Roman" w:cs="Times New Roman"/>
                <w:bCs/>
                <w:lang w:eastAsia="pl-PL"/>
              </w:rPr>
              <w:t>w sprawie poboru w drodze inkasa podatku rolnego, leśnego i od nieruchomości oraz ustalenia wy</w:t>
            </w:r>
            <w:r w:rsidR="009A5D8D">
              <w:rPr>
                <w:rFonts w:eastAsia="Times New Roman" w:cs="Times New Roman"/>
                <w:bCs/>
                <w:lang w:eastAsia="pl-PL"/>
              </w:rPr>
              <w:t>sokości wynagrodzenia za inkaso</w:t>
            </w:r>
          </w:p>
          <w:p w14:paraId="7969269F" w14:textId="77777777" w:rsidR="00B35529" w:rsidRDefault="00B35529" w:rsidP="009A5D8D">
            <w:pPr>
              <w:pStyle w:val="Bezodstpw"/>
              <w:jc w:val="center"/>
              <w:rPr>
                <w:rFonts w:eastAsia="Times New Roman" w:cs="Times New Roman"/>
                <w:bCs/>
                <w:lang w:eastAsia="pl-PL"/>
              </w:rPr>
            </w:pPr>
          </w:p>
          <w:p w14:paraId="51FB978C" w14:textId="77777777" w:rsidR="00B35529" w:rsidRDefault="00B35529" w:rsidP="009A5D8D">
            <w:pPr>
              <w:pStyle w:val="Bezodstpw"/>
              <w:jc w:val="center"/>
              <w:rPr>
                <w:rFonts w:eastAsia="Times New Roman" w:cs="Times New Roman"/>
                <w:bCs/>
                <w:lang w:eastAsia="pl-PL"/>
              </w:rPr>
            </w:pPr>
          </w:p>
          <w:p w14:paraId="3BF1C461" w14:textId="77777777" w:rsidR="00B35529" w:rsidRPr="009A5D8D" w:rsidRDefault="00B35529" w:rsidP="009A5D8D">
            <w:pPr>
              <w:pStyle w:val="Bezodstpw"/>
              <w:jc w:val="center"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5079401" w14:textId="77777777" w:rsidR="00526928" w:rsidRDefault="00526928" w:rsidP="00526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publikowania w Dz.</w:t>
            </w:r>
            <w:r w:rsidR="00200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4EC5D13D" w14:textId="77777777" w:rsidR="00D85194" w:rsidRPr="004F0F10" w:rsidRDefault="00D85194" w:rsidP="00D85194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Dz. Urz. Woj. </w:t>
            </w:r>
            <w:proofErr w:type="spellStart"/>
            <w:r w:rsidRPr="004F0F10">
              <w:rPr>
                <w:sz w:val="20"/>
                <w:szCs w:val="20"/>
              </w:rPr>
              <w:t>Maz</w:t>
            </w:r>
            <w:proofErr w:type="spellEnd"/>
            <w:r w:rsidRPr="004F0F10">
              <w:rPr>
                <w:sz w:val="20"/>
                <w:szCs w:val="20"/>
              </w:rPr>
              <w:t>.</w:t>
            </w:r>
          </w:p>
          <w:p w14:paraId="15F8FA10" w14:textId="77777777" w:rsidR="00D85194" w:rsidRPr="004F0F10" w:rsidRDefault="00D85194" w:rsidP="00D8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0F10">
              <w:rPr>
                <w:sz w:val="20"/>
                <w:szCs w:val="20"/>
              </w:rPr>
              <w:t>oz.</w:t>
            </w:r>
            <w:r>
              <w:rPr>
                <w:sz w:val="20"/>
                <w:szCs w:val="20"/>
              </w:rPr>
              <w:t xml:space="preserve"> 6526</w:t>
            </w:r>
          </w:p>
          <w:p w14:paraId="0B9DF6AE" w14:textId="77777777" w:rsidR="00D85194" w:rsidRDefault="00D85194" w:rsidP="00D8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460D33E6" w14:textId="77777777" w:rsidR="00526928" w:rsidRPr="00013233" w:rsidRDefault="00D85194" w:rsidP="00D85194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 20.05.2019 r.</w:t>
            </w:r>
          </w:p>
        </w:tc>
        <w:tc>
          <w:tcPr>
            <w:tcW w:w="1418" w:type="dxa"/>
            <w:vAlign w:val="center"/>
          </w:tcPr>
          <w:p w14:paraId="038CCB5C" w14:textId="77777777" w:rsidR="00526928" w:rsidRPr="0048064F" w:rsidRDefault="00526928" w:rsidP="00526928">
            <w:pPr>
              <w:ind w:left="34" w:firstLine="0"/>
              <w:jc w:val="center"/>
              <w:rPr>
                <w:sz w:val="18"/>
                <w:szCs w:val="18"/>
              </w:rPr>
            </w:pPr>
            <w:r w:rsidRPr="0048064F">
              <w:rPr>
                <w:sz w:val="18"/>
                <w:szCs w:val="18"/>
              </w:rPr>
              <w:t>Traci moc Uchwała Nr XXXVIII/310/</w:t>
            </w:r>
          </w:p>
          <w:p w14:paraId="4B6242DE" w14:textId="77777777" w:rsidR="00526928" w:rsidRPr="00C31307" w:rsidRDefault="00526928" w:rsidP="00526928">
            <w:pPr>
              <w:ind w:left="-108" w:firstLine="1"/>
              <w:jc w:val="center"/>
              <w:rPr>
                <w:sz w:val="20"/>
                <w:szCs w:val="20"/>
              </w:rPr>
            </w:pPr>
            <w:r w:rsidRPr="0048064F">
              <w:rPr>
                <w:sz w:val="18"/>
                <w:szCs w:val="18"/>
              </w:rPr>
              <w:t>2017 RM z dnia 28.09.2017 r.</w:t>
            </w:r>
          </w:p>
        </w:tc>
      </w:tr>
      <w:tr w:rsidR="009A5D8D" w:rsidRPr="00507D71" w14:paraId="2D46EDA3" w14:textId="77777777" w:rsidTr="00A46D02">
        <w:tc>
          <w:tcPr>
            <w:tcW w:w="1872" w:type="dxa"/>
            <w:vAlign w:val="center"/>
          </w:tcPr>
          <w:p w14:paraId="4A5CDA4B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672F39F3" w14:textId="77777777" w:rsidR="009A5D8D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19CEFCCA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34C49F3C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761D9011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672CE31F" w14:textId="77777777" w:rsidR="009A5D8D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4011FB59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0CE44C11" w14:textId="77777777" w:rsidR="009A5D8D" w:rsidRPr="00507D71" w:rsidRDefault="009A5D8D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9A5D8D" w:rsidRPr="00273F9C" w14:paraId="0861A40C" w14:textId="77777777" w:rsidTr="009A5D8D">
        <w:tc>
          <w:tcPr>
            <w:tcW w:w="1872" w:type="dxa"/>
            <w:vAlign w:val="center"/>
          </w:tcPr>
          <w:p w14:paraId="1517484E" w14:textId="77777777" w:rsidR="009A5D8D" w:rsidRPr="009557A9" w:rsidRDefault="009A5D8D" w:rsidP="009A5D8D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78/2019</w:t>
            </w:r>
          </w:p>
        </w:tc>
        <w:tc>
          <w:tcPr>
            <w:tcW w:w="1559" w:type="dxa"/>
            <w:vAlign w:val="center"/>
          </w:tcPr>
          <w:p w14:paraId="393D93C1" w14:textId="77777777" w:rsidR="009A5D8D" w:rsidRPr="009557A9" w:rsidRDefault="009A5D8D" w:rsidP="009A5D8D">
            <w:pPr>
              <w:jc w:val="center"/>
              <w:rPr>
                <w:sz w:val="22"/>
              </w:rPr>
            </w:pPr>
          </w:p>
          <w:p w14:paraId="0A5A2E88" w14:textId="77777777" w:rsidR="009A5D8D" w:rsidRPr="009557A9" w:rsidRDefault="009A5D8D" w:rsidP="009A5D8D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14:paraId="40B7BB99" w14:textId="77777777" w:rsidR="009A5D8D" w:rsidRPr="009557A9" w:rsidRDefault="009A5D8D" w:rsidP="009A5D8D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14:paraId="63A4AC27" w14:textId="77777777" w:rsidR="009A5D8D" w:rsidRPr="009557A9" w:rsidRDefault="009A5D8D" w:rsidP="009A5D8D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3F6D50A0" w14:textId="77777777" w:rsidR="009A5D8D" w:rsidRPr="009557A9" w:rsidRDefault="009A5D8D" w:rsidP="009A5D8D">
            <w:pPr>
              <w:jc w:val="center"/>
              <w:rPr>
                <w:rFonts w:eastAsia="Calibri"/>
                <w:sz w:val="22"/>
              </w:rPr>
            </w:pPr>
            <w:r w:rsidRPr="009557A9">
              <w:rPr>
                <w:sz w:val="22"/>
              </w:rPr>
              <w:t xml:space="preserve"> w sprawie uchwalenia miejscowego planu zagospodarowania przestrzennego dla działek nr </w:t>
            </w:r>
            <w:proofErr w:type="spellStart"/>
            <w:r w:rsidRPr="009557A9">
              <w:rPr>
                <w:sz w:val="22"/>
              </w:rPr>
              <w:t>ewid</w:t>
            </w:r>
            <w:proofErr w:type="spellEnd"/>
            <w:r w:rsidRPr="009557A9">
              <w:rPr>
                <w:sz w:val="22"/>
              </w:rPr>
              <w:t>. 219/1, 219/2, 426/19, 429/1 i 431/1 w Drobinie</w:t>
            </w:r>
          </w:p>
        </w:tc>
        <w:tc>
          <w:tcPr>
            <w:tcW w:w="2409" w:type="dxa"/>
            <w:vAlign w:val="center"/>
          </w:tcPr>
          <w:p w14:paraId="5FBAD8A6" w14:textId="77777777" w:rsidR="009A5D8D" w:rsidRDefault="009A5D8D" w:rsidP="009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E163FEF" w14:textId="77777777" w:rsidR="009A5D8D" w:rsidRPr="003E1C63" w:rsidRDefault="009A5D8D" w:rsidP="009A5D8D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569F6F51" w14:textId="77777777" w:rsidR="009A5D8D" w:rsidRPr="003E1C63" w:rsidRDefault="009A5D8D" w:rsidP="009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 8731</w:t>
            </w:r>
          </w:p>
          <w:p w14:paraId="3D7E58CF" w14:textId="77777777" w:rsidR="009A5D8D" w:rsidRPr="003E1C63" w:rsidRDefault="009A5D8D" w:rsidP="009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3321C3A2" w14:textId="77777777" w:rsidR="009A5D8D" w:rsidRPr="00013233" w:rsidRDefault="009A5D8D" w:rsidP="009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E1C63">
              <w:rPr>
                <w:sz w:val="20"/>
                <w:szCs w:val="20"/>
              </w:rPr>
              <w:t>.07.</w:t>
            </w: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1418" w:type="dxa"/>
            <w:vAlign w:val="center"/>
          </w:tcPr>
          <w:p w14:paraId="315AEDCD" w14:textId="77777777" w:rsidR="009A5D8D" w:rsidRPr="00C31307" w:rsidRDefault="009A5D8D" w:rsidP="009A5D8D">
            <w:pPr>
              <w:ind w:left="33"/>
              <w:jc w:val="center"/>
              <w:rPr>
                <w:sz w:val="20"/>
                <w:szCs w:val="20"/>
              </w:rPr>
            </w:pPr>
            <w:r w:rsidRPr="009736AC">
              <w:rPr>
                <w:sz w:val="20"/>
                <w:szCs w:val="20"/>
              </w:rPr>
              <w:t>Traci moc Uchwała Nr XXXV/282/2017 z 22.05.2017 r.</w:t>
            </w:r>
          </w:p>
        </w:tc>
      </w:tr>
      <w:tr w:rsidR="009A5D8D" w:rsidRPr="00273F9C" w14:paraId="262330EC" w14:textId="77777777" w:rsidTr="009A5D8D">
        <w:tc>
          <w:tcPr>
            <w:tcW w:w="1872" w:type="dxa"/>
            <w:vAlign w:val="center"/>
          </w:tcPr>
          <w:p w14:paraId="24DF1A48" w14:textId="77777777" w:rsidR="009A5D8D" w:rsidRPr="009557A9" w:rsidRDefault="009A5D8D" w:rsidP="009A5D8D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80/2019</w:t>
            </w:r>
          </w:p>
        </w:tc>
        <w:tc>
          <w:tcPr>
            <w:tcW w:w="1559" w:type="dxa"/>
            <w:vAlign w:val="center"/>
          </w:tcPr>
          <w:p w14:paraId="1DFFFF4B" w14:textId="77777777" w:rsidR="009A5D8D" w:rsidRPr="009557A9" w:rsidRDefault="009A5D8D" w:rsidP="009A5D8D">
            <w:pPr>
              <w:jc w:val="center"/>
              <w:rPr>
                <w:sz w:val="22"/>
              </w:rPr>
            </w:pPr>
          </w:p>
          <w:p w14:paraId="00F1B080" w14:textId="77777777" w:rsidR="009A5D8D" w:rsidRPr="009557A9" w:rsidRDefault="009A5D8D" w:rsidP="009A5D8D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14:paraId="530CC038" w14:textId="77777777" w:rsidR="009A5D8D" w:rsidRPr="009557A9" w:rsidRDefault="009A5D8D" w:rsidP="009A5D8D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14:paraId="2B36F425" w14:textId="77777777" w:rsidR="009A5D8D" w:rsidRPr="009557A9" w:rsidRDefault="009A5D8D" w:rsidP="009A5D8D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7640FF89" w14:textId="77777777" w:rsidR="009A5D8D" w:rsidRPr="009557A9" w:rsidRDefault="009A5D8D" w:rsidP="009A5D8D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9557A9">
              <w:rPr>
                <w:rFonts w:cs="Times New Roman"/>
                <w:sz w:val="22"/>
              </w:rPr>
              <w:t>w sprawie ustanowienia godności „Honorowego Obywatelstwa Miasta Drobina” i medalu „Zasłużony dla Miasta i Gminy Drobin” oraz przyjęcia Regulaminu zasad i trybu ich nadawania</w:t>
            </w:r>
          </w:p>
        </w:tc>
        <w:tc>
          <w:tcPr>
            <w:tcW w:w="2409" w:type="dxa"/>
            <w:vAlign w:val="center"/>
          </w:tcPr>
          <w:p w14:paraId="369831A4" w14:textId="77777777" w:rsidR="009A5D8D" w:rsidRDefault="009A5D8D" w:rsidP="009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07B5389F" w14:textId="77777777" w:rsidR="009A5D8D" w:rsidRPr="003E1C63" w:rsidRDefault="009A5D8D" w:rsidP="009A5D8D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4E49EFA5" w14:textId="77777777" w:rsidR="009A5D8D" w:rsidRDefault="009A5D8D" w:rsidP="009A5D8D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</w:t>
            </w:r>
            <w:r>
              <w:rPr>
                <w:sz w:val="20"/>
                <w:szCs w:val="20"/>
              </w:rPr>
              <w:t>67</w:t>
            </w:r>
          </w:p>
          <w:p w14:paraId="057B7C83" w14:textId="77777777" w:rsidR="009A5D8D" w:rsidRPr="003E1C63" w:rsidRDefault="009A5D8D" w:rsidP="009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6D6472D2" w14:textId="77777777" w:rsidR="009A5D8D" w:rsidRPr="00013233" w:rsidRDefault="009A5D8D" w:rsidP="009A5D8D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418" w:type="dxa"/>
            <w:vAlign w:val="center"/>
          </w:tcPr>
          <w:p w14:paraId="4195DC33" w14:textId="77777777" w:rsidR="009A5D8D" w:rsidRPr="009A5D8D" w:rsidRDefault="009A5D8D" w:rsidP="00150F1F">
            <w:pPr>
              <w:ind w:left="34" w:firstLine="0"/>
              <w:jc w:val="center"/>
              <w:rPr>
                <w:sz w:val="18"/>
                <w:szCs w:val="18"/>
              </w:rPr>
            </w:pPr>
            <w:r w:rsidRPr="009A5D8D">
              <w:rPr>
                <w:sz w:val="18"/>
                <w:szCs w:val="18"/>
              </w:rPr>
              <w:t>Traci moc Uchwała</w:t>
            </w:r>
            <w:r w:rsidR="00150F1F">
              <w:rPr>
                <w:sz w:val="18"/>
                <w:szCs w:val="18"/>
              </w:rPr>
              <w:t xml:space="preserve"> Nr</w:t>
            </w:r>
          </w:p>
          <w:p w14:paraId="2D2D5863" w14:textId="77777777" w:rsidR="00150F1F" w:rsidRDefault="009A5D8D" w:rsidP="00150F1F">
            <w:pPr>
              <w:ind w:left="33" w:firstLine="1"/>
              <w:jc w:val="center"/>
              <w:rPr>
                <w:sz w:val="18"/>
                <w:szCs w:val="18"/>
              </w:rPr>
            </w:pPr>
            <w:r w:rsidRPr="009A5D8D">
              <w:rPr>
                <w:sz w:val="18"/>
                <w:szCs w:val="18"/>
              </w:rPr>
              <w:t>250/XXXIV/06 Rady Miejskiej w Drobinie z dnia</w:t>
            </w:r>
          </w:p>
          <w:p w14:paraId="3FA488DC" w14:textId="77777777" w:rsidR="009A5D8D" w:rsidRPr="00C31307" w:rsidRDefault="009A5D8D" w:rsidP="00150F1F">
            <w:pPr>
              <w:ind w:left="33" w:firstLine="1"/>
              <w:jc w:val="center"/>
              <w:rPr>
                <w:sz w:val="20"/>
                <w:szCs w:val="20"/>
              </w:rPr>
            </w:pPr>
            <w:r w:rsidRPr="009A5D8D">
              <w:rPr>
                <w:sz w:val="18"/>
                <w:szCs w:val="18"/>
              </w:rPr>
              <w:t xml:space="preserve"> 27</w:t>
            </w:r>
            <w:r w:rsidR="00150F1F">
              <w:rPr>
                <w:sz w:val="18"/>
                <w:szCs w:val="18"/>
              </w:rPr>
              <w:t>.04.</w:t>
            </w:r>
            <w:r w:rsidRPr="009A5D8D">
              <w:rPr>
                <w:sz w:val="18"/>
                <w:szCs w:val="18"/>
              </w:rPr>
              <w:t>2006 r.</w:t>
            </w:r>
          </w:p>
        </w:tc>
      </w:tr>
      <w:tr w:rsidR="00B35529" w:rsidRPr="00273F9C" w14:paraId="6423237C" w14:textId="77777777" w:rsidTr="009A5D8D">
        <w:tc>
          <w:tcPr>
            <w:tcW w:w="1872" w:type="dxa"/>
            <w:vAlign w:val="center"/>
          </w:tcPr>
          <w:p w14:paraId="2F188EC6" w14:textId="77777777" w:rsidR="00B35529" w:rsidRPr="009557A9" w:rsidRDefault="00B35529" w:rsidP="00B35529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81/2019</w:t>
            </w:r>
          </w:p>
        </w:tc>
        <w:tc>
          <w:tcPr>
            <w:tcW w:w="1559" w:type="dxa"/>
            <w:vAlign w:val="center"/>
          </w:tcPr>
          <w:p w14:paraId="5C2A0EE1" w14:textId="77777777"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14:paraId="5489BC7B" w14:textId="77777777"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14:paraId="4310A65B" w14:textId="77777777"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70CACB92" w14:textId="77777777" w:rsidR="00B35529" w:rsidRPr="009557A9" w:rsidRDefault="00B35529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 xml:space="preserve">w sprawie określenia tygodniowego obowiązkowego wymiaru godzin zajęć nauczycieli pracujących z grupami obejmującymi dzieci 6-letnie i dzieci młodsze, zatrudnionych w  przedszkolach </w:t>
            </w:r>
            <w:r w:rsidRPr="009557A9">
              <w:rPr>
                <w:spacing w:val="-4"/>
                <w:sz w:val="22"/>
              </w:rPr>
              <w:t>i  punktach przedszkolnych, dla których organem prowadzącym jest Miasto i Gmina Drobin</w:t>
            </w:r>
          </w:p>
        </w:tc>
        <w:tc>
          <w:tcPr>
            <w:tcW w:w="2409" w:type="dxa"/>
            <w:vAlign w:val="center"/>
          </w:tcPr>
          <w:p w14:paraId="2EF08A10" w14:textId="77777777" w:rsidR="00B35529" w:rsidRDefault="00B35529" w:rsidP="00B3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CED628D" w14:textId="77777777"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9EA93CA" w14:textId="77777777"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</w:t>
            </w:r>
            <w:r>
              <w:rPr>
                <w:sz w:val="20"/>
                <w:szCs w:val="20"/>
              </w:rPr>
              <w:t>69</w:t>
            </w:r>
          </w:p>
          <w:p w14:paraId="57347AAF" w14:textId="77777777"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3535E4C" w14:textId="77777777" w:rsidR="00B35529" w:rsidRPr="0001323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418" w:type="dxa"/>
            <w:vAlign w:val="center"/>
          </w:tcPr>
          <w:p w14:paraId="00555178" w14:textId="77777777" w:rsidR="00B35529" w:rsidRPr="00C31307" w:rsidRDefault="0020656D" w:rsidP="00B3552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5529" w:rsidRPr="00273F9C" w14:paraId="270ACB96" w14:textId="77777777" w:rsidTr="009A5D8D">
        <w:tc>
          <w:tcPr>
            <w:tcW w:w="1872" w:type="dxa"/>
            <w:vAlign w:val="center"/>
          </w:tcPr>
          <w:p w14:paraId="33154369" w14:textId="77777777" w:rsidR="00B35529" w:rsidRPr="009557A9" w:rsidRDefault="00B35529" w:rsidP="00B35529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82/2019</w:t>
            </w:r>
          </w:p>
        </w:tc>
        <w:tc>
          <w:tcPr>
            <w:tcW w:w="1559" w:type="dxa"/>
            <w:vAlign w:val="center"/>
          </w:tcPr>
          <w:p w14:paraId="51C7E291" w14:textId="77777777" w:rsidR="00B35529" w:rsidRPr="009557A9" w:rsidRDefault="00B35529" w:rsidP="00B35529">
            <w:pPr>
              <w:ind w:left="0" w:firstLine="0"/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14:paraId="7C4BC331" w14:textId="77777777"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14:paraId="018C2BEF" w14:textId="77777777"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797E307C" w14:textId="77777777" w:rsidR="00B35529" w:rsidRPr="009557A9" w:rsidRDefault="00B35529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w sprawie ustalenia planu sieci publicznych szkół podstawowych prowadzonych przez Miasto i Gminę Drobin oraz określenia granic obwodów publicznych szkół podstawowych, od dnia 1 września 2019 roku</w:t>
            </w:r>
          </w:p>
        </w:tc>
        <w:tc>
          <w:tcPr>
            <w:tcW w:w="2409" w:type="dxa"/>
            <w:vAlign w:val="center"/>
          </w:tcPr>
          <w:p w14:paraId="7916FBE2" w14:textId="77777777" w:rsidR="00B35529" w:rsidRDefault="00B35529" w:rsidP="00B3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01C9F5A1" w14:textId="77777777"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3BE0E3F3" w14:textId="77777777"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</w:t>
            </w:r>
            <w:r>
              <w:rPr>
                <w:sz w:val="20"/>
                <w:szCs w:val="20"/>
              </w:rPr>
              <w:t>68</w:t>
            </w:r>
          </w:p>
          <w:p w14:paraId="3D95BF8A" w14:textId="77777777"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34E1EEF2" w14:textId="77777777" w:rsidR="00B35529" w:rsidRPr="0001323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</w:t>
            </w:r>
          </w:p>
        </w:tc>
        <w:tc>
          <w:tcPr>
            <w:tcW w:w="1418" w:type="dxa"/>
            <w:vAlign w:val="center"/>
          </w:tcPr>
          <w:p w14:paraId="5A987D46" w14:textId="77777777" w:rsidR="00B35529" w:rsidRPr="00C31307" w:rsidRDefault="00B35529" w:rsidP="00B35529">
            <w:pPr>
              <w:ind w:left="33"/>
              <w:rPr>
                <w:sz w:val="20"/>
                <w:szCs w:val="20"/>
              </w:rPr>
            </w:pPr>
          </w:p>
        </w:tc>
      </w:tr>
      <w:tr w:rsidR="00B35529" w:rsidRPr="00273F9C" w14:paraId="681B3242" w14:textId="77777777" w:rsidTr="009A5D8D">
        <w:tc>
          <w:tcPr>
            <w:tcW w:w="1872" w:type="dxa"/>
            <w:vAlign w:val="center"/>
          </w:tcPr>
          <w:p w14:paraId="6430F535" w14:textId="77777777" w:rsidR="00B35529" w:rsidRPr="009557A9" w:rsidRDefault="00B35529" w:rsidP="00B35529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83/2019</w:t>
            </w:r>
          </w:p>
        </w:tc>
        <w:tc>
          <w:tcPr>
            <w:tcW w:w="1559" w:type="dxa"/>
            <w:vAlign w:val="center"/>
          </w:tcPr>
          <w:p w14:paraId="453BE98A" w14:textId="77777777" w:rsidR="00B35529" w:rsidRPr="009557A9" w:rsidRDefault="00B35529" w:rsidP="00B35529">
            <w:pPr>
              <w:jc w:val="center"/>
              <w:rPr>
                <w:sz w:val="22"/>
              </w:rPr>
            </w:pPr>
          </w:p>
          <w:p w14:paraId="267B3391" w14:textId="77777777"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14:paraId="5F7612BF" w14:textId="77777777"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14:paraId="4FBA17C1" w14:textId="77777777"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312E364F" w14:textId="77777777" w:rsidR="00B35529" w:rsidRPr="009557A9" w:rsidRDefault="00B35529" w:rsidP="00B35529">
            <w:pPr>
              <w:jc w:val="center"/>
              <w:rPr>
                <w:rFonts w:ascii="TimesNewRomanPS-BoldMT" w:eastAsia="Calibri" w:hAnsi="TimesNewRomanPS-BoldMT" w:cs="TimesNewRomanPS-BoldMT"/>
                <w:bCs/>
                <w:sz w:val="22"/>
              </w:rPr>
            </w:pPr>
            <w:r w:rsidRPr="009557A9">
              <w:rPr>
                <w:rFonts w:ascii="TimesNewRomanPS-BoldMT" w:eastAsia="Calibri" w:hAnsi="TimesNewRomanPS-BoldMT" w:cs="TimesNewRomanPS-BoldMT"/>
                <w:bCs/>
                <w:sz w:val="22"/>
              </w:rPr>
              <w:t xml:space="preserve">w sprawie wzoru wniosku </w:t>
            </w:r>
          </w:p>
          <w:p w14:paraId="54E63D74" w14:textId="77777777" w:rsidR="00B35529" w:rsidRPr="009557A9" w:rsidRDefault="00B35529" w:rsidP="00B35529">
            <w:pPr>
              <w:jc w:val="center"/>
              <w:rPr>
                <w:bCs/>
                <w:sz w:val="22"/>
              </w:rPr>
            </w:pPr>
            <w:r w:rsidRPr="009557A9">
              <w:rPr>
                <w:rFonts w:ascii="TimesNewRomanPS-BoldMT" w:eastAsia="Calibri" w:hAnsi="TimesNewRomanPS-BoldMT" w:cs="TimesNewRomanPS-BoldMT"/>
                <w:bCs/>
                <w:sz w:val="22"/>
              </w:rPr>
              <w:t>o wypłatę zryczałtowanego dodatku energetycznego</w:t>
            </w:r>
          </w:p>
        </w:tc>
        <w:tc>
          <w:tcPr>
            <w:tcW w:w="2409" w:type="dxa"/>
            <w:vAlign w:val="center"/>
          </w:tcPr>
          <w:p w14:paraId="1FD0734B" w14:textId="77777777" w:rsidR="00B35529" w:rsidRDefault="00B35529" w:rsidP="00B3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AE3CA28" w14:textId="77777777"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2FCF2611" w14:textId="77777777"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</w:t>
            </w:r>
            <w:r>
              <w:rPr>
                <w:sz w:val="20"/>
                <w:szCs w:val="20"/>
              </w:rPr>
              <w:t>0</w:t>
            </w:r>
          </w:p>
          <w:p w14:paraId="38F4233B" w14:textId="77777777"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08F86C19" w14:textId="77777777" w:rsidR="00B35529" w:rsidRPr="0001323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</w:t>
            </w:r>
          </w:p>
        </w:tc>
        <w:tc>
          <w:tcPr>
            <w:tcW w:w="1418" w:type="dxa"/>
            <w:vAlign w:val="center"/>
          </w:tcPr>
          <w:p w14:paraId="3D57B082" w14:textId="77777777" w:rsidR="00B35529" w:rsidRPr="00C31307" w:rsidRDefault="00B35529" w:rsidP="00B35529">
            <w:pPr>
              <w:ind w:left="33"/>
              <w:rPr>
                <w:sz w:val="20"/>
                <w:szCs w:val="20"/>
              </w:rPr>
            </w:pPr>
          </w:p>
        </w:tc>
      </w:tr>
      <w:tr w:rsidR="00A46D02" w:rsidRPr="00A46D02" w14:paraId="04C358CE" w14:textId="77777777" w:rsidTr="009A5D8D">
        <w:tc>
          <w:tcPr>
            <w:tcW w:w="1872" w:type="dxa"/>
            <w:vAlign w:val="center"/>
          </w:tcPr>
          <w:p w14:paraId="7663EF4E" w14:textId="77777777" w:rsidR="00A46D02" w:rsidRPr="009557A9" w:rsidRDefault="00A46D02" w:rsidP="00A46D02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88/2019</w:t>
            </w:r>
          </w:p>
        </w:tc>
        <w:tc>
          <w:tcPr>
            <w:tcW w:w="1559" w:type="dxa"/>
            <w:vAlign w:val="center"/>
          </w:tcPr>
          <w:p w14:paraId="72E081AA" w14:textId="77777777" w:rsidR="00A46D02" w:rsidRPr="009557A9" w:rsidRDefault="00A46D02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14:paraId="29DB3A30" w14:textId="77777777" w:rsidR="00A46D02" w:rsidRPr="009557A9" w:rsidRDefault="00A46D02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14:paraId="5A541EC6" w14:textId="77777777" w:rsidR="00A46D02" w:rsidRPr="009557A9" w:rsidRDefault="00A46D02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682D7BE0" w14:textId="77777777" w:rsidR="00A46D02" w:rsidRPr="009557A9" w:rsidRDefault="00A46D02" w:rsidP="00A46D02">
            <w:pPr>
              <w:jc w:val="center"/>
              <w:rPr>
                <w:rStyle w:val="Pogrubienie"/>
                <w:b w:val="0"/>
                <w:sz w:val="22"/>
              </w:rPr>
            </w:pPr>
            <w:r w:rsidRPr="009557A9">
              <w:rPr>
                <w:rStyle w:val="Pogrubienie"/>
                <w:b w:val="0"/>
                <w:sz w:val="22"/>
              </w:rPr>
              <w:t>w sprawie uchwalenia Regulaminu utrzymania czystości i porządku na terenie Miasta i Gminy Drobin</w:t>
            </w:r>
          </w:p>
          <w:p w14:paraId="33F63A6F" w14:textId="77777777" w:rsidR="00A46D02" w:rsidRPr="009557A9" w:rsidRDefault="00A46D02" w:rsidP="00A46D0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082C8A0C" w14:textId="77777777" w:rsidR="00A46D02" w:rsidRDefault="00A46D02" w:rsidP="00A4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843" w:type="dxa"/>
            <w:vAlign w:val="center"/>
          </w:tcPr>
          <w:p w14:paraId="2FB89A0B" w14:textId="77777777" w:rsidR="00A46D02" w:rsidRPr="003E1C63" w:rsidRDefault="00A46D02" w:rsidP="00A46D02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57FA6DDD" w14:textId="77777777" w:rsidR="00A46D02" w:rsidRPr="003E1C63" w:rsidRDefault="00A46D02" w:rsidP="00A46D02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</w:t>
            </w:r>
            <w:r>
              <w:rPr>
                <w:sz w:val="20"/>
                <w:szCs w:val="20"/>
              </w:rPr>
              <w:t>1</w:t>
            </w:r>
          </w:p>
          <w:p w14:paraId="3D559745" w14:textId="77777777" w:rsidR="00A46D02" w:rsidRPr="003E1C63" w:rsidRDefault="00A46D02" w:rsidP="00A4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798FFB2" w14:textId="77777777" w:rsidR="00A46D02" w:rsidRPr="00013233" w:rsidRDefault="00A46D02" w:rsidP="00A46D02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418" w:type="dxa"/>
            <w:vAlign w:val="center"/>
          </w:tcPr>
          <w:p w14:paraId="63960A08" w14:textId="77777777" w:rsidR="00A46D02" w:rsidRPr="00A46D02" w:rsidRDefault="00A46D02" w:rsidP="00A46D02">
            <w:pPr>
              <w:jc w:val="center"/>
              <w:rPr>
                <w:sz w:val="20"/>
                <w:szCs w:val="20"/>
              </w:rPr>
            </w:pPr>
            <w:r w:rsidRPr="00A46D02">
              <w:rPr>
                <w:sz w:val="20"/>
                <w:szCs w:val="20"/>
              </w:rPr>
              <w:t>Traci moc Uchwała</w:t>
            </w:r>
          </w:p>
          <w:p w14:paraId="0E0BC1DB" w14:textId="77777777" w:rsidR="00A46D02" w:rsidRDefault="00A46D02" w:rsidP="0020656D">
            <w:pPr>
              <w:ind w:left="33" w:right="-108" w:firstLine="1"/>
              <w:jc w:val="center"/>
              <w:rPr>
                <w:sz w:val="20"/>
                <w:szCs w:val="20"/>
              </w:rPr>
            </w:pPr>
            <w:r w:rsidRPr="00A46D02">
              <w:rPr>
                <w:sz w:val="20"/>
                <w:szCs w:val="20"/>
              </w:rPr>
              <w:t>Nr IV/50/2019 Rady Miejskiej w Drobinie z dnia 31 stycznia 2019 r.</w:t>
            </w:r>
          </w:p>
          <w:p w14:paraId="7418A614" w14:textId="77777777" w:rsidR="0020656D" w:rsidRDefault="0020656D" w:rsidP="0020656D">
            <w:pPr>
              <w:ind w:left="33" w:right="-108" w:firstLine="1"/>
              <w:jc w:val="center"/>
              <w:rPr>
                <w:sz w:val="20"/>
                <w:szCs w:val="20"/>
              </w:rPr>
            </w:pPr>
          </w:p>
          <w:p w14:paraId="70A83DF5" w14:textId="77777777" w:rsidR="0020656D" w:rsidRDefault="0020656D" w:rsidP="0020656D">
            <w:pPr>
              <w:ind w:left="33" w:right="-108" w:firstLine="1"/>
              <w:jc w:val="center"/>
              <w:rPr>
                <w:sz w:val="20"/>
                <w:szCs w:val="20"/>
              </w:rPr>
            </w:pPr>
          </w:p>
          <w:p w14:paraId="015DC10A" w14:textId="77777777" w:rsidR="0020656D" w:rsidRPr="00A46D02" w:rsidRDefault="0020656D" w:rsidP="0020656D">
            <w:pPr>
              <w:ind w:left="33" w:right="-108" w:firstLine="1"/>
              <w:jc w:val="center"/>
              <w:rPr>
                <w:sz w:val="20"/>
                <w:szCs w:val="20"/>
              </w:rPr>
            </w:pPr>
          </w:p>
        </w:tc>
      </w:tr>
      <w:tr w:rsidR="00135D3B" w:rsidRPr="00507D71" w14:paraId="46856A6F" w14:textId="77777777" w:rsidTr="00053878">
        <w:tc>
          <w:tcPr>
            <w:tcW w:w="1872" w:type="dxa"/>
            <w:vAlign w:val="center"/>
          </w:tcPr>
          <w:p w14:paraId="553284D8" w14:textId="77777777" w:rsidR="00135D3B" w:rsidRPr="00507D71" w:rsidRDefault="00135D3B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0E1F25AD" w14:textId="77777777" w:rsidR="00135D3B" w:rsidRDefault="00135D3B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5BF511D9" w14:textId="77777777" w:rsidR="00135D3B" w:rsidRPr="00507D71" w:rsidRDefault="00135D3B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3BA8DEB" w14:textId="77777777" w:rsidR="00135D3B" w:rsidRPr="00507D71" w:rsidRDefault="00135D3B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06E35348" w14:textId="77777777" w:rsidR="00135D3B" w:rsidRPr="00507D71" w:rsidRDefault="00135D3B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59FE9BA4" w14:textId="77777777" w:rsidR="00135D3B" w:rsidRDefault="00135D3B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17A5BC0C" w14:textId="77777777" w:rsidR="00135D3B" w:rsidRPr="00507D71" w:rsidRDefault="00135D3B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4C2BC730" w14:textId="77777777" w:rsidR="00135D3B" w:rsidRPr="00507D71" w:rsidRDefault="00135D3B" w:rsidP="00053878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A46D02" w:rsidRPr="00273F9C" w14:paraId="095D88E8" w14:textId="77777777" w:rsidTr="009A5D8D">
        <w:tc>
          <w:tcPr>
            <w:tcW w:w="1872" w:type="dxa"/>
            <w:vAlign w:val="center"/>
          </w:tcPr>
          <w:p w14:paraId="0750F0AE" w14:textId="77777777" w:rsidR="00A46D02" w:rsidRPr="009557A9" w:rsidRDefault="00A46D02" w:rsidP="00A46D02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89/2019</w:t>
            </w:r>
          </w:p>
        </w:tc>
        <w:tc>
          <w:tcPr>
            <w:tcW w:w="1559" w:type="dxa"/>
            <w:vAlign w:val="center"/>
          </w:tcPr>
          <w:p w14:paraId="472DFA35" w14:textId="77777777" w:rsidR="00A46D02" w:rsidRPr="009557A9" w:rsidRDefault="00A46D02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14:paraId="49E4A988" w14:textId="77777777" w:rsidR="00A46D02" w:rsidRPr="009557A9" w:rsidRDefault="00A46D02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14:paraId="64489DEC" w14:textId="77777777" w:rsidR="00A46D02" w:rsidRPr="009557A9" w:rsidRDefault="00A46D02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50DF4691" w14:textId="77777777" w:rsidR="00A46D02" w:rsidRPr="009557A9" w:rsidRDefault="00A46D02" w:rsidP="00A46D02">
            <w:pPr>
              <w:jc w:val="center"/>
              <w:rPr>
                <w:b/>
                <w:sz w:val="22"/>
              </w:rPr>
            </w:pPr>
            <w:r w:rsidRPr="009557A9">
              <w:rPr>
                <w:rStyle w:val="Pogrubienie"/>
                <w:b w:val="0"/>
                <w:sz w:val="22"/>
              </w:rPr>
              <w:t>w sprawie szczegółowego sposobu i zakresu świadczenia usług w zakresie odbierania odpadów komunalnych od właścicieli zamieszkałych nieruchomości i zagospodarowania tych odpadów, w zamian za uiszczoną przez właściciela nieruchomości opłatę za gospodarowanie odpadami komunalnymi</w:t>
            </w:r>
          </w:p>
        </w:tc>
        <w:tc>
          <w:tcPr>
            <w:tcW w:w="2409" w:type="dxa"/>
            <w:vAlign w:val="center"/>
          </w:tcPr>
          <w:p w14:paraId="20A30EBB" w14:textId="77777777" w:rsidR="00A46D02" w:rsidRDefault="009557A9" w:rsidP="00A4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2A78DE8C" w14:textId="77777777" w:rsidR="009557A9" w:rsidRPr="003E1C63" w:rsidRDefault="009557A9" w:rsidP="009557A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79FE66B0" w14:textId="77777777" w:rsidR="009557A9" w:rsidRPr="003E1C63" w:rsidRDefault="009557A9" w:rsidP="009557A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</w:t>
            </w:r>
            <w:r>
              <w:rPr>
                <w:sz w:val="20"/>
                <w:szCs w:val="20"/>
              </w:rPr>
              <w:t>2</w:t>
            </w:r>
          </w:p>
          <w:p w14:paraId="2FB6793B" w14:textId="77777777" w:rsidR="009557A9" w:rsidRPr="003E1C63" w:rsidRDefault="009557A9" w:rsidP="00955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065599B0" w14:textId="77777777" w:rsidR="00A46D02" w:rsidRPr="00013233" w:rsidRDefault="009557A9" w:rsidP="009557A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</w:t>
            </w:r>
          </w:p>
        </w:tc>
        <w:tc>
          <w:tcPr>
            <w:tcW w:w="1418" w:type="dxa"/>
            <w:vAlign w:val="center"/>
          </w:tcPr>
          <w:p w14:paraId="1CF5B2D5" w14:textId="77777777" w:rsidR="009557A9" w:rsidRPr="009557A9" w:rsidRDefault="009557A9" w:rsidP="009557A9">
            <w:pPr>
              <w:jc w:val="center"/>
              <w:rPr>
                <w:sz w:val="18"/>
                <w:szCs w:val="18"/>
              </w:rPr>
            </w:pPr>
            <w:r w:rsidRPr="009557A9">
              <w:rPr>
                <w:sz w:val="18"/>
                <w:szCs w:val="18"/>
              </w:rPr>
              <w:t>Traci moc Uchwała</w:t>
            </w:r>
          </w:p>
          <w:p w14:paraId="18DA4A35" w14:textId="77777777" w:rsidR="00A46D02" w:rsidRPr="00C31307" w:rsidRDefault="009557A9" w:rsidP="009557A9">
            <w:pPr>
              <w:ind w:left="33" w:hanging="33"/>
              <w:jc w:val="center"/>
              <w:rPr>
                <w:sz w:val="20"/>
                <w:szCs w:val="20"/>
              </w:rPr>
            </w:pPr>
            <w:r w:rsidRPr="009557A9">
              <w:rPr>
                <w:sz w:val="18"/>
                <w:szCs w:val="18"/>
              </w:rPr>
              <w:t>Nr IV/51/2019 Rady Miejskiej w Drobinie z dnia 31 stycznia 2019r.</w:t>
            </w:r>
          </w:p>
        </w:tc>
      </w:tr>
      <w:tr w:rsidR="009557A9" w:rsidRPr="00273F9C" w14:paraId="56ED7B8F" w14:textId="77777777" w:rsidTr="009557A9">
        <w:tc>
          <w:tcPr>
            <w:tcW w:w="1872" w:type="dxa"/>
            <w:vAlign w:val="center"/>
          </w:tcPr>
          <w:p w14:paraId="6459E1DA" w14:textId="77777777" w:rsidR="009557A9" w:rsidRPr="009557A9" w:rsidRDefault="009557A9" w:rsidP="009557A9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90/2019</w:t>
            </w:r>
          </w:p>
        </w:tc>
        <w:tc>
          <w:tcPr>
            <w:tcW w:w="1559" w:type="dxa"/>
            <w:vAlign w:val="center"/>
          </w:tcPr>
          <w:p w14:paraId="673A6386" w14:textId="77777777" w:rsidR="009557A9" w:rsidRPr="009557A9" w:rsidRDefault="009557A9" w:rsidP="009557A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14:paraId="46090B22" w14:textId="77777777" w:rsidR="009557A9" w:rsidRPr="009557A9" w:rsidRDefault="009557A9" w:rsidP="009557A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14:paraId="63FCF011" w14:textId="77777777" w:rsidR="009557A9" w:rsidRPr="009557A9" w:rsidRDefault="009557A9" w:rsidP="009557A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79929869" w14:textId="77777777" w:rsidR="009557A9" w:rsidRPr="009557A9" w:rsidRDefault="009557A9" w:rsidP="009557A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w sprawie wyboru metody ustalenia opłaty za gospodarowanie odpadami komunalnymi oraz ustalenie wysokości tej opłaty</w:t>
            </w:r>
          </w:p>
          <w:p w14:paraId="07EDE4FE" w14:textId="77777777" w:rsidR="009557A9" w:rsidRPr="009557A9" w:rsidRDefault="009557A9" w:rsidP="009557A9">
            <w:pPr>
              <w:jc w:val="center"/>
              <w:rPr>
                <w:sz w:val="22"/>
              </w:rPr>
            </w:pPr>
          </w:p>
          <w:p w14:paraId="4C7686AA" w14:textId="77777777" w:rsidR="009557A9" w:rsidRPr="009557A9" w:rsidRDefault="009557A9" w:rsidP="009557A9">
            <w:pPr>
              <w:jc w:val="center"/>
              <w:rPr>
                <w:sz w:val="22"/>
              </w:rPr>
            </w:pPr>
          </w:p>
          <w:p w14:paraId="7A190FE8" w14:textId="77777777" w:rsidR="009557A9" w:rsidRPr="009557A9" w:rsidRDefault="009557A9" w:rsidP="009557A9">
            <w:pPr>
              <w:jc w:val="center"/>
              <w:rPr>
                <w:sz w:val="22"/>
              </w:rPr>
            </w:pPr>
          </w:p>
          <w:p w14:paraId="2E84238E" w14:textId="77777777" w:rsidR="009557A9" w:rsidRPr="009557A9" w:rsidRDefault="009557A9" w:rsidP="009557A9">
            <w:pPr>
              <w:jc w:val="center"/>
              <w:rPr>
                <w:sz w:val="22"/>
              </w:rPr>
            </w:pPr>
          </w:p>
          <w:p w14:paraId="1E54C432" w14:textId="77777777" w:rsidR="009557A9" w:rsidRPr="009557A9" w:rsidRDefault="009557A9" w:rsidP="009557A9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34F78230" w14:textId="77777777" w:rsidR="009557A9" w:rsidRDefault="009557A9" w:rsidP="00955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64A44FB" w14:textId="77777777" w:rsidR="009557A9" w:rsidRPr="003E1C63" w:rsidRDefault="009557A9" w:rsidP="009557A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3A4506FC" w14:textId="77777777" w:rsidR="009557A9" w:rsidRPr="003E1C63" w:rsidRDefault="009557A9" w:rsidP="009557A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3</w:t>
            </w:r>
          </w:p>
          <w:p w14:paraId="0529B510" w14:textId="77777777" w:rsidR="009557A9" w:rsidRPr="003E1C63" w:rsidRDefault="009557A9" w:rsidP="00955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2C13CD2D" w14:textId="77777777" w:rsidR="009557A9" w:rsidRPr="00013233" w:rsidRDefault="009557A9" w:rsidP="009557A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418" w:type="dxa"/>
            <w:vAlign w:val="center"/>
          </w:tcPr>
          <w:p w14:paraId="0EB31131" w14:textId="77777777" w:rsidR="009557A9" w:rsidRPr="009557A9" w:rsidRDefault="009557A9" w:rsidP="009557A9">
            <w:pPr>
              <w:ind w:left="34" w:hanging="34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9557A9">
              <w:rPr>
                <w:color w:val="000000"/>
                <w:sz w:val="18"/>
                <w:szCs w:val="18"/>
                <w:u w:color="000000"/>
              </w:rPr>
              <w:t>Traci moc Uchwała</w:t>
            </w:r>
          </w:p>
          <w:p w14:paraId="06A7301D" w14:textId="77777777" w:rsidR="009557A9" w:rsidRPr="00C31307" w:rsidRDefault="009557A9" w:rsidP="009557A9">
            <w:pPr>
              <w:ind w:left="33"/>
              <w:jc w:val="center"/>
              <w:rPr>
                <w:sz w:val="20"/>
                <w:szCs w:val="20"/>
              </w:rPr>
            </w:pPr>
            <w:r w:rsidRPr="009557A9">
              <w:rPr>
                <w:color w:val="000000"/>
                <w:sz w:val="18"/>
                <w:szCs w:val="18"/>
                <w:u w:color="000000"/>
              </w:rPr>
              <w:t>Nr IV/53/2019 Rady Miejskiej w Drobinie z dnia 31 stycznia 2019 r.</w:t>
            </w:r>
          </w:p>
        </w:tc>
      </w:tr>
      <w:tr w:rsidR="00715C67" w:rsidRPr="00273F9C" w14:paraId="63A0A443" w14:textId="77777777" w:rsidTr="009A5D8D">
        <w:tc>
          <w:tcPr>
            <w:tcW w:w="1872" w:type="dxa"/>
            <w:vAlign w:val="center"/>
          </w:tcPr>
          <w:p w14:paraId="6FAA1189" w14:textId="77777777" w:rsidR="00715C67" w:rsidRDefault="00715C67" w:rsidP="00715C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5/2019</w:t>
            </w:r>
          </w:p>
        </w:tc>
        <w:tc>
          <w:tcPr>
            <w:tcW w:w="1559" w:type="dxa"/>
            <w:vAlign w:val="center"/>
          </w:tcPr>
          <w:p w14:paraId="6A6FA6E2" w14:textId="77777777"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58621E84" w14:textId="77777777"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473995CE" w14:textId="77777777"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14:paraId="0734D03D" w14:textId="77777777" w:rsidR="00715C67" w:rsidRPr="007D1272" w:rsidRDefault="00715C67" w:rsidP="00715C67">
            <w:pPr>
              <w:jc w:val="center"/>
              <w:rPr>
                <w:sz w:val="20"/>
                <w:szCs w:val="20"/>
              </w:rPr>
            </w:pPr>
            <w:r w:rsidRPr="007D1272">
              <w:rPr>
                <w:bCs/>
                <w:sz w:val="20"/>
                <w:szCs w:val="20"/>
              </w:rPr>
              <w:t>w sprawie podwyższenia kryterium dochodowego uprawniającego do przyznania  pomocy w zakresie dożywiania w formie świadczenia pieniężnego w postaci zasiłku celowego na zakup posiłku lub żywności, oraz określenia zasad zwrotu wydatków w zakresie dożywiania w formie posiłku,  lub świadczenia rzeczowego w postaci produktów żywnościowych, dla osób objętych wieloletnim programem wspierania finansowego gmin w zakresie dożywiania „Posiłek w szkole i w domu” na lata 2019-2023</w:t>
            </w:r>
          </w:p>
        </w:tc>
        <w:tc>
          <w:tcPr>
            <w:tcW w:w="2409" w:type="dxa"/>
            <w:vAlign w:val="center"/>
          </w:tcPr>
          <w:p w14:paraId="102563D1" w14:textId="77777777"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</w:t>
            </w:r>
          </w:p>
          <w:p w14:paraId="0573107C" w14:textId="77777777"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A4C2A6F" w14:textId="77777777" w:rsidR="00715C67" w:rsidRDefault="00715C67" w:rsidP="00715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049F71" w14:textId="77777777" w:rsidR="00715C67" w:rsidRPr="00B066E4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 xml:space="preserve">Dz. Urz. Woj. </w:t>
            </w:r>
            <w:proofErr w:type="spellStart"/>
            <w:r w:rsidRPr="00B066E4">
              <w:rPr>
                <w:sz w:val="20"/>
                <w:szCs w:val="20"/>
              </w:rPr>
              <w:t>Maz</w:t>
            </w:r>
            <w:proofErr w:type="spellEnd"/>
            <w:r w:rsidRPr="00B066E4">
              <w:rPr>
                <w:sz w:val="20"/>
                <w:szCs w:val="20"/>
              </w:rPr>
              <w:t>.</w:t>
            </w:r>
          </w:p>
          <w:p w14:paraId="176597F5" w14:textId="77777777" w:rsidR="00715C67" w:rsidRPr="00B066E4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poz. 9994</w:t>
            </w:r>
          </w:p>
          <w:p w14:paraId="2F8346AE" w14:textId="77777777" w:rsidR="00715C67" w:rsidRPr="00013233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z 20.08.2019 r.</w:t>
            </w:r>
          </w:p>
        </w:tc>
        <w:tc>
          <w:tcPr>
            <w:tcW w:w="1418" w:type="dxa"/>
            <w:vAlign w:val="center"/>
          </w:tcPr>
          <w:p w14:paraId="5A3B4F49" w14:textId="77777777" w:rsidR="00715C67" w:rsidRDefault="00715C67" w:rsidP="00715C67">
            <w:pPr>
              <w:pStyle w:val="Default"/>
              <w:jc w:val="center"/>
              <w:rPr>
                <w:sz w:val="18"/>
                <w:szCs w:val="18"/>
              </w:rPr>
            </w:pPr>
            <w:r w:rsidRPr="00715C67">
              <w:rPr>
                <w:sz w:val="18"/>
                <w:szCs w:val="18"/>
              </w:rPr>
              <w:t xml:space="preserve">Traci moc uchwała Rady Miejskiej w Drobinie </w:t>
            </w:r>
          </w:p>
          <w:p w14:paraId="305D87B3" w14:textId="77777777" w:rsidR="00715C67" w:rsidRDefault="00715C67" w:rsidP="00715C67">
            <w:pPr>
              <w:pStyle w:val="Default"/>
              <w:jc w:val="center"/>
              <w:rPr>
                <w:sz w:val="18"/>
                <w:szCs w:val="18"/>
              </w:rPr>
            </w:pPr>
            <w:r w:rsidRPr="00715C67">
              <w:rPr>
                <w:sz w:val="18"/>
                <w:szCs w:val="18"/>
              </w:rPr>
              <w:t xml:space="preserve">Nr III/31/2018 </w:t>
            </w:r>
          </w:p>
          <w:p w14:paraId="0F2BB240" w14:textId="77777777" w:rsidR="00715C67" w:rsidRPr="00715C67" w:rsidRDefault="00715C67" w:rsidP="00715C67">
            <w:pPr>
              <w:pStyle w:val="Default"/>
              <w:jc w:val="center"/>
              <w:rPr>
                <w:sz w:val="18"/>
                <w:szCs w:val="18"/>
              </w:rPr>
            </w:pPr>
            <w:r w:rsidRPr="00715C67">
              <w:rPr>
                <w:sz w:val="18"/>
                <w:szCs w:val="18"/>
              </w:rPr>
              <w:t xml:space="preserve">z dnia </w:t>
            </w:r>
          </w:p>
          <w:p w14:paraId="1A61FB06" w14:textId="77777777" w:rsidR="00715C67" w:rsidRPr="00715C67" w:rsidRDefault="00715C67" w:rsidP="00715C67">
            <w:pPr>
              <w:pStyle w:val="Default"/>
              <w:jc w:val="center"/>
              <w:rPr>
                <w:sz w:val="18"/>
                <w:szCs w:val="18"/>
              </w:rPr>
            </w:pPr>
            <w:r w:rsidRPr="00715C67">
              <w:rPr>
                <w:sz w:val="18"/>
                <w:szCs w:val="18"/>
              </w:rPr>
              <w:t xml:space="preserve">27 grudnia </w:t>
            </w:r>
          </w:p>
          <w:p w14:paraId="3BE7CA61" w14:textId="77777777" w:rsidR="00715C67" w:rsidRPr="00715C67" w:rsidRDefault="00715C67" w:rsidP="00715C67">
            <w:pPr>
              <w:pStyle w:val="Default"/>
              <w:jc w:val="center"/>
              <w:rPr>
                <w:sz w:val="18"/>
                <w:szCs w:val="18"/>
              </w:rPr>
            </w:pPr>
            <w:r w:rsidRPr="00715C67">
              <w:rPr>
                <w:sz w:val="18"/>
                <w:szCs w:val="18"/>
              </w:rPr>
              <w:t>2018 r.</w:t>
            </w:r>
          </w:p>
          <w:p w14:paraId="464BC3BB" w14:textId="77777777" w:rsidR="00715C67" w:rsidRPr="00C31307" w:rsidRDefault="00715C67" w:rsidP="00715C67">
            <w:pPr>
              <w:ind w:left="33"/>
              <w:rPr>
                <w:sz w:val="20"/>
                <w:szCs w:val="20"/>
              </w:rPr>
            </w:pPr>
          </w:p>
        </w:tc>
      </w:tr>
      <w:tr w:rsidR="00715C67" w:rsidRPr="00273F9C" w14:paraId="4ECCFE15" w14:textId="77777777" w:rsidTr="009A5D8D">
        <w:tc>
          <w:tcPr>
            <w:tcW w:w="1872" w:type="dxa"/>
            <w:vAlign w:val="center"/>
          </w:tcPr>
          <w:p w14:paraId="24CA9B8C" w14:textId="77777777" w:rsidR="00715C67" w:rsidRDefault="00715C67" w:rsidP="00715C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6/2019</w:t>
            </w:r>
          </w:p>
        </w:tc>
        <w:tc>
          <w:tcPr>
            <w:tcW w:w="1559" w:type="dxa"/>
            <w:vAlign w:val="center"/>
          </w:tcPr>
          <w:p w14:paraId="0BBE1158" w14:textId="77777777"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5AC1B63" w14:textId="77777777"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06A36435" w14:textId="77777777"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14:paraId="4548046B" w14:textId="77777777" w:rsidR="00715C67" w:rsidRPr="00770FE8" w:rsidRDefault="00715C67" w:rsidP="00715C6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70FE8">
              <w:rPr>
                <w:bCs/>
                <w:sz w:val="20"/>
                <w:szCs w:val="20"/>
              </w:rPr>
              <w:t>w sprawie ustanowienia wieloletniego programu osłonowego w zakresie dożywiania „Posiłek w szkole i w domu” na lata 2019-2023</w:t>
            </w:r>
          </w:p>
        </w:tc>
        <w:tc>
          <w:tcPr>
            <w:tcW w:w="2409" w:type="dxa"/>
            <w:vAlign w:val="center"/>
          </w:tcPr>
          <w:p w14:paraId="76DE5B6D" w14:textId="77777777"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B666DA4" w14:textId="77777777"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dnia 01.01.2019 r.</w:t>
            </w:r>
          </w:p>
        </w:tc>
        <w:tc>
          <w:tcPr>
            <w:tcW w:w="1843" w:type="dxa"/>
            <w:vAlign w:val="center"/>
          </w:tcPr>
          <w:p w14:paraId="33890EF6" w14:textId="77777777" w:rsidR="00715C67" w:rsidRPr="00B066E4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 xml:space="preserve">Dz. Urz. Woj. </w:t>
            </w:r>
            <w:proofErr w:type="spellStart"/>
            <w:r w:rsidRPr="00B066E4">
              <w:rPr>
                <w:sz w:val="20"/>
                <w:szCs w:val="20"/>
              </w:rPr>
              <w:t>Maz</w:t>
            </w:r>
            <w:proofErr w:type="spellEnd"/>
            <w:r w:rsidRPr="00B066E4">
              <w:rPr>
                <w:sz w:val="20"/>
                <w:szCs w:val="20"/>
              </w:rPr>
              <w:t>.</w:t>
            </w:r>
          </w:p>
          <w:p w14:paraId="2C0FB9CD" w14:textId="77777777" w:rsidR="00715C67" w:rsidRPr="00B066E4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995</w:t>
            </w:r>
          </w:p>
          <w:p w14:paraId="7257BD6B" w14:textId="77777777" w:rsidR="00715C67" w:rsidRPr="00AF3A01" w:rsidRDefault="00715C67" w:rsidP="00715C67">
            <w:pPr>
              <w:jc w:val="center"/>
              <w:rPr>
                <w:color w:val="FF0000"/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z 20.08.2019 r.</w:t>
            </w:r>
          </w:p>
        </w:tc>
        <w:tc>
          <w:tcPr>
            <w:tcW w:w="1418" w:type="dxa"/>
            <w:vAlign w:val="center"/>
          </w:tcPr>
          <w:p w14:paraId="2B0AAACF" w14:textId="77777777" w:rsidR="0020656D" w:rsidRDefault="00715C67" w:rsidP="0020656D">
            <w:pPr>
              <w:pStyle w:val="Default"/>
              <w:ind w:left="34" w:firstLine="0"/>
              <w:jc w:val="center"/>
              <w:rPr>
                <w:bCs/>
                <w:sz w:val="18"/>
                <w:szCs w:val="18"/>
              </w:rPr>
            </w:pPr>
            <w:r w:rsidRPr="00715C67">
              <w:rPr>
                <w:bCs/>
                <w:sz w:val="18"/>
                <w:szCs w:val="18"/>
              </w:rPr>
              <w:t xml:space="preserve">Traci moc uchwała Rady Miejskiej </w:t>
            </w:r>
          </w:p>
          <w:p w14:paraId="53478145" w14:textId="77777777" w:rsidR="0020656D" w:rsidRDefault="00715C67" w:rsidP="0020656D">
            <w:pPr>
              <w:pStyle w:val="Default"/>
              <w:ind w:left="34" w:firstLine="0"/>
              <w:jc w:val="center"/>
              <w:rPr>
                <w:bCs/>
                <w:sz w:val="18"/>
                <w:szCs w:val="18"/>
              </w:rPr>
            </w:pPr>
            <w:r w:rsidRPr="00715C67">
              <w:rPr>
                <w:bCs/>
                <w:sz w:val="18"/>
                <w:szCs w:val="18"/>
              </w:rPr>
              <w:t>Nr III/32/2018 z dnia</w:t>
            </w:r>
            <w:r w:rsidR="0020656D">
              <w:rPr>
                <w:bCs/>
                <w:sz w:val="18"/>
                <w:szCs w:val="18"/>
              </w:rPr>
              <w:t xml:space="preserve">  </w:t>
            </w:r>
            <w:r w:rsidRPr="00715C67">
              <w:rPr>
                <w:bCs/>
                <w:sz w:val="18"/>
                <w:szCs w:val="18"/>
              </w:rPr>
              <w:t xml:space="preserve"> </w:t>
            </w:r>
          </w:p>
          <w:p w14:paraId="79370523" w14:textId="77777777" w:rsidR="00715C67" w:rsidRPr="00715C67" w:rsidRDefault="00715C67" w:rsidP="0020656D">
            <w:pPr>
              <w:pStyle w:val="Default"/>
              <w:ind w:left="34" w:right="-108" w:firstLine="0"/>
              <w:jc w:val="center"/>
              <w:rPr>
                <w:bCs/>
                <w:sz w:val="18"/>
                <w:szCs w:val="18"/>
              </w:rPr>
            </w:pPr>
            <w:r w:rsidRPr="00715C67">
              <w:rPr>
                <w:bCs/>
                <w:sz w:val="18"/>
                <w:szCs w:val="18"/>
              </w:rPr>
              <w:t xml:space="preserve">27 grudnia </w:t>
            </w:r>
            <w:r w:rsidR="0020656D">
              <w:rPr>
                <w:bCs/>
                <w:sz w:val="18"/>
                <w:szCs w:val="18"/>
              </w:rPr>
              <w:t xml:space="preserve"> 2018</w:t>
            </w:r>
          </w:p>
        </w:tc>
      </w:tr>
      <w:tr w:rsidR="00715C67" w:rsidRPr="00273F9C" w14:paraId="6A4362D6" w14:textId="77777777" w:rsidTr="009A5D8D">
        <w:tc>
          <w:tcPr>
            <w:tcW w:w="1872" w:type="dxa"/>
            <w:vAlign w:val="center"/>
          </w:tcPr>
          <w:p w14:paraId="293C5AE6" w14:textId="77777777" w:rsidR="00715C67" w:rsidRDefault="00715C67" w:rsidP="00715C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7/2019</w:t>
            </w:r>
          </w:p>
        </w:tc>
        <w:tc>
          <w:tcPr>
            <w:tcW w:w="1559" w:type="dxa"/>
            <w:vAlign w:val="center"/>
          </w:tcPr>
          <w:p w14:paraId="0B77F948" w14:textId="77777777"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4A2FCD3" w14:textId="77777777"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4BC9F0EF" w14:textId="77777777"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14:paraId="1D2CE934" w14:textId="77777777" w:rsidR="00715C67" w:rsidRPr="00770FE8" w:rsidRDefault="00715C67" w:rsidP="00715C67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 xml:space="preserve">w sprawie zmiany nazwy Zespołu Szkół Ponadgimnazjalnych </w:t>
            </w:r>
          </w:p>
          <w:p w14:paraId="5EFB2457" w14:textId="77777777" w:rsidR="00715C67" w:rsidRPr="005E1C92" w:rsidRDefault="00715C67" w:rsidP="00715C67">
            <w:pPr>
              <w:pStyle w:val="Bezodstpw"/>
              <w:jc w:val="center"/>
              <w:rPr>
                <w:rFonts w:cs="Times New Roman"/>
              </w:rPr>
            </w:pPr>
            <w:r w:rsidRPr="00770FE8">
              <w:rPr>
                <w:rFonts w:cs="Times New Roman"/>
                <w:sz w:val="20"/>
                <w:szCs w:val="20"/>
              </w:rPr>
              <w:t>w Drobinie</w:t>
            </w:r>
          </w:p>
        </w:tc>
        <w:tc>
          <w:tcPr>
            <w:tcW w:w="2409" w:type="dxa"/>
            <w:vAlign w:val="center"/>
          </w:tcPr>
          <w:p w14:paraId="63ADFD23" w14:textId="77777777"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e podjęcia</w:t>
            </w:r>
          </w:p>
          <w:p w14:paraId="24D51842" w14:textId="77777777"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 mocą obowiązującą </w:t>
            </w:r>
          </w:p>
          <w:p w14:paraId="1E106F13" w14:textId="77777777"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01.09.2019 r.</w:t>
            </w:r>
          </w:p>
          <w:p w14:paraId="7781F03C" w14:textId="77777777"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publikacji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EEA20D0" w14:textId="77777777" w:rsidR="0020656D" w:rsidRDefault="0020656D" w:rsidP="00715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F99E83" w14:textId="77777777" w:rsidR="00715C67" w:rsidRPr="00B066E4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 xml:space="preserve">Dz. Urz. Woj. </w:t>
            </w:r>
            <w:proofErr w:type="spellStart"/>
            <w:r w:rsidRPr="00B066E4">
              <w:rPr>
                <w:sz w:val="20"/>
                <w:szCs w:val="20"/>
              </w:rPr>
              <w:t>Maz</w:t>
            </w:r>
            <w:proofErr w:type="spellEnd"/>
            <w:r w:rsidRPr="00B066E4">
              <w:rPr>
                <w:sz w:val="20"/>
                <w:szCs w:val="20"/>
              </w:rPr>
              <w:t>.</w:t>
            </w:r>
          </w:p>
          <w:p w14:paraId="3142BDFD" w14:textId="77777777" w:rsidR="00715C67" w:rsidRPr="00B066E4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996</w:t>
            </w:r>
          </w:p>
          <w:p w14:paraId="687F67CD" w14:textId="77777777" w:rsidR="00715C67" w:rsidRPr="00013233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z 20.08.2019 r.</w:t>
            </w:r>
          </w:p>
        </w:tc>
        <w:tc>
          <w:tcPr>
            <w:tcW w:w="1418" w:type="dxa"/>
            <w:vAlign w:val="center"/>
          </w:tcPr>
          <w:p w14:paraId="7ABE1BF4" w14:textId="77777777" w:rsidR="00715C67" w:rsidRPr="00C31307" w:rsidRDefault="00715C67" w:rsidP="00715C6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656D" w:rsidRPr="00507D71" w14:paraId="254F7CDE" w14:textId="77777777" w:rsidTr="00053878">
        <w:tc>
          <w:tcPr>
            <w:tcW w:w="1872" w:type="dxa"/>
            <w:vAlign w:val="center"/>
          </w:tcPr>
          <w:p w14:paraId="3633AE0B" w14:textId="77777777" w:rsidR="0020656D" w:rsidRPr="00507D71" w:rsidRDefault="0020656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77A8B0F6" w14:textId="77777777" w:rsidR="0020656D" w:rsidRDefault="0020656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1D99CCD3" w14:textId="77777777" w:rsidR="0020656D" w:rsidRPr="00507D71" w:rsidRDefault="0020656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30536D15" w14:textId="77777777" w:rsidR="0020656D" w:rsidRPr="00507D71" w:rsidRDefault="0020656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0B8C7B79" w14:textId="77777777" w:rsidR="0020656D" w:rsidRPr="00507D71" w:rsidRDefault="0020656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27699751" w14:textId="77777777" w:rsidR="0020656D" w:rsidRDefault="0020656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18DEC769" w14:textId="77777777" w:rsidR="0020656D" w:rsidRPr="00507D71" w:rsidRDefault="0020656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3594B779" w14:textId="77777777" w:rsidR="0020656D" w:rsidRPr="00507D71" w:rsidRDefault="0020656D" w:rsidP="00053878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872A44" w:rsidRPr="00273F9C" w14:paraId="0F88D921" w14:textId="77777777" w:rsidTr="009A5D8D">
        <w:tc>
          <w:tcPr>
            <w:tcW w:w="1872" w:type="dxa"/>
            <w:vAlign w:val="center"/>
          </w:tcPr>
          <w:p w14:paraId="7576174E" w14:textId="77777777" w:rsidR="00872A44" w:rsidRDefault="00872A44" w:rsidP="00872A4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6/2019</w:t>
            </w:r>
          </w:p>
        </w:tc>
        <w:tc>
          <w:tcPr>
            <w:tcW w:w="1559" w:type="dxa"/>
            <w:vAlign w:val="center"/>
          </w:tcPr>
          <w:p w14:paraId="4E68F030" w14:textId="77777777" w:rsidR="00872A44" w:rsidRDefault="00872A44" w:rsidP="00872A44">
            <w:pPr>
              <w:jc w:val="center"/>
              <w:rPr>
                <w:szCs w:val="24"/>
              </w:rPr>
            </w:pPr>
          </w:p>
          <w:p w14:paraId="2AD34E29" w14:textId="77777777" w:rsidR="00872A44" w:rsidRDefault="00872A44" w:rsidP="00872A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076A43E1" w14:textId="77777777" w:rsidR="00872A44" w:rsidRDefault="00872A44" w:rsidP="00872A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BABF12" w14:textId="77777777" w:rsidR="00872A44" w:rsidRDefault="00872A44" w:rsidP="00872A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14:paraId="2140CF16" w14:textId="77777777" w:rsidR="00872A44" w:rsidRPr="00872A44" w:rsidRDefault="00872A44" w:rsidP="00872A44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872A44">
              <w:rPr>
                <w:bCs/>
                <w:sz w:val="20"/>
                <w:szCs w:val="20"/>
              </w:rPr>
              <w:t>w sprawie zmiany uchwały</w:t>
            </w:r>
          </w:p>
          <w:p w14:paraId="4E5545A6" w14:textId="77777777" w:rsidR="00872A44" w:rsidRPr="00872A44" w:rsidRDefault="00872A44" w:rsidP="00872A44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872A44">
              <w:rPr>
                <w:bCs/>
                <w:sz w:val="20"/>
                <w:szCs w:val="20"/>
              </w:rPr>
              <w:t xml:space="preserve"> w sprawie wyrażenia zgody na udzielanie bonifikaty osobom fizycznym będącym właścicielami budynków mieszkalnych jednorodzinnych lub lokali mieszkalnych lub spółdzielniom mieszkaniowym od jednorazowej opłaty za przekształcenie prawa użytkowania wieczystego</w:t>
            </w:r>
          </w:p>
          <w:p w14:paraId="385DD629" w14:textId="77777777" w:rsidR="00872A44" w:rsidRPr="00872A44" w:rsidRDefault="00872A44" w:rsidP="00872A44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872A44">
              <w:rPr>
                <w:bCs/>
                <w:sz w:val="20"/>
                <w:szCs w:val="20"/>
              </w:rPr>
              <w:t xml:space="preserve"> w prawo własności nieruchomości</w:t>
            </w:r>
          </w:p>
        </w:tc>
        <w:tc>
          <w:tcPr>
            <w:tcW w:w="2409" w:type="dxa"/>
            <w:vAlign w:val="center"/>
          </w:tcPr>
          <w:p w14:paraId="02EDA91B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872A44">
              <w:rPr>
                <w:sz w:val="20"/>
                <w:szCs w:val="20"/>
              </w:rPr>
              <w:t>Maz</w:t>
            </w:r>
            <w:proofErr w:type="spellEnd"/>
            <w:r w:rsidRPr="00872A44">
              <w:rPr>
                <w:sz w:val="20"/>
                <w:szCs w:val="20"/>
              </w:rPr>
              <w:t>.</w:t>
            </w:r>
          </w:p>
          <w:p w14:paraId="727D2BD9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082922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Dz. Urz. Woj. </w:t>
            </w:r>
            <w:proofErr w:type="spellStart"/>
            <w:r w:rsidRPr="00872A44">
              <w:rPr>
                <w:sz w:val="20"/>
                <w:szCs w:val="20"/>
              </w:rPr>
              <w:t>Maz</w:t>
            </w:r>
            <w:proofErr w:type="spellEnd"/>
            <w:r w:rsidRPr="00872A44">
              <w:rPr>
                <w:sz w:val="20"/>
                <w:szCs w:val="20"/>
              </w:rPr>
              <w:t>.</w:t>
            </w:r>
          </w:p>
          <w:p w14:paraId="1F1ECD27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z</w:t>
            </w:r>
          </w:p>
          <w:p w14:paraId="7BB115CD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 29.08.2019 r.</w:t>
            </w:r>
          </w:p>
          <w:p w14:paraId="539E41FF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poz. 10169</w:t>
            </w:r>
          </w:p>
        </w:tc>
        <w:tc>
          <w:tcPr>
            <w:tcW w:w="1418" w:type="dxa"/>
            <w:vAlign w:val="center"/>
          </w:tcPr>
          <w:p w14:paraId="7956BC75" w14:textId="77777777" w:rsidR="00872A44" w:rsidRDefault="00872A44" w:rsidP="00872A44">
            <w:pPr>
              <w:ind w:left="33"/>
              <w:rPr>
                <w:sz w:val="20"/>
                <w:szCs w:val="20"/>
              </w:rPr>
            </w:pPr>
          </w:p>
        </w:tc>
      </w:tr>
      <w:tr w:rsidR="00872A44" w:rsidRPr="00273F9C" w14:paraId="5689AEFE" w14:textId="77777777" w:rsidTr="009A5D8D">
        <w:tc>
          <w:tcPr>
            <w:tcW w:w="1872" w:type="dxa"/>
            <w:vAlign w:val="center"/>
          </w:tcPr>
          <w:p w14:paraId="0FFE8DF3" w14:textId="77777777" w:rsidR="00872A44" w:rsidRPr="00507D71" w:rsidRDefault="00872A44" w:rsidP="00872A44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XI/109/2019</w:t>
            </w:r>
          </w:p>
        </w:tc>
        <w:tc>
          <w:tcPr>
            <w:tcW w:w="1559" w:type="dxa"/>
            <w:vAlign w:val="center"/>
          </w:tcPr>
          <w:p w14:paraId="33985747" w14:textId="77777777" w:rsidR="00872A44" w:rsidRDefault="00872A44" w:rsidP="00872A44">
            <w:pPr>
              <w:jc w:val="center"/>
              <w:rPr>
                <w:sz w:val="20"/>
                <w:szCs w:val="20"/>
              </w:rPr>
            </w:pPr>
          </w:p>
          <w:p w14:paraId="76591AE0" w14:textId="77777777" w:rsidR="00872A44" w:rsidRDefault="00872A44" w:rsidP="00872A44">
            <w:pPr>
              <w:jc w:val="center"/>
              <w:rPr>
                <w:sz w:val="20"/>
                <w:szCs w:val="20"/>
              </w:rPr>
            </w:pPr>
          </w:p>
          <w:p w14:paraId="53690CA5" w14:textId="77777777" w:rsidR="00872A44" w:rsidRDefault="00872A44" w:rsidP="0087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0016E6CB" w14:textId="77777777" w:rsidR="00872A44" w:rsidRDefault="00872A44" w:rsidP="0087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09A0ACDA" w14:textId="77777777" w:rsidR="00872A44" w:rsidRDefault="00872A44" w:rsidP="0087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7413D606" w14:textId="77777777" w:rsidR="00872A44" w:rsidRPr="00507D71" w:rsidRDefault="00872A44" w:rsidP="00872A44">
            <w:pPr>
              <w:jc w:val="center"/>
              <w:rPr>
                <w:b/>
              </w:rPr>
            </w:pPr>
          </w:p>
        </w:tc>
        <w:tc>
          <w:tcPr>
            <w:tcW w:w="5529" w:type="dxa"/>
            <w:vAlign w:val="center"/>
          </w:tcPr>
          <w:p w14:paraId="38069FD5" w14:textId="77777777" w:rsidR="00872A44" w:rsidRPr="00872A44" w:rsidRDefault="00872A44" w:rsidP="00872A44">
            <w:pPr>
              <w:pStyle w:val="Bezodstpw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872A4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miany uchwały Nr VII/72/2019 Rady Miejskiej w Dobinie z dnia 09 maja 2019 r. w sprawie poboru w drodze inkasa podatku rolnego, leśnego i od nieruchomości oraz ustalenia wysokości wynagrodzenia za inkaso</w:t>
            </w:r>
          </w:p>
          <w:p w14:paraId="712E752F" w14:textId="77777777" w:rsidR="00872A44" w:rsidRPr="00872A44" w:rsidRDefault="00872A44" w:rsidP="00872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E527EDE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872A44">
              <w:rPr>
                <w:sz w:val="20"/>
                <w:szCs w:val="20"/>
              </w:rPr>
              <w:t>Maz</w:t>
            </w:r>
            <w:proofErr w:type="spellEnd"/>
            <w:r w:rsidRPr="00872A44">
              <w:rPr>
                <w:sz w:val="20"/>
                <w:szCs w:val="20"/>
              </w:rPr>
              <w:t>.</w:t>
            </w:r>
          </w:p>
          <w:p w14:paraId="5DD9C89D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F21132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Dz. Urz. Woj. </w:t>
            </w:r>
            <w:proofErr w:type="spellStart"/>
            <w:r w:rsidRPr="00872A44">
              <w:rPr>
                <w:sz w:val="20"/>
                <w:szCs w:val="20"/>
              </w:rPr>
              <w:t>Maz</w:t>
            </w:r>
            <w:proofErr w:type="spellEnd"/>
            <w:r w:rsidRPr="00872A44">
              <w:rPr>
                <w:sz w:val="20"/>
                <w:szCs w:val="20"/>
              </w:rPr>
              <w:t>.</w:t>
            </w:r>
          </w:p>
          <w:p w14:paraId="0F8A5CB2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poz. 11464</w:t>
            </w:r>
          </w:p>
          <w:p w14:paraId="4A12CE9D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z </w:t>
            </w:r>
          </w:p>
          <w:p w14:paraId="4E8D2E7B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03.10.2019 r.</w:t>
            </w:r>
          </w:p>
        </w:tc>
        <w:tc>
          <w:tcPr>
            <w:tcW w:w="1418" w:type="dxa"/>
            <w:vAlign w:val="center"/>
          </w:tcPr>
          <w:p w14:paraId="193D0F89" w14:textId="77777777" w:rsidR="00872A44" w:rsidRDefault="00872A44" w:rsidP="00872A44">
            <w:pPr>
              <w:ind w:left="33"/>
              <w:rPr>
                <w:sz w:val="20"/>
                <w:szCs w:val="20"/>
              </w:rPr>
            </w:pPr>
          </w:p>
        </w:tc>
      </w:tr>
      <w:tr w:rsidR="00872A44" w:rsidRPr="00273F9C" w14:paraId="42B2AEFB" w14:textId="77777777" w:rsidTr="009A5D8D">
        <w:tc>
          <w:tcPr>
            <w:tcW w:w="1872" w:type="dxa"/>
            <w:vAlign w:val="center"/>
          </w:tcPr>
          <w:p w14:paraId="7B0B3743" w14:textId="77777777" w:rsidR="00872A44" w:rsidRDefault="00872A44" w:rsidP="00872A4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8/2019</w:t>
            </w:r>
          </w:p>
        </w:tc>
        <w:tc>
          <w:tcPr>
            <w:tcW w:w="1559" w:type="dxa"/>
            <w:vAlign w:val="center"/>
          </w:tcPr>
          <w:p w14:paraId="7854023E" w14:textId="77777777" w:rsidR="00872A44" w:rsidRDefault="00872A44" w:rsidP="0087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49E6FCEF" w14:textId="77777777" w:rsidR="00872A44" w:rsidRDefault="00872A44" w:rsidP="0087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3D8232C4" w14:textId="77777777" w:rsidR="00872A44" w:rsidRDefault="00872A44" w:rsidP="0087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46E27028" w14:textId="77777777" w:rsidR="00872A44" w:rsidRPr="006A6811" w:rsidRDefault="00872A44" w:rsidP="00872A44">
            <w:pPr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77F57808" w14:textId="77777777" w:rsidR="00872A44" w:rsidRPr="00872A44" w:rsidRDefault="00872A44" w:rsidP="00872A44">
            <w:pPr>
              <w:jc w:val="center"/>
              <w:rPr>
                <w:rFonts w:eastAsia="Calibri" w:cs="Calibri"/>
                <w:b/>
                <w:bCs/>
                <w:kern w:val="2"/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w sprawie  zmiany Uchwały Nr 146/XXIII/05 Rady Miejskiej w Drobinie z dnia 17  lutego 2005 r. w sprawie wprowadzenia Regulaminu określającego tryb i kryteria przyznawania nagród dla nauczycieli  ze specjalnego  funduszu  nagród za  ich osiągnięcia w zakresie pracy  dydaktyczno-wychowawczej, opiekuńczo-wychowawczej oraz realizacji  innych  zadań statutowych szkoły</w:t>
            </w:r>
          </w:p>
        </w:tc>
        <w:tc>
          <w:tcPr>
            <w:tcW w:w="2409" w:type="dxa"/>
            <w:vAlign w:val="center"/>
          </w:tcPr>
          <w:p w14:paraId="1F0AD261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872A44">
              <w:rPr>
                <w:sz w:val="20"/>
                <w:szCs w:val="20"/>
              </w:rPr>
              <w:t>Maz</w:t>
            </w:r>
            <w:proofErr w:type="spellEnd"/>
            <w:r w:rsidRPr="00872A44">
              <w:rPr>
                <w:sz w:val="20"/>
                <w:szCs w:val="20"/>
              </w:rPr>
              <w:t>.</w:t>
            </w:r>
          </w:p>
          <w:p w14:paraId="7D35964C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D3D142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Dz. Urz. Woj. </w:t>
            </w:r>
            <w:proofErr w:type="spellStart"/>
            <w:r w:rsidRPr="00872A44">
              <w:rPr>
                <w:sz w:val="20"/>
                <w:szCs w:val="20"/>
              </w:rPr>
              <w:t>Maz</w:t>
            </w:r>
            <w:proofErr w:type="spellEnd"/>
            <w:r w:rsidRPr="00872A44">
              <w:rPr>
                <w:sz w:val="20"/>
                <w:szCs w:val="20"/>
              </w:rPr>
              <w:t>.</w:t>
            </w:r>
          </w:p>
          <w:p w14:paraId="580F76F7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poz. 11466</w:t>
            </w:r>
          </w:p>
          <w:p w14:paraId="6453BF17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z </w:t>
            </w:r>
          </w:p>
          <w:p w14:paraId="7BD6BBA1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03.10.2019 r.</w:t>
            </w:r>
          </w:p>
        </w:tc>
        <w:tc>
          <w:tcPr>
            <w:tcW w:w="1418" w:type="dxa"/>
            <w:vAlign w:val="center"/>
          </w:tcPr>
          <w:p w14:paraId="77E90D5D" w14:textId="77777777" w:rsidR="00872A44" w:rsidRDefault="00872A44" w:rsidP="00872A44">
            <w:pPr>
              <w:ind w:left="33"/>
              <w:rPr>
                <w:sz w:val="20"/>
                <w:szCs w:val="20"/>
              </w:rPr>
            </w:pPr>
          </w:p>
        </w:tc>
      </w:tr>
      <w:tr w:rsidR="00CC77AD" w:rsidRPr="00273F9C" w14:paraId="2F35BD83" w14:textId="77777777" w:rsidTr="009A5D8D">
        <w:tc>
          <w:tcPr>
            <w:tcW w:w="1872" w:type="dxa"/>
            <w:vAlign w:val="center"/>
          </w:tcPr>
          <w:p w14:paraId="5BEFB94F" w14:textId="77777777" w:rsidR="00CC77AD" w:rsidRDefault="00CC77AD" w:rsidP="00CC77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6/2019</w:t>
            </w:r>
          </w:p>
        </w:tc>
        <w:tc>
          <w:tcPr>
            <w:tcW w:w="1559" w:type="dxa"/>
            <w:vAlign w:val="center"/>
          </w:tcPr>
          <w:p w14:paraId="16A4FBA5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  <w:p w14:paraId="5256AAA7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21 </w:t>
            </w:r>
          </w:p>
          <w:p w14:paraId="61DDADF8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sierpnia</w:t>
            </w:r>
          </w:p>
          <w:p w14:paraId="1067F31D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14:paraId="7EE66836" w14:textId="77777777" w:rsidR="00CC77AD" w:rsidRPr="00CC77AD" w:rsidRDefault="00CC77AD" w:rsidP="00CC77AD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CC77AD">
              <w:rPr>
                <w:bCs/>
                <w:sz w:val="20"/>
                <w:szCs w:val="20"/>
              </w:rPr>
              <w:t>w sprawie zmiany uchwały</w:t>
            </w:r>
          </w:p>
          <w:p w14:paraId="6838E729" w14:textId="77777777" w:rsidR="00CC77AD" w:rsidRPr="00CC77AD" w:rsidRDefault="00CC77AD" w:rsidP="00CC77AD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CC77AD">
              <w:rPr>
                <w:bCs/>
                <w:sz w:val="20"/>
                <w:szCs w:val="20"/>
              </w:rPr>
              <w:t xml:space="preserve"> w sprawie wyrażenia zgody na udzielanie bonifikaty osobom fizycznym będącym właścicielami budynków mieszkalnych jednorodzinnych lub lokali mieszkalnych lub spółdzielniom mieszkaniowym od jednorazowej opłaty za przekształcenie prawa użytkowania wieczystego</w:t>
            </w:r>
          </w:p>
          <w:p w14:paraId="6A09005C" w14:textId="77777777" w:rsidR="00CC77AD" w:rsidRPr="00CC77AD" w:rsidRDefault="00CC77AD" w:rsidP="00CC77AD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CC77AD">
              <w:rPr>
                <w:bCs/>
                <w:sz w:val="20"/>
                <w:szCs w:val="20"/>
              </w:rPr>
              <w:t xml:space="preserve"> w prawo własności nieruchomości</w:t>
            </w:r>
          </w:p>
        </w:tc>
        <w:tc>
          <w:tcPr>
            <w:tcW w:w="2409" w:type="dxa"/>
            <w:vAlign w:val="center"/>
          </w:tcPr>
          <w:p w14:paraId="765FBBE9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CC77AD">
              <w:rPr>
                <w:sz w:val="20"/>
                <w:szCs w:val="20"/>
              </w:rPr>
              <w:t>Maz</w:t>
            </w:r>
            <w:proofErr w:type="spellEnd"/>
            <w:r w:rsidRPr="00CC77AD">
              <w:rPr>
                <w:sz w:val="20"/>
                <w:szCs w:val="20"/>
              </w:rPr>
              <w:t>.</w:t>
            </w:r>
          </w:p>
          <w:p w14:paraId="51B8C876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EF4995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Dz. Urz. Woj. </w:t>
            </w:r>
            <w:proofErr w:type="spellStart"/>
            <w:r w:rsidRPr="00CC77AD">
              <w:rPr>
                <w:sz w:val="20"/>
                <w:szCs w:val="20"/>
              </w:rPr>
              <w:t>Maz</w:t>
            </w:r>
            <w:proofErr w:type="spellEnd"/>
            <w:r w:rsidRPr="00CC77AD">
              <w:rPr>
                <w:sz w:val="20"/>
                <w:szCs w:val="20"/>
              </w:rPr>
              <w:t>.</w:t>
            </w:r>
          </w:p>
          <w:p w14:paraId="4EE6B67D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z</w:t>
            </w:r>
          </w:p>
          <w:p w14:paraId="03F3BFB1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 29.08.2019 r.</w:t>
            </w:r>
          </w:p>
          <w:p w14:paraId="390D9A74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poz. 10169</w:t>
            </w:r>
          </w:p>
        </w:tc>
        <w:tc>
          <w:tcPr>
            <w:tcW w:w="1418" w:type="dxa"/>
            <w:vAlign w:val="center"/>
          </w:tcPr>
          <w:p w14:paraId="59EB33F9" w14:textId="77777777" w:rsidR="00CC77AD" w:rsidRDefault="00CC77AD" w:rsidP="00CC77AD">
            <w:pPr>
              <w:ind w:left="33"/>
              <w:rPr>
                <w:sz w:val="20"/>
                <w:szCs w:val="20"/>
              </w:rPr>
            </w:pPr>
          </w:p>
        </w:tc>
      </w:tr>
      <w:tr w:rsidR="00CC77AD" w:rsidRPr="00273F9C" w14:paraId="35DB4213" w14:textId="77777777" w:rsidTr="00CC77AD">
        <w:tc>
          <w:tcPr>
            <w:tcW w:w="1872" w:type="dxa"/>
            <w:vAlign w:val="center"/>
          </w:tcPr>
          <w:p w14:paraId="3BB40D34" w14:textId="77777777" w:rsidR="00CC77AD" w:rsidRPr="00507D71" w:rsidRDefault="00CC77AD" w:rsidP="00CC77AD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XI/109/2019</w:t>
            </w:r>
          </w:p>
        </w:tc>
        <w:tc>
          <w:tcPr>
            <w:tcW w:w="1559" w:type="dxa"/>
          </w:tcPr>
          <w:p w14:paraId="056B49BA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  <w:p w14:paraId="7FF82322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  <w:p w14:paraId="6D68C2E3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26</w:t>
            </w:r>
          </w:p>
          <w:p w14:paraId="67098243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września</w:t>
            </w:r>
          </w:p>
          <w:p w14:paraId="72D731A8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14:paraId="4498FAC2" w14:textId="77777777" w:rsidR="00CC77AD" w:rsidRPr="00CC77AD" w:rsidRDefault="00CC77AD" w:rsidP="00CC77AD">
            <w:pPr>
              <w:pStyle w:val="Bezodstpw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C77AD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miany uchwały Nr VII/72/2019 Rady Miejskiej w Dobinie z dnia 09 maja 2019 r. w sprawie poboru w drodze inkasa podatku rolnego, leśnego i od nieruchomości oraz ustalenia wysokości wynagrodzenia za inkaso</w:t>
            </w:r>
          </w:p>
          <w:p w14:paraId="3BD8C0B7" w14:textId="77777777" w:rsidR="00CC77AD" w:rsidRDefault="00CC77AD" w:rsidP="00CC77AD">
            <w:pPr>
              <w:jc w:val="center"/>
              <w:rPr>
                <w:b/>
                <w:sz w:val="20"/>
                <w:szCs w:val="20"/>
              </w:rPr>
            </w:pPr>
          </w:p>
          <w:p w14:paraId="0565F6F7" w14:textId="77777777" w:rsidR="00CC77AD" w:rsidRDefault="00CC77AD" w:rsidP="00CC77AD">
            <w:pPr>
              <w:jc w:val="center"/>
              <w:rPr>
                <w:b/>
                <w:sz w:val="20"/>
                <w:szCs w:val="20"/>
              </w:rPr>
            </w:pPr>
          </w:p>
          <w:p w14:paraId="33C003F9" w14:textId="77777777" w:rsidR="00CC77AD" w:rsidRDefault="00CC77AD" w:rsidP="00CC77AD">
            <w:pPr>
              <w:jc w:val="center"/>
              <w:rPr>
                <w:b/>
                <w:sz w:val="20"/>
                <w:szCs w:val="20"/>
              </w:rPr>
            </w:pPr>
          </w:p>
          <w:p w14:paraId="686541AB" w14:textId="77777777" w:rsidR="00CC77AD" w:rsidRDefault="00CC77AD" w:rsidP="00CC77AD">
            <w:pPr>
              <w:jc w:val="center"/>
              <w:rPr>
                <w:b/>
                <w:sz w:val="20"/>
                <w:szCs w:val="20"/>
              </w:rPr>
            </w:pPr>
          </w:p>
          <w:p w14:paraId="0F9531A3" w14:textId="77777777" w:rsidR="00CC77AD" w:rsidRPr="00CC77AD" w:rsidRDefault="00CC77AD" w:rsidP="00CC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99DFEFF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CC77AD">
              <w:rPr>
                <w:sz w:val="20"/>
                <w:szCs w:val="20"/>
              </w:rPr>
              <w:t>Maz</w:t>
            </w:r>
            <w:proofErr w:type="spellEnd"/>
            <w:r w:rsidRPr="00CC77AD">
              <w:rPr>
                <w:sz w:val="20"/>
                <w:szCs w:val="20"/>
              </w:rPr>
              <w:t>.</w:t>
            </w:r>
          </w:p>
          <w:p w14:paraId="6D4C7319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E86697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Dz. Urz. Woj. </w:t>
            </w:r>
            <w:proofErr w:type="spellStart"/>
            <w:r w:rsidRPr="00CC77AD">
              <w:rPr>
                <w:sz w:val="20"/>
                <w:szCs w:val="20"/>
              </w:rPr>
              <w:t>Maz</w:t>
            </w:r>
            <w:proofErr w:type="spellEnd"/>
            <w:r w:rsidRPr="00CC77AD">
              <w:rPr>
                <w:sz w:val="20"/>
                <w:szCs w:val="20"/>
              </w:rPr>
              <w:t>.</w:t>
            </w:r>
          </w:p>
          <w:p w14:paraId="76B486E5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poz. 11464</w:t>
            </w:r>
          </w:p>
          <w:p w14:paraId="06A7E972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z </w:t>
            </w:r>
          </w:p>
          <w:p w14:paraId="72B35D67" w14:textId="77777777" w:rsid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03.10.2019 r.</w:t>
            </w:r>
          </w:p>
          <w:p w14:paraId="661331F3" w14:textId="77777777" w:rsidR="00CC77AD" w:rsidRDefault="00CC77AD" w:rsidP="00CC77AD">
            <w:pPr>
              <w:jc w:val="center"/>
              <w:rPr>
                <w:sz w:val="20"/>
                <w:szCs w:val="20"/>
              </w:rPr>
            </w:pPr>
          </w:p>
          <w:p w14:paraId="09702919" w14:textId="77777777" w:rsidR="00CC77AD" w:rsidRDefault="00CC77AD" w:rsidP="00CC77AD">
            <w:pPr>
              <w:jc w:val="center"/>
              <w:rPr>
                <w:sz w:val="20"/>
                <w:szCs w:val="20"/>
              </w:rPr>
            </w:pPr>
          </w:p>
          <w:p w14:paraId="2EE55430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DB8071" w14:textId="77777777" w:rsidR="00CC77AD" w:rsidRDefault="00CC77AD" w:rsidP="00CC77AD">
            <w:pPr>
              <w:ind w:left="33"/>
              <w:rPr>
                <w:sz w:val="20"/>
                <w:szCs w:val="20"/>
              </w:rPr>
            </w:pPr>
          </w:p>
        </w:tc>
      </w:tr>
      <w:tr w:rsidR="00CC77AD" w:rsidRPr="00507D71" w14:paraId="5BAF7086" w14:textId="77777777" w:rsidTr="00053878">
        <w:tc>
          <w:tcPr>
            <w:tcW w:w="1872" w:type="dxa"/>
            <w:vAlign w:val="center"/>
          </w:tcPr>
          <w:p w14:paraId="37829045" w14:textId="77777777" w:rsidR="00CC77AD" w:rsidRPr="00507D71" w:rsidRDefault="00CC77A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26E577D7" w14:textId="77777777" w:rsidR="00CC77AD" w:rsidRDefault="00CC77A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4C33459A" w14:textId="77777777" w:rsidR="00CC77AD" w:rsidRPr="00507D71" w:rsidRDefault="00CC77A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601FE42" w14:textId="77777777" w:rsidR="00CC77AD" w:rsidRPr="00507D71" w:rsidRDefault="00CC77A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75841798" w14:textId="77777777" w:rsidR="00CC77AD" w:rsidRPr="00507D71" w:rsidRDefault="00CC77A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678A1874" w14:textId="77777777" w:rsidR="00CC77AD" w:rsidRDefault="00CC77A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37D90C42" w14:textId="77777777" w:rsidR="00CC77AD" w:rsidRPr="00507D71" w:rsidRDefault="00CC77A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1CB80BF5" w14:textId="77777777" w:rsidR="00CC77AD" w:rsidRPr="00507D71" w:rsidRDefault="00CC77AD" w:rsidP="00053878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CC77AD" w:rsidRPr="00273F9C" w14:paraId="06F8CD09" w14:textId="77777777" w:rsidTr="009A5D8D">
        <w:tc>
          <w:tcPr>
            <w:tcW w:w="1872" w:type="dxa"/>
            <w:vAlign w:val="center"/>
          </w:tcPr>
          <w:p w14:paraId="747C9932" w14:textId="77777777" w:rsidR="00CC77AD" w:rsidRDefault="00CC77AD" w:rsidP="00CC77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8/2019</w:t>
            </w:r>
          </w:p>
        </w:tc>
        <w:tc>
          <w:tcPr>
            <w:tcW w:w="1559" w:type="dxa"/>
            <w:vAlign w:val="center"/>
          </w:tcPr>
          <w:p w14:paraId="6B0E0F2B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26</w:t>
            </w:r>
          </w:p>
          <w:p w14:paraId="1568D624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września</w:t>
            </w:r>
          </w:p>
          <w:p w14:paraId="71EBDDBF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2019 r.</w:t>
            </w:r>
          </w:p>
          <w:p w14:paraId="00A6CAD9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9C08E06" w14:textId="77777777" w:rsidR="00CC77AD" w:rsidRPr="00CC77AD" w:rsidRDefault="00CC77AD" w:rsidP="00CC77AD">
            <w:pPr>
              <w:jc w:val="center"/>
              <w:rPr>
                <w:rFonts w:eastAsia="Calibri" w:cs="Calibri"/>
                <w:b/>
                <w:bCs/>
                <w:kern w:val="2"/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w sprawie  zmiany Uchwały Nr 146/XXIII/05 Rady Miejskiej w Drobinie z dnia 17  lutego 2005 r. w sprawie wprowadzenia Regulaminu określającego tryb i kryteria przyznawania nagród dla nauczycieli  ze specjalnego  funduszu  nagród za  ich osiągnięcia w zakresie pracy  dydaktyczno-wychowawczej, opiekuńczo-wychowawczej oraz realizacji  innych  zadań statutowych szkoły</w:t>
            </w:r>
          </w:p>
        </w:tc>
        <w:tc>
          <w:tcPr>
            <w:tcW w:w="2409" w:type="dxa"/>
            <w:vAlign w:val="center"/>
          </w:tcPr>
          <w:p w14:paraId="0B152F96" w14:textId="77777777" w:rsidR="00CC77AD" w:rsidRDefault="00BB54B2" w:rsidP="00CC7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r w:rsidR="00CC77AD">
              <w:rPr>
                <w:sz w:val="20"/>
                <w:szCs w:val="20"/>
              </w:rPr>
              <w:t xml:space="preserve">upływie 14 dni od dnia ogłoszenia w Dz. Urz. Woj. </w:t>
            </w:r>
            <w:proofErr w:type="spellStart"/>
            <w:r w:rsidR="00CC77AD">
              <w:rPr>
                <w:sz w:val="20"/>
                <w:szCs w:val="20"/>
              </w:rPr>
              <w:t>Maz</w:t>
            </w:r>
            <w:proofErr w:type="spellEnd"/>
            <w:r w:rsidR="00CC77AD">
              <w:rPr>
                <w:sz w:val="20"/>
                <w:szCs w:val="20"/>
              </w:rPr>
              <w:t>.</w:t>
            </w:r>
          </w:p>
          <w:p w14:paraId="46CF3D55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70D20A" w14:textId="77777777" w:rsidR="00CC77AD" w:rsidRPr="000E367D" w:rsidRDefault="00CC77AD" w:rsidP="00CC77A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 xml:space="preserve">Dz. Urz. Woj. </w:t>
            </w:r>
            <w:proofErr w:type="spellStart"/>
            <w:r w:rsidRPr="000E367D">
              <w:rPr>
                <w:sz w:val="20"/>
                <w:szCs w:val="20"/>
              </w:rPr>
              <w:t>Maz</w:t>
            </w:r>
            <w:proofErr w:type="spellEnd"/>
            <w:r w:rsidRPr="000E367D">
              <w:rPr>
                <w:sz w:val="20"/>
                <w:szCs w:val="20"/>
              </w:rPr>
              <w:t>.</w:t>
            </w:r>
          </w:p>
          <w:p w14:paraId="5E3697DB" w14:textId="77777777" w:rsidR="00CC77AD" w:rsidRPr="000E367D" w:rsidRDefault="00CC77AD" w:rsidP="00CC77A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>poz. 11466</w:t>
            </w:r>
          </w:p>
          <w:p w14:paraId="6F6C9EAC" w14:textId="77777777" w:rsidR="00CC77AD" w:rsidRPr="000E367D" w:rsidRDefault="00CC77AD" w:rsidP="00CC77A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 xml:space="preserve">z </w:t>
            </w:r>
          </w:p>
          <w:p w14:paraId="35101ED3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>03.10.2019 r.</w:t>
            </w:r>
          </w:p>
        </w:tc>
        <w:tc>
          <w:tcPr>
            <w:tcW w:w="1418" w:type="dxa"/>
            <w:vAlign w:val="center"/>
          </w:tcPr>
          <w:p w14:paraId="467B65AF" w14:textId="77777777" w:rsidR="00CC77AD" w:rsidRDefault="00CC77AD" w:rsidP="00CC77AD">
            <w:pPr>
              <w:ind w:left="33"/>
              <w:rPr>
                <w:sz w:val="20"/>
                <w:szCs w:val="20"/>
              </w:rPr>
            </w:pPr>
          </w:p>
        </w:tc>
      </w:tr>
      <w:tr w:rsidR="00BB54B2" w:rsidRPr="00273F9C" w14:paraId="57FE381E" w14:textId="77777777" w:rsidTr="009A5D8D">
        <w:tc>
          <w:tcPr>
            <w:tcW w:w="1872" w:type="dxa"/>
            <w:vAlign w:val="center"/>
          </w:tcPr>
          <w:p w14:paraId="11DE794F" w14:textId="77777777" w:rsidR="00BB54B2" w:rsidRDefault="00BB54B2" w:rsidP="00BB54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/123/2019</w:t>
            </w:r>
          </w:p>
        </w:tc>
        <w:tc>
          <w:tcPr>
            <w:tcW w:w="1559" w:type="dxa"/>
            <w:vAlign w:val="center"/>
          </w:tcPr>
          <w:p w14:paraId="1EE09787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31</w:t>
            </w:r>
          </w:p>
          <w:p w14:paraId="2921E8FE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października</w:t>
            </w:r>
          </w:p>
          <w:p w14:paraId="14F40EAD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14:paraId="71E3B160" w14:textId="77777777" w:rsidR="00BB54B2" w:rsidRPr="00BB54B2" w:rsidRDefault="00BB54B2" w:rsidP="00BB54B2">
            <w:pPr>
              <w:jc w:val="left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w sprawie uchwalenia Regulaminu określającego wysokość stawek i szczegółowe warunki przyznawania dodatków: za wysługę lat, motywacyjnego i funkcyjnego, za warunki pracy oraz wysokość i warunki wypłacania innych składników wynagrodzenia wynikających ze stosunku pracy, szczegółowe warunki obliczania i wypłacania wynagrodzenia za godziny ponadwymiarowe i godziny doraźnych zastępstw dla nauczycieli zatrudnionych w przedszkolach, punktach przedszkolnych oraz szkołach, dla których organem prowadzącym jest Miasto i Gmina Drobin</w:t>
            </w:r>
          </w:p>
        </w:tc>
        <w:tc>
          <w:tcPr>
            <w:tcW w:w="2409" w:type="dxa"/>
            <w:vAlign w:val="center"/>
          </w:tcPr>
          <w:p w14:paraId="4718A85C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r w:rsidRPr="00BB54B2">
              <w:rPr>
                <w:sz w:val="20"/>
                <w:szCs w:val="20"/>
              </w:rPr>
              <w:t xml:space="preserve">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17FFAE43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CCF5D7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4000071B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Poz. 12914</w:t>
            </w:r>
          </w:p>
          <w:p w14:paraId="5C1D7405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Z 13.11.2019 r.</w:t>
            </w:r>
          </w:p>
        </w:tc>
        <w:tc>
          <w:tcPr>
            <w:tcW w:w="1418" w:type="dxa"/>
            <w:vAlign w:val="center"/>
          </w:tcPr>
          <w:p w14:paraId="70F8BC27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Traci moc uchwała Nr 174/XXXV/09 RM </w:t>
            </w:r>
          </w:p>
          <w:p w14:paraId="11572A4B" w14:textId="77777777" w:rsidR="00BB54B2" w:rsidRPr="00BB54B2" w:rsidRDefault="00BB54B2" w:rsidP="00BB54B2">
            <w:pPr>
              <w:ind w:left="34" w:hanging="34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z dnia 23.04.2009 r.</w:t>
            </w:r>
          </w:p>
        </w:tc>
      </w:tr>
      <w:tr w:rsidR="00BB54B2" w:rsidRPr="00273F9C" w14:paraId="2CC0CBAB" w14:textId="77777777" w:rsidTr="009A5D8D">
        <w:tc>
          <w:tcPr>
            <w:tcW w:w="1872" w:type="dxa"/>
            <w:vAlign w:val="center"/>
          </w:tcPr>
          <w:p w14:paraId="4EBBAB91" w14:textId="77777777" w:rsidR="00BB54B2" w:rsidRDefault="00BB54B2" w:rsidP="00BB54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3/2019</w:t>
            </w:r>
          </w:p>
        </w:tc>
        <w:tc>
          <w:tcPr>
            <w:tcW w:w="1559" w:type="dxa"/>
            <w:vAlign w:val="center"/>
          </w:tcPr>
          <w:p w14:paraId="10B1BD42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25 </w:t>
            </w:r>
          </w:p>
          <w:p w14:paraId="0DB64FD1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listopada</w:t>
            </w:r>
          </w:p>
          <w:p w14:paraId="2620B94D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14:paraId="5071978A" w14:textId="77777777" w:rsidR="00BB54B2" w:rsidRPr="00BB54B2" w:rsidRDefault="00BB54B2" w:rsidP="00BB54B2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w sprawie stwierdzenia przekształcenia dotychczasowego trzyletniego Liceum Ogólnokształcącego im. Wojciecha Kryskiego </w:t>
            </w:r>
          </w:p>
          <w:p w14:paraId="30CF576F" w14:textId="77777777" w:rsidR="00BB54B2" w:rsidRPr="00BB54B2" w:rsidRDefault="00BB54B2" w:rsidP="00BB54B2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w Zespole Szkół Ponadpodstawowych </w:t>
            </w:r>
          </w:p>
          <w:p w14:paraId="1D5A100C" w14:textId="77777777" w:rsidR="00BB54B2" w:rsidRPr="00BB54B2" w:rsidRDefault="00BB54B2" w:rsidP="00BB54B2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w  Drobinie w czteroletnie Liceum Ogólnokształcące </w:t>
            </w:r>
          </w:p>
          <w:p w14:paraId="23266438" w14:textId="77777777" w:rsidR="00BB54B2" w:rsidRPr="00BB54B2" w:rsidRDefault="00BB54B2" w:rsidP="00BB54B2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im. Wojciecha Kryskiego  </w:t>
            </w:r>
          </w:p>
          <w:p w14:paraId="12DF733E" w14:textId="77777777" w:rsidR="00BB54B2" w:rsidRPr="00BB54B2" w:rsidRDefault="00BB54B2" w:rsidP="00BB54B2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w  Zespole Szkół Ponadpodstawowych </w:t>
            </w:r>
          </w:p>
          <w:p w14:paraId="2154BC29" w14:textId="77777777" w:rsidR="00BB54B2" w:rsidRPr="00BB54B2" w:rsidRDefault="00BB54B2" w:rsidP="00BB54B2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w Drobinie</w:t>
            </w:r>
          </w:p>
        </w:tc>
        <w:tc>
          <w:tcPr>
            <w:tcW w:w="2409" w:type="dxa"/>
            <w:vAlign w:val="center"/>
          </w:tcPr>
          <w:p w14:paraId="4AC331EF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r w:rsidRPr="00BB54B2">
              <w:rPr>
                <w:sz w:val="20"/>
                <w:szCs w:val="20"/>
              </w:rPr>
              <w:t xml:space="preserve">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3D5F6AC7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901CAD" w14:textId="77777777" w:rsidR="00BB54B2" w:rsidRPr="00BB54B2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BB54B2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BB54B2">
              <w:rPr>
                <w:color w:val="000000" w:themeColor="text1"/>
                <w:sz w:val="20"/>
                <w:szCs w:val="20"/>
              </w:rPr>
              <w:t>.</w:t>
            </w:r>
          </w:p>
          <w:p w14:paraId="03A8DE29" w14:textId="77777777" w:rsidR="00BB54B2" w:rsidRPr="00BB54B2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>Poz. 13649</w:t>
            </w:r>
          </w:p>
          <w:p w14:paraId="005F7F0D" w14:textId="77777777" w:rsidR="00BB54B2" w:rsidRPr="00BB54B2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6A99B304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>28.11.2019</w:t>
            </w:r>
          </w:p>
        </w:tc>
        <w:tc>
          <w:tcPr>
            <w:tcW w:w="1418" w:type="dxa"/>
            <w:vAlign w:val="center"/>
          </w:tcPr>
          <w:p w14:paraId="2575A17C" w14:textId="77777777" w:rsidR="00BB54B2" w:rsidRDefault="00BB54B2" w:rsidP="00BB54B2">
            <w:pPr>
              <w:ind w:left="33"/>
              <w:rPr>
                <w:sz w:val="20"/>
                <w:szCs w:val="20"/>
              </w:rPr>
            </w:pPr>
          </w:p>
        </w:tc>
      </w:tr>
      <w:tr w:rsidR="00BB54B2" w:rsidRPr="00273F9C" w14:paraId="175231E4" w14:textId="77777777" w:rsidTr="009A5D8D">
        <w:tc>
          <w:tcPr>
            <w:tcW w:w="1872" w:type="dxa"/>
            <w:vAlign w:val="center"/>
          </w:tcPr>
          <w:p w14:paraId="7B522CBE" w14:textId="77777777" w:rsidR="00BB54B2" w:rsidRDefault="00BB54B2" w:rsidP="00BB54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4/2019</w:t>
            </w:r>
          </w:p>
        </w:tc>
        <w:tc>
          <w:tcPr>
            <w:tcW w:w="1559" w:type="dxa"/>
            <w:vAlign w:val="center"/>
          </w:tcPr>
          <w:p w14:paraId="1A8B7C1F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25 </w:t>
            </w:r>
          </w:p>
          <w:p w14:paraId="742577EB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listopada</w:t>
            </w:r>
          </w:p>
          <w:p w14:paraId="5C765739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14:paraId="42FD126E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w sprawie stwierdzenia przekształcenia dotychczasowego czteroletniego Technikum</w:t>
            </w:r>
          </w:p>
          <w:p w14:paraId="01B8CEF2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 w  Zespole Szkół Ponadpodstawowych </w:t>
            </w:r>
          </w:p>
          <w:p w14:paraId="29E7CA3F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w Drobinie w pięcioletnie Technikum w Zespole Szkół Ponadpodstawowych </w:t>
            </w:r>
          </w:p>
          <w:p w14:paraId="3C468C6F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w Drobinie</w:t>
            </w:r>
          </w:p>
        </w:tc>
        <w:tc>
          <w:tcPr>
            <w:tcW w:w="2409" w:type="dxa"/>
            <w:vAlign w:val="center"/>
          </w:tcPr>
          <w:p w14:paraId="79865BFB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r w:rsidRPr="00BB54B2">
              <w:rPr>
                <w:sz w:val="20"/>
                <w:szCs w:val="20"/>
              </w:rPr>
              <w:t xml:space="preserve">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3283AE56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C3E05A" w14:textId="77777777" w:rsidR="00BB54B2" w:rsidRPr="00A60983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75829EA1" w14:textId="77777777" w:rsidR="00BB54B2" w:rsidRPr="00A60983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50</w:t>
            </w:r>
          </w:p>
          <w:p w14:paraId="2F0C80B3" w14:textId="77777777" w:rsidR="00BB54B2" w:rsidRPr="00A60983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0DB21BF0" w14:textId="77777777" w:rsidR="00BB54B2" w:rsidRPr="00CC77AD" w:rsidRDefault="00BB54B2" w:rsidP="00BB54B2">
            <w:pPr>
              <w:jc w:val="center"/>
              <w:rPr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418" w:type="dxa"/>
            <w:vAlign w:val="center"/>
          </w:tcPr>
          <w:p w14:paraId="04E66F8D" w14:textId="77777777" w:rsidR="00BB54B2" w:rsidRDefault="00BB54B2" w:rsidP="00BB54B2">
            <w:pPr>
              <w:ind w:left="33"/>
              <w:rPr>
                <w:sz w:val="20"/>
                <w:szCs w:val="20"/>
              </w:rPr>
            </w:pPr>
          </w:p>
        </w:tc>
      </w:tr>
      <w:tr w:rsidR="00BB54B2" w:rsidRPr="00273F9C" w14:paraId="5B1F5FD2" w14:textId="77777777" w:rsidTr="009A5D8D">
        <w:tc>
          <w:tcPr>
            <w:tcW w:w="1872" w:type="dxa"/>
            <w:vAlign w:val="center"/>
          </w:tcPr>
          <w:p w14:paraId="4750BE1C" w14:textId="77777777" w:rsidR="00BB54B2" w:rsidRDefault="00BB54B2" w:rsidP="00BB54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6/2019</w:t>
            </w:r>
          </w:p>
        </w:tc>
        <w:tc>
          <w:tcPr>
            <w:tcW w:w="1559" w:type="dxa"/>
            <w:vAlign w:val="center"/>
          </w:tcPr>
          <w:p w14:paraId="7F9A208B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25 </w:t>
            </w:r>
          </w:p>
          <w:p w14:paraId="56DF75AC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listopada</w:t>
            </w:r>
          </w:p>
          <w:p w14:paraId="55B22704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14:paraId="2E8FB4FF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zmieniająca Uchwałę  </w:t>
            </w:r>
          </w:p>
          <w:p w14:paraId="5A1F6DBB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Nr 128/XX/04 Rady Miejskiej w Drobinie z dnia 2</w:t>
            </w:r>
          </w:p>
          <w:p w14:paraId="02C189A3" w14:textId="77777777" w:rsid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1 października 2004 r. w sprawie wysokości stawek opłaty za zajęcie pasa drogowego dróg gminnych</w:t>
            </w:r>
          </w:p>
          <w:p w14:paraId="55C9D881" w14:textId="77777777" w:rsidR="00BB54B2" w:rsidRDefault="00BB54B2" w:rsidP="00BB54B2">
            <w:pPr>
              <w:jc w:val="center"/>
              <w:rPr>
                <w:sz w:val="20"/>
                <w:szCs w:val="20"/>
              </w:rPr>
            </w:pPr>
          </w:p>
          <w:p w14:paraId="3B839FBD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393DC18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1A6F54AB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0FF6B1" w14:textId="77777777" w:rsidR="00BB54B2" w:rsidRPr="00BB54B2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BB54B2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BB54B2">
              <w:rPr>
                <w:color w:val="000000" w:themeColor="text1"/>
                <w:sz w:val="20"/>
                <w:szCs w:val="20"/>
              </w:rPr>
              <w:t>.</w:t>
            </w:r>
          </w:p>
          <w:p w14:paraId="4B77C495" w14:textId="77777777" w:rsidR="00BB54B2" w:rsidRPr="00BB54B2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>Poz. 13652</w:t>
            </w:r>
          </w:p>
          <w:p w14:paraId="4CBD71A1" w14:textId="77777777" w:rsidR="00BB54B2" w:rsidRPr="00BB54B2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ABCFDBD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>28.11.2019</w:t>
            </w:r>
          </w:p>
        </w:tc>
        <w:tc>
          <w:tcPr>
            <w:tcW w:w="1418" w:type="dxa"/>
            <w:vAlign w:val="center"/>
          </w:tcPr>
          <w:p w14:paraId="5F5F03BD" w14:textId="77777777" w:rsidR="00BB54B2" w:rsidRDefault="00BB54B2" w:rsidP="00BB54B2">
            <w:pPr>
              <w:ind w:left="33"/>
              <w:rPr>
                <w:sz w:val="20"/>
                <w:szCs w:val="20"/>
              </w:rPr>
            </w:pPr>
          </w:p>
        </w:tc>
      </w:tr>
      <w:tr w:rsidR="00BB54B2" w:rsidRPr="00507D71" w14:paraId="23C89FC6" w14:textId="77777777" w:rsidTr="00053878">
        <w:tc>
          <w:tcPr>
            <w:tcW w:w="1872" w:type="dxa"/>
            <w:vAlign w:val="center"/>
          </w:tcPr>
          <w:p w14:paraId="5DABE649" w14:textId="77777777" w:rsidR="00BB54B2" w:rsidRPr="00507D71" w:rsidRDefault="00BB54B2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26AE670C" w14:textId="77777777" w:rsidR="00BB54B2" w:rsidRDefault="00BB54B2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0BB3F9C0" w14:textId="77777777" w:rsidR="00BB54B2" w:rsidRPr="00507D71" w:rsidRDefault="00BB54B2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1280EBAE" w14:textId="77777777" w:rsidR="00BB54B2" w:rsidRPr="00507D71" w:rsidRDefault="00BB54B2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76DE3D23" w14:textId="77777777" w:rsidR="00BB54B2" w:rsidRPr="00507D71" w:rsidRDefault="00BB54B2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46DC5A21" w14:textId="77777777" w:rsidR="00BB54B2" w:rsidRDefault="00BB54B2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0E7A8BEB" w14:textId="77777777" w:rsidR="00BB54B2" w:rsidRPr="00507D71" w:rsidRDefault="00BB54B2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0E566761" w14:textId="77777777" w:rsidR="00BB54B2" w:rsidRPr="00507D71" w:rsidRDefault="00BB54B2" w:rsidP="00053878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BB54B2" w:rsidRPr="00273F9C" w14:paraId="2A38D63E" w14:textId="77777777" w:rsidTr="009A5D8D">
        <w:tc>
          <w:tcPr>
            <w:tcW w:w="1872" w:type="dxa"/>
            <w:vAlign w:val="center"/>
          </w:tcPr>
          <w:p w14:paraId="62A636DC" w14:textId="77777777" w:rsidR="00BB54B2" w:rsidRDefault="00BB54B2" w:rsidP="00BB54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7/2019</w:t>
            </w:r>
          </w:p>
        </w:tc>
        <w:tc>
          <w:tcPr>
            <w:tcW w:w="1559" w:type="dxa"/>
            <w:vAlign w:val="center"/>
          </w:tcPr>
          <w:p w14:paraId="1D937E26" w14:textId="77777777" w:rsid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3E5B44AE" w14:textId="77777777" w:rsid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4E66AEFC" w14:textId="77777777" w:rsid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14:paraId="5453E957" w14:textId="77777777" w:rsidR="00BB54B2" w:rsidRPr="003B5A2B" w:rsidRDefault="00BB54B2" w:rsidP="00BB54B2">
            <w:pPr>
              <w:jc w:val="center"/>
              <w:rPr>
                <w:bCs/>
                <w:sz w:val="21"/>
                <w:szCs w:val="21"/>
              </w:rPr>
            </w:pPr>
            <w:r w:rsidRPr="003B5A2B">
              <w:rPr>
                <w:bCs/>
                <w:sz w:val="21"/>
                <w:szCs w:val="21"/>
              </w:rPr>
              <w:t xml:space="preserve">zmieniająca Uchwałę </w:t>
            </w:r>
          </w:p>
          <w:p w14:paraId="322B88BF" w14:textId="77777777" w:rsidR="00BB54B2" w:rsidRPr="003B5A2B" w:rsidRDefault="00BB54B2" w:rsidP="00BB54B2">
            <w:pPr>
              <w:jc w:val="center"/>
              <w:rPr>
                <w:bCs/>
                <w:sz w:val="21"/>
                <w:szCs w:val="21"/>
              </w:rPr>
            </w:pPr>
            <w:r w:rsidRPr="003B5A2B">
              <w:rPr>
                <w:sz w:val="21"/>
                <w:szCs w:val="21"/>
              </w:rPr>
              <w:t xml:space="preserve">Nr III/37/2018 Rady Miejskiej w Drobinie z dnia 27 grudnia 2018 r. </w:t>
            </w:r>
            <w:r w:rsidRPr="003B5A2B">
              <w:rPr>
                <w:bCs/>
                <w:sz w:val="21"/>
                <w:szCs w:val="21"/>
              </w:rPr>
              <w:t>w </w:t>
            </w:r>
            <w:r w:rsidRPr="003B5A2B">
              <w:rPr>
                <w:sz w:val="21"/>
                <w:szCs w:val="21"/>
              </w:rPr>
              <w:t xml:space="preserve">sprawie </w:t>
            </w:r>
            <w:r w:rsidRPr="003B5A2B">
              <w:rPr>
                <w:bCs/>
                <w:sz w:val="21"/>
                <w:szCs w:val="21"/>
              </w:rPr>
              <w:t xml:space="preserve">wyrażenia zgody na udzielanie bonifikaty osobom fizycznym będącym właścicielami budynków mieszkalnych jednorodzinnych lub lokali mieszkalnych lub spółdzielniom mieszkaniowym od jednorazowej opłaty za przekształcenie prawa użytkowania wieczystego </w:t>
            </w:r>
          </w:p>
          <w:p w14:paraId="4B29CE91" w14:textId="77777777" w:rsidR="00BB54B2" w:rsidRPr="003E02D9" w:rsidRDefault="00BB54B2" w:rsidP="00BB54B2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A2B">
              <w:rPr>
                <w:bCs/>
                <w:sz w:val="21"/>
                <w:szCs w:val="21"/>
              </w:rPr>
              <w:t>w prawo własności nieruchomości</w:t>
            </w:r>
          </w:p>
        </w:tc>
        <w:tc>
          <w:tcPr>
            <w:tcW w:w="2409" w:type="dxa"/>
            <w:vAlign w:val="center"/>
          </w:tcPr>
          <w:p w14:paraId="1DE67FF2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r w:rsidRPr="00BB54B2">
              <w:rPr>
                <w:sz w:val="20"/>
                <w:szCs w:val="20"/>
              </w:rPr>
              <w:t xml:space="preserve">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2EC736A4" w14:textId="77777777" w:rsidR="00BB54B2" w:rsidRPr="00CC77AD" w:rsidRDefault="00BB54B2" w:rsidP="00BB5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87EF3F" w14:textId="77777777" w:rsidR="00BB54B2" w:rsidRPr="00A60983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8F20A2C" w14:textId="77777777" w:rsidR="00BB54B2" w:rsidRPr="00A60983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5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  <w:p w14:paraId="187CFC00" w14:textId="77777777" w:rsidR="00BB54B2" w:rsidRPr="00A60983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0DDC4074" w14:textId="77777777" w:rsidR="00BB54B2" w:rsidRPr="00CC77AD" w:rsidRDefault="00BB54B2" w:rsidP="00BB54B2">
            <w:pPr>
              <w:jc w:val="center"/>
              <w:rPr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55A15B4F" w14:textId="77777777" w:rsidR="00BB54B2" w:rsidRDefault="00BB54B2" w:rsidP="00BB54B2">
            <w:pPr>
              <w:ind w:left="33"/>
              <w:rPr>
                <w:sz w:val="20"/>
                <w:szCs w:val="20"/>
              </w:rPr>
            </w:pPr>
          </w:p>
        </w:tc>
      </w:tr>
      <w:tr w:rsidR="004224D1" w:rsidRPr="00273F9C" w14:paraId="02CA01D7" w14:textId="77777777" w:rsidTr="009A5D8D">
        <w:tc>
          <w:tcPr>
            <w:tcW w:w="1872" w:type="dxa"/>
            <w:vAlign w:val="center"/>
          </w:tcPr>
          <w:p w14:paraId="617FDB9E" w14:textId="77777777" w:rsidR="004224D1" w:rsidRDefault="004224D1" w:rsidP="004224D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49/2019</w:t>
            </w:r>
          </w:p>
        </w:tc>
        <w:tc>
          <w:tcPr>
            <w:tcW w:w="1559" w:type="dxa"/>
            <w:vAlign w:val="center"/>
          </w:tcPr>
          <w:p w14:paraId="0119271A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30</w:t>
            </w:r>
          </w:p>
          <w:p w14:paraId="3CFDB6BC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grudnia </w:t>
            </w:r>
          </w:p>
          <w:p w14:paraId="6C581D2B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14:paraId="0B63DBE2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w sprawie określenia średniej ceny jednostek paliwa na terenie gminy Drobin na rok szkolny 2019/2020</w:t>
            </w:r>
          </w:p>
        </w:tc>
        <w:tc>
          <w:tcPr>
            <w:tcW w:w="2409" w:type="dxa"/>
            <w:vAlign w:val="center"/>
          </w:tcPr>
          <w:p w14:paraId="10F717E4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725C2E70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6E69C2" w14:textId="77777777" w:rsidR="004224D1" w:rsidRPr="004224D1" w:rsidRDefault="004224D1" w:rsidP="00422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 xml:space="preserve">Dz. Urz. Woj. </w:t>
            </w:r>
            <w:proofErr w:type="spellStart"/>
            <w:r w:rsidRPr="004224D1">
              <w:rPr>
                <w:color w:val="000000" w:themeColor="text1"/>
                <w:sz w:val="18"/>
                <w:szCs w:val="18"/>
              </w:rPr>
              <w:t>Maz</w:t>
            </w:r>
            <w:proofErr w:type="spellEnd"/>
            <w:r w:rsidRPr="004224D1">
              <w:rPr>
                <w:color w:val="000000" w:themeColor="text1"/>
                <w:sz w:val="18"/>
                <w:szCs w:val="18"/>
              </w:rPr>
              <w:t>.</w:t>
            </w:r>
          </w:p>
          <w:p w14:paraId="07DC270C" w14:textId="77777777" w:rsidR="004224D1" w:rsidRPr="004224D1" w:rsidRDefault="004224D1" w:rsidP="00422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>Poz. 461</w:t>
            </w:r>
          </w:p>
          <w:p w14:paraId="23D2BC98" w14:textId="77777777" w:rsidR="004224D1" w:rsidRPr="004224D1" w:rsidRDefault="004224D1" w:rsidP="00422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 xml:space="preserve">z </w:t>
            </w:r>
          </w:p>
          <w:p w14:paraId="6699E6C3" w14:textId="77777777" w:rsidR="004224D1" w:rsidRPr="004224D1" w:rsidRDefault="004224D1" w:rsidP="004224D1">
            <w:pPr>
              <w:jc w:val="center"/>
              <w:rPr>
                <w:color w:val="FF0000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>14.01.2020 r.</w:t>
            </w:r>
          </w:p>
        </w:tc>
        <w:tc>
          <w:tcPr>
            <w:tcW w:w="1418" w:type="dxa"/>
            <w:vAlign w:val="center"/>
          </w:tcPr>
          <w:p w14:paraId="3936B4FC" w14:textId="77777777" w:rsidR="004224D1" w:rsidRDefault="004224D1" w:rsidP="004224D1">
            <w:pPr>
              <w:ind w:left="33"/>
              <w:rPr>
                <w:sz w:val="20"/>
                <w:szCs w:val="20"/>
              </w:rPr>
            </w:pPr>
          </w:p>
        </w:tc>
      </w:tr>
      <w:tr w:rsidR="004224D1" w:rsidRPr="00273F9C" w14:paraId="71AEA039" w14:textId="77777777" w:rsidTr="009A5D8D">
        <w:tc>
          <w:tcPr>
            <w:tcW w:w="1872" w:type="dxa"/>
            <w:vAlign w:val="center"/>
          </w:tcPr>
          <w:p w14:paraId="1AB543DD" w14:textId="77777777" w:rsidR="004224D1" w:rsidRDefault="004224D1" w:rsidP="004224D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0/2019</w:t>
            </w:r>
          </w:p>
        </w:tc>
        <w:tc>
          <w:tcPr>
            <w:tcW w:w="1559" w:type="dxa"/>
            <w:vAlign w:val="center"/>
          </w:tcPr>
          <w:p w14:paraId="36F935F4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30</w:t>
            </w:r>
          </w:p>
          <w:p w14:paraId="119792C2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grudnia </w:t>
            </w:r>
          </w:p>
          <w:p w14:paraId="7EE5CA08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14:paraId="50847F87" w14:textId="77777777" w:rsidR="004224D1" w:rsidRPr="00BB54B2" w:rsidRDefault="004224D1" w:rsidP="004224D1">
            <w:pPr>
              <w:jc w:val="center"/>
              <w:rPr>
                <w:bCs/>
                <w:sz w:val="20"/>
                <w:szCs w:val="20"/>
              </w:rPr>
            </w:pPr>
            <w:r w:rsidRPr="00BB54B2">
              <w:rPr>
                <w:bCs/>
                <w:sz w:val="20"/>
                <w:szCs w:val="20"/>
              </w:rPr>
              <w:t>w sprawie szczegółowych zasad ponoszenia odpłatności za pobyt w schronisku dla osób bezdomnych</w:t>
            </w:r>
          </w:p>
          <w:p w14:paraId="061D4A2B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CB30B38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6BC234A3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6A547E" w14:textId="77777777" w:rsidR="004224D1" w:rsidRPr="004224D1" w:rsidRDefault="004224D1" w:rsidP="00422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 xml:space="preserve">Dz. Urz. Woj. </w:t>
            </w:r>
            <w:proofErr w:type="spellStart"/>
            <w:r w:rsidRPr="004224D1">
              <w:rPr>
                <w:color w:val="000000" w:themeColor="text1"/>
                <w:sz w:val="18"/>
                <w:szCs w:val="18"/>
              </w:rPr>
              <w:t>Maz</w:t>
            </w:r>
            <w:proofErr w:type="spellEnd"/>
            <w:r w:rsidRPr="004224D1">
              <w:rPr>
                <w:color w:val="000000" w:themeColor="text1"/>
                <w:sz w:val="18"/>
                <w:szCs w:val="18"/>
              </w:rPr>
              <w:t>.</w:t>
            </w:r>
          </w:p>
          <w:p w14:paraId="4E38223D" w14:textId="77777777" w:rsidR="004224D1" w:rsidRPr="004224D1" w:rsidRDefault="004224D1" w:rsidP="00422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>Poz. 462</w:t>
            </w:r>
          </w:p>
          <w:p w14:paraId="5A866E67" w14:textId="77777777" w:rsidR="004224D1" w:rsidRPr="004224D1" w:rsidRDefault="004224D1" w:rsidP="00422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 xml:space="preserve">z </w:t>
            </w:r>
          </w:p>
          <w:p w14:paraId="72464300" w14:textId="77777777" w:rsidR="004224D1" w:rsidRPr="004224D1" w:rsidRDefault="004224D1" w:rsidP="004224D1">
            <w:pPr>
              <w:jc w:val="center"/>
              <w:rPr>
                <w:color w:val="FF0000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>14.01.2020 r.</w:t>
            </w:r>
          </w:p>
        </w:tc>
        <w:tc>
          <w:tcPr>
            <w:tcW w:w="1418" w:type="dxa"/>
            <w:vAlign w:val="center"/>
          </w:tcPr>
          <w:p w14:paraId="0C855230" w14:textId="77777777" w:rsidR="004224D1" w:rsidRDefault="004224D1" w:rsidP="004224D1">
            <w:pPr>
              <w:ind w:left="33" w:firstLine="1"/>
              <w:jc w:val="center"/>
              <w:rPr>
                <w:sz w:val="20"/>
                <w:szCs w:val="20"/>
              </w:rPr>
            </w:pPr>
            <w:r w:rsidRPr="0010389A">
              <w:rPr>
                <w:color w:val="000000"/>
                <w:sz w:val="20"/>
                <w:szCs w:val="20"/>
                <w:u w:color="000000"/>
              </w:rPr>
              <w:t>Traci moc Uchwała Rady Miejskiej w Drobinie Nr XLV/368/2018 z dnia 22.02.2018</w:t>
            </w:r>
            <w:r w:rsidR="00EB53F5">
              <w:rPr>
                <w:color w:val="000000"/>
                <w:sz w:val="20"/>
                <w:szCs w:val="20"/>
                <w:u w:color="000000"/>
              </w:rPr>
              <w:t xml:space="preserve"> r.</w:t>
            </w:r>
          </w:p>
        </w:tc>
      </w:tr>
      <w:tr w:rsidR="003D02AA" w:rsidRPr="00273F9C" w14:paraId="3720B854" w14:textId="77777777" w:rsidTr="009A5D8D">
        <w:tc>
          <w:tcPr>
            <w:tcW w:w="1872" w:type="dxa"/>
            <w:vAlign w:val="center"/>
          </w:tcPr>
          <w:p w14:paraId="5345B207" w14:textId="77777777"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5/2020</w:t>
            </w:r>
          </w:p>
        </w:tc>
        <w:tc>
          <w:tcPr>
            <w:tcW w:w="1559" w:type="dxa"/>
            <w:vAlign w:val="center"/>
          </w:tcPr>
          <w:p w14:paraId="33CB922E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23B3CE2C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43F93132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49E12261" w14:textId="77777777" w:rsidR="003D02AA" w:rsidRPr="00F95212" w:rsidRDefault="003D02AA" w:rsidP="003D02AA">
            <w:pPr>
              <w:jc w:val="center"/>
              <w:rPr>
                <w:bCs/>
              </w:rPr>
            </w:pPr>
            <w:r w:rsidRPr="00F95212">
              <w:rPr>
                <w:bCs/>
              </w:rPr>
              <w:t>w sprawie opłaty targowej</w:t>
            </w:r>
          </w:p>
          <w:p w14:paraId="5CF0CD8F" w14:textId="77777777" w:rsidR="003D02AA" w:rsidRPr="00E17E11" w:rsidRDefault="003D02AA" w:rsidP="003D02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D0ADD7D" w14:textId="77777777"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44DFC586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A97999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1BAACD35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4</w:t>
            </w:r>
          </w:p>
          <w:p w14:paraId="028F2FF1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4A2EE12E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418" w:type="dxa"/>
            <w:vAlign w:val="center"/>
          </w:tcPr>
          <w:p w14:paraId="03817723" w14:textId="77777777" w:rsidR="00EB53F5" w:rsidRDefault="003D02AA" w:rsidP="003D02AA">
            <w:pPr>
              <w:ind w:left="33"/>
              <w:jc w:val="center"/>
              <w:rPr>
                <w:sz w:val="20"/>
                <w:szCs w:val="20"/>
              </w:rPr>
            </w:pPr>
            <w:r w:rsidRPr="0033291F">
              <w:rPr>
                <w:sz w:val="20"/>
                <w:szCs w:val="20"/>
              </w:rPr>
              <w:t xml:space="preserve">Traci moc uchwała Nr XV/161/2019 z </w:t>
            </w:r>
          </w:p>
          <w:p w14:paraId="18C42088" w14:textId="77777777" w:rsidR="003D02AA" w:rsidRDefault="003D02AA" w:rsidP="00EB53F5">
            <w:pPr>
              <w:ind w:left="33" w:firstLine="1"/>
              <w:jc w:val="center"/>
              <w:rPr>
                <w:sz w:val="20"/>
                <w:szCs w:val="20"/>
              </w:rPr>
            </w:pPr>
            <w:r w:rsidRPr="0033291F">
              <w:rPr>
                <w:sz w:val="20"/>
                <w:szCs w:val="20"/>
              </w:rPr>
              <w:t>30.12.2019 r</w:t>
            </w:r>
            <w:r>
              <w:rPr>
                <w:szCs w:val="24"/>
              </w:rPr>
              <w:t>.</w:t>
            </w:r>
          </w:p>
        </w:tc>
      </w:tr>
      <w:tr w:rsidR="003D02AA" w:rsidRPr="00273F9C" w14:paraId="4FDBD568" w14:textId="77777777" w:rsidTr="009A5D8D">
        <w:tc>
          <w:tcPr>
            <w:tcW w:w="1872" w:type="dxa"/>
            <w:vAlign w:val="center"/>
          </w:tcPr>
          <w:p w14:paraId="7D4C4DD2" w14:textId="77777777"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6/2020</w:t>
            </w:r>
          </w:p>
        </w:tc>
        <w:tc>
          <w:tcPr>
            <w:tcW w:w="1559" w:type="dxa"/>
            <w:vAlign w:val="center"/>
          </w:tcPr>
          <w:p w14:paraId="73527349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3D1DBD6B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38F87C20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2FBEB1B1" w14:textId="77777777" w:rsidR="003D02AA" w:rsidRPr="00CA371B" w:rsidRDefault="003D02AA" w:rsidP="003D02AA">
            <w:pPr>
              <w:pStyle w:val="Bezodstpw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CA37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zmieniająca Uchwałę </w:t>
            </w:r>
            <w:r w:rsidRPr="00CA371B">
              <w:rPr>
                <w:rFonts w:cs="Times New Roman"/>
                <w:sz w:val="20"/>
                <w:szCs w:val="20"/>
                <w:lang w:eastAsia="pl-PL"/>
              </w:rPr>
              <w:t xml:space="preserve">Nr VII/72/2019 Rady Miejskiej </w:t>
            </w:r>
          </w:p>
          <w:p w14:paraId="41B39384" w14:textId="77777777" w:rsidR="003D02AA" w:rsidRPr="00CA371B" w:rsidRDefault="003D02AA" w:rsidP="003D02AA">
            <w:pPr>
              <w:pStyle w:val="Bezodstpw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A371B">
              <w:rPr>
                <w:rFonts w:cs="Times New Roman"/>
                <w:sz w:val="20"/>
                <w:szCs w:val="20"/>
                <w:lang w:eastAsia="pl-PL"/>
              </w:rPr>
              <w:t>w Drobinie z dnia 09 maja 2019 roku</w:t>
            </w:r>
            <w:r w:rsidRPr="00CA37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w sprawie poboru </w:t>
            </w:r>
          </w:p>
          <w:p w14:paraId="212EFBFB" w14:textId="77777777" w:rsidR="003D02AA" w:rsidRPr="00CA371B" w:rsidRDefault="003D02AA" w:rsidP="003D02AA">
            <w:pPr>
              <w:pStyle w:val="Bezodstpw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A37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w drodze inkasa podatku rolnego, leśnego i od nieruchomości oraz ustalenia wysokości wynagrodzenia </w:t>
            </w:r>
          </w:p>
          <w:p w14:paraId="22859B89" w14:textId="77777777" w:rsidR="003D02AA" w:rsidRPr="0056176D" w:rsidRDefault="003D02AA" w:rsidP="003D02AA">
            <w:pPr>
              <w:pStyle w:val="Bezodstpw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CA37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 inkaso</w:t>
            </w:r>
          </w:p>
        </w:tc>
        <w:tc>
          <w:tcPr>
            <w:tcW w:w="2409" w:type="dxa"/>
            <w:vAlign w:val="center"/>
          </w:tcPr>
          <w:p w14:paraId="7AAC97F4" w14:textId="77777777"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4A4E6CE4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B44D68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490A5BCF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5</w:t>
            </w:r>
          </w:p>
          <w:p w14:paraId="2D70E38D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5ED65969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418" w:type="dxa"/>
            <w:vAlign w:val="center"/>
          </w:tcPr>
          <w:p w14:paraId="6030EC08" w14:textId="77777777" w:rsidR="003D02AA" w:rsidRDefault="003D02AA" w:rsidP="003D02AA">
            <w:pPr>
              <w:ind w:left="33"/>
              <w:rPr>
                <w:sz w:val="20"/>
                <w:szCs w:val="20"/>
              </w:rPr>
            </w:pPr>
          </w:p>
        </w:tc>
      </w:tr>
      <w:tr w:rsidR="003D02AA" w:rsidRPr="00273F9C" w14:paraId="1821CE5D" w14:textId="77777777" w:rsidTr="009A5D8D">
        <w:tc>
          <w:tcPr>
            <w:tcW w:w="1872" w:type="dxa"/>
            <w:vAlign w:val="center"/>
          </w:tcPr>
          <w:p w14:paraId="3F96E334" w14:textId="77777777"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9/2020</w:t>
            </w:r>
          </w:p>
        </w:tc>
        <w:tc>
          <w:tcPr>
            <w:tcW w:w="1559" w:type="dxa"/>
            <w:vAlign w:val="center"/>
          </w:tcPr>
          <w:p w14:paraId="1A97155D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311B5199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001638FF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6F953D04" w14:textId="77777777" w:rsidR="003D02AA" w:rsidRPr="003D02AA" w:rsidRDefault="003D02AA" w:rsidP="003D02AA">
            <w:pPr>
              <w:ind w:right="157"/>
              <w:jc w:val="center"/>
              <w:rPr>
                <w:sz w:val="22"/>
              </w:rPr>
            </w:pPr>
            <w:r w:rsidRPr="003D02AA">
              <w:rPr>
                <w:sz w:val="22"/>
              </w:rPr>
              <w:t xml:space="preserve">zmieniająca Uchwałę </w:t>
            </w:r>
          </w:p>
          <w:p w14:paraId="4B52AD01" w14:textId="77777777" w:rsidR="003D02AA" w:rsidRPr="006D01B0" w:rsidRDefault="003D02AA" w:rsidP="003D02AA">
            <w:pPr>
              <w:ind w:right="157"/>
              <w:jc w:val="center"/>
            </w:pPr>
            <w:r w:rsidRPr="003D02AA">
              <w:rPr>
                <w:sz w:val="22"/>
              </w:rPr>
              <w:t>Nr XIX/157/2016 Rady Miejskiej w Drobinie z dnia 24 marca 2016 r. w sprawie uchwalenia statutów jednostek pomocniczych miasta i gminy Drobin</w:t>
            </w:r>
          </w:p>
        </w:tc>
        <w:tc>
          <w:tcPr>
            <w:tcW w:w="2409" w:type="dxa"/>
            <w:vAlign w:val="center"/>
          </w:tcPr>
          <w:p w14:paraId="3DC3CBDE" w14:textId="77777777"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1B70C896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CBDA2A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377D5586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7</w:t>
            </w:r>
          </w:p>
          <w:p w14:paraId="5E46CE78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5D6BB4CC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418" w:type="dxa"/>
            <w:vAlign w:val="center"/>
          </w:tcPr>
          <w:p w14:paraId="0803E2D6" w14:textId="77777777" w:rsidR="003D02AA" w:rsidRDefault="003D02AA" w:rsidP="003D02AA">
            <w:pPr>
              <w:ind w:left="33"/>
              <w:rPr>
                <w:sz w:val="20"/>
                <w:szCs w:val="20"/>
              </w:rPr>
            </w:pPr>
          </w:p>
        </w:tc>
      </w:tr>
      <w:tr w:rsidR="003D02AA" w:rsidRPr="00507D71" w14:paraId="052F4AC1" w14:textId="77777777" w:rsidTr="00053878">
        <w:tc>
          <w:tcPr>
            <w:tcW w:w="1872" w:type="dxa"/>
            <w:vAlign w:val="center"/>
          </w:tcPr>
          <w:p w14:paraId="63F6761D" w14:textId="77777777" w:rsidR="003D02AA" w:rsidRPr="00507D71" w:rsidRDefault="003D02AA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011E1673" w14:textId="77777777" w:rsidR="003D02AA" w:rsidRDefault="003D02AA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7A4FDA11" w14:textId="77777777" w:rsidR="003D02AA" w:rsidRPr="00507D71" w:rsidRDefault="003D02AA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46DC964" w14:textId="77777777" w:rsidR="003D02AA" w:rsidRPr="00507D71" w:rsidRDefault="003D02AA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62D3F970" w14:textId="77777777" w:rsidR="003D02AA" w:rsidRPr="00507D71" w:rsidRDefault="003D02AA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79151E0B" w14:textId="77777777" w:rsidR="003D02AA" w:rsidRDefault="003D02AA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3A2E7C77" w14:textId="77777777" w:rsidR="003D02AA" w:rsidRPr="00507D71" w:rsidRDefault="003D02AA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2469AD6F" w14:textId="77777777" w:rsidR="003D02AA" w:rsidRPr="00507D71" w:rsidRDefault="003D02AA" w:rsidP="00053878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3D02AA" w:rsidRPr="00273F9C" w14:paraId="5D64CD68" w14:textId="77777777" w:rsidTr="009A5D8D">
        <w:tc>
          <w:tcPr>
            <w:tcW w:w="1872" w:type="dxa"/>
            <w:vAlign w:val="center"/>
          </w:tcPr>
          <w:p w14:paraId="02536FE9" w14:textId="77777777"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2/2020</w:t>
            </w:r>
          </w:p>
        </w:tc>
        <w:tc>
          <w:tcPr>
            <w:tcW w:w="1559" w:type="dxa"/>
            <w:vAlign w:val="center"/>
          </w:tcPr>
          <w:p w14:paraId="55F8EE0C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49D1293D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7827E2B2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2D30C931" w14:textId="77777777" w:rsidR="003D02AA" w:rsidRPr="00F47367" w:rsidRDefault="003D02AA" w:rsidP="003D02AA">
            <w:pPr>
              <w:jc w:val="center"/>
              <w:rPr>
                <w:sz w:val="22"/>
              </w:rPr>
            </w:pPr>
            <w:r w:rsidRPr="00F47367">
              <w:rPr>
                <w:sz w:val="22"/>
              </w:rPr>
              <w:t xml:space="preserve">zmieniająca  Uchwałę </w:t>
            </w:r>
          </w:p>
          <w:p w14:paraId="43A32076" w14:textId="77777777" w:rsidR="003D02AA" w:rsidRPr="00F47367" w:rsidRDefault="003D02AA" w:rsidP="003D02AA">
            <w:pPr>
              <w:jc w:val="center"/>
              <w:rPr>
                <w:sz w:val="22"/>
              </w:rPr>
            </w:pPr>
            <w:r w:rsidRPr="00F47367">
              <w:rPr>
                <w:sz w:val="22"/>
              </w:rPr>
              <w:t>Nr VI/47/2015 Rady Miejskiej w Drobinie z dnia 24 marca 2015 r. w sprawie przyjęcia Gminnego Programu Ochrony Zabytków dla Miasta i Gminy Drobin</w:t>
            </w:r>
          </w:p>
        </w:tc>
        <w:tc>
          <w:tcPr>
            <w:tcW w:w="2409" w:type="dxa"/>
            <w:vAlign w:val="center"/>
          </w:tcPr>
          <w:p w14:paraId="64212987" w14:textId="77777777"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67431800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FCB0CA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6016E15D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8</w:t>
            </w:r>
          </w:p>
          <w:p w14:paraId="68D09E86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265E708B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418" w:type="dxa"/>
            <w:vAlign w:val="center"/>
          </w:tcPr>
          <w:p w14:paraId="101053A0" w14:textId="77777777" w:rsidR="003D02AA" w:rsidRDefault="003D02AA" w:rsidP="003D02AA">
            <w:pPr>
              <w:ind w:left="33"/>
              <w:rPr>
                <w:sz w:val="20"/>
                <w:szCs w:val="20"/>
              </w:rPr>
            </w:pPr>
          </w:p>
        </w:tc>
      </w:tr>
      <w:tr w:rsidR="003D02AA" w:rsidRPr="00273F9C" w14:paraId="12EED350" w14:textId="77777777" w:rsidTr="009A5D8D">
        <w:tc>
          <w:tcPr>
            <w:tcW w:w="1872" w:type="dxa"/>
            <w:vAlign w:val="center"/>
          </w:tcPr>
          <w:p w14:paraId="7F28F607" w14:textId="77777777"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3/2020</w:t>
            </w:r>
          </w:p>
        </w:tc>
        <w:tc>
          <w:tcPr>
            <w:tcW w:w="1559" w:type="dxa"/>
            <w:vAlign w:val="center"/>
          </w:tcPr>
          <w:p w14:paraId="61737648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258D9F38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4521F2DF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426F3273" w14:textId="77777777" w:rsidR="003D02AA" w:rsidRPr="00F47367" w:rsidRDefault="003D02AA" w:rsidP="003D02AA">
            <w:pPr>
              <w:jc w:val="center"/>
              <w:rPr>
                <w:sz w:val="22"/>
              </w:rPr>
            </w:pPr>
            <w:r w:rsidRPr="00F47367">
              <w:rPr>
                <w:sz w:val="22"/>
              </w:rPr>
              <w:t xml:space="preserve">w sprawie  przyjęcia Gminnego Programu Opieki nad Zabytkami dla Miasta i Gminy Drobin na lata </w:t>
            </w:r>
          </w:p>
          <w:p w14:paraId="3EEF2CA9" w14:textId="77777777" w:rsidR="003D02AA" w:rsidRPr="00F47367" w:rsidRDefault="003D02AA" w:rsidP="003D02AA">
            <w:pPr>
              <w:jc w:val="center"/>
              <w:rPr>
                <w:sz w:val="22"/>
              </w:rPr>
            </w:pPr>
            <w:r w:rsidRPr="00F47367">
              <w:rPr>
                <w:sz w:val="22"/>
              </w:rPr>
              <w:t>2019-2022</w:t>
            </w:r>
          </w:p>
        </w:tc>
        <w:tc>
          <w:tcPr>
            <w:tcW w:w="2409" w:type="dxa"/>
            <w:vAlign w:val="center"/>
          </w:tcPr>
          <w:p w14:paraId="789122C9" w14:textId="77777777"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72F07F97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5BA664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4A0AF869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</w:t>
            </w:r>
            <w:r>
              <w:rPr>
                <w:sz w:val="20"/>
                <w:szCs w:val="20"/>
              </w:rPr>
              <w:t>426</w:t>
            </w:r>
          </w:p>
          <w:p w14:paraId="21E8A2D2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74BB217C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C6944">
              <w:rPr>
                <w:sz w:val="20"/>
                <w:szCs w:val="20"/>
              </w:rPr>
              <w:t>.02.2020 r.</w:t>
            </w:r>
          </w:p>
        </w:tc>
        <w:tc>
          <w:tcPr>
            <w:tcW w:w="1418" w:type="dxa"/>
            <w:vAlign w:val="center"/>
          </w:tcPr>
          <w:p w14:paraId="4A009206" w14:textId="77777777" w:rsidR="003D02AA" w:rsidRDefault="003D02AA" w:rsidP="003D02AA">
            <w:pPr>
              <w:ind w:left="33"/>
              <w:rPr>
                <w:sz w:val="20"/>
                <w:szCs w:val="20"/>
              </w:rPr>
            </w:pPr>
          </w:p>
        </w:tc>
      </w:tr>
      <w:tr w:rsidR="003D02AA" w:rsidRPr="00273F9C" w14:paraId="31F943E9" w14:textId="77777777" w:rsidTr="009A5D8D">
        <w:tc>
          <w:tcPr>
            <w:tcW w:w="1872" w:type="dxa"/>
            <w:vAlign w:val="center"/>
          </w:tcPr>
          <w:p w14:paraId="6F2D6373" w14:textId="77777777"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6/2020</w:t>
            </w:r>
          </w:p>
        </w:tc>
        <w:tc>
          <w:tcPr>
            <w:tcW w:w="1559" w:type="dxa"/>
            <w:vAlign w:val="center"/>
          </w:tcPr>
          <w:p w14:paraId="3B4D263E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9C0EEEB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99A7169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54FD79EC" w14:textId="77777777" w:rsidR="003D02AA" w:rsidRPr="003D02AA" w:rsidRDefault="003D02AA" w:rsidP="003D02AA">
            <w:pPr>
              <w:jc w:val="center"/>
              <w:rPr>
                <w:sz w:val="20"/>
                <w:szCs w:val="20"/>
              </w:rPr>
            </w:pPr>
            <w:r w:rsidRPr="003D02AA">
              <w:rPr>
                <w:sz w:val="20"/>
                <w:szCs w:val="20"/>
              </w:rPr>
              <w:t xml:space="preserve">zmieniająca Uchwałę </w:t>
            </w:r>
          </w:p>
          <w:p w14:paraId="1B3B3618" w14:textId="77777777" w:rsidR="003D02AA" w:rsidRPr="003D02AA" w:rsidRDefault="003D02AA" w:rsidP="003D02AA">
            <w:pPr>
              <w:jc w:val="center"/>
              <w:rPr>
                <w:sz w:val="20"/>
                <w:szCs w:val="20"/>
              </w:rPr>
            </w:pPr>
            <w:r w:rsidRPr="003D02AA">
              <w:rPr>
                <w:sz w:val="20"/>
                <w:szCs w:val="20"/>
              </w:rPr>
              <w:t xml:space="preserve">Nr IV/54/2019 Rady Miejskiej </w:t>
            </w:r>
          </w:p>
          <w:p w14:paraId="4996E4A6" w14:textId="77777777" w:rsidR="003D02AA" w:rsidRPr="003D02AA" w:rsidRDefault="003D02AA" w:rsidP="003D02AA">
            <w:pPr>
              <w:jc w:val="center"/>
              <w:rPr>
                <w:sz w:val="20"/>
                <w:szCs w:val="20"/>
              </w:rPr>
            </w:pPr>
            <w:r w:rsidRPr="003D02AA">
              <w:rPr>
                <w:sz w:val="20"/>
                <w:szCs w:val="20"/>
              </w:rPr>
              <w:t xml:space="preserve">w Drobinie z dnia 31 stycznia 2019 r.  w sprawie określenia szczegółowych warunków przyznawania i odpłatności </w:t>
            </w:r>
          </w:p>
          <w:p w14:paraId="3CCE9B68" w14:textId="77777777" w:rsidR="003D02AA" w:rsidRPr="00E17E11" w:rsidRDefault="003D02AA" w:rsidP="003D02AA">
            <w:pPr>
              <w:jc w:val="center"/>
              <w:rPr>
                <w:sz w:val="21"/>
                <w:szCs w:val="21"/>
              </w:rPr>
            </w:pPr>
            <w:r w:rsidRPr="003D02AA">
              <w:rPr>
                <w:sz w:val="20"/>
                <w:szCs w:val="20"/>
              </w:rPr>
              <w:t>za usługi opiekuńcze i specjalistyczne usługi opiekuńcze z wyłączeniem specjalistycznych usług opiekuńczych dla osób z zaburzeniami psychicznymi oraz szczegółowych warunków częściowego lub całkowitego zwolnienia od opłat, jak również trybu ich pobierania</w:t>
            </w:r>
          </w:p>
        </w:tc>
        <w:tc>
          <w:tcPr>
            <w:tcW w:w="2409" w:type="dxa"/>
            <w:vAlign w:val="center"/>
          </w:tcPr>
          <w:p w14:paraId="5D2CBC39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83DAF93" w14:textId="77777777"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01.01.2020 r.</w:t>
            </w:r>
          </w:p>
        </w:tc>
        <w:tc>
          <w:tcPr>
            <w:tcW w:w="1843" w:type="dxa"/>
            <w:vAlign w:val="center"/>
          </w:tcPr>
          <w:p w14:paraId="11855E37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447C2638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9</w:t>
            </w:r>
          </w:p>
          <w:p w14:paraId="69D2FBB2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5E0ED532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418" w:type="dxa"/>
            <w:vAlign w:val="center"/>
          </w:tcPr>
          <w:p w14:paraId="7A15D0D4" w14:textId="77777777" w:rsidR="003D02AA" w:rsidRDefault="003D02AA" w:rsidP="003D02AA">
            <w:pPr>
              <w:ind w:left="33"/>
              <w:rPr>
                <w:sz w:val="20"/>
                <w:szCs w:val="20"/>
              </w:rPr>
            </w:pPr>
          </w:p>
        </w:tc>
      </w:tr>
      <w:tr w:rsidR="003D02AA" w:rsidRPr="00273F9C" w14:paraId="62264300" w14:textId="77777777" w:rsidTr="009A5D8D">
        <w:tc>
          <w:tcPr>
            <w:tcW w:w="1872" w:type="dxa"/>
            <w:vAlign w:val="center"/>
          </w:tcPr>
          <w:p w14:paraId="42AF14E4" w14:textId="77777777"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9/2020</w:t>
            </w:r>
          </w:p>
        </w:tc>
        <w:tc>
          <w:tcPr>
            <w:tcW w:w="1559" w:type="dxa"/>
            <w:vAlign w:val="center"/>
          </w:tcPr>
          <w:p w14:paraId="51C14119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7DEB46DA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460A132E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0B8E9A77" w14:textId="77777777" w:rsidR="003D02AA" w:rsidRPr="00A66675" w:rsidRDefault="003D02AA" w:rsidP="003D02AA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A66675">
              <w:rPr>
                <w:sz w:val="20"/>
                <w:szCs w:val="20"/>
              </w:rPr>
              <w:t>w sprawie uchwalenia miejscowego planu zagospodarowania przestrzennego dla fragmentu obrębu Kuchary Kryski</w:t>
            </w:r>
          </w:p>
        </w:tc>
        <w:tc>
          <w:tcPr>
            <w:tcW w:w="2409" w:type="dxa"/>
            <w:vAlign w:val="center"/>
          </w:tcPr>
          <w:p w14:paraId="78C87708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</w:t>
            </w:r>
          </w:p>
          <w:p w14:paraId="3D8B69C3" w14:textId="77777777"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2865416C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4F8B8F12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</w:t>
            </w:r>
            <w:r>
              <w:rPr>
                <w:sz w:val="20"/>
                <w:szCs w:val="20"/>
              </w:rPr>
              <w:t>80</w:t>
            </w:r>
          </w:p>
          <w:p w14:paraId="37FC8047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6CD1FC5B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418" w:type="dxa"/>
            <w:vAlign w:val="center"/>
          </w:tcPr>
          <w:p w14:paraId="4ECB23B9" w14:textId="77777777" w:rsidR="003D02AA" w:rsidRDefault="003D02AA" w:rsidP="003D02AA">
            <w:pPr>
              <w:ind w:left="33"/>
              <w:rPr>
                <w:sz w:val="20"/>
                <w:szCs w:val="20"/>
              </w:rPr>
            </w:pPr>
          </w:p>
        </w:tc>
      </w:tr>
      <w:tr w:rsidR="00456200" w:rsidRPr="00273F9C" w14:paraId="19B5CE99" w14:textId="77777777" w:rsidTr="009A5D8D">
        <w:tc>
          <w:tcPr>
            <w:tcW w:w="1872" w:type="dxa"/>
            <w:vAlign w:val="center"/>
          </w:tcPr>
          <w:p w14:paraId="70E54C2F" w14:textId="77777777" w:rsidR="00456200" w:rsidRDefault="00456200" w:rsidP="004562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4/2020</w:t>
            </w:r>
          </w:p>
        </w:tc>
        <w:tc>
          <w:tcPr>
            <w:tcW w:w="1559" w:type="dxa"/>
            <w:vAlign w:val="center"/>
          </w:tcPr>
          <w:p w14:paraId="27A8AA93" w14:textId="77777777" w:rsidR="00456200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0CA49ADA" w14:textId="77777777" w:rsidR="00456200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21D561AF" w14:textId="77777777" w:rsidR="00456200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12112ACD" w14:textId="77777777" w:rsidR="00456200" w:rsidRPr="00A66675" w:rsidRDefault="00456200" w:rsidP="00456200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A66675">
              <w:rPr>
                <w:sz w:val="20"/>
                <w:szCs w:val="20"/>
              </w:rPr>
              <w:t>w sprawie przyjęcia „Programu opieki nad zwierzętami bezdomnymi oraz zapobiegania bezdomności zwierząt na terenie miasta i gminy Drobin na rok 2020</w:t>
            </w:r>
          </w:p>
        </w:tc>
        <w:tc>
          <w:tcPr>
            <w:tcW w:w="2409" w:type="dxa"/>
            <w:vAlign w:val="center"/>
          </w:tcPr>
          <w:p w14:paraId="37A3C51A" w14:textId="77777777" w:rsidR="00456200" w:rsidRPr="00BB54B2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 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20CD4CFD" w14:textId="77777777" w:rsidR="00456200" w:rsidRPr="00A5445C" w:rsidRDefault="00456200" w:rsidP="0045620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Dz. Urz. Woj. </w:t>
            </w:r>
            <w:proofErr w:type="spellStart"/>
            <w:r w:rsidRPr="00A5445C">
              <w:rPr>
                <w:sz w:val="20"/>
                <w:szCs w:val="20"/>
              </w:rPr>
              <w:t>Maz</w:t>
            </w:r>
            <w:proofErr w:type="spellEnd"/>
            <w:r w:rsidRPr="00A5445C">
              <w:rPr>
                <w:sz w:val="20"/>
                <w:szCs w:val="20"/>
              </w:rPr>
              <w:t>.</w:t>
            </w:r>
          </w:p>
          <w:p w14:paraId="7F0F57E1" w14:textId="77777777" w:rsidR="00456200" w:rsidRPr="00A5445C" w:rsidRDefault="00456200" w:rsidP="0045620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6</w:t>
            </w:r>
          </w:p>
          <w:p w14:paraId="0AAB4801" w14:textId="77777777" w:rsidR="00456200" w:rsidRPr="00A5445C" w:rsidRDefault="00456200" w:rsidP="0045620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14:paraId="67F60C2D" w14:textId="77777777" w:rsidR="00456200" w:rsidRPr="00AC6944" w:rsidRDefault="00456200" w:rsidP="0045620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</w:t>
            </w:r>
            <w:r>
              <w:rPr>
                <w:sz w:val="20"/>
                <w:szCs w:val="20"/>
              </w:rPr>
              <w:t>.2020 r.</w:t>
            </w:r>
          </w:p>
        </w:tc>
        <w:tc>
          <w:tcPr>
            <w:tcW w:w="1418" w:type="dxa"/>
            <w:vAlign w:val="center"/>
          </w:tcPr>
          <w:p w14:paraId="653E14EE" w14:textId="77777777" w:rsidR="00456200" w:rsidRDefault="00456200" w:rsidP="00456200">
            <w:pPr>
              <w:ind w:left="33"/>
              <w:rPr>
                <w:sz w:val="20"/>
                <w:szCs w:val="20"/>
              </w:rPr>
            </w:pPr>
          </w:p>
        </w:tc>
      </w:tr>
      <w:tr w:rsidR="00456200" w:rsidRPr="00273F9C" w14:paraId="5597EC13" w14:textId="77777777" w:rsidTr="0031022F">
        <w:tc>
          <w:tcPr>
            <w:tcW w:w="1872" w:type="dxa"/>
            <w:vAlign w:val="center"/>
          </w:tcPr>
          <w:p w14:paraId="6EC378C7" w14:textId="77777777" w:rsidR="00456200" w:rsidRDefault="00456200" w:rsidP="004562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5/2020</w:t>
            </w:r>
          </w:p>
        </w:tc>
        <w:tc>
          <w:tcPr>
            <w:tcW w:w="1559" w:type="dxa"/>
            <w:vAlign w:val="center"/>
          </w:tcPr>
          <w:p w14:paraId="5BFD6925" w14:textId="77777777" w:rsidR="00456200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23B79E37" w14:textId="77777777" w:rsidR="00456200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563D5B6D" w14:textId="77777777" w:rsidR="00456200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0AE94E53" w14:textId="77777777" w:rsidR="00456200" w:rsidRPr="00A66675" w:rsidRDefault="00456200" w:rsidP="00456200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A66675">
              <w:rPr>
                <w:sz w:val="20"/>
                <w:szCs w:val="20"/>
              </w:rPr>
              <w:t>w sprawie wyboru metody ustalenia opłaty za gospodarowanie odpadami komunalnymi oraz ustalenie wysokości tej opłaty</w:t>
            </w:r>
          </w:p>
        </w:tc>
        <w:tc>
          <w:tcPr>
            <w:tcW w:w="2409" w:type="dxa"/>
            <w:vAlign w:val="center"/>
          </w:tcPr>
          <w:p w14:paraId="336E84F1" w14:textId="77777777" w:rsidR="00456200" w:rsidRPr="00BB54B2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1EEF3A2" w14:textId="77777777" w:rsidR="00456200" w:rsidRPr="00A5445C" w:rsidRDefault="00456200" w:rsidP="0045620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Dz. Urz. Woj. </w:t>
            </w:r>
            <w:proofErr w:type="spellStart"/>
            <w:r w:rsidRPr="00A5445C">
              <w:rPr>
                <w:sz w:val="20"/>
                <w:szCs w:val="20"/>
              </w:rPr>
              <w:t>Maz</w:t>
            </w:r>
            <w:proofErr w:type="spellEnd"/>
            <w:r w:rsidRPr="00A5445C">
              <w:rPr>
                <w:sz w:val="20"/>
                <w:szCs w:val="20"/>
              </w:rPr>
              <w:t>.</w:t>
            </w:r>
          </w:p>
          <w:p w14:paraId="37055EC6" w14:textId="77777777" w:rsidR="00456200" w:rsidRDefault="00456200" w:rsidP="0045620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7</w:t>
            </w:r>
          </w:p>
          <w:p w14:paraId="6411B25C" w14:textId="77777777" w:rsidR="00456200" w:rsidRPr="00A5445C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 </w:t>
            </w:r>
            <w:r w:rsidRPr="00A5445C">
              <w:rPr>
                <w:sz w:val="20"/>
                <w:szCs w:val="20"/>
              </w:rPr>
              <w:t>20.04.2020</w:t>
            </w:r>
            <w:r>
              <w:rPr>
                <w:sz w:val="20"/>
                <w:szCs w:val="20"/>
              </w:rPr>
              <w:t xml:space="preserve"> r.</w:t>
            </w:r>
          </w:p>
          <w:p w14:paraId="15F46ADC" w14:textId="77777777" w:rsidR="00456200" w:rsidRPr="00AC6944" w:rsidRDefault="00456200" w:rsidP="00456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B441ED" w14:textId="77777777" w:rsidR="0031022F" w:rsidRPr="005B5713" w:rsidRDefault="0031022F" w:rsidP="0031022F">
            <w:pPr>
              <w:jc w:val="center"/>
              <w:rPr>
                <w:sz w:val="20"/>
                <w:szCs w:val="20"/>
              </w:rPr>
            </w:pPr>
            <w:r w:rsidRPr="005B5713">
              <w:rPr>
                <w:sz w:val="20"/>
                <w:szCs w:val="20"/>
              </w:rPr>
              <w:t>Traci moc Uchwała</w:t>
            </w:r>
          </w:p>
          <w:p w14:paraId="0A52104B" w14:textId="77777777" w:rsidR="0031022F" w:rsidRDefault="0031022F" w:rsidP="0031022F">
            <w:pPr>
              <w:ind w:left="34" w:firstLine="0"/>
              <w:jc w:val="center"/>
              <w:rPr>
                <w:sz w:val="20"/>
                <w:szCs w:val="20"/>
              </w:rPr>
            </w:pPr>
            <w:r w:rsidRPr="005B5713">
              <w:rPr>
                <w:sz w:val="20"/>
                <w:szCs w:val="20"/>
              </w:rPr>
              <w:t>Nr XIV/143/2019</w:t>
            </w:r>
          </w:p>
          <w:p w14:paraId="0947D601" w14:textId="77777777" w:rsidR="0031022F" w:rsidRDefault="0031022F" w:rsidP="0031022F">
            <w:pPr>
              <w:ind w:left="33"/>
              <w:jc w:val="center"/>
              <w:rPr>
                <w:sz w:val="20"/>
                <w:szCs w:val="20"/>
              </w:rPr>
            </w:pPr>
            <w:r w:rsidRPr="005B5713">
              <w:rPr>
                <w:sz w:val="20"/>
                <w:szCs w:val="20"/>
              </w:rPr>
              <w:t>z dnia</w:t>
            </w:r>
          </w:p>
          <w:p w14:paraId="23E9A627" w14:textId="77777777" w:rsidR="00456200" w:rsidRDefault="0031022F" w:rsidP="0031022F">
            <w:pPr>
              <w:ind w:left="33" w:firstLine="1"/>
              <w:jc w:val="center"/>
              <w:rPr>
                <w:sz w:val="20"/>
                <w:szCs w:val="20"/>
              </w:rPr>
            </w:pPr>
            <w:r w:rsidRPr="005B5713">
              <w:rPr>
                <w:sz w:val="20"/>
                <w:szCs w:val="20"/>
              </w:rPr>
              <w:t>05.12.2019 r.</w:t>
            </w:r>
          </w:p>
        </w:tc>
      </w:tr>
      <w:tr w:rsidR="00EB53F5" w:rsidRPr="00A66675" w14:paraId="421B6FFA" w14:textId="77777777" w:rsidTr="009A5D8D">
        <w:tc>
          <w:tcPr>
            <w:tcW w:w="1872" w:type="dxa"/>
            <w:vAlign w:val="center"/>
          </w:tcPr>
          <w:p w14:paraId="404880CD" w14:textId="77777777" w:rsidR="00EB53F5" w:rsidRDefault="00EB53F5" w:rsidP="00EB53F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90/2020</w:t>
            </w:r>
          </w:p>
        </w:tc>
        <w:tc>
          <w:tcPr>
            <w:tcW w:w="1559" w:type="dxa"/>
            <w:vAlign w:val="center"/>
          </w:tcPr>
          <w:p w14:paraId="38820187" w14:textId="77777777" w:rsidR="00EB53F5" w:rsidRDefault="00EB53F5" w:rsidP="00EB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6E8175B3" w14:textId="77777777" w:rsidR="00EB53F5" w:rsidRDefault="00EB53F5" w:rsidP="00EB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778D562D" w14:textId="77777777" w:rsidR="00EB53F5" w:rsidRDefault="00EB53F5" w:rsidP="00EB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042FE9D2" w14:textId="77777777" w:rsidR="00EB53F5" w:rsidRPr="00A90D1F" w:rsidRDefault="00EB53F5" w:rsidP="00A66675">
            <w:pPr>
              <w:jc w:val="center"/>
            </w:pPr>
            <w:r w:rsidRPr="00A66675">
              <w:rPr>
                <w:sz w:val="20"/>
                <w:szCs w:val="20"/>
              </w:rPr>
              <w:t>w sprawie przyjęcia regulaminu przyznawania stypendium Burmistrza Miasta i Gminy Drobin w ramach Lokalnego programu wspierania edukacji uzdolnionych dzieci i młodzieży pobierającej naukę na terenie Miasta i Gminy Drobin</w:t>
            </w:r>
          </w:p>
        </w:tc>
        <w:tc>
          <w:tcPr>
            <w:tcW w:w="2409" w:type="dxa"/>
            <w:vAlign w:val="center"/>
          </w:tcPr>
          <w:p w14:paraId="3D29DF4D" w14:textId="77777777" w:rsidR="00EB53F5" w:rsidRDefault="00EB53F5" w:rsidP="00EB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A6867CA" w14:textId="77777777" w:rsidR="00EB53F5" w:rsidRDefault="00EB53F5" w:rsidP="00EB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843" w:type="dxa"/>
            <w:vAlign w:val="center"/>
          </w:tcPr>
          <w:p w14:paraId="6262698D" w14:textId="77777777"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Dz. Urz. Woj. </w:t>
            </w:r>
            <w:proofErr w:type="spellStart"/>
            <w:r w:rsidRPr="00A5445C">
              <w:rPr>
                <w:sz w:val="20"/>
                <w:szCs w:val="20"/>
              </w:rPr>
              <w:t>Maz</w:t>
            </w:r>
            <w:proofErr w:type="spellEnd"/>
            <w:r w:rsidRPr="00A5445C">
              <w:rPr>
                <w:sz w:val="20"/>
                <w:szCs w:val="20"/>
              </w:rPr>
              <w:t>.</w:t>
            </w:r>
          </w:p>
          <w:p w14:paraId="747836C3" w14:textId="77777777"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9</w:t>
            </w:r>
          </w:p>
          <w:p w14:paraId="42D9D04C" w14:textId="77777777"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14:paraId="3918DE62" w14:textId="77777777"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.2020 r.</w:t>
            </w:r>
          </w:p>
          <w:p w14:paraId="0A18293A" w14:textId="77777777"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F23E75" w14:textId="77777777" w:rsidR="00A66675" w:rsidRPr="00A66675" w:rsidRDefault="00A66675" w:rsidP="00A66675">
            <w:pPr>
              <w:ind w:left="34" w:hanging="11"/>
              <w:jc w:val="center"/>
              <w:rPr>
                <w:sz w:val="18"/>
                <w:szCs w:val="18"/>
              </w:rPr>
            </w:pPr>
            <w:r w:rsidRPr="00A66675">
              <w:rPr>
                <w:sz w:val="18"/>
                <w:szCs w:val="18"/>
              </w:rPr>
              <w:t>Traci moc Uchwała</w:t>
            </w:r>
          </w:p>
          <w:p w14:paraId="7752E4AB" w14:textId="77777777" w:rsidR="00EB53F5" w:rsidRPr="00A66675" w:rsidRDefault="00A66675" w:rsidP="00A66675">
            <w:pPr>
              <w:ind w:left="33" w:firstLine="1"/>
              <w:jc w:val="center"/>
              <w:rPr>
                <w:sz w:val="18"/>
                <w:szCs w:val="18"/>
              </w:rPr>
            </w:pPr>
            <w:r w:rsidRPr="00A66675">
              <w:rPr>
                <w:sz w:val="18"/>
                <w:szCs w:val="18"/>
              </w:rPr>
              <w:t>Nr XLVII/384/2018 z dnia 26.04.2018 r.</w:t>
            </w:r>
          </w:p>
        </w:tc>
      </w:tr>
      <w:tr w:rsidR="00A66675" w:rsidRPr="00507D71" w14:paraId="2AA5A83A" w14:textId="77777777" w:rsidTr="00053878">
        <w:tc>
          <w:tcPr>
            <w:tcW w:w="1872" w:type="dxa"/>
            <w:vAlign w:val="center"/>
          </w:tcPr>
          <w:p w14:paraId="31A3AD67" w14:textId="77777777" w:rsidR="00A66675" w:rsidRPr="00507D71" w:rsidRDefault="00A66675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6F400B40" w14:textId="77777777" w:rsidR="00A66675" w:rsidRDefault="00A66675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06FC975B" w14:textId="77777777" w:rsidR="00A66675" w:rsidRPr="00507D71" w:rsidRDefault="00A66675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23473056" w14:textId="77777777" w:rsidR="00A66675" w:rsidRPr="00507D71" w:rsidRDefault="00A66675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7D162882" w14:textId="77777777" w:rsidR="00A66675" w:rsidRPr="00507D71" w:rsidRDefault="00A66675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561CF830" w14:textId="77777777" w:rsidR="00A66675" w:rsidRDefault="00A66675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306A381C" w14:textId="77777777" w:rsidR="00A66675" w:rsidRPr="00507D71" w:rsidRDefault="00A66675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75F74882" w14:textId="77777777" w:rsidR="00A66675" w:rsidRPr="00507D71" w:rsidRDefault="00A66675" w:rsidP="00053878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053878" w:rsidRPr="00273F9C" w14:paraId="0AF582AA" w14:textId="77777777" w:rsidTr="009A5D8D">
        <w:tc>
          <w:tcPr>
            <w:tcW w:w="1872" w:type="dxa"/>
            <w:vAlign w:val="center"/>
          </w:tcPr>
          <w:p w14:paraId="30337C6F" w14:textId="5ACDFC56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VIII/194/2020</w:t>
            </w:r>
          </w:p>
        </w:tc>
        <w:tc>
          <w:tcPr>
            <w:tcW w:w="1559" w:type="dxa"/>
            <w:vAlign w:val="center"/>
          </w:tcPr>
          <w:p w14:paraId="2B5652AC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7</w:t>
            </w:r>
          </w:p>
          <w:p w14:paraId="29AE6BC0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maja</w:t>
            </w:r>
          </w:p>
          <w:p w14:paraId="42396D1D" w14:textId="2368615E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301BD39E" w14:textId="766C2AF6" w:rsidR="00053878" w:rsidRPr="009528D3" w:rsidRDefault="00053878" w:rsidP="009528D3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w sprawie odstąpienia od dochodzenia należności cywilnoprawnych</w:t>
            </w:r>
          </w:p>
        </w:tc>
        <w:tc>
          <w:tcPr>
            <w:tcW w:w="2409" w:type="dxa"/>
            <w:vAlign w:val="center"/>
          </w:tcPr>
          <w:p w14:paraId="36922552" w14:textId="40ED2EF0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 i wchodzi w życie z dniem ogłoszenia</w:t>
            </w:r>
          </w:p>
        </w:tc>
        <w:tc>
          <w:tcPr>
            <w:tcW w:w="1843" w:type="dxa"/>
            <w:vAlign w:val="center"/>
          </w:tcPr>
          <w:p w14:paraId="24E0683D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500BC3D3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5529</w:t>
            </w:r>
          </w:p>
          <w:p w14:paraId="6E64636B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1FAE9B39" w14:textId="0343FBC6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14.05.2020 r.</w:t>
            </w:r>
          </w:p>
        </w:tc>
        <w:tc>
          <w:tcPr>
            <w:tcW w:w="1418" w:type="dxa"/>
            <w:vAlign w:val="center"/>
          </w:tcPr>
          <w:p w14:paraId="0885AAC8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053878" w:rsidRPr="00273F9C" w14:paraId="5D742945" w14:textId="77777777" w:rsidTr="009A5D8D">
        <w:tc>
          <w:tcPr>
            <w:tcW w:w="1872" w:type="dxa"/>
            <w:vAlign w:val="center"/>
          </w:tcPr>
          <w:p w14:paraId="07A27C98" w14:textId="441DDEBC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VIII/195/2020</w:t>
            </w:r>
          </w:p>
        </w:tc>
        <w:tc>
          <w:tcPr>
            <w:tcW w:w="1559" w:type="dxa"/>
            <w:vAlign w:val="center"/>
          </w:tcPr>
          <w:p w14:paraId="48F6BC9F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7</w:t>
            </w:r>
          </w:p>
          <w:p w14:paraId="3CAEEFEF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maja</w:t>
            </w:r>
          </w:p>
          <w:p w14:paraId="7F92759B" w14:textId="1E378B4D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30B6C9D3" w14:textId="01736140" w:rsidR="00053878" w:rsidRPr="009528D3" w:rsidRDefault="00053878" w:rsidP="009528D3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w sprawie zwolnienia z podatku od nieruchomości wskazanym grupom przedsiębiorców, których płynność finansowa uległa pogorszeniu w związku z ponoszeniem negatywnych konsekwencji ekonomicznych z powodu COVID-19</w:t>
            </w:r>
          </w:p>
        </w:tc>
        <w:tc>
          <w:tcPr>
            <w:tcW w:w="2409" w:type="dxa"/>
            <w:vAlign w:val="center"/>
          </w:tcPr>
          <w:p w14:paraId="79244611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dniem ogłoszenia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7FA0F0A2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 z mocą obowiązującą od </w:t>
            </w:r>
          </w:p>
          <w:p w14:paraId="6F6969B5" w14:textId="5C3C7DCC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1.04.2020 r.</w:t>
            </w:r>
          </w:p>
        </w:tc>
        <w:tc>
          <w:tcPr>
            <w:tcW w:w="1843" w:type="dxa"/>
            <w:vAlign w:val="center"/>
          </w:tcPr>
          <w:p w14:paraId="373ACECA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661BEAF4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5530</w:t>
            </w:r>
          </w:p>
          <w:p w14:paraId="58118F18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3A093E97" w14:textId="34AB809C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14.05.2020 r.</w:t>
            </w:r>
          </w:p>
        </w:tc>
        <w:tc>
          <w:tcPr>
            <w:tcW w:w="1418" w:type="dxa"/>
            <w:vAlign w:val="center"/>
          </w:tcPr>
          <w:p w14:paraId="0FB2E7D2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053878" w:rsidRPr="00273F9C" w14:paraId="66293345" w14:textId="77777777" w:rsidTr="009A5D8D">
        <w:tc>
          <w:tcPr>
            <w:tcW w:w="1872" w:type="dxa"/>
            <w:vAlign w:val="center"/>
          </w:tcPr>
          <w:p w14:paraId="4C602EEE" w14:textId="4904797A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VIII/197/2020</w:t>
            </w:r>
          </w:p>
        </w:tc>
        <w:tc>
          <w:tcPr>
            <w:tcW w:w="1559" w:type="dxa"/>
            <w:vAlign w:val="center"/>
          </w:tcPr>
          <w:p w14:paraId="4BB52A57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7</w:t>
            </w:r>
          </w:p>
          <w:p w14:paraId="00263077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maja</w:t>
            </w:r>
          </w:p>
          <w:p w14:paraId="20F54BC3" w14:textId="541DE513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19E9EB50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bCs/>
                <w:sz w:val="20"/>
                <w:szCs w:val="20"/>
              </w:rPr>
              <w:t>zmieniająca Uchwałę Budżetową</w:t>
            </w:r>
            <w:r w:rsidRPr="009528D3">
              <w:rPr>
                <w:sz w:val="20"/>
                <w:szCs w:val="20"/>
              </w:rPr>
              <w:t xml:space="preserve"> na 2020 rok</w:t>
            </w:r>
          </w:p>
          <w:p w14:paraId="3DF52305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Nr XV/ 164 / 2019  Rady Miejskiej w Drobinie z dnia </w:t>
            </w:r>
          </w:p>
          <w:p w14:paraId="7D682F82" w14:textId="004D512F" w:rsidR="00053878" w:rsidRPr="009528D3" w:rsidRDefault="00053878" w:rsidP="00053878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30 grudnia 2019 roku</w:t>
            </w:r>
          </w:p>
        </w:tc>
        <w:tc>
          <w:tcPr>
            <w:tcW w:w="2409" w:type="dxa"/>
            <w:vAlign w:val="center"/>
          </w:tcPr>
          <w:p w14:paraId="54748A9B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 dniem</w:t>
            </w:r>
          </w:p>
          <w:p w14:paraId="20F38CDC" w14:textId="15F63FE4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F66C8EE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553742C7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5531</w:t>
            </w:r>
          </w:p>
          <w:p w14:paraId="4409B0EC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3A6F8680" w14:textId="42D5256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14.05.</w:t>
            </w:r>
          </w:p>
        </w:tc>
        <w:tc>
          <w:tcPr>
            <w:tcW w:w="1418" w:type="dxa"/>
            <w:vAlign w:val="center"/>
          </w:tcPr>
          <w:p w14:paraId="6387A747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053878" w:rsidRPr="00273F9C" w14:paraId="548C6BC6" w14:textId="77777777" w:rsidTr="009A5D8D">
        <w:tc>
          <w:tcPr>
            <w:tcW w:w="1872" w:type="dxa"/>
            <w:vAlign w:val="center"/>
          </w:tcPr>
          <w:p w14:paraId="55A0CE28" w14:textId="74380646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VIII/198/2020</w:t>
            </w:r>
          </w:p>
        </w:tc>
        <w:tc>
          <w:tcPr>
            <w:tcW w:w="1559" w:type="dxa"/>
            <w:vAlign w:val="center"/>
          </w:tcPr>
          <w:p w14:paraId="2455959B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7</w:t>
            </w:r>
          </w:p>
          <w:p w14:paraId="02591DA0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maja</w:t>
            </w:r>
          </w:p>
          <w:p w14:paraId="1511CA8C" w14:textId="2FD22D16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2D18740C" w14:textId="77777777" w:rsidR="00053878" w:rsidRPr="009528D3" w:rsidRDefault="00053878" w:rsidP="00053878">
            <w:pPr>
              <w:keepNext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mieniająca uchwałę </w:t>
            </w:r>
          </w:p>
          <w:p w14:paraId="1E28ACAE" w14:textId="77777777" w:rsidR="00053878" w:rsidRPr="009528D3" w:rsidRDefault="00053878" w:rsidP="00053878">
            <w:pPr>
              <w:keepNext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Nr XII/123/2019 Rady Miejskiej w Drobinie z dnia </w:t>
            </w:r>
          </w:p>
          <w:p w14:paraId="43D0FCFF" w14:textId="3E82E341" w:rsidR="00053878" w:rsidRPr="009528D3" w:rsidRDefault="00053878" w:rsidP="00053878">
            <w:pPr>
              <w:keepNext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31 października 2019 r. w sprawie uchwalenia Regulaminu określającego wysokość stawek i szczegółowe warunki przyznawania dodatków: za wysługę lat, motywacyjnego </w:t>
            </w:r>
          </w:p>
          <w:p w14:paraId="1D506FF4" w14:textId="3E550815" w:rsidR="00053878" w:rsidRPr="009528D3" w:rsidRDefault="00053878" w:rsidP="00053878">
            <w:pPr>
              <w:keepNext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i funkcyjnego, za warunki pracy oraz wysokość i warunki wypłacania innych składników wynagrodzenia wynikających ze stosunku pracy, szczegółowe warunki obliczania i wypłacania wynagrodzenia za godziny ponadwymiarowe i  godziny doraźnych zastępstw dla nauczycieli zatrudnionych </w:t>
            </w:r>
          </w:p>
          <w:p w14:paraId="31E3A115" w14:textId="77777777" w:rsidR="00053878" w:rsidRPr="009528D3" w:rsidRDefault="00053878" w:rsidP="00053878">
            <w:pPr>
              <w:keepNext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w przedszkolach, punktach przedszkolnych oraz szkołach, dla których organem prowadzącym jest Miasto </w:t>
            </w:r>
          </w:p>
          <w:p w14:paraId="6694138E" w14:textId="5F23F4CE" w:rsidR="00053878" w:rsidRPr="009528D3" w:rsidRDefault="00053878" w:rsidP="00053878">
            <w:pPr>
              <w:keepNext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i Gmina Drobin</w:t>
            </w:r>
          </w:p>
        </w:tc>
        <w:tc>
          <w:tcPr>
            <w:tcW w:w="2409" w:type="dxa"/>
            <w:vAlign w:val="center"/>
          </w:tcPr>
          <w:p w14:paraId="4FF4298E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 xml:space="preserve">. i wchodzi w życie z dniem </w:t>
            </w:r>
          </w:p>
          <w:p w14:paraId="59BF1F5A" w14:textId="64EAFDF5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1.07.2020 r.</w:t>
            </w:r>
          </w:p>
        </w:tc>
        <w:tc>
          <w:tcPr>
            <w:tcW w:w="1843" w:type="dxa"/>
            <w:vAlign w:val="center"/>
          </w:tcPr>
          <w:p w14:paraId="31C8030A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612957D2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5532</w:t>
            </w:r>
          </w:p>
          <w:p w14:paraId="0A1AEE2E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1422A7B3" w14:textId="46301AD9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14.05.20</w:t>
            </w:r>
          </w:p>
        </w:tc>
        <w:tc>
          <w:tcPr>
            <w:tcW w:w="1418" w:type="dxa"/>
            <w:vAlign w:val="center"/>
          </w:tcPr>
          <w:p w14:paraId="10883601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053878" w:rsidRPr="00273F9C" w14:paraId="4B8812B8" w14:textId="77777777" w:rsidTr="009A5D8D">
        <w:tc>
          <w:tcPr>
            <w:tcW w:w="1872" w:type="dxa"/>
            <w:vAlign w:val="center"/>
          </w:tcPr>
          <w:p w14:paraId="2A0F799A" w14:textId="274BD016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IX/201/2020</w:t>
            </w:r>
          </w:p>
        </w:tc>
        <w:tc>
          <w:tcPr>
            <w:tcW w:w="1559" w:type="dxa"/>
            <w:vAlign w:val="center"/>
          </w:tcPr>
          <w:p w14:paraId="227AAFFD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3</w:t>
            </w:r>
          </w:p>
          <w:p w14:paraId="57BE4823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lipca</w:t>
            </w:r>
          </w:p>
          <w:p w14:paraId="39E24EA4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  <w:p w14:paraId="39EFC0F2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</w:p>
          <w:p w14:paraId="2EB8C749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DC9D5D0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bCs/>
                <w:sz w:val="20"/>
                <w:szCs w:val="20"/>
              </w:rPr>
              <w:t>zmieniająca Uchwałę Budżetową</w:t>
            </w:r>
            <w:r w:rsidRPr="009528D3">
              <w:rPr>
                <w:sz w:val="20"/>
                <w:szCs w:val="20"/>
              </w:rPr>
              <w:t xml:space="preserve"> na 2020 rok</w:t>
            </w:r>
          </w:p>
          <w:p w14:paraId="01C21A28" w14:textId="77777777" w:rsidR="00053878" w:rsidRPr="009528D3" w:rsidRDefault="00053878" w:rsidP="00053878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119537B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 dniem</w:t>
            </w:r>
          </w:p>
          <w:p w14:paraId="0E7233D2" w14:textId="23AF9138" w:rsidR="00053878" w:rsidRPr="009528D3" w:rsidRDefault="00053878" w:rsidP="009528D3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4DD2696E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Dz. Urz.</w:t>
            </w:r>
          </w:p>
          <w:p w14:paraId="1C238212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1941AF9A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8242</w:t>
            </w:r>
          </w:p>
          <w:p w14:paraId="4E3AB71D" w14:textId="07FA703B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 03.08.2020 r.</w:t>
            </w:r>
          </w:p>
        </w:tc>
        <w:tc>
          <w:tcPr>
            <w:tcW w:w="1418" w:type="dxa"/>
            <w:vAlign w:val="center"/>
          </w:tcPr>
          <w:p w14:paraId="3D8FAA61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053878" w:rsidRPr="00273F9C" w14:paraId="56891F62" w14:textId="77777777" w:rsidTr="009A5D8D">
        <w:tc>
          <w:tcPr>
            <w:tcW w:w="1872" w:type="dxa"/>
            <w:vAlign w:val="center"/>
          </w:tcPr>
          <w:p w14:paraId="7CFB7682" w14:textId="1B0826DD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X/206/2020</w:t>
            </w:r>
          </w:p>
        </w:tc>
        <w:tc>
          <w:tcPr>
            <w:tcW w:w="1559" w:type="dxa"/>
            <w:vAlign w:val="center"/>
          </w:tcPr>
          <w:p w14:paraId="22C7B63E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</w:p>
          <w:p w14:paraId="62A726B6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</w:t>
            </w:r>
          </w:p>
          <w:p w14:paraId="41850B2E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sierpnia</w:t>
            </w:r>
          </w:p>
          <w:p w14:paraId="280AAF3E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  <w:p w14:paraId="55FE547C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CF19499" w14:textId="77777777" w:rsidR="00053878" w:rsidRPr="009528D3" w:rsidRDefault="00053878" w:rsidP="00053878">
            <w:pPr>
              <w:jc w:val="center"/>
              <w:rPr>
                <w:bCs/>
                <w:sz w:val="20"/>
                <w:szCs w:val="20"/>
              </w:rPr>
            </w:pPr>
            <w:r w:rsidRPr="009528D3">
              <w:rPr>
                <w:bCs/>
                <w:sz w:val="20"/>
                <w:szCs w:val="20"/>
              </w:rPr>
              <w:t xml:space="preserve">w sprawie zmiany Uchwały </w:t>
            </w:r>
          </w:p>
          <w:p w14:paraId="18FBEB3F" w14:textId="4D87F167" w:rsidR="00053878" w:rsidRPr="009528D3" w:rsidRDefault="00053878" w:rsidP="009528D3">
            <w:pPr>
              <w:jc w:val="center"/>
              <w:rPr>
                <w:bCs/>
                <w:sz w:val="20"/>
                <w:szCs w:val="20"/>
              </w:rPr>
            </w:pPr>
            <w:r w:rsidRPr="009528D3">
              <w:rPr>
                <w:rFonts w:eastAsia="Calibri"/>
                <w:sz w:val="20"/>
                <w:szCs w:val="20"/>
              </w:rPr>
              <w:t>Nr VII/72/2019 Rady Miejskiej w Drobinie z dnia 09 maja 2019 roku</w:t>
            </w:r>
            <w:r w:rsidRPr="009528D3">
              <w:rPr>
                <w:bCs/>
                <w:sz w:val="20"/>
                <w:szCs w:val="20"/>
              </w:rPr>
              <w:t xml:space="preserve"> w sprawie poboru w drodze inkasa podatku rolnego, leśnego i od nieruchomości oraz ustalenia wysokości wynagrodzenia za inkaso</w:t>
            </w:r>
          </w:p>
        </w:tc>
        <w:tc>
          <w:tcPr>
            <w:tcW w:w="2409" w:type="dxa"/>
            <w:vAlign w:val="center"/>
          </w:tcPr>
          <w:p w14:paraId="137C8D55" w14:textId="50A7BD83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722DB19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2F3BFF16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9171</w:t>
            </w:r>
          </w:p>
          <w:p w14:paraId="2BB5C0E4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</w:t>
            </w:r>
          </w:p>
          <w:p w14:paraId="2C46A742" w14:textId="76B5B2C2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2.09.2020</w:t>
            </w:r>
          </w:p>
        </w:tc>
        <w:tc>
          <w:tcPr>
            <w:tcW w:w="1418" w:type="dxa"/>
            <w:vAlign w:val="center"/>
          </w:tcPr>
          <w:p w14:paraId="2D8B5D5A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9528D3" w:rsidRPr="00507D71" w14:paraId="0EC562F5" w14:textId="77777777" w:rsidTr="00633EE3">
        <w:tc>
          <w:tcPr>
            <w:tcW w:w="1872" w:type="dxa"/>
            <w:vAlign w:val="center"/>
          </w:tcPr>
          <w:p w14:paraId="09AC4BD9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31E68732" w14:textId="77777777" w:rsidR="009528D3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73DD47F3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0B1E3DBA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2232B335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0E11B94C" w14:textId="77777777" w:rsidR="009528D3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58FE3F32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2CCB4FE9" w14:textId="77777777" w:rsidR="009528D3" w:rsidRPr="00507D71" w:rsidRDefault="009528D3" w:rsidP="00633EE3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053878" w:rsidRPr="00273F9C" w14:paraId="00EA8E70" w14:textId="77777777" w:rsidTr="009A5D8D">
        <w:tc>
          <w:tcPr>
            <w:tcW w:w="1872" w:type="dxa"/>
            <w:vAlign w:val="center"/>
          </w:tcPr>
          <w:p w14:paraId="581021CC" w14:textId="77777777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X/208/2020</w:t>
            </w:r>
          </w:p>
          <w:p w14:paraId="634BB0CC" w14:textId="77777777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ED674C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</w:t>
            </w:r>
          </w:p>
          <w:p w14:paraId="17A0C6CC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sierpnia</w:t>
            </w:r>
          </w:p>
          <w:p w14:paraId="69CA65FD" w14:textId="0DF74113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61883BE2" w14:textId="77777777" w:rsidR="00053878" w:rsidRPr="009528D3" w:rsidRDefault="00053878" w:rsidP="00053878">
            <w:pPr>
              <w:jc w:val="center"/>
              <w:rPr>
                <w:bCs/>
                <w:sz w:val="20"/>
                <w:szCs w:val="20"/>
              </w:rPr>
            </w:pPr>
          </w:p>
          <w:p w14:paraId="426E3FF8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bCs/>
                <w:sz w:val="20"/>
                <w:szCs w:val="20"/>
              </w:rPr>
              <w:t>zmieniająca Uchwałę Budżetową</w:t>
            </w:r>
            <w:r w:rsidRPr="009528D3">
              <w:rPr>
                <w:sz w:val="20"/>
                <w:szCs w:val="20"/>
              </w:rPr>
              <w:t xml:space="preserve"> na 2020 rok</w:t>
            </w:r>
          </w:p>
          <w:p w14:paraId="1A98D208" w14:textId="77777777" w:rsidR="00053878" w:rsidRPr="009528D3" w:rsidRDefault="00053878" w:rsidP="00053878">
            <w:pPr>
              <w:pStyle w:val="Akapitzlist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  <w:p w14:paraId="14B7799F" w14:textId="77777777" w:rsidR="00053878" w:rsidRPr="009528D3" w:rsidRDefault="00053878" w:rsidP="00053878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02E089C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 dniem</w:t>
            </w:r>
          </w:p>
          <w:p w14:paraId="5DC19304" w14:textId="610D2D26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CDC5A3C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6C7E781A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9172</w:t>
            </w:r>
          </w:p>
          <w:p w14:paraId="4AD26226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</w:t>
            </w:r>
          </w:p>
          <w:p w14:paraId="6631DA84" w14:textId="1CF6B4D9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2.09.2020</w:t>
            </w:r>
          </w:p>
        </w:tc>
        <w:tc>
          <w:tcPr>
            <w:tcW w:w="1418" w:type="dxa"/>
            <w:vAlign w:val="center"/>
          </w:tcPr>
          <w:p w14:paraId="2198E088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053878" w:rsidRPr="00273F9C" w14:paraId="4B6EA83C" w14:textId="77777777" w:rsidTr="009A5D8D">
        <w:tc>
          <w:tcPr>
            <w:tcW w:w="1872" w:type="dxa"/>
            <w:vAlign w:val="center"/>
          </w:tcPr>
          <w:p w14:paraId="5C3F902E" w14:textId="0608CDB8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X/209/2020</w:t>
            </w:r>
          </w:p>
        </w:tc>
        <w:tc>
          <w:tcPr>
            <w:tcW w:w="1559" w:type="dxa"/>
            <w:vAlign w:val="center"/>
          </w:tcPr>
          <w:p w14:paraId="1AC8C4F1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20 </w:t>
            </w:r>
          </w:p>
          <w:p w14:paraId="233814C3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sierpnia</w:t>
            </w:r>
          </w:p>
          <w:p w14:paraId="0D8B0C75" w14:textId="3981540F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2A698C84" w14:textId="31828769" w:rsidR="00053878" w:rsidRPr="009528D3" w:rsidRDefault="00053878" w:rsidP="00053878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9528D3">
              <w:rPr>
                <w:bCs/>
                <w:sz w:val="20"/>
                <w:szCs w:val="20"/>
              </w:rPr>
              <w:t>w sprawie o</w:t>
            </w:r>
            <w:r w:rsidRPr="009528D3">
              <w:rPr>
                <w:sz w:val="20"/>
                <w:szCs w:val="20"/>
              </w:rPr>
              <w:t>kreślenia średniej ceny jednostek paliwa na terenie gminy Drobin na rok szkolny 2020/2021</w:t>
            </w:r>
          </w:p>
        </w:tc>
        <w:tc>
          <w:tcPr>
            <w:tcW w:w="2409" w:type="dxa"/>
            <w:vAlign w:val="center"/>
          </w:tcPr>
          <w:p w14:paraId="2E407DA5" w14:textId="30597704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99D8917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5BA121FA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9173</w:t>
            </w:r>
          </w:p>
          <w:p w14:paraId="4FA15FDE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</w:t>
            </w:r>
          </w:p>
          <w:p w14:paraId="7B20E6AC" w14:textId="7CE79EA3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2.09.2020 r.</w:t>
            </w:r>
          </w:p>
        </w:tc>
        <w:tc>
          <w:tcPr>
            <w:tcW w:w="1418" w:type="dxa"/>
            <w:vAlign w:val="center"/>
          </w:tcPr>
          <w:p w14:paraId="383E5C7B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053878" w:rsidRPr="00273F9C" w14:paraId="2B501E62" w14:textId="77777777" w:rsidTr="009A5D8D">
        <w:tc>
          <w:tcPr>
            <w:tcW w:w="1872" w:type="dxa"/>
            <w:vAlign w:val="center"/>
          </w:tcPr>
          <w:p w14:paraId="609CB694" w14:textId="56428EBE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XII/214/2020</w:t>
            </w:r>
          </w:p>
        </w:tc>
        <w:tc>
          <w:tcPr>
            <w:tcW w:w="1559" w:type="dxa"/>
            <w:vAlign w:val="center"/>
          </w:tcPr>
          <w:p w14:paraId="526AF9DF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</w:p>
          <w:p w14:paraId="6D00BA99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9</w:t>
            </w:r>
          </w:p>
          <w:p w14:paraId="50037093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aździernika</w:t>
            </w:r>
          </w:p>
          <w:p w14:paraId="2F028DF2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  <w:p w14:paraId="77154020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54A0F34" w14:textId="100C4EE4" w:rsidR="00053878" w:rsidRPr="009528D3" w:rsidRDefault="00053878" w:rsidP="00053878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9528D3">
              <w:rPr>
                <w:bCs/>
                <w:sz w:val="20"/>
                <w:szCs w:val="20"/>
              </w:rPr>
              <w:t>zmieniająca Uchwałę Budżetową</w:t>
            </w:r>
            <w:r w:rsidRPr="009528D3">
              <w:rPr>
                <w:sz w:val="20"/>
                <w:szCs w:val="20"/>
              </w:rPr>
              <w:t xml:space="preserve"> na 2020 rok</w:t>
            </w:r>
          </w:p>
        </w:tc>
        <w:tc>
          <w:tcPr>
            <w:tcW w:w="2409" w:type="dxa"/>
            <w:vAlign w:val="center"/>
          </w:tcPr>
          <w:p w14:paraId="49F67385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 dniem</w:t>
            </w:r>
          </w:p>
          <w:p w14:paraId="0535EFDF" w14:textId="0EBA90A8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843" w:type="dxa"/>
            <w:vAlign w:val="center"/>
          </w:tcPr>
          <w:p w14:paraId="68EE0FE9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0FE53AA2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10963</w:t>
            </w:r>
          </w:p>
          <w:p w14:paraId="68071C49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013FF769" w14:textId="73D508A3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6.11.2020 r.</w:t>
            </w:r>
          </w:p>
        </w:tc>
        <w:tc>
          <w:tcPr>
            <w:tcW w:w="1418" w:type="dxa"/>
            <w:vAlign w:val="center"/>
          </w:tcPr>
          <w:p w14:paraId="0E032FDE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053878" w:rsidRPr="00273F9C" w14:paraId="6D04F333" w14:textId="77777777" w:rsidTr="009A5D8D">
        <w:tc>
          <w:tcPr>
            <w:tcW w:w="1872" w:type="dxa"/>
            <w:vAlign w:val="center"/>
          </w:tcPr>
          <w:p w14:paraId="3990B4BB" w14:textId="346DD18F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XII/221/2020</w:t>
            </w:r>
          </w:p>
        </w:tc>
        <w:tc>
          <w:tcPr>
            <w:tcW w:w="1559" w:type="dxa"/>
            <w:vAlign w:val="center"/>
          </w:tcPr>
          <w:p w14:paraId="740D3DB4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</w:p>
          <w:p w14:paraId="3B050BAA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9</w:t>
            </w:r>
          </w:p>
          <w:p w14:paraId="4B9D5A8A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aździernika</w:t>
            </w:r>
          </w:p>
          <w:p w14:paraId="6EA73B8B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  <w:p w14:paraId="7F72323C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AFE32DD" w14:textId="20A4346A" w:rsidR="00053878" w:rsidRPr="009528D3" w:rsidRDefault="00053878" w:rsidP="00053878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w sprawie pomnika przyrody Aleja Topolowa</w:t>
            </w:r>
          </w:p>
        </w:tc>
        <w:tc>
          <w:tcPr>
            <w:tcW w:w="2409" w:type="dxa"/>
            <w:vAlign w:val="center"/>
          </w:tcPr>
          <w:p w14:paraId="64F226EB" w14:textId="03491E5A" w:rsidR="00053878" w:rsidRPr="009528D3" w:rsidRDefault="00053878" w:rsidP="00053878">
            <w:pPr>
              <w:keepNext/>
              <w:keepLines/>
              <w:spacing w:before="120" w:after="120"/>
              <w:ind w:firstLine="57"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wchodzi w życie po upływie 14 dni od dnia ogłoszenia w 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25BC052B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391F1831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10964</w:t>
            </w:r>
          </w:p>
          <w:p w14:paraId="78EFD3E8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38CBEF05" w14:textId="23A16FC2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6.11.2020 r.</w:t>
            </w:r>
          </w:p>
        </w:tc>
        <w:tc>
          <w:tcPr>
            <w:tcW w:w="1418" w:type="dxa"/>
            <w:vAlign w:val="center"/>
          </w:tcPr>
          <w:p w14:paraId="029D7101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AB113A" w:rsidRPr="00273F9C" w14:paraId="6EC1B0C1" w14:textId="77777777" w:rsidTr="009A5D8D">
        <w:tc>
          <w:tcPr>
            <w:tcW w:w="1872" w:type="dxa"/>
            <w:vAlign w:val="center"/>
          </w:tcPr>
          <w:p w14:paraId="6370FE26" w14:textId="3360AD28" w:rsidR="00AB113A" w:rsidRPr="009528D3" w:rsidRDefault="00AB113A" w:rsidP="00AB113A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XIII/224/2020</w:t>
            </w:r>
          </w:p>
        </w:tc>
        <w:tc>
          <w:tcPr>
            <w:tcW w:w="1559" w:type="dxa"/>
            <w:vAlign w:val="center"/>
          </w:tcPr>
          <w:p w14:paraId="1EDFAF46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</w:p>
          <w:p w14:paraId="0653DECF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30</w:t>
            </w:r>
          </w:p>
          <w:p w14:paraId="5A975E86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listopada</w:t>
            </w:r>
          </w:p>
          <w:p w14:paraId="7C1224C6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  <w:p w14:paraId="00D2E85A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F19C7EC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bCs/>
                <w:sz w:val="20"/>
                <w:szCs w:val="20"/>
              </w:rPr>
              <w:t>zmieniająca Uchwałę Budżetową</w:t>
            </w:r>
            <w:r w:rsidRPr="009528D3">
              <w:rPr>
                <w:sz w:val="20"/>
                <w:szCs w:val="20"/>
              </w:rPr>
              <w:t xml:space="preserve"> na 2020 rok</w:t>
            </w:r>
          </w:p>
          <w:p w14:paraId="3628716E" w14:textId="77777777" w:rsidR="00AB113A" w:rsidRPr="009528D3" w:rsidRDefault="00AB113A" w:rsidP="00AB113A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2C4D785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 dniem</w:t>
            </w:r>
          </w:p>
          <w:p w14:paraId="48944D4C" w14:textId="748CCCD3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843" w:type="dxa"/>
            <w:vAlign w:val="center"/>
          </w:tcPr>
          <w:p w14:paraId="01BE3363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78C620EC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12498</w:t>
            </w:r>
          </w:p>
          <w:p w14:paraId="63E9F445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7C6634B9" w14:textId="214CF99F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9.12.2020 r.</w:t>
            </w:r>
          </w:p>
        </w:tc>
        <w:tc>
          <w:tcPr>
            <w:tcW w:w="1418" w:type="dxa"/>
            <w:vAlign w:val="center"/>
          </w:tcPr>
          <w:p w14:paraId="78018E6C" w14:textId="77777777" w:rsidR="00AB113A" w:rsidRDefault="00AB113A" w:rsidP="00AB113A">
            <w:pPr>
              <w:ind w:left="33"/>
              <w:rPr>
                <w:sz w:val="20"/>
                <w:szCs w:val="20"/>
              </w:rPr>
            </w:pPr>
          </w:p>
        </w:tc>
      </w:tr>
      <w:tr w:rsidR="00AB113A" w:rsidRPr="00273F9C" w14:paraId="358F83D4" w14:textId="77777777" w:rsidTr="009A5D8D">
        <w:tc>
          <w:tcPr>
            <w:tcW w:w="1872" w:type="dxa"/>
            <w:vAlign w:val="center"/>
          </w:tcPr>
          <w:p w14:paraId="40F02449" w14:textId="16DC8832" w:rsidR="00AB113A" w:rsidRPr="009528D3" w:rsidRDefault="00AB113A" w:rsidP="00AB113A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XIII/225/2020</w:t>
            </w:r>
          </w:p>
        </w:tc>
        <w:tc>
          <w:tcPr>
            <w:tcW w:w="1559" w:type="dxa"/>
            <w:vAlign w:val="center"/>
          </w:tcPr>
          <w:p w14:paraId="2561B3F1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</w:p>
          <w:p w14:paraId="3040ECDC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30</w:t>
            </w:r>
          </w:p>
          <w:p w14:paraId="45CB7243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listopada</w:t>
            </w:r>
          </w:p>
          <w:p w14:paraId="57ACCB7A" w14:textId="28EB52FA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1B06E1B0" w14:textId="66DB041B" w:rsidR="00AB113A" w:rsidRPr="009528D3" w:rsidRDefault="00AB113A" w:rsidP="00AB113A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w sprawie określenia stawek podatku od nieruchomości na 2021 rok</w:t>
            </w:r>
          </w:p>
        </w:tc>
        <w:tc>
          <w:tcPr>
            <w:tcW w:w="2409" w:type="dxa"/>
            <w:vAlign w:val="center"/>
          </w:tcPr>
          <w:p w14:paraId="7771D79A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dniem </w:t>
            </w:r>
          </w:p>
          <w:p w14:paraId="36F14A47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01 stycznia 2021 r. i podlega ogłosze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720CD2A9" w14:textId="770C8904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3EA30B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2D01E212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12499</w:t>
            </w:r>
          </w:p>
          <w:p w14:paraId="3C4A96CB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70FA804C" w14:textId="209D897B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9.12.2020 r.</w:t>
            </w:r>
          </w:p>
        </w:tc>
        <w:tc>
          <w:tcPr>
            <w:tcW w:w="1418" w:type="dxa"/>
            <w:vAlign w:val="center"/>
          </w:tcPr>
          <w:p w14:paraId="5518DAD2" w14:textId="77777777" w:rsidR="00AB113A" w:rsidRDefault="00AB113A" w:rsidP="00AB113A">
            <w:pPr>
              <w:ind w:left="33"/>
              <w:rPr>
                <w:sz w:val="20"/>
                <w:szCs w:val="20"/>
              </w:rPr>
            </w:pPr>
          </w:p>
        </w:tc>
      </w:tr>
      <w:tr w:rsidR="00AB113A" w:rsidRPr="00273F9C" w14:paraId="4E699442" w14:textId="77777777" w:rsidTr="009A5D8D">
        <w:tc>
          <w:tcPr>
            <w:tcW w:w="1872" w:type="dxa"/>
            <w:vAlign w:val="center"/>
          </w:tcPr>
          <w:p w14:paraId="35BD7F6C" w14:textId="508B3486" w:rsidR="00AB113A" w:rsidRPr="009528D3" w:rsidRDefault="00AB113A" w:rsidP="00AB113A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XIII/226/2020</w:t>
            </w:r>
          </w:p>
        </w:tc>
        <w:tc>
          <w:tcPr>
            <w:tcW w:w="1559" w:type="dxa"/>
            <w:vAlign w:val="center"/>
          </w:tcPr>
          <w:p w14:paraId="076AE840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30</w:t>
            </w:r>
          </w:p>
          <w:p w14:paraId="2B5CA47C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listopada</w:t>
            </w:r>
          </w:p>
          <w:p w14:paraId="41CE1DFD" w14:textId="1C1EFC98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6BCD1AFF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w sprawie uchwalenia stawek podatku od środków transportowych na rok 2021</w:t>
            </w:r>
          </w:p>
          <w:p w14:paraId="1B613EE4" w14:textId="77777777" w:rsidR="00AB113A" w:rsidRPr="009528D3" w:rsidRDefault="00AB113A" w:rsidP="00AB113A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232CAE7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 dniem</w:t>
            </w:r>
          </w:p>
          <w:p w14:paraId="7CB66B58" w14:textId="219F03B8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 01 stycznia 2021 r. i podlega ogłosze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217EC5A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7AD32051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12500</w:t>
            </w:r>
          </w:p>
          <w:p w14:paraId="108BCBA6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7D4109D9" w14:textId="09F2CAA3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9.12.2020 r.</w:t>
            </w:r>
          </w:p>
        </w:tc>
        <w:tc>
          <w:tcPr>
            <w:tcW w:w="1418" w:type="dxa"/>
            <w:vAlign w:val="center"/>
          </w:tcPr>
          <w:p w14:paraId="4323C5D7" w14:textId="77777777" w:rsidR="00AB113A" w:rsidRDefault="00AB113A" w:rsidP="00AB113A">
            <w:pPr>
              <w:ind w:left="33"/>
              <w:rPr>
                <w:sz w:val="20"/>
                <w:szCs w:val="20"/>
              </w:rPr>
            </w:pPr>
          </w:p>
        </w:tc>
      </w:tr>
      <w:tr w:rsidR="00AB113A" w:rsidRPr="00273F9C" w14:paraId="7A6700E6" w14:textId="77777777" w:rsidTr="009A5D8D">
        <w:tc>
          <w:tcPr>
            <w:tcW w:w="1872" w:type="dxa"/>
            <w:vAlign w:val="center"/>
          </w:tcPr>
          <w:p w14:paraId="24E2D455" w14:textId="0645B198" w:rsidR="00AB113A" w:rsidRPr="00AB113A" w:rsidRDefault="00AB113A" w:rsidP="00AB113A">
            <w:pPr>
              <w:jc w:val="center"/>
              <w:rPr>
                <w:b/>
                <w:sz w:val="22"/>
              </w:rPr>
            </w:pPr>
            <w:r w:rsidRPr="00AB113A">
              <w:rPr>
                <w:b/>
                <w:sz w:val="22"/>
              </w:rPr>
              <w:t>XXIII/227/2020</w:t>
            </w:r>
          </w:p>
        </w:tc>
        <w:tc>
          <w:tcPr>
            <w:tcW w:w="1559" w:type="dxa"/>
            <w:vAlign w:val="center"/>
          </w:tcPr>
          <w:p w14:paraId="3ABADA6D" w14:textId="77777777" w:rsidR="00AB113A" w:rsidRPr="00AB113A" w:rsidRDefault="00AB113A" w:rsidP="00AB113A">
            <w:pPr>
              <w:jc w:val="center"/>
              <w:rPr>
                <w:sz w:val="22"/>
              </w:rPr>
            </w:pPr>
            <w:r w:rsidRPr="00AB113A">
              <w:rPr>
                <w:sz w:val="22"/>
              </w:rPr>
              <w:t>30</w:t>
            </w:r>
          </w:p>
          <w:p w14:paraId="2D5A6902" w14:textId="77777777" w:rsidR="00AB113A" w:rsidRPr="00AB113A" w:rsidRDefault="00AB113A" w:rsidP="00AB113A">
            <w:pPr>
              <w:jc w:val="center"/>
              <w:rPr>
                <w:sz w:val="22"/>
              </w:rPr>
            </w:pPr>
            <w:r w:rsidRPr="00AB113A">
              <w:rPr>
                <w:sz w:val="22"/>
              </w:rPr>
              <w:t>listopada</w:t>
            </w:r>
          </w:p>
          <w:p w14:paraId="2CF87E3F" w14:textId="007B2A4D" w:rsidR="00AB113A" w:rsidRPr="00AB113A" w:rsidRDefault="00AB113A" w:rsidP="00AB113A">
            <w:pPr>
              <w:jc w:val="center"/>
              <w:rPr>
                <w:sz w:val="22"/>
              </w:rPr>
            </w:pPr>
            <w:r w:rsidRPr="00AB113A">
              <w:rPr>
                <w:sz w:val="22"/>
              </w:rPr>
              <w:t>2020 r.</w:t>
            </w:r>
          </w:p>
        </w:tc>
        <w:tc>
          <w:tcPr>
            <w:tcW w:w="5529" w:type="dxa"/>
            <w:vAlign w:val="center"/>
          </w:tcPr>
          <w:p w14:paraId="541007A9" w14:textId="101284C6" w:rsidR="00AB113A" w:rsidRPr="00AB113A" w:rsidRDefault="00AB113A" w:rsidP="00AB113A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AB113A">
              <w:rPr>
                <w:sz w:val="20"/>
                <w:szCs w:val="20"/>
              </w:rPr>
              <w:t>w sprawie obniżenia średniej ceny skupu żyta do celów wymiaru podatku rolnego na 2021 rok</w:t>
            </w:r>
          </w:p>
        </w:tc>
        <w:tc>
          <w:tcPr>
            <w:tcW w:w="2409" w:type="dxa"/>
            <w:vAlign w:val="center"/>
          </w:tcPr>
          <w:p w14:paraId="75C80B63" w14:textId="77777777" w:rsidR="00AB113A" w:rsidRPr="00AB113A" w:rsidRDefault="00AB113A" w:rsidP="00AB113A">
            <w:pPr>
              <w:jc w:val="center"/>
              <w:rPr>
                <w:sz w:val="20"/>
                <w:szCs w:val="20"/>
              </w:rPr>
            </w:pPr>
            <w:r w:rsidRPr="00AB113A">
              <w:rPr>
                <w:sz w:val="20"/>
                <w:szCs w:val="20"/>
              </w:rPr>
              <w:t xml:space="preserve">z dniem </w:t>
            </w:r>
          </w:p>
          <w:p w14:paraId="0602B0E5" w14:textId="1399C507" w:rsidR="00AB113A" w:rsidRPr="00AB113A" w:rsidRDefault="00AB113A" w:rsidP="00AB113A">
            <w:pPr>
              <w:jc w:val="center"/>
              <w:rPr>
                <w:sz w:val="20"/>
                <w:szCs w:val="20"/>
              </w:rPr>
            </w:pPr>
            <w:r w:rsidRPr="00AB113A">
              <w:rPr>
                <w:sz w:val="20"/>
                <w:szCs w:val="20"/>
              </w:rPr>
              <w:t xml:space="preserve">01 stycznia 2021 r. i podlega ogłoszeniu w Dz. Urz. Woj. </w:t>
            </w:r>
            <w:proofErr w:type="spellStart"/>
            <w:r w:rsidRPr="00AB113A">
              <w:rPr>
                <w:sz w:val="20"/>
                <w:szCs w:val="20"/>
              </w:rPr>
              <w:t>Maz</w:t>
            </w:r>
            <w:proofErr w:type="spellEnd"/>
            <w:r w:rsidRPr="00AB113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03A6149B" w14:textId="77777777" w:rsidR="00AB113A" w:rsidRPr="00AB113A" w:rsidRDefault="00AB113A" w:rsidP="00AB113A">
            <w:pPr>
              <w:jc w:val="center"/>
              <w:rPr>
                <w:sz w:val="20"/>
                <w:szCs w:val="20"/>
              </w:rPr>
            </w:pPr>
            <w:r w:rsidRPr="00AB113A">
              <w:rPr>
                <w:sz w:val="20"/>
                <w:szCs w:val="20"/>
              </w:rPr>
              <w:t xml:space="preserve">Dz. Urz. Woj. </w:t>
            </w:r>
            <w:proofErr w:type="spellStart"/>
            <w:r w:rsidRPr="00AB113A">
              <w:rPr>
                <w:sz w:val="20"/>
                <w:szCs w:val="20"/>
              </w:rPr>
              <w:t>Maz</w:t>
            </w:r>
            <w:proofErr w:type="spellEnd"/>
            <w:r w:rsidRPr="00AB113A">
              <w:rPr>
                <w:sz w:val="20"/>
                <w:szCs w:val="20"/>
              </w:rPr>
              <w:t>.</w:t>
            </w:r>
          </w:p>
          <w:p w14:paraId="15713456" w14:textId="77777777" w:rsidR="00AB113A" w:rsidRPr="00AB113A" w:rsidRDefault="00AB113A" w:rsidP="00AB113A">
            <w:pPr>
              <w:jc w:val="center"/>
              <w:rPr>
                <w:sz w:val="20"/>
                <w:szCs w:val="20"/>
              </w:rPr>
            </w:pPr>
            <w:r w:rsidRPr="00AB113A">
              <w:rPr>
                <w:sz w:val="20"/>
                <w:szCs w:val="20"/>
              </w:rPr>
              <w:t>Poz. 12501</w:t>
            </w:r>
          </w:p>
          <w:p w14:paraId="32F1794C" w14:textId="77777777" w:rsidR="00AB113A" w:rsidRPr="00AB113A" w:rsidRDefault="00AB113A" w:rsidP="00AB113A">
            <w:pPr>
              <w:jc w:val="center"/>
              <w:rPr>
                <w:sz w:val="20"/>
                <w:szCs w:val="20"/>
              </w:rPr>
            </w:pPr>
            <w:r w:rsidRPr="00AB113A">
              <w:rPr>
                <w:sz w:val="20"/>
                <w:szCs w:val="20"/>
              </w:rPr>
              <w:t xml:space="preserve">z </w:t>
            </w:r>
          </w:p>
          <w:p w14:paraId="3048F425" w14:textId="74C718F8" w:rsidR="00AB113A" w:rsidRPr="00AB113A" w:rsidRDefault="00AB113A" w:rsidP="00AB113A">
            <w:pPr>
              <w:jc w:val="center"/>
              <w:rPr>
                <w:sz w:val="20"/>
                <w:szCs w:val="20"/>
              </w:rPr>
            </w:pPr>
            <w:r w:rsidRPr="00AB113A">
              <w:rPr>
                <w:sz w:val="20"/>
                <w:szCs w:val="20"/>
              </w:rPr>
              <w:t>09.12.2020 r.</w:t>
            </w:r>
          </w:p>
        </w:tc>
        <w:tc>
          <w:tcPr>
            <w:tcW w:w="1418" w:type="dxa"/>
            <w:vAlign w:val="center"/>
          </w:tcPr>
          <w:p w14:paraId="79CAF6B2" w14:textId="77777777" w:rsidR="00AB113A" w:rsidRDefault="00AB113A" w:rsidP="00AB113A">
            <w:pPr>
              <w:ind w:left="33"/>
              <w:rPr>
                <w:sz w:val="20"/>
                <w:szCs w:val="20"/>
              </w:rPr>
            </w:pPr>
          </w:p>
        </w:tc>
      </w:tr>
      <w:tr w:rsidR="009528D3" w:rsidRPr="00507D71" w14:paraId="0054A8D2" w14:textId="77777777" w:rsidTr="00633EE3">
        <w:tc>
          <w:tcPr>
            <w:tcW w:w="1872" w:type="dxa"/>
            <w:vAlign w:val="center"/>
          </w:tcPr>
          <w:p w14:paraId="2AE05D97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7C73377A" w14:textId="77777777" w:rsidR="009528D3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6B244A6A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A47B187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5B726CF8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4FCB59A2" w14:textId="77777777" w:rsidR="009528D3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473A7923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29461306" w14:textId="77777777" w:rsidR="009528D3" w:rsidRPr="00507D71" w:rsidRDefault="009528D3" w:rsidP="00633EE3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AB113A" w:rsidRPr="009528D3" w14:paraId="6DC6D012" w14:textId="77777777" w:rsidTr="009A5D8D">
        <w:tc>
          <w:tcPr>
            <w:tcW w:w="1872" w:type="dxa"/>
            <w:vAlign w:val="center"/>
          </w:tcPr>
          <w:p w14:paraId="2EE2CAF5" w14:textId="3809D13A" w:rsidR="00AB113A" w:rsidRPr="009528D3" w:rsidRDefault="00AB113A" w:rsidP="00AB113A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XIII/229/2020</w:t>
            </w:r>
          </w:p>
        </w:tc>
        <w:tc>
          <w:tcPr>
            <w:tcW w:w="1559" w:type="dxa"/>
            <w:vAlign w:val="center"/>
          </w:tcPr>
          <w:p w14:paraId="6BAC6088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30</w:t>
            </w:r>
          </w:p>
          <w:p w14:paraId="4F001FAA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listopada</w:t>
            </w:r>
          </w:p>
          <w:p w14:paraId="4D90E85A" w14:textId="52CBAA14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4B2EAC3F" w14:textId="6A489BA0" w:rsidR="00AB113A" w:rsidRPr="009528D3" w:rsidRDefault="00AB113A" w:rsidP="00AB113A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mieniająca uchwałę w sprawie ustalenia kryteriów i trybu przyznawania nagród dla nauczycieli za osiągnięcia dydaktyczno-wychowawcze  ze specjalnego funduszu nagród</w:t>
            </w:r>
          </w:p>
        </w:tc>
        <w:tc>
          <w:tcPr>
            <w:tcW w:w="2409" w:type="dxa"/>
            <w:vAlign w:val="center"/>
          </w:tcPr>
          <w:p w14:paraId="5892C7C6" w14:textId="547A1673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dlega opublikowa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 i wchodzi w życie z dniem 1.01.2021 r.</w:t>
            </w:r>
          </w:p>
        </w:tc>
        <w:tc>
          <w:tcPr>
            <w:tcW w:w="1843" w:type="dxa"/>
            <w:vAlign w:val="center"/>
          </w:tcPr>
          <w:p w14:paraId="58CCC52A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42B4D1BF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12502</w:t>
            </w:r>
          </w:p>
          <w:p w14:paraId="2DDF5F09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1206DD6F" w14:textId="6D4D9D28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9.12.2020 r.</w:t>
            </w:r>
          </w:p>
        </w:tc>
        <w:tc>
          <w:tcPr>
            <w:tcW w:w="1418" w:type="dxa"/>
            <w:vAlign w:val="center"/>
          </w:tcPr>
          <w:p w14:paraId="2C69B162" w14:textId="77777777" w:rsidR="00AB113A" w:rsidRPr="009528D3" w:rsidRDefault="00AB113A" w:rsidP="00AB113A">
            <w:pPr>
              <w:ind w:left="33"/>
              <w:rPr>
                <w:sz w:val="20"/>
                <w:szCs w:val="20"/>
              </w:rPr>
            </w:pPr>
          </w:p>
        </w:tc>
      </w:tr>
      <w:tr w:rsidR="008F7F26" w:rsidRPr="00273F9C" w14:paraId="3A1D96E1" w14:textId="77777777" w:rsidTr="009A5D8D">
        <w:tc>
          <w:tcPr>
            <w:tcW w:w="1872" w:type="dxa"/>
            <w:vAlign w:val="center"/>
          </w:tcPr>
          <w:p w14:paraId="6BBF537C" w14:textId="1DFF8360" w:rsidR="008F7F26" w:rsidRPr="008F7F26" w:rsidRDefault="008F7F26" w:rsidP="008F7F26">
            <w:pPr>
              <w:jc w:val="center"/>
              <w:rPr>
                <w:b/>
                <w:sz w:val="22"/>
              </w:rPr>
            </w:pPr>
            <w:r w:rsidRPr="008F7F26">
              <w:rPr>
                <w:b/>
                <w:sz w:val="22"/>
              </w:rPr>
              <w:t>XXIV/233/2020</w:t>
            </w:r>
          </w:p>
        </w:tc>
        <w:tc>
          <w:tcPr>
            <w:tcW w:w="1559" w:type="dxa"/>
            <w:vAlign w:val="center"/>
          </w:tcPr>
          <w:p w14:paraId="6E5FAB2D" w14:textId="77777777" w:rsidR="008F7F26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736CB1E" w14:textId="77777777" w:rsidR="008F7F26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25F2AFBD" w14:textId="3C1B1BC9" w:rsidR="008F7F26" w:rsidRPr="00AB113A" w:rsidRDefault="008F7F26" w:rsidP="008F7F26">
            <w:pPr>
              <w:jc w:val="center"/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6A4CAA84" w14:textId="7705B858" w:rsidR="008F7F26" w:rsidRPr="008F7F26" w:rsidRDefault="008F7F26" w:rsidP="008F7F26">
            <w:pPr>
              <w:spacing w:line="270" w:lineRule="auto"/>
              <w:ind w:right="1"/>
              <w:jc w:val="center"/>
              <w:rPr>
                <w:sz w:val="22"/>
              </w:rPr>
            </w:pPr>
            <w:r w:rsidRPr="008F7F26">
              <w:rPr>
                <w:spacing w:val="-2"/>
                <w:sz w:val="22"/>
              </w:rPr>
              <w:t>wyznaczenia obszaru i granic aglomeracji Drobin</w:t>
            </w:r>
          </w:p>
        </w:tc>
        <w:tc>
          <w:tcPr>
            <w:tcW w:w="2409" w:type="dxa"/>
            <w:vAlign w:val="center"/>
          </w:tcPr>
          <w:p w14:paraId="1A368763" w14:textId="57942683" w:rsidR="008F7F26" w:rsidRPr="00AB113A" w:rsidRDefault="008F7F26" w:rsidP="008F7F26">
            <w:pPr>
              <w:jc w:val="center"/>
              <w:rPr>
                <w:sz w:val="20"/>
                <w:szCs w:val="20"/>
              </w:rPr>
            </w:pPr>
            <w:r w:rsidRPr="00FB1C2D">
              <w:rPr>
                <w:sz w:val="20"/>
                <w:szCs w:val="20"/>
              </w:rPr>
              <w:t>po upływie 14 dni od dnia ogłoszenia w</w:t>
            </w:r>
            <w:r>
              <w:rPr>
                <w:sz w:val="20"/>
                <w:szCs w:val="20"/>
              </w:rPr>
              <w:t> </w:t>
            </w:r>
            <w:r w:rsidRPr="00FB1C2D">
              <w:rPr>
                <w:sz w:val="20"/>
                <w:szCs w:val="20"/>
              </w:rPr>
              <w:t>Dz</w:t>
            </w:r>
            <w:r>
              <w:rPr>
                <w:sz w:val="20"/>
                <w:szCs w:val="20"/>
              </w:rPr>
              <w:t xml:space="preserve">. </w:t>
            </w:r>
            <w:r w:rsidRPr="00FB1C2D">
              <w:rPr>
                <w:sz w:val="20"/>
                <w:szCs w:val="20"/>
              </w:rPr>
              <w:t>Urz</w:t>
            </w:r>
            <w:r>
              <w:rPr>
                <w:sz w:val="20"/>
                <w:szCs w:val="20"/>
              </w:rPr>
              <w:t xml:space="preserve">. </w:t>
            </w:r>
            <w:r w:rsidRPr="00FB1C2D">
              <w:rPr>
                <w:sz w:val="20"/>
                <w:szCs w:val="20"/>
              </w:rPr>
              <w:t>Woj</w:t>
            </w:r>
            <w:r>
              <w:rPr>
                <w:sz w:val="20"/>
                <w:szCs w:val="20"/>
              </w:rPr>
              <w:t>.</w:t>
            </w:r>
            <w:r w:rsidRPr="00FB1C2D">
              <w:rPr>
                <w:sz w:val="20"/>
                <w:szCs w:val="20"/>
              </w:rPr>
              <w:t xml:space="preserve"> </w:t>
            </w:r>
            <w:proofErr w:type="spellStart"/>
            <w:r w:rsidRPr="00FB1C2D"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843" w:type="dxa"/>
            <w:vAlign w:val="center"/>
          </w:tcPr>
          <w:p w14:paraId="29B5C84E" w14:textId="77777777" w:rsidR="008F7F26" w:rsidRPr="00C36C80" w:rsidRDefault="008F7F26" w:rsidP="008F7F26">
            <w:pPr>
              <w:jc w:val="center"/>
              <w:rPr>
                <w:sz w:val="20"/>
                <w:szCs w:val="20"/>
              </w:rPr>
            </w:pPr>
            <w:r w:rsidRPr="00C36C80">
              <w:rPr>
                <w:sz w:val="20"/>
                <w:szCs w:val="20"/>
              </w:rPr>
              <w:t xml:space="preserve">Dz. Urz. Woj. </w:t>
            </w:r>
            <w:proofErr w:type="spellStart"/>
            <w:r w:rsidRPr="00C36C80">
              <w:rPr>
                <w:sz w:val="20"/>
                <w:szCs w:val="20"/>
              </w:rPr>
              <w:t>Maz</w:t>
            </w:r>
            <w:proofErr w:type="spellEnd"/>
            <w:r w:rsidRPr="00C36C80">
              <w:rPr>
                <w:sz w:val="20"/>
                <w:szCs w:val="20"/>
              </w:rPr>
              <w:t>.</w:t>
            </w:r>
          </w:p>
          <w:p w14:paraId="3DD2297C" w14:textId="77777777" w:rsidR="008F7F26" w:rsidRPr="00C36C80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36C80">
              <w:rPr>
                <w:sz w:val="20"/>
                <w:szCs w:val="20"/>
              </w:rPr>
              <w:t>oz. 14</w:t>
            </w:r>
            <w:r>
              <w:rPr>
                <w:sz w:val="20"/>
                <w:szCs w:val="20"/>
              </w:rPr>
              <w:t>5</w:t>
            </w:r>
          </w:p>
          <w:p w14:paraId="38F496FD" w14:textId="428E4905" w:rsidR="008F7F26" w:rsidRPr="00AB113A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C36C80">
              <w:rPr>
                <w:sz w:val="20"/>
                <w:szCs w:val="20"/>
              </w:rPr>
              <w:t xml:space="preserve"> 08.01.2021 r.</w:t>
            </w:r>
          </w:p>
        </w:tc>
        <w:tc>
          <w:tcPr>
            <w:tcW w:w="1418" w:type="dxa"/>
            <w:vAlign w:val="center"/>
          </w:tcPr>
          <w:p w14:paraId="1A514054" w14:textId="77777777" w:rsidR="008F7F26" w:rsidRDefault="008F7F26" w:rsidP="008F7F26">
            <w:pPr>
              <w:ind w:left="33"/>
              <w:rPr>
                <w:sz w:val="20"/>
                <w:szCs w:val="20"/>
              </w:rPr>
            </w:pPr>
          </w:p>
        </w:tc>
      </w:tr>
      <w:tr w:rsidR="008F7F26" w:rsidRPr="00273F9C" w14:paraId="6AB48C68" w14:textId="77777777" w:rsidTr="009A5D8D">
        <w:tc>
          <w:tcPr>
            <w:tcW w:w="1872" w:type="dxa"/>
            <w:vAlign w:val="center"/>
          </w:tcPr>
          <w:p w14:paraId="577FCFC1" w14:textId="285A8B58" w:rsidR="008F7F26" w:rsidRPr="008F7F26" w:rsidRDefault="008F7F26" w:rsidP="008F7F26">
            <w:pPr>
              <w:jc w:val="center"/>
              <w:rPr>
                <w:b/>
                <w:sz w:val="22"/>
              </w:rPr>
            </w:pPr>
            <w:r w:rsidRPr="008F7F26">
              <w:rPr>
                <w:b/>
                <w:sz w:val="22"/>
              </w:rPr>
              <w:t>XXIV/237/2020</w:t>
            </w:r>
          </w:p>
        </w:tc>
        <w:tc>
          <w:tcPr>
            <w:tcW w:w="1559" w:type="dxa"/>
            <w:vAlign w:val="center"/>
          </w:tcPr>
          <w:p w14:paraId="34A08776" w14:textId="77777777" w:rsidR="008F7F26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0D798134" w14:textId="77777777" w:rsidR="008F7F26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5D52162C" w14:textId="095E585F" w:rsidR="008F7F26" w:rsidRPr="00AB113A" w:rsidRDefault="008F7F26" w:rsidP="008F7F26">
            <w:pPr>
              <w:jc w:val="center"/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0370FBFF" w14:textId="77777777" w:rsidR="008F7F26" w:rsidRPr="008F7F26" w:rsidRDefault="008F7F26" w:rsidP="008F7F26">
            <w:pPr>
              <w:jc w:val="center"/>
              <w:rPr>
                <w:sz w:val="22"/>
              </w:rPr>
            </w:pPr>
            <w:r w:rsidRPr="008F7F26">
              <w:rPr>
                <w:sz w:val="22"/>
              </w:rPr>
              <w:t xml:space="preserve">zmieniająca Uchwałę </w:t>
            </w:r>
          </w:p>
          <w:p w14:paraId="2080240E" w14:textId="77777777" w:rsidR="008F7F26" w:rsidRPr="008F7F26" w:rsidRDefault="008F7F26" w:rsidP="008F7F26">
            <w:pPr>
              <w:jc w:val="center"/>
              <w:rPr>
                <w:sz w:val="22"/>
              </w:rPr>
            </w:pPr>
            <w:r w:rsidRPr="008F7F26">
              <w:rPr>
                <w:sz w:val="22"/>
              </w:rPr>
              <w:t xml:space="preserve">Nr IV/54/2019 Rady Miejskiej w Drobinie z dnia 31 stycznia 2019 r. w sprawie określenia szczegółowych warunków przyznawania i odpłatności </w:t>
            </w:r>
          </w:p>
          <w:p w14:paraId="6EF3EC53" w14:textId="77777777" w:rsidR="008F7F26" w:rsidRPr="008F7F26" w:rsidRDefault="008F7F26" w:rsidP="008F7F26">
            <w:pPr>
              <w:jc w:val="center"/>
              <w:rPr>
                <w:sz w:val="22"/>
              </w:rPr>
            </w:pPr>
            <w:r w:rsidRPr="008F7F26">
              <w:rPr>
                <w:sz w:val="22"/>
              </w:rPr>
              <w:t xml:space="preserve">za usługi opiekuńcze i specjalistyczne usługi opiekuńcze z wyłączeniem specjalistycznych usług opiekuńczych dla osób z zaburzeniami psychicznymi oraz szczegółowych warunków częściowego lub całkowitego zwolnienia </w:t>
            </w:r>
          </w:p>
          <w:p w14:paraId="312987E0" w14:textId="1EBE11AF" w:rsidR="008F7F26" w:rsidRPr="008F7F26" w:rsidRDefault="008F7F26" w:rsidP="008F7F26">
            <w:pPr>
              <w:spacing w:line="270" w:lineRule="auto"/>
              <w:ind w:right="1"/>
              <w:jc w:val="center"/>
              <w:rPr>
                <w:sz w:val="22"/>
              </w:rPr>
            </w:pPr>
            <w:r w:rsidRPr="008F7F26">
              <w:rPr>
                <w:sz w:val="22"/>
              </w:rPr>
              <w:t>od opłat, jak również trybu ich pobierania</w:t>
            </w:r>
          </w:p>
        </w:tc>
        <w:tc>
          <w:tcPr>
            <w:tcW w:w="2409" w:type="dxa"/>
            <w:vAlign w:val="center"/>
          </w:tcPr>
          <w:p w14:paraId="1F627D25" w14:textId="77777777" w:rsidR="008F7F26" w:rsidRDefault="008F7F26" w:rsidP="008F7F26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po upływie </w:t>
            </w:r>
          </w:p>
          <w:p w14:paraId="2067AB37" w14:textId="77777777" w:rsidR="008F7F26" w:rsidRDefault="008F7F26" w:rsidP="008F7F26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14 dni </w:t>
            </w:r>
          </w:p>
          <w:p w14:paraId="44202E5A" w14:textId="77777777" w:rsidR="008F7F26" w:rsidRDefault="008F7F26" w:rsidP="008F7F26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od dnia ogłoszenia </w:t>
            </w:r>
          </w:p>
          <w:p w14:paraId="219F1694" w14:textId="77777777" w:rsidR="008F7F26" w:rsidRDefault="008F7F26" w:rsidP="008F7F26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>w Dz</w:t>
            </w:r>
            <w:r>
              <w:rPr>
                <w:color w:val="000000"/>
                <w:sz w:val="20"/>
                <w:szCs w:val="20"/>
                <w:u w:color="000000"/>
              </w:rPr>
              <w:t xml:space="preserve">. </w:t>
            </w:r>
            <w:r w:rsidRPr="00A1716C">
              <w:rPr>
                <w:color w:val="000000"/>
                <w:sz w:val="20"/>
                <w:szCs w:val="20"/>
                <w:u w:color="000000"/>
              </w:rPr>
              <w:t>Urz</w:t>
            </w:r>
            <w:r>
              <w:rPr>
                <w:color w:val="000000"/>
                <w:sz w:val="20"/>
                <w:szCs w:val="20"/>
                <w:u w:color="000000"/>
              </w:rPr>
              <w:t>.</w:t>
            </w: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color w:val="000000"/>
                <w:sz w:val="20"/>
                <w:szCs w:val="20"/>
                <w:u w:color="000000"/>
              </w:rPr>
              <w:t xml:space="preserve">Woj. </w:t>
            </w:r>
            <w:proofErr w:type="spellStart"/>
            <w:r w:rsidRPr="00A1716C">
              <w:rPr>
                <w:color w:val="000000"/>
                <w:sz w:val="20"/>
                <w:szCs w:val="20"/>
                <w:u w:color="000000"/>
              </w:rPr>
              <w:t>Maz</w:t>
            </w:r>
            <w:proofErr w:type="spellEnd"/>
            <w:r>
              <w:rPr>
                <w:color w:val="000000"/>
                <w:sz w:val="20"/>
                <w:szCs w:val="20"/>
                <w:u w:color="000000"/>
              </w:rPr>
              <w:t>.</w:t>
            </w: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 z mocą obowiązującą</w:t>
            </w:r>
          </w:p>
          <w:p w14:paraId="6F31E41C" w14:textId="77777777" w:rsidR="008F7F26" w:rsidRDefault="008F7F26" w:rsidP="008F7F26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 od </w:t>
            </w:r>
          </w:p>
          <w:p w14:paraId="6808F6C9" w14:textId="77777777" w:rsidR="008F7F26" w:rsidRPr="00A1716C" w:rsidRDefault="008F7F26" w:rsidP="008F7F26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>01</w:t>
            </w:r>
            <w:r>
              <w:rPr>
                <w:color w:val="000000"/>
                <w:sz w:val="20"/>
                <w:szCs w:val="20"/>
                <w:u w:color="000000"/>
              </w:rPr>
              <w:t>.01.</w:t>
            </w:r>
            <w:r w:rsidRPr="00A1716C">
              <w:rPr>
                <w:color w:val="000000"/>
                <w:sz w:val="20"/>
                <w:szCs w:val="20"/>
                <w:u w:color="000000"/>
              </w:rPr>
              <w:t>2021 r.</w:t>
            </w:r>
          </w:p>
          <w:p w14:paraId="214E79D0" w14:textId="77777777" w:rsidR="008F7F26" w:rsidRPr="00AB113A" w:rsidRDefault="008F7F26" w:rsidP="008F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363477" w14:textId="77777777" w:rsidR="008F7F26" w:rsidRPr="00C36C80" w:rsidRDefault="008F7F26" w:rsidP="008F7F26">
            <w:pPr>
              <w:jc w:val="center"/>
              <w:rPr>
                <w:sz w:val="20"/>
                <w:szCs w:val="20"/>
              </w:rPr>
            </w:pPr>
            <w:r w:rsidRPr="00C36C80">
              <w:rPr>
                <w:sz w:val="20"/>
                <w:szCs w:val="20"/>
              </w:rPr>
              <w:t xml:space="preserve">Dz. Urz. Woj. </w:t>
            </w:r>
            <w:proofErr w:type="spellStart"/>
            <w:r w:rsidRPr="00C36C80">
              <w:rPr>
                <w:sz w:val="20"/>
                <w:szCs w:val="20"/>
              </w:rPr>
              <w:t>Maz</w:t>
            </w:r>
            <w:proofErr w:type="spellEnd"/>
            <w:r w:rsidRPr="00C36C80">
              <w:rPr>
                <w:sz w:val="20"/>
                <w:szCs w:val="20"/>
              </w:rPr>
              <w:t>.</w:t>
            </w:r>
          </w:p>
          <w:p w14:paraId="4C878369" w14:textId="77777777" w:rsidR="008F7F26" w:rsidRPr="00C36C80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36C80">
              <w:rPr>
                <w:sz w:val="20"/>
                <w:szCs w:val="20"/>
              </w:rPr>
              <w:t>oz. 144</w:t>
            </w:r>
          </w:p>
          <w:p w14:paraId="5AA3E772" w14:textId="05C9263E" w:rsidR="008F7F26" w:rsidRPr="00AB113A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C36C80">
              <w:rPr>
                <w:sz w:val="20"/>
                <w:szCs w:val="20"/>
              </w:rPr>
              <w:t xml:space="preserve"> 08.01.2021 r.</w:t>
            </w:r>
          </w:p>
        </w:tc>
        <w:tc>
          <w:tcPr>
            <w:tcW w:w="1418" w:type="dxa"/>
            <w:vAlign w:val="center"/>
          </w:tcPr>
          <w:p w14:paraId="5CF2D3CF" w14:textId="77777777" w:rsidR="008F7F26" w:rsidRDefault="008F7F26" w:rsidP="008F7F26">
            <w:pPr>
              <w:ind w:left="33"/>
              <w:rPr>
                <w:sz w:val="20"/>
                <w:szCs w:val="20"/>
              </w:rPr>
            </w:pPr>
          </w:p>
        </w:tc>
      </w:tr>
      <w:tr w:rsidR="008F7F26" w:rsidRPr="00273F9C" w14:paraId="149E3B94" w14:textId="77777777" w:rsidTr="009A5D8D">
        <w:tc>
          <w:tcPr>
            <w:tcW w:w="1872" w:type="dxa"/>
            <w:vAlign w:val="center"/>
          </w:tcPr>
          <w:p w14:paraId="5B50ACB0" w14:textId="7BE22089" w:rsidR="008F7F26" w:rsidRPr="008F7F26" w:rsidRDefault="008F7F26" w:rsidP="008F7F26">
            <w:pPr>
              <w:jc w:val="center"/>
              <w:rPr>
                <w:b/>
                <w:sz w:val="22"/>
              </w:rPr>
            </w:pPr>
            <w:r w:rsidRPr="008F7F26">
              <w:rPr>
                <w:b/>
                <w:sz w:val="22"/>
              </w:rPr>
              <w:t>XXIV/245/2020</w:t>
            </w:r>
          </w:p>
        </w:tc>
        <w:tc>
          <w:tcPr>
            <w:tcW w:w="1559" w:type="dxa"/>
            <w:vAlign w:val="center"/>
          </w:tcPr>
          <w:p w14:paraId="2D071431" w14:textId="77777777" w:rsidR="008F7F26" w:rsidRPr="008F7F26" w:rsidRDefault="008F7F26" w:rsidP="008F7F26">
            <w:pPr>
              <w:jc w:val="center"/>
              <w:rPr>
                <w:sz w:val="22"/>
              </w:rPr>
            </w:pPr>
            <w:r w:rsidRPr="008F7F26">
              <w:rPr>
                <w:sz w:val="22"/>
              </w:rPr>
              <w:t>29</w:t>
            </w:r>
          </w:p>
          <w:p w14:paraId="039E6F5A" w14:textId="77777777" w:rsidR="008F7F26" w:rsidRPr="008F7F26" w:rsidRDefault="008F7F26" w:rsidP="008F7F26">
            <w:pPr>
              <w:jc w:val="center"/>
              <w:rPr>
                <w:sz w:val="22"/>
              </w:rPr>
            </w:pPr>
            <w:r w:rsidRPr="008F7F26">
              <w:rPr>
                <w:sz w:val="22"/>
              </w:rPr>
              <w:t>grudnia</w:t>
            </w:r>
          </w:p>
          <w:p w14:paraId="40FDCD87" w14:textId="7022711C" w:rsidR="008F7F26" w:rsidRPr="008F7F26" w:rsidRDefault="008F7F26" w:rsidP="008F7F26">
            <w:pPr>
              <w:jc w:val="center"/>
              <w:rPr>
                <w:sz w:val="22"/>
              </w:rPr>
            </w:pPr>
            <w:r w:rsidRPr="008F7F26">
              <w:rPr>
                <w:sz w:val="22"/>
              </w:rPr>
              <w:t>2020 r.</w:t>
            </w:r>
          </w:p>
        </w:tc>
        <w:tc>
          <w:tcPr>
            <w:tcW w:w="5529" w:type="dxa"/>
            <w:vAlign w:val="center"/>
          </w:tcPr>
          <w:p w14:paraId="63C29BF7" w14:textId="745A3FD2" w:rsidR="008F7F26" w:rsidRPr="008F7F26" w:rsidRDefault="008F7F26" w:rsidP="008F7F26">
            <w:pPr>
              <w:spacing w:line="270" w:lineRule="auto"/>
              <w:ind w:right="1"/>
              <w:jc w:val="center"/>
              <w:rPr>
                <w:sz w:val="22"/>
              </w:rPr>
            </w:pPr>
            <w:r w:rsidRPr="008F7F26">
              <w:rPr>
                <w:bCs/>
                <w:sz w:val="22"/>
              </w:rPr>
              <w:t>zmieniająca Uchwałę Budżetową</w:t>
            </w:r>
            <w:r w:rsidRPr="008F7F26">
              <w:rPr>
                <w:sz w:val="22"/>
              </w:rPr>
              <w:t xml:space="preserve"> na 2020 rok</w:t>
            </w:r>
          </w:p>
        </w:tc>
        <w:tc>
          <w:tcPr>
            <w:tcW w:w="2409" w:type="dxa"/>
            <w:vAlign w:val="center"/>
          </w:tcPr>
          <w:p w14:paraId="22D97262" w14:textId="77777777" w:rsidR="008F7F26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3BE65076" w14:textId="0B05D9E5" w:rsidR="008F7F26" w:rsidRPr="00AB113A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843" w:type="dxa"/>
            <w:vAlign w:val="center"/>
          </w:tcPr>
          <w:p w14:paraId="2844A9B0" w14:textId="77777777" w:rsidR="008F7F26" w:rsidRPr="00C36C80" w:rsidRDefault="008F7F26" w:rsidP="008F7F26">
            <w:pPr>
              <w:jc w:val="center"/>
              <w:rPr>
                <w:sz w:val="20"/>
                <w:szCs w:val="20"/>
              </w:rPr>
            </w:pPr>
            <w:r w:rsidRPr="00C36C80">
              <w:rPr>
                <w:sz w:val="20"/>
                <w:szCs w:val="20"/>
              </w:rPr>
              <w:t xml:space="preserve">Dz. Urz. Woj. </w:t>
            </w:r>
            <w:proofErr w:type="spellStart"/>
            <w:r w:rsidRPr="00C36C80">
              <w:rPr>
                <w:sz w:val="20"/>
                <w:szCs w:val="20"/>
              </w:rPr>
              <w:t>Maz</w:t>
            </w:r>
            <w:proofErr w:type="spellEnd"/>
            <w:r w:rsidRPr="00C36C80">
              <w:rPr>
                <w:sz w:val="20"/>
                <w:szCs w:val="20"/>
              </w:rPr>
              <w:t>.</w:t>
            </w:r>
          </w:p>
          <w:p w14:paraId="6D2E8DC4" w14:textId="77777777" w:rsidR="008F7F26" w:rsidRPr="00C36C80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36C80">
              <w:rPr>
                <w:sz w:val="20"/>
                <w:szCs w:val="20"/>
              </w:rPr>
              <w:t>oz. 14</w:t>
            </w:r>
            <w:r>
              <w:rPr>
                <w:sz w:val="20"/>
                <w:szCs w:val="20"/>
              </w:rPr>
              <w:t>6</w:t>
            </w:r>
          </w:p>
          <w:p w14:paraId="0DA990C4" w14:textId="2E018753" w:rsidR="008F7F26" w:rsidRPr="00AB113A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C36C80">
              <w:rPr>
                <w:sz w:val="20"/>
                <w:szCs w:val="20"/>
              </w:rPr>
              <w:t xml:space="preserve"> 08.01.2021 r.</w:t>
            </w:r>
          </w:p>
        </w:tc>
        <w:tc>
          <w:tcPr>
            <w:tcW w:w="1418" w:type="dxa"/>
            <w:vAlign w:val="center"/>
          </w:tcPr>
          <w:p w14:paraId="3D237723" w14:textId="77777777" w:rsidR="008F7F26" w:rsidRDefault="008F7F26" w:rsidP="008F7F26">
            <w:pPr>
              <w:ind w:left="33"/>
              <w:rPr>
                <w:sz w:val="20"/>
                <w:szCs w:val="20"/>
              </w:rPr>
            </w:pPr>
          </w:p>
        </w:tc>
      </w:tr>
      <w:tr w:rsidR="00FF2DC2" w:rsidRPr="00273F9C" w14:paraId="6F8DD2E6" w14:textId="77777777" w:rsidTr="009A5D8D">
        <w:tc>
          <w:tcPr>
            <w:tcW w:w="1872" w:type="dxa"/>
            <w:vAlign w:val="center"/>
          </w:tcPr>
          <w:p w14:paraId="181DB2AA" w14:textId="5262C8E3" w:rsidR="00FF2DC2" w:rsidRPr="00AB113A" w:rsidRDefault="00FF2DC2" w:rsidP="00FF2DC2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XXV/250/2021</w:t>
            </w:r>
          </w:p>
        </w:tc>
        <w:tc>
          <w:tcPr>
            <w:tcW w:w="1559" w:type="dxa"/>
            <w:vAlign w:val="center"/>
          </w:tcPr>
          <w:p w14:paraId="32C19464" w14:textId="77777777" w:rsidR="00FF2DC2" w:rsidRDefault="00FF2DC2" w:rsidP="00FF2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476697B2" w14:textId="77777777" w:rsidR="00FF2DC2" w:rsidRDefault="00FF2DC2" w:rsidP="00FF2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465BE16C" w14:textId="45D65990" w:rsidR="00FF2DC2" w:rsidRPr="00AB113A" w:rsidRDefault="00FF2DC2" w:rsidP="00FF2DC2">
            <w:pPr>
              <w:jc w:val="center"/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4DE3D8E1" w14:textId="4B36B13E" w:rsidR="00FF2DC2" w:rsidRPr="00AB113A" w:rsidRDefault="00FF2DC2" w:rsidP="00FF2DC2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BE527F">
              <w:rPr>
                <w:rFonts w:eastAsia="Calibri" w:cs="Calibri"/>
                <w:sz w:val="22"/>
              </w:rPr>
              <w:t xml:space="preserve">Uchwała </w:t>
            </w:r>
            <w:r w:rsidRPr="00BE527F">
              <w:rPr>
                <w:sz w:val="22"/>
              </w:rPr>
              <w:t>Budżetowa na 2021 rok</w:t>
            </w:r>
          </w:p>
        </w:tc>
        <w:tc>
          <w:tcPr>
            <w:tcW w:w="2409" w:type="dxa"/>
            <w:vAlign w:val="center"/>
          </w:tcPr>
          <w:p w14:paraId="3904181D" w14:textId="54D9C891" w:rsidR="00FF2DC2" w:rsidRPr="00FF2DC2" w:rsidRDefault="00FF2DC2" w:rsidP="00FF2DC2">
            <w:pPr>
              <w:jc w:val="center"/>
              <w:rPr>
                <w:sz w:val="20"/>
                <w:szCs w:val="20"/>
              </w:rPr>
            </w:pPr>
            <w:r w:rsidRPr="00FF2DC2">
              <w:rPr>
                <w:color w:val="000000"/>
                <w:sz w:val="20"/>
                <w:szCs w:val="20"/>
                <w:u w:color="000000"/>
              </w:rPr>
              <w:t>z dniem 1</w:t>
            </w:r>
            <w:r>
              <w:rPr>
                <w:color w:val="000000"/>
                <w:sz w:val="20"/>
                <w:szCs w:val="20"/>
                <w:u w:color="000000"/>
              </w:rPr>
              <w:t>.01.</w:t>
            </w:r>
            <w:r w:rsidRPr="00FF2DC2">
              <w:rPr>
                <w:color w:val="000000"/>
                <w:sz w:val="20"/>
                <w:szCs w:val="20"/>
                <w:u w:color="000000"/>
              </w:rPr>
              <w:t>2021 r</w:t>
            </w:r>
            <w:r>
              <w:rPr>
                <w:color w:val="000000"/>
                <w:sz w:val="20"/>
                <w:szCs w:val="20"/>
                <w:u w:color="000000"/>
              </w:rPr>
              <w:t>.</w:t>
            </w:r>
            <w:r w:rsidRPr="00FF2DC2">
              <w:rPr>
                <w:color w:val="000000"/>
                <w:sz w:val="20"/>
                <w:szCs w:val="20"/>
                <w:u w:color="000000"/>
              </w:rPr>
              <w:t xml:space="preserve"> i</w:t>
            </w:r>
            <w:r>
              <w:rPr>
                <w:color w:val="000000"/>
                <w:sz w:val="20"/>
                <w:szCs w:val="20"/>
                <w:u w:color="000000"/>
              </w:rPr>
              <w:t> </w:t>
            </w:r>
            <w:r w:rsidRPr="00FF2DC2">
              <w:rPr>
                <w:color w:val="000000"/>
                <w:sz w:val="20"/>
                <w:szCs w:val="20"/>
                <w:u w:color="000000"/>
              </w:rPr>
              <w:t>podlega publikacji w </w:t>
            </w:r>
            <w:proofErr w:type="spellStart"/>
            <w:r w:rsidRPr="00FF2DC2">
              <w:rPr>
                <w:color w:val="000000"/>
                <w:sz w:val="20"/>
                <w:szCs w:val="20"/>
                <w:u w:color="000000"/>
              </w:rPr>
              <w:t>Dz</w:t>
            </w:r>
            <w:r>
              <w:rPr>
                <w:color w:val="000000"/>
                <w:sz w:val="20"/>
                <w:szCs w:val="20"/>
                <w:u w:color="000000"/>
              </w:rPr>
              <w:t>.</w:t>
            </w:r>
            <w:r w:rsidRPr="00FF2DC2">
              <w:rPr>
                <w:color w:val="000000"/>
                <w:sz w:val="20"/>
                <w:szCs w:val="20"/>
                <w:u w:color="000000"/>
              </w:rPr>
              <w:t>Urz</w:t>
            </w:r>
            <w:r>
              <w:rPr>
                <w:color w:val="000000"/>
                <w:sz w:val="20"/>
                <w:szCs w:val="20"/>
                <w:u w:color="000000"/>
              </w:rPr>
              <w:t>.</w:t>
            </w:r>
            <w:r w:rsidRPr="00FF2DC2">
              <w:rPr>
                <w:color w:val="000000"/>
                <w:sz w:val="20"/>
                <w:szCs w:val="20"/>
                <w:u w:color="000000"/>
              </w:rPr>
              <w:t>Woj</w:t>
            </w:r>
            <w:proofErr w:type="spellEnd"/>
            <w:r>
              <w:rPr>
                <w:color w:val="000000"/>
                <w:sz w:val="20"/>
                <w:szCs w:val="20"/>
                <w:u w:color="000000"/>
              </w:rPr>
              <w:t>.</w:t>
            </w:r>
            <w:r w:rsidRPr="00FF2DC2">
              <w:rPr>
                <w:color w:val="000000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FF2DC2">
              <w:rPr>
                <w:color w:val="000000"/>
                <w:sz w:val="20"/>
                <w:szCs w:val="20"/>
                <w:u w:color="000000"/>
              </w:rPr>
              <w:t>Maz</w:t>
            </w:r>
            <w:proofErr w:type="spellEnd"/>
            <w:r>
              <w:rPr>
                <w:color w:val="000000"/>
                <w:sz w:val="20"/>
                <w:szCs w:val="20"/>
                <w:u w:color="000000"/>
              </w:rPr>
              <w:t>.</w:t>
            </w:r>
            <w:r w:rsidRPr="00FF2DC2">
              <w:rPr>
                <w:color w:val="000000"/>
                <w:sz w:val="20"/>
                <w:szCs w:val="20"/>
                <w:u w:color="000000"/>
              </w:rPr>
              <w:t xml:space="preserve"> oraz na tablicy ogłoszeń </w:t>
            </w:r>
            <w:r>
              <w:rPr>
                <w:color w:val="000000"/>
                <w:sz w:val="20"/>
                <w:szCs w:val="20"/>
                <w:u w:color="000000"/>
              </w:rPr>
              <w:t xml:space="preserve">UMiG w </w:t>
            </w:r>
            <w:r w:rsidRPr="00FF2DC2">
              <w:rPr>
                <w:color w:val="000000"/>
                <w:sz w:val="20"/>
                <w:szCs w:val="20"/>
                <w:u w:color="000000"/>
              </w:rPr>
              <w:t>Drobinie</w:t>
            </w:r>
          </w:p>
        </w:tc>
        <w:tc>
          <w:tcPr>
            <w:tcW w:w="1843" w:type="dxa"/>
            <w:vAlign w:val="center"/>
          </w:tcPr>
          <w:p w14:paraId="07B54838" w14:textId="77777777" w:rsidR="00FF2DC2" w:rsidRPr="00FD6FD8" w:rsidRDefault="00FF2DC2" w:rsidP="00FF2DC2">
            <w:pPr>
              <w:jc w:val="center"/>
              <w:rPr>
                <w:sz w:val="20"/>
                <w:szCs w:val="20"/>
              </w:rPr>
            </w:pPr>
            <w:proofErr w:type="spellStart"/>
            <w:r w:rsidRPr="00FD6FD8">
              <w:rPr>
                <w:sz w:val="20"/>
                <w:szCs w:val="20"/>
              </w:rPr>
              <w:t>Dz.Urz</w:t>
            </w:r>
            <w:proofErr w:type="spellEnd"/>
            <w:r w:rsidRPr="00FD6FD8">
              <w:rPr>
                <w:sz w:val="20"/>
                <w:szCs w:val="20"/>
              </w:rPr>
              <w:t xml:space="preserve">. Woj. </w:t>
            </w:r>
            <w:proofErr w:type="spellStart"/>
            <w:r w:rsidRPr="00FD6FD8">
              <w:rPr>
                <w:sz w:val="20"/>
                <w:szCs w:val="20"/>
              </w:rPr>
              <w:t>Maz</w:t>
            </w:r>
            <w:proofErr w:type="spellEnd"/>
            <w:r w:rsidRPr="00FD6FD8">
              <w:rPr>
                <w:sz w:val="20"/>
                <w:szCs w:val="20"/>
              </w:rPr>
              <w:t>.</w:t>
            </w:r>
          </w:p>
          <w:p w14:paraId="50A03614" w14:textId="77777777" w:rsidR="00FF2DC2" w:rsidRPr="00FD6FD8" w:rsidRDefault="00FF2DC2" w:rsidP="00FF2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D6FD8">
              <w:rPr>
                <w:sz w:val="20"/>
                <w:szCs w:val="20"/>
              </w:rPr>
              <w:t>oz. 2540</w:t>
            </w:r>
          </w:p>
          <w:p w14:paraId="2D477DC6" w14:textId="77777777" w:rsidR="00FF2DC2" w:rsidRPr="00FD6FD8" w:rsidRDefault="00FF2DC2" w:rsidP="00FF2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6D1DEB59" w14:textId="2AB0ECF9" w:rsidR="00FF2DC2" w:rsidRPr="00AB113A" w:rsidRDefault="00FF2DC2" w:rsidP="00FF2DC2">
            <w:pPr>
              <w:jc w:val="center"/>
              <w:rPr>
                <w:sz w:val="20"/>
                <w:szCs w:val="20"/>
              </w:rPr>
            </w:pPr>
            <w:r w:rsidRPr="00FD6FD8">
              <w:rPr>
                <w:sz w:val="20"/>
                <w:szCs w:val="20"/>
              </w:rPr>
              <w:t>23.03.2021 r.</w:t>
            </w:r>
          </w:p>
        </w:tc>
        <w:tc>
          <w:tcPr>
            <w:tcW w:w="1418" w:type="dxa"/>
            <w:vAlign w:val="center"/>
          </w:tcPr>
          <w:p w14:paraId="2FDA94DE" w14:textId="77777777" w:rsidR="00FF2DC2" w:rsidRDefault="00FF2DC2" w:rsidP="00FF2DC2">
            <w:pPr>
              <w:ind w:left="33"/>
              <w:rPr>
                <w:sz w:val="20"/>
                <w:szCs w:val="20"/>
              </w:rPr>
            </w:pPr>
          </w:p>
        </w:tc>
      </w:tr>
      <w:tr w:rsidR="00633EE3" w:rsidRPr="00273F9C" w14:paraId="7E0C9C8C" w14:textId="77777777" w:rsidTr="009A5D8D">
        <w:tc>
          <w:tcPr>
            <w:tcW w:w="1872" w:type="dxa"/>
            <w:vAlign w:val="center"/>
          </w:tcPr>
          <w:p w14:paraId="0C0E054A" w14:textId="1EF54CAA" w:rsidR="00633EE3" w:rsidRPr="00633EE3" w:rsidRDefault="00633EE3" w:rsidP="00633EE3">
            <w:pPr>
              <w:jc w:val="center"/>
              <w:rPr>
                <w:b/>
                <w:sz w:val="22"/>
              </w:rPr>
            </w:pPr>
            <w:r w:rsidRPr="00633EE3">
              <w:rPr>
                <w:b/>
                <w:sz w:val="22"/>
              </w:rPr>
              <w:t>XXV/251/2021</w:t>
            </w:r>
          </w:p>
        </w:tc>
        <w:tc>
          <w:tcPr>
            <w:tcW w:w="1559" w:type="dxa"/>
            <w:vAlign w:val="center"/>
          </w:tcPr>
          <w:p w14:paraId="438ADBD1" w14:textId="77777777" w:rsidR="00633EE3" w:rsidRPr="00633EE3" w:rsidRDefault="00633EE3" w:rsidP="00633EE3">
            <w:pPr>
              <w:jc w:val="center"/>
              <w:rPr>
                <w:sz w:val="22"/>
              </w:rPr>
            </w:pPr>
            <w:r w:rsidRPr="00633EE3">
              <w:rPr>
                <w:sz w:val="22"/>
              </w:rPr>
              <w:t>21</w:t>
            </w:r>
          </w:p>
          <w:p w14:paraId="411FB465" w14:textId="77777777" w:rsidR="00633EE3" w:rsidRPr="00633EE3" w:rsidRDefault="00633EE3" w:rsidP="00633EE3">
            <w:pPr>
              <w:jc w:val="center"/>
              <w:rPr>
                <w:sz w:val="22"/>
              </w:rPr>
            </w:pPr>
            <w:r w:rsidRPr="00633EE3">
              <w:rPr>
                <w:sz w:val="22"/>
              </w:rPr>
              <w:t>stycznia</w:t>
            </w:r>
          </w:p>
          <w:p w14:paraId="10ED8E40" w14:textId="78586DDD" w:rsidR="00633EE3" w:rsidRPr="00633EE3" w:rsidRDefault="00633EE3" w:rsidP="00633EE3">
            <w:pPr>
              <w:jc w:val="center"/>
              <w:rPr>
                <w:sz w:val="22"/>
              </w:rPr>
            </w:pPr>
            <w:r w:rsidRPr="00633EE3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0476E0BB" w14:textId="737BBC0E" w:rsidR="00633EE3" w:rsidRPr="00633EE3" w:rsidRDefault="00633EE3" w:rsidP="00633EE3">
            <w:pPr>
              <w:jc w:val="center"/>
              <w:rPr>
                <w:rFonts w:eastAsia="Calibri" w:cs="Calibri"/>
                <w:sz w:val="22"/>
              </w:rPr>
            </w:pPr>
            <w:r w:rsidRPr="00633EE3">
              <w:rPr>
                <w:sz w:val="22"/>
              </w:rPr>
              <w:t>zmieniająca Uchwałę Nr XIX/157/2016 Rady Miejskiej w Drobinie z dnia 24 marca 2016 r. w sprawie uchwalenia statutów jednostek pomocniczych miasta i gminy Drobin</w:t>
            </w:r>
          </w:p>
        </w:tc>
        <w:tc>
          <w:tcPr>
            <w:tcW w:w="2409" w:type="dxa"/>
            <w:vAlign w:val="center"/>
          </w:tcPr>
          <w:p w14:paraId="5F98113E" w14:textId="2B592A11" w:rsidR="00633EE3" w:rsidRPr="00FF2DC2" w:rsidRDefault="00633EE3" w:rsidP="00633EE3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5BC06C4" w14:textId="77777777" w:rsidR="00633EE3" w:rsidRPr="00892FDE" w:rsidRDefault="00633EE3" w:rsidP="00633EE3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 xml:space="preserve">Dz. Urz. Woj. </w:t>
            </w:r>
            <w:proofErr w:type="spellStart"/>
            <w:r w:rsidRPr="00892FDE">
              <w:rPr>
                <w:sz w:val="20"/>
                <w:szCs w:val="20"/>
              </w:rPr>
              <w:t>Maz</w:t>
            </w:r>
            <w:proofErr w:type="spellEnd"/>
            <w:r w:rsidRPr="00892FDE">
              <w:rPr>
                <w:sz w:val="20"/>
                <w:szCs w:val="20"/>
              </w:rPr>
              <w:t>.</w:t>
            </w:r>
          </w:p>
          <w:p w14:paraId="795C7E91" w14:textId="77777777" w:rsidR="00633EE3" w:rsidRPr="00892FDE" w:rsidRDefault="00633EE3" w:rsidP="00633EE3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>poz. 723</w:t>
            </w:r>
          </w:p>
          <w:p w14:paraId="6C707A0F" w14:textId="77777777" w:rsidR="00633EE3" w:rsidRPr="00892FDE" w:rsidRDefault="00633EE3" w:rsidP="0063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92FDE">
              <w:rPr>
                <w:sz w:val="20"/>
                <w:szCs w:val="20"/>
              </w:rPr>
              <w:t xml:space="preserve"> </w:t>
            </w:r>
          </w:p>
          <w:p w14:paraId="67DA50E9" w14:textId="3207752E" w:rsidR="00633EE3" w:rsidRPr="00FD6FD8" w:rsidRDefault="00633EE3" w:rsidP="00633EE3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>27.</w:t>
            </w:r>
            <w:r>
              <w:rPr>
                <w:sz w:val="20"/>
                <w:szCs w:val="20"/>
              </w:rPr>
              <w:t>0</w:t>
            </w:r>
            <w:r w:rsidRPr="00892FDE">
              <w:rPr>
                <w:sz w:val="20"/>
                <w:szCs w:val="20"/>
              </w:rPr>
              <w:t>1.2021 r.</w:t>
            </w:r>
          </w:p>
        </w:tc>
        <w:tc>
          <w:tcPr>
            <w:tcW w:w="1418" w:type="dxa"/>
            <w:vAlign w:val="center"/>
          </w:tcPr>
          <w:p w14:paraId="3D5EEF3C" w14:textId="77777777" w:rsidR="00633EE3" w:rsidRDefault="00633EE3" w:rsidP="00633EE3">
            <w:pPr>
              <w:ind w:left="33"/>
              <w:rPr>
                <w:sz w:val="20"/>
                <w:szCs w:val="20"/>
              </w:rPr>
            </w:pPr>
          </w:p>
        </w:tc>
      </w:tr>
      <w:tr w:rsidR="00C74805" w:rsidRPr="00273F9C" w14:paraId="77DF9593" w14:textId="77777777" w:rsidTr="009A5D8D">
        <w:tc>
          <w:tcPr>
            <w:tcW w:w="1872" w:type="dxa"/>
            <w:vAlign w:val="center"/>
          </w:tcPr>
          <w:p w14:paraId="776C020B" w14:textId="0FD42443" w:rsidR="00C74805" w:rsidRPr="00633EE3" w:rsidRDefault="00C74805" w:rsidP="00C74805">
            <w:pPr>
              <w:jc w:val="center"/>
              <w:rPr>
                <w:b/>
                <w:sz w:val="22"/>
              </w:rPr>
            </w:pPr>
            <w:r w:rsidRPr="00633EE3">
              <w:rPr>
                <w:b/>
                <w:sz w:val="22"/>
              </w:rPr>
              <w:t>XXVI/254/2021</w:t>
            </w:r>
          </w:p>
        </w:tc>
        <w:tc>
          <w:tcPr>
            <w:tcW w:w="1559" w:type="dxa"/>
            <w:vAlign w:val="center"/>
          </w:tcPr>
          <w:p w14:paraId="39EBF8BF" w14:textId="77777777" w:rsidR="00C74805" w:rsidRPr="00633EE3" w:rsidRDefault="00C74805" w:rsidP="00C74805">
            <w:pPr>
              <w:jc w:val="center"/>
              <w:rPr>
                <w:sz w:val="22"/>
              </w:rPr>
            </w:pPr>
            <w:r w:rsidRPr="00633EE3">
              <w:rPr>
                <w:sz w:val="22"/>
              </w:rPr>
              <w:t>23</w:t>
            </w:r>
          </w:p>
          <w:p w14:paraId="2CB287DC" w14:textId="77777777" w:rsidR="00C74805" w:rsidRPr="00633EE3" w:rsidRDefault="00C74805" w:rsidP="00C74805">
            <w:pPr>
              <w:jc w:val="center"/>
              <w:rPr>
                <w:sz w:val="22"/>
              </w:rPr>
            </w:pPr>
            <w:r w:rsidRPr="00633EE3">
              <w:rPr>
                <w:sz w:val="22"/>
              </w:rPr>
              <w:t>lutego</w:t>
            </w:r>
          </w:p>
          <w:p w14:paraId="05975B68" w14:textId="5812DFE8" w:rsidR="00C74805" w:rsidRPr="00633EE3" w:rsidRDefault="00C74805" w:rsidP="00C74805">
            <w:pPr>
              <w:jc w:val="center"/>
              <w:rPr>
                <w:sz w:val="22"/>
              </w:rPr>
            </w:pPr>
            <w:r w:rsidRPr="00633EE3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1A9A5E8E" w14:textId="6724B114" w:rsidR="00C74805" w:rsidRPr="00633EE3" w:rsidRDefault="00C74805" w:rsidP="00C74805">
            <w:pPr>
              <w:spacing w:line="270" w:lineRule="auto"/>
              <w:ind w:right="1"/>
              <w:jc w:val="center"/>
              <w:rPr>
                <w:rFonts w:eastAsia="Calibri" w:cs="Calibri"/>
                <w:sz w:val="22"/>
              </w:rPr>
            </w:pPr>
            <w:r w:rsidRPr="00633EE3">
              <w:rPr>
                <w:sz w:val="22"/>
                <w:lang w:eastAsia="ar-SA"/>
              </w:rPr>
              <w:t xml:space="preserve">zmieniająca </w:t>
            </w:r>
            <w:r w:rsidRPr="00633EE3">
              <w:rPr>
                <w:sz w:val="22"/>
              </w:rPr>
              <w:t>Uchwałę Budżetową na 2021 rok</w:t>
            </w:r>
          </w:p>
        </w:tc>
        <w:tc>
          <w:tcPr>
            <w:tcW w:w="2409" w:type="dxa"/>
            <w:vAlign w:val="center"/>
          </w:tcPr>
          <w:p w14:paraId="76E5BA62" w14:textId="77777777" w:rsidR="00C74805" w:rsidRDefault="00C74805" w:rsidP="00C7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2F2A22C9" w14:textId="662C48D8" w:rsidR="00C74805" w:rsidRPr="00FF2DC2" w:rsidRDefault="00C74805" w:rsidP="00C74805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843" w:type="dxa"/>
            <w:vAlign w:val="center"/>
          </w:tcPr>
          <w:p w14:paraId="0364FEC9" w14:textId="77777777" w:rsidR="00C74805" w:rsidRPr="00892FDE" w:rsidRDefault="00C74805" w:rsidP="00C74805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 xml:space="preserve">Dz. Urz. Woj. </w:t>
            </w:r>
            <w:proofErr w:type="spellStart"/>
            <w:r w:rsidRPr="00892FDE">
              <w:rPr>
                <w:sz w:val="20"/>
                <w:szCs w:val="20"/>
              </w:rPr>
              <w:t>Maz</w:t>
            </w:r>
            <w:proofErr w:type="spellEnd"/>
            <w:r w:rsidRPr="00892FDE">
              <w:rPr>
                <w:sz w:val="20"/>
                <w:szCs w:val="20"/>
              </w:rPr>
              <w:t>.</w:t>
            </w:r>
          </w:p>
          <w:p w14:paraId="548F046A" w14:textId="77777777" w:rsidR="00C74805" w:rsidRPr="00892FDE" w:rsidRDefault="00C74805" w:rsidP="00C74805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1678</w:t>
            </w:r>
          </w:p>
          <w:p w14:paraId="0DA93479" w14:textId="77777777" w:rsidR="00C74805" w:rsidRPr="00892FDE" w:rsidRDefault="00C74805" w:rsidP="00C7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92FDE">
              <w:rPr>
                <w:sz w:val="20"/>
                <w:szCs w:val="20"/>
              </w:rPr>
              <w:t xml:space="preserve"> </w:t>
            </w:r>
          </w:p>
          <w:p w14:paraId="7E855182" w14:textId="2F4EB0E4" w:rsidR="00C74805" w:rsidRPr="00FD6FD8" w:rsidRDefault="00C74805" w:rsidP="00C7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1</w:t>
            </w:r>
            <w:r w:rsidRPr="00892FDE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5B94D5EC" w14:textId="77777777" w:rsidR="00C74805" w:rsidRDefault="00C74805" w:rsidP="00C74805">
            <w:pPr>
              <w:ind w:left="33"/>
              <w:rPr>
                <w:sz w:val="20"/>
                <w:szCs w:val="20"/>
              </w:rPr>
            </w:pPr>
          </w:p>
        </w:tc>
      </w:tr>
      <w:tr w:rsidR="00C74805" w:rsidRPr="00507D71" w14:paraId="41FA3F66" w14:textId="77777777" w:rsidTr="00A82750">
        <w:tc>
          <w:tcPr>
            <w:tcW w:w="1872" w:type="dxa"/>
            <w:vAlign w:val="center"/>
          </w:tcPr>
          <w:p w14:paraId="5D1A81ED" w14:textId="77777777" w:rsidR="00C74805" w:rsidRPr="00507D71" w:rsidRDefault="00C74805" w:rsidP="00A82750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5CF736BD" w14:textId="77777777" w:rsidR="00C74805" w:rsidRDefault="00C74805" w:rsidP="00A82750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12FBE21B" w14:textId="77777777" w:rsidR="00C74805" w:rsidRPr="00507D71" w:rsidRDefault="00C74805" w:rsidP="00A82750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41DD96F" w14:textId="77777777" w:rsidR="00C74805" w:rsidRPr="00507D71" w:rsidRDefault="00C74805" w:rsidP="00A82750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682B56EE" w14:textId="77777777" w:rsidR="00C74805" w:rsidRPr="00507D71" w:rsidRDefault="00C74805" w:rsidP="00A82750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61B2DFF8" w14:textId="77777777" w:rsidR="00C74805" w:rsidRDefault="00C74805" w:rsidP="00A82750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2647226F" w14:textId="77777777" w:rsidR="00C74805" w:rsidRPr="00507D71" w:rsidRDefault="00C74805" w:rsidP="00A82750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1200C109" w14:textId="77777777" w:rsidR="00C74805" w:rsidRPr="00507D71" w:rsidRDefault="00C74805" w:rsidP="00A82750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C74805" w:rsidRPr="00273F9C" w14:paraId="48D08086" w14:textId="77777777" w:rsidTr="009A5D8D">
        <w:tc>
          <w:tcPr>
            <w:tcW w:w="1872" w:type="dxa"/>
            <w:vAlign w:val="center"/>
          </w:tcPr>
          <w:p w14:paraId="20CEAE0B" w14:textId="44A6581E" w:rsidR="00C74805" w:rsidRPr="00C74805" w:rsidRDefault="00C74805" w:rsidP="00C74805">
            <w:pPr>
              <w:jc w:val="center"/>
              <w:rPr>
                <w:b/>
                <w:sz w:val="22"/>
              </w:rPr>
            </w:pPr>
            <w:r w:rsidRPr="00C74805">
              <w:rPr>
                <w:b/>
                <w:sz w:val="22"/>
              </w:rPr>
              <w:t>XXVI/255/2021</w:t>
            </w:r>
          </w:p>
        </w:tc>
        <w:tc>
          <w:tcPr>
            <w:tcW w:w="1559" w:type="dxa"/>
            <w:vAlign w:val="center"/>
          </w:tcPr>
          <w:p w14:paraId="3C8F5AC7" w14:textId="77777777" w:rsidR="00C74805" w:rsidRPr="00C74805" w:rsidRDefault="00C74805" w:rsidP="00C74805">
            <w:pPr>
              <w:jc w:val="center"/>
              <w:rPr>
                <w:sz w:val="22"/>
              </w:rPr>
            </w:pPr>
          </w:p>
          <w:p w14:paraId="629A6300" w14:textId="77777777" w:rsidR="00C74805" w:rsidRPr="00C74805" w:rsidRDefault="00C74805" w:rsidP="00C74805">
            <w:pPr>
              <w:jc w:val="center"/>
              <w:rPr>
                <w:sz w:val="22"/>
              </w:rPr>
            </w:pPr>
            <w:r w:rsidRPr="00C74805">
              <w:rPr>
                <w:sz w:val="22"/>
              </w:rPr>
              <w:t>23</w:t>
            </w:r>
          </w:p>
          <w:p w14:paraId="57D4E79E" w14:textId="77777777" w:rsidR="00C74805" w:rsidRPr="00C74805" w:rsidRDefault="00C74805" w:rsidP="00C74805">
            <w:pPr>
              <w:jc w:val="center"/>
              <w:rPr>
                <w:sz w:val="22"/>
              </w:rPr>
            </w:pPr>
            <w:r w:rsidRPr="00C74805">
              <w:rPr>
                <w:sz w:val="22"/>
              </w:rPr>
              <w:t>lutego</w:t>
            </w:r>
          </w:p>
          <w:p w14:paraId="33F7A25B" w14:textId="1DC67277" w:rsidR="00C74805" w:rsidRPr="00C74805" w:rsidRDefault="00C74805" w:rsidP="00C74805">
            <w:pPr>
              <w:jc w:val="center"/>
              <w:rPr>
                <w:sz w:val="22"/>
              </w:rPr>
            </w:pPr>
            <w:r w:rsidRPr="00C74805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3E1C460A" w14:textId="6121FF71" w:rsidR="00C74805" w:rsidRPr="00C74805" w:rsidRDefault="00C74805" w:rsidP="00C74805">
            <w:pPr>
              <w:jc w:val="center"/>
              <w:rPr>
                <w:sz w:val="22"/>
                <w:lang w:eastAsia="ar-SA"/>
              </w:rPr>
            </w:pPr>
            <w:r w:rsidRPr="00C74805">
              <w:rPr>
                <w:bCs/>
                <w:sz w:val="22"/>
              </w:rPr>
              <w:t xml:space="preserve">w sprawie zmiany Uchwały </w:t>
            </w:r>
            <w:r w:rsidRPr="00C74805">
              <w:rPr>
                <w:sz w:val="22"/>
              </w:rPr>
              <w:t>Nr VII/72/2019 Rady Miejskiej w Drobinie z dnia 09 maja 2019 roku</w:t>
            </w:r>
            <w:r w:rsidRPr="00C74805">
              <w:rPr>
                <w:bCs/>
                <w:sz w:val="22"/>
              </w:rPr>
              <w:t xml:space="preserve"> w sprawie poboru w drodze inkasa podatku rolnego, leśnego i od nieruchomości oraz ustalenia wysokości wynagrodzenia za inkaso</w:t>
            </w:r>
          </w:p>
        </w:tc>
        <w:tc>
          <w:tcPr>
            <w:tcW w:w="2409" w:type="dxa"/>
            <w:vAlign w:val="center"/>
          </w:tcPr>
          <w:p w14:paraId="5DB7C453" w14:textId="0118EA0A" w:rsidR="00C74805" w:rsidRDefault="00C74805" w:rsidP="00C7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1E58149" w14:textId="77777777" w:rsidR="00C74805" w:rsidRPr="00AE260C" w:rsidRDefault="00C74805" w:rsidP="00C74805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 xml:space="preserve">Dz. Urz. Woj. </w:t>
            </w:r>
            <w:proofErr w:type="spellStart"/>
            <w:r w:rsidRPr="00AE260C">
              <w:rPr>
                <w:sz w:val="20"/>
                <w:szCs w:val="20"/>
              </w:rPr>
              <w:t>Maz</w:t>
            </w:r>
            <w:proofErr w:type="spellEnd"/>
            <w:r w:rsidRPr="00AE260C">
              <w:rPr>
                <w:sz w:val="20"/>
                <w:szCs w:val="20"/>
              </w:rPr>
              <w:t>.</w:t>
            </w:r>
          </w:p>
          <w:p w14:paraId="4C9D97A0" w14:textId="77777777" w:rsidR="00C74805" w:rsidRPr="00AE260C" w:rsidRDefault="00C74805" w:rsidP="00C74805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>poz. 1679</w:t>
            </w:r>
          </w:p>
          <w:p w14:paraId="54CEA140" w14:textId="77777777" w:rsidR="00C74805" w:rsidRPr="00AE260C" w:rsidRDefault="00C74805" w:rsidP="00C74805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 xml:space="preserve">z </w:t>
            </w:r>
          </w:p>
          <w:p w14:paraId="6DF3840F" w14:textId="160D0312" w:rsidR="00C74805" w:rsidRPr="00AE260C" w:rsidRDefault="00C74805" w:rsidP="00C74805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>02.03.2021</w:t>
            </w:r>
          </w:p>
        </w:tc>
        <w:tc>
          <w:tcPr>
            <w:tcW w:w="1418" w:type="dxa"/>
            <w:vAlign w:val="center"/>
          </w:tcPr>
          <w:p w14:paraId="321E2079" w14:textId="77777777" w:rsidR="00C74805" w:rsidRDefault="00C74805" w:rsidP="00C74805">
            <w:pPr>
              <w:ind w:left="33"/>
              <w:rPr>
                <w:sz w:val="20"/>
                <w:szCs w:val="20"/>
              </w:rPr>
            </w:pPr>
          </w:p>
        </w:tc>
      </w:tr>
      <w:tr w:rsidR="00AE260C" w:rsidRPr="00273F9C" w14:paraId="7E1BC3FA" w14:textId="77777777" w:rsidTr="009A5D8D">
        <w:tc>
          <w:tcPr>
            <w:tcW w:w="1872" w:type="dxa"/>
            <w:vAlign w:val="center"/>
          </w:tcPr>
          <w:p w14:paraId="0139DD33" w14:textId="6FC89297" w:rsidR="00AE260C" w:rsidRPr="00AE260C" w:rsidRDefault="00AE260C" w:rsidP="00AE260C">
            <w:pPr>
              <w:jc w:val="center"/>
              <w:rPr>
                <w:b/>
                <w:sz w:val="22"/>
              </w:rPr>
            </w:pPr>
            <w:r w:rsidRPr="00AE260C">
              <w:rPr>
                <w:b/>
                <w:sz w:val="22"/>
              </w:rPr>
              <w:t>XXVII/258/2021</w:t>
            </w:r>
          </w:p>
        </w:tc>
        <w:tc>
          <w:tcPr>
            <w:tcW w:w="1559" w:type="dxa"/>
            <w:vAlign w:val="center"/>
          </w:tcPr>
          <w:p w14:paraId="7CACA669" w14:textId="77777777" w:rsidR="00AE260C" w:rsidRDefault="00AE260C" w:rsidP="00AE2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0678F838" w14:textId="77777777" w:rsidR="00AE260C" w:rsidRDefault="00AE260C" w:rsidP="00AE2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23E7A9D9" w14:textId="69D72960" w:rsidR="00AE260C" w:rsidRPr="00C74805" w:rsidRDefault="00AE260C" w:rsidP="00AE260C">
            <w:pPr>
              <w:jc w:val="center"/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096BA5C8" w14:textId="7E5B2814" w:rsidR="00AE260C" w:rsidRPr="00AE260C" w:rsidRDefault="00AE260C" w:rsidP="00AE260C">
            <w:pPr>
              <w:jc w:val="center"/>
              <w:rPr>
                <w:bCs/>
                <w:sz w:val="22"/>
              </w:rPr>
            </w:pPr>
            <w:r w:rsidRPr="00AE260C">
              <w:rPr>
                <w:sz w:val="22"/>
              </w:rPr>
              <w:t>w sprawie przyjęcia „Programu opieki nad zwierzętami bezdomnymi oraz zapobiegania bezdomności zwierząt na terenie miasta i gminy Drobin na rok 2021”</w:t>
            </w:r>
          </w:p>
        </w:tc>
        <w:tc>
          <w:tcPr>
            <w:tcW w:w="2409" w:type="dxa"/>
            <w:vAlign w:val="center"/>
          </w:tcPr>
          <w:p w14:paraId="01C38E43" w14:textId="6F294F58" w:rsidR="00AE260C" w:rsidRPr="00AE260C" w:rsidRDefault="00AE260C" w:rsidP="00AE260C">
            <w:pPr>
              <w:jc w:val="center"/>
              <w:rPr>
                <w:sz w:val="22"/>
              </w:rPr>
            </w:pPr>
            <w:r w:rsidRPr="00AE260C">
              <w:rPr>
                <w:sz w:val="22"/>
              </w:rPr>
              <w:t xml:space="preserve">Po upływie 14 dni od dnia ogłoszenia w Dz. Urz. Woj. </w:t>
            </w:r>
            <w:proofErr w:type="spellStart"/>
            <w:r w:rsidRPr="00AE260C">
              <w:rPr>
                <w:sz w:val="22"/>
              </w:rPr>
              <w:t>Maz</w:t>
            </w:r>
            <w:proofErr w:type="spellEnd"/>
            <w:r w:rsidRPr="00AE260C">
              <w:rPr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6ABB092C" w14:textId="77777777" w:rsidR="00AE260C" w:rsidRPr="00AE260C" w:rsidRDefault="00AE260C" w:rsidP="00AE260C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 xml:space="preserve">Dz. Urz. Woj. </w:t>
            </w:r>
            <w:proofErr w:type="spellStart"/>
            <w:r w:rsidRPr="00AE260C">
              <w:rPr>
                <w:sz w:val="20"/>
                <w:szCs w:val="20"/>
              </w:rPr>
              <w:t>Maz</w:t>
            </w:r>
            <w:proofErr w:type="spellEnd"/>
            <w:r w:rsidRPr="00AE260C">
              <w:rPr>
                <w:sz w:val="20"/>
                <w:szCs w:val="20"/>
              </w:rPr>
              <w:t>.</w:t>
            </w:r>
          </w:p>
          <w:p w14:paraId="245BBBFF" w14:textId="77777777" w:rsidR="00AE260C" w:rsidRPr="00AE260C" w:rsidRDefault="00AE260C" w:rsidP="00AE260C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>poz. 3361</w:t>
            </w:r>
          </w:p>
          <w:p w14:paraId="6E47E566" w14:textId="77777777" w:rsidR="00AE260C" w:rsidRPr="00AE260C" w:rsidRDefault="00AE260C" w:rsidP="00AE260C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>z dnia</w:t>
            </w:r>
          </w:p>
          <w:p w14:paraId="46355CB2" w14:textId="573869FF" w:rsidR="00AE260C" w:rsidRPr="00AE260C" w:rsidRDefault="00AE260C" w:rsidP="00AE260C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>14.04.2021 r.</w:t>
            </w:r>
          </w:p>
        </w:tc>
        <w:tc>
          <w:tcPr>
            <w:tcW w:w="1418" w:type="dxa"/>
            <w:vAlign w:val="center"/>
          </w:tcPr>
          <w:p w14:paraId="0831EB47" w14:textId="77777777" w:rsidR="00AE260C" w:rsidRDefault="00AE260C" w:rsidP="00AE260C">
            <w:pPr>
              <w:ind w:left="33"/>
              <w:rPr>
                <w:sz w:val="20"/>
                <w:szCs w:val="20"/>
              </w:rPr>
            </w:pPr>
          </w:p>
        </w:tc>
      </w:tr>
      <w:tr w:rsidR="00AE260C" w:rsidRPr="00273F9C" w14:paraId="6BAE9F4E" w14:textId="77777777" w:rsidTr="009A5D8D">
        <w:tc>
          <w:tcPr>
            <w:tcW w:w="1872" w:type="dxa"/>
            <w:vAlign w:val="center"/>
          </w:tcPr>
          <w:p w14:paraId="5F904BE6" w14:textId="0899469C" w:rsidR="00AE260C" w:rsidRPr="00AE260C" w:rsidRDefault="00AE260C" w:rsidP="00AE260C">
            <w:pPr>
              <w:jc w:val="center"/>
              <w:rPr>
                <w:b/>
                <w:sz w:val="22"/>
              </w:rPr>
            </w:pPr>
            <w:r w:rsidRPr="00AE260C">
              <w:rPr>
                <w:b/>
                <w:sz w:val="22"/>
              </w:rPr>
              <w:t>XXVIII/265/2021</w:t>
            </w:r>
          </w:p>
        </w:tc>
        <w:tc>
          <w:tcPr>
            <w:tcW w:w="1559" w:type="dxa"/>
            <w:vAlign w:val="center"/>
          </w:tcPr>
          <w:p w14:paraId="7B367CF9" w14:textId="77777777" w:rsidR="00AE260C" w:rsidRPr="00AE260C" w:rsidRDefault="00AE260C" w:rsidP="00AE260C">
            <w:pPr>
              <w:jc w:val="center"/>
              <w:rPr>
                <w:sz w:val="22"/>
              </w:rPr>
            </w:pPr>
            <w:r w:rsidRPr="00AE260C">
              <w:rPr>
                <w:sz w:val="22"/>
              </w:rPr>
              <w:t>29</w:t>
            </w:r>
          </w:p>
          <w:p w14:paraId="74656666" w14:textId="77777777" w:rsidR="00AE260C" w:rsidRPr="00AE260C" w:rsidRDefault="00AE260C" w:rsidP="00AE260C">
            <w:pPr>
              <w:jc w:val="center"/>
              <w:rPr>
                <w:sz w:val="22"/>
              </w:rPr>
            </w:pPr>
            <w:r w:rsidRPr="00AE260C">
              <w:rPr>
                <w:sz w:val="22"/>
              </w:rPr>
              <w:t>kwietnia</w:t>
            </w:r>
          </w:p>
          <w:p w14:paraId="3DBCA2FA" w14:textId="71164054" w:rsidR="00AE260C" w:rsidRPr="00AE260C" w:rsidRDefault="00AE260C" w:rsidP="00AE260C">
            <w:pPr>
              <w:jc w:val="center"/>
              <w:rPr>
                <w:sz w:val="22"/>
              </w:rPr>
            </w:pPr>
            <w:r w:rsidRPr="00AE260C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08C5244B" w14:textId="7DAEB84B" w:rsidR="00AE260C" w:rsidRPr="00AE260C" w:rsidRDefault="00AE260C" w:rsidP="00AE260C">
            <w:pPr>
              <w:jc w:val="center"/>
              <w:rPr>
                <w:bCs/>
                <w:sz w:val="22"/>
              </w:rPr>
            </w:pPr>
            <w:r w:rsidRPr="00AE260C">
              <w:rPr>
                <w:sz w:val="22"/>
              </w:rPr>
              <w:t>w sprawie przyjęcia Regulaminu Punktu Selektywnego Zbierania Odpadów Komunalnych (PSZOK) na terenie Gminy Drobin</w:t>
            </w:r>
          </w:p>
        </w:tc>
        <w:tc>
          <w:tcPr>
            <w:tcW w:w="2409" w:type="dxa"/>
            <w:vAlign w:val="center"/>
          </w:tcPr>
          <w:p w14:paraId="0E0E1210" w14:textId="2F4144A2" w:rsidR="00AE260C" w:rsidRPr="00AE260C" w:rsidRDefault="00AE260C" w:rsidP="00AE260C">
            <w:pPr>
              <w:jc w:val="center"/>
              <w:rPr>
                <w:sz w:val="22"/>
              </w:rPr>
            </w:pPr>
            <w:r w:rsidRPr="00AE260C">
              <w:rPr>
                <w:sz w:val="22"/>
              </w:rPr>
              <w:t xml:space="preserve">Po upływie 14 dni od dnia ogłoszenia w Dz. Urz. Woj. </w:t>
            </w:r>
            <w:proofErr w:type="spellStart"/>
            <w:r w:rsidRPr="00AE260C">
              <w:rPr>
                <w:sz w:val="22"/>
              </w:rPr>
              <w:t>Maz</w:t>
            </w:r>
            <w:proofErr w:type="spellEnd"/>
            <w:r w:rsidRPr="00AE260C">
              <w:rPr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273BB10" w14:textId="77777777" w:rsidR="00AE260C" w:rsidRPr="00AE260C" w:rsidRDefault="00AE260C" w:rsidP="00AE260C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 xml:space="preserve">Dz. Urz. Woj. </w:t>
            </w:r>
            <w:proofErr w:type="spellStart"/>
            <w:r w:rsidRPr="00AE260C">
              <w:rPr>
                <w:sz w:val="20"/>
                <w:szCs w:val="20"/>
              </w:rPr>
              <w:t>Maz</w:t>
            </w:r>
            <w:proofErr w:type="spellEnd"/>
            <w:r w:rsidRPr="00AE260C">
              <w:rPr>
                <w:sz w:val="20"/>
                <w:szCs w:val="20"/>
              </w:rPr>
              <w:t>.</w:t>
            </w:r>
          </w:p>
          <w:p w14:paraId="3CDC2D74" w14:textId="77777777" w:rsidR="00AE260C" w:rsidRPr="00AE260C" w:rsidRDefault="00AE260C" w:rsidP="00AE260C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>poz. 4131</w:t>
            </w:r>
          </w:p>
          <w:p w14:paraId="65C89068" w14:textId="77777777" w:rsidR="00AE260C" w:rsidRPr="00AE260C" w:rsidRDefault="00AE260C" w:rsidP="00AE260C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>z</w:t>
            </w:r>
          </w:p>
          <w:p w14:paraId="4CD7A7DC" w14:textId="5A58DABE" w:rsidR="00AE260C" w:rsidRPr="00AE260C" w:rsidRDefault="00AE260C" w:rsidP="00AE260C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>07.05.2021 r.</w:t>
            </w:r>
          </w:p>
        </w:tc>
        <w:tc>
          <w:tcPr>
            <w:tcW w:w="1418" w:type="dxa"/>
            <w:vAlign w:val="center"/>
          </w:tcPr>
          <w:p w14:paraId="084F77AB" w14:textId="77777777" w:rsidR="00AE260C" w:rsidRDefault="00AE260C" w:rsidP="00AE260C">
            <w:pPr>
              <w:ind w:left="33"/>
              <w:rPr>
                <w:sz w:val="20"/>
                <w:szCs w:val="20"/>
              </w:rPr>
            </w:pPr>
          </w:p>
        </w:tc>
      </w:tr>
      <w:tr w:rsidR="00AE260C" w:rsidRPr="00273F9C" w14:paraId="1A4580C6" w14:textId="77777777" w:rsidTr="009A5D8D">
        <w:tc>
          <w:tcPr>
            <w:tcW w:w="1872" w:type="dxa"/>
            <w:vAlign w:val="center"/>
          </w:tcPr>
          <w:p w14:paraId="05D6BB76" w14:textId="5AFC5916" w:rsidR="00AE260C" w:rsidRPr="00AE260C" w:rsidRDefault="00AE260C" w:rsidP="00AE260C">
            <w:pPr>
              <w:jc w:val="center"/>
              <w:rPr>
                <w:b/>
                <w:sz w:val="22"/>
              </w:rPr>
            </w:pPr>
            <w:r w:rsidRPr="00AE260C">
              <w:rPr>
                <w:b/>
                <w:sz w:val="22"/>
              </w:rPr>
              <w:t>XXVIII/266/2021</w:t>
            </w:r>
          </w:p>
        </w:tc>
        <w:tc>
          <w:tcPr>
            <w:tcW w:w="1559" w:type="dxa"/>
            <w:vAlign w:val="center"/>
          </w:tcPr>
          <w:p w14:paraId="1DF28EFD" w14:textId="77777777" w:rsidR="00AE260C" w:rsidRPr="00AE260C" w:rsidRDefault="00AE260C" w:rsidP="00AE260C">
            <w:pPr>
              <w:jc w:val="center"/>
              <w:rPr>
                <w:sz w:val="22"/>
              </w:rPr>
            </w:pPr>
            <w:r w:rsidRPr="00AE260C">
              <w:rPr>
                <w:sz w:val="22"/>
              </w:rPr>
              <w:t>29</w:t>
            </w:r>
          </w:p>
          <w:p w14:paraId="7D644C42" w14:textId="77777777" w:rsidR="00AE260C" w:rsidRPr="00AE260C" w:rsidRDefault="00AE260C" w:rsidP="00AE260C">
            <w:pPr>
              <w:jc w:val="center"/>
              <w:rPr>
                <w:sz w:val="22"/>
              </w:rPr>
            </w:pPr>
            <w:r w:rsidRPr="00AE260C">
              <w:rPr>
                <w:sz w:val="22"/>
              </w:rPr>
              <w:t>kwietnia</w:t>
            </w:r>
          </w:p>
          <w:p w14:paraId="19E24B80" w14:textId="0BCE83B4" w:rsidR="00AE260C" w:rsidRPr="00AE260C" w:rsidRDefault="00AE260C" w:rsidP="00AE260C">
            <w:pPr>
              <w:jc w:val="center"/>
              <w:rPr>
                <w:sz w:val="22"/>
              </w:rPr>
            </w:pPr>
            <w:r w:rsidRPr="00AE260C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197738BB" w14:textId="0C9F5075" w:rsidR="00AE260C" w:rsidRPr="00AE260C" w:rsidRDefault="00AE260C" w:rsidP="00AE260C">
            <w:pPr>
              <w:jc w:val="center"/>
              <w:rPr>
                <w:bCs/>
                <w:sz w:val="22"/>
              </w:rPr>
            </w:pPr>
            <w:r w:rsidRPr="00AE260C">
              <w:rPr>
                <w:sz w:val="22"/>
              </w:rPr>
              <w:t>w sprawie określenia zasad rozliczania tygodniowego wymiaru godzin zajęć dla nauczycieli, dla których ustalony plan zajęć jest różny w poszczególnych okresach roku szkolnego, zasad udzielania i rozmiar obniżek, zasad przyznawania zwolnień od obowiązku realizacji tygodniowego obowiązkowego wymiaru godzin zajęć oraz określenia tygodniowego obowiązkowego wymiaru godzin zajęć dla nauczycieli;</w:t>
            </w:r>
          </w:p>
        </w:tc>
        <w:tc>
          <w:tcPr>
            <w:tcW w:w="2409" w:type="dxa"/>
            <w:vAlign w:val="center"/>
          </w:tcPr>
          <w:p w14:paraId="0DC81F80" w14:textId="045DA101" w:rsidR="00AE260C" w:rsidRPr="00AE260C" w:rsidRDefault="00AE260C" w:rsidP="00AE260C">
            <w:pPr>
              <w:jc w:val="center"/>
              <w:rPr>
                <w:sz w:val="22"/>
              </w:rPr>
            </w:pPr>
            <w:r w:rsidRPr="00AE260C">
              <w:rPr>
                <w:sz w:val="22"/>
              </w:rPr>
              <w:t xml:space="preserve">Podlega publikacji w Dz. Urz. Woj. </w:t>
            </w:r>
            <w:proofErr w:type="spellStart"/>
            <w:r w:rsidRPr="00AE260C">
              <w:rPr>
                <w:sz w:val="22"/>
              </w:rPr>
              <w:t>Maz</w:t>
            </w:r>
            <w:proofErr w:type="spellEnd"/>
            <w:r w:rsidRPr="00AE260C">
              <w:rPr>
                <w:sz w:val="22"/>
              </w:rPr>
              <w:t>. i wchodzi w</w:t>
            </w:r>
          </w:p>
        </w:tc>
        <w:tc>
          <w:tcPr>
            <w:tcW w:w="1843" w:type="dxa"/>
            <w:vAlign w:val="center"/>
          </w:tcPr>
          <w:p w14:paraId="2EA0672A" w14:textId="77777777" w:rsidR="00AE260C" w:rsidRPr="00601807" w:rsidRDefault="00AE260C" w:rsidP="00AE260C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 xml:space="preserve">Dz. Urz. Woj. </w:t>
            </w:r>
            <w:proofErr w:type="spellStart"/>
            <w:r w:rsidRPr="00601807">
              <w:rPr>
                <w:sz w:val="20"/>
                <w:szCs w:val="20"/>
              </w:rPr>
              <w:t>Maz</w:t>
            </w:r>
            <w:proofErr w:type="spellEnd"/>
            <w:r w:rsidRPr="00601807">
              <w:rPr>
                <w:sz w:val="20"/>
                <w:szCs w:val="20"/>
              </w:rPr>
              <w:t>.</w:t>
            </w:r>
          </w:p>
          <w:p w14:paraId="5AA28BC0" w14:textId="77777777" w:rsidR="00AE260C" w:rsidRPr="00601807" w:rsidRDefault="00AE260C" w:rsidP="00AE260C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>poz. 413</w:t>
            </w:r>
            <w:r>
              <w:rPr>
                <w:sz w:val="20"/>
                <w:szCs w:val="20"/>
              </w:rPr>
              <w:t>2</w:t>
            </w:r>
          </w:p>
          <w:p w14:paraId="28D82842" w14:textId="77777777" w:rsidR="00AE260C" w:rsidRPr="00601807" w:rsidRDefault="00AE260C" w:rsidP="00AE260C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>z</w:t>
            </w:r>
          </w:p>
          <w:p w14:paraId="516D2281" w14:textId="078D27D9" w:rsidR="00AE260C" w:rsidRPr="00AE260C" w:rsidRDefault="00AE260C" w:rsidP="00AE260C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>07.05.2021 r.</w:t>
            </w:r>
          </w:p>
        </w:tc>
        <w:tc>
          <w:tcPr>
            <w:tcW w:w="1418" w:type="dxa"/>
            <w:vAlign w:val="center"/>
          </w:tcPr>
          <w:p w14:paraId="62D180C2" w14:textId="09185DDE" w:rsidR="00AE260C" w:rsidRPr="00AE260C" w:rsidRDefault="00AE260C" w:rsidP="00AE260C">
            <w:pPr>
              <w:ind w:left="-113" w:firstLine="0"/>
              <w:jc w:val="center"/>
              <w:rPr>
                <w:sz w:val="18"/>
                <w:szCs w:val="18"/>
              </w:rPr>
            </w:pPr>
            <w:r w:rsidRPr="00AE260C">
              <w:rPr>
                <w:sz w:val="18"/>
                <w:szCs w:val="18"/>
              </w:rPr>
              <w:t>Traci moc Uchwała Nr 94/XXII/08 z dnia 27.03.2008 r.</w:t>
            </w:r>
          </w:p>
        </w:tc>
      </w:tr>
      <w:tr w:rsidR="008151B1" w:rsidRPr="00273F9C" w14:paraId="593FBF4E" w14:textId="77777777" w:rsidTr="009A5D8D">
        <w:tc>
          <w:tcPr>
            <w:tcW w:w="1872" w:type="dxa"/>
            <w:vAlign w:val="center"/>
          </w:tcPr>
          <w:p w14:paraId="288825CC" w14:textId="01BB4AFB" w:rsidR="008151B1" w:rsidRPr="008151B1" w:rsidRDefault="008151B1" w:rsidP="008151B1">
            <w:pPr>
              <w:jc w:val="center"/>
              <w:rPr>
                <w:b/>
                <w:sz w:val="22"/>
              </w:rPr>
            </w:pPr>
            <w:r w:rsidRPr="008151B1">
              <w:rPr>
                <w:b/>
                <w:sz w:val="22"/>
              </w:rPr>
              <w:t>XXVIII/268/2021</w:t>
            </w:r>
          </w:p>
        </w:tc>
        <w:tc>
          <w:tcPr>
            <w:tcW w:w="1559" w:type="dxa"/>
            <w:vAlign w:val="center"/>
          </w:tcPr>
          <w:p w14:paraId="093831D7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29</w:t>
            </w:r>
          </w:p>
          <w:p w14:paraId="4BDCB07E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kwietnia</w:t>
            </w:r>
          </w:p>
          <w:p w14:paraId="0A1ECFFD" w14:textId="6C6BA2C2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784FEAF4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zmieniająca Uchwałę Budżetową na 2021 rok</w:t>
            </w:r>
          </w:p>
          <w:p w14:paraId="2CF583DC" w14:textId="77777777" w:rsidR="008151B1" w:rsidRPr="008151B1" w:rsidRDefault="008151B1" w:rsidP="008151B1">
            <w:pPr>
              <w:ind w:right="-2" w:hanging="11"/>
              <w:jc w:val="center"/>
              <w:rPr>
                <w:sz w:val="22"/>
              </w:rPr>
            </w:pPr>
          </w:p>
          <w:p w14:paraId="61D05414" w14:textId="77777777" w:rsidR="008151B1" w:rsidRPr="008151B1" w:rsidRDefault="008151B1" w:rsidP="008151B1">
            <w:pPr>
              <w:ind w:right="-2" w:hanging="11"/>
              <w:jc w:val="center"/>
              <w:rPr>
                <w:sz w:val="22"/>
              </w:rPr>
            </w:pPr>
          </w:p>
          <w:p w14:paraId="5B1DDE52" w14:textId="77777777" w:rsidR="008151B1" w:rsidRPr="008151B1" w:rsidRDefault="008151B1" w:rsidP="008151B1">
            <w:pPr>
              <w:jc w:val="center"/>
              <w:rPr>
                <w:bCs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7F8A2771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z dniem</w:t>
            </w:r>
          </w:p>
          <w:p w14:paraId="7218190D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 xml:space="preserve">podjęcia i podlega ogłoszeniu w Dz. Urz. Woj. </w:t>
            </w:r>
            <w:proofErr w:type="spellStart"/>
            <w:r w:rsidRPr="008151B1">
              <w:rPr>
                <w:sz w:val="22"/>
              </w:rPr>
              <w:t>Maz</w:t>
            </w:r>
            <w:proofErr w:type="spellEnd"/>
          </w:p>
          <w:p w14:paraId="23E6DF96" w14:textId="77777777" w:rsidR="008151B1" w:rsidRPr="008151B1" w:rsidRDefault="008151B1" w:rsidP="008151B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3028065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 xml:space="preserve">Dz. Urz. Woj. </w:t>
            </w:r>
            <w:proofErr w:type="spellStart"/>
            <w:r w:rsidRPr="008151B1">
              <w:rPr>
                <w:sz w:val="22"/>
              </w:rPr>
              <w:t>Maz</w:t>
            </w:r>
            <w:proofErr w:type="spellEnd"/>
            <w:r w:rsidRPr="008151B1">
              <w:rPr>
                <w:sz w:val="22"/>
              </w:rPr>
              <w:t>.</w:t>
            </w:r>
          </w:p>
          <w:p w14:paraId="4204A388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poz. 4133</w:t>
            </w:r>
          </w:p>
          <w:p w14:paraId="47026BCD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z</w:t>
            </w:r>
          </w:p>
          <w:p w14:paraId="6B1C3144" w14:textId="42EE77AE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07.05.2021 r.</w:t>
            </w:r>
          </w:p>
        </w:tc>
        <w:tc>
          <w:tcPr>
            <w:tcW w:w="1418" w:type="dxa"/>
            <w:vAlign w:val="center"/>
          </w:tcPr>
          <w:p w14:paraId="339AEB40" w14:textId="77777777" w:rsidR="008151B1" w:rsidRDefault="008151B1" w:rsidP="008151B1">
            <w:pPr>
              <w:ind w:left="33"/>
              <w:rPr>
                <w:sz w:val="20"/>
                <w:szCs w:val="20"/>
              </w:rPr>
            </w:pPr>
          </w:p>
        </w:tc>
      </w:tr>
      <w:tr w:rsidR="008151B1" w:rsidRPr="00273F9C" w14:paraId="293EE92C" w14:textId="77777777" w:rsidTr="009A5D8D">
        <w:tc>
          <w:tcPr>
            <w:tcW w:w="1872" w:type="dxa"/>
            <w:vAlign w:val="center"/>
          </w:tcPr>
          <w:p w14:paraId="0240ED06" w14:textId="503305F3" w:rsidR="008151B1" w:rsidRPr="008151B1" w:rsidRDefault="008151B1" w:rsidP="008151B1">
            <w:pPr>
              <w:jc w:val="center"/>
              <w:rPr>
                <w:b/>
                <w:sz w:val="22"/>
              </w:rPr>
            </w:pPr>
            <w:r w:rsidRPr="008151B1">
              <w:rPr>
                <w:b/>
                <w:sz w:val="22"/>
              </w:rPr>
              <w:t>XXIX/272/2021</w:t>
            </w:r>
          </w:p>
        </w:tc>
        <w:tc>
          <w:tcPr>
            <w:tcW w:w="1559" w:type="dxa"/>
            <w:vAlign w:val="center"/>
          </w:tcPr>
          <w:p w14:paraId="50781F02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27</w:t>
            </w:r>
          </w:p>
          <w:p w14:paraId="2B4A6080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maja</w:t>
            </w:r>
          </w:p>
          <w:p w14:paraId="0FD1AC11" w14:textId="5F64E0FF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3C186FF4" w14:textId="77777777" w:rsidR="008151B1" w:rsidRPr="008151B1" w:rsidRDefault="008151B1" w:rsidP="008151B1">
            <w:pPr>
              <w:pStyle w:val="Standard"/>
              <w:jc w:val="center"/>
              <w:rPr>
                <w:sz w:val="22"/>
                <w:szCs w:val="22"/>
              </w:rPr>
            </w:pPr>
            <w:r w:rsidRPr="008151B1">
              <w:rPr>
                <w:sz w:val="22"/>
                <w:szCs w:val="22"/>
                <w:lang w:eastAsia="ar-SA"/>
              </w:rPr>
              <w:t xml:space="preserve">zmieniająca </w:t>
            </w:r>
            <w:r w:rsidRPr="008151B1">
              <w:rPr>
                <w:sz w:val="22"/>
                <w:szCs w:val="22"/>
              </w:rPr>
              <w:t>Uchwałę Budżetową na 2021 rok</w:t>
            </w:r>
          </w:p>
          <w:p w14:paraId="79C2B415" w14:textId="77777777" w:rsidR="008151B1" w:rsidRPr="008151B1" w:rsidRDefault="008151B1" w:rsidP="008151B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136354B8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z dniem</w:t>
            </w:r>
          </w:p>
          <w:p w14:paraId="3D838B68" w14:textId="64B5D99A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 xml:space="preserve">podjęcia i podlega ogłoszeniu w Dz. Urz. Woj. </w:t>
            </w:r>
            <w:proofErr w:type="spellStart"/>
            <w:r w:rsidRPr="008151B1">
              <w:rPr>
                <w:sz w:val="22"/>
              </w:rPr>
              <w:t>Maz</w:t>
            </w:r>
            <w:proofErr w:type="spellEnd"/>
            <w:r w:rsidRPr="008151B1">
              <w:rPr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A87DF55" w14:textId="0F2FBFB4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ogłoszono</w:t>
            </w:r>
          </w:p>
        </w:tc>
        <w:tc>
          <w:tcPr>
            <w:tcW w:w="1418" w:type="dxa"/>
            <w:vAlign w:val="center"/>
          </w:tcPr>
          <w:p w14:paraId="498FB5D1" w14:textId="77777777" w:rsidR="008151B1" w:rsidRDefault="008151B1" w:rsidP="008151B1">
            <w:pPr>
              <w:ind w:left="33"/>
              <w:rPr>
                <w:sz w:val="20"/>
                <w:szCs w:val="20"/>
              </w:rPr>
            </w:pPr>
          </w:p>
        </w:tc>
      </w:tr>
      <w:tr w:rsidR="008151B1" w:rsidRPr="00273F9C" w14:paraId="4A5891A7" w14:textId="77777777" w:rsidTr="009A5D8D">
        <w:tc>
          <w:tcPr>
            <w:tcW w:w="1872" w:type="dxa"/>
            <w:vAlign w:val="center"/>
          </w:tcPr>
          <w:p w14:paraId="6426D0BF" w14:textId="0C390839" w:rsidR="008151B1" w:rsidRPr="008151B1" w:rsidRDefault="008151B1" w:rsidP="008151B1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XXXI/277/2021</w:t>
            </w:r>
          </w:p>
        </w:tc>
        <w:tc>
          <w:tcPr>
            <w:tcW w:w="1559" w:type="dxa"/>
            <w:vAlign w:val="center"/>
          </w:tcPr>
          <w:p w14:paraId="02FD297C" w14:textId="77777777" w:rsidR="008151B1" w:rsidRDefault="008151B1" w:rsidP="0081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452D250E" w14:textId="77777777" w:rsidR="008151B1" w:rsidRDefault="008151B1" w:rsidP="0081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40230FAB" w14:textId="6FF36DF7" w:rsidR="008151B1" w:rsidRPr="008151B1" w:rsidRDefault="008151B1" w:rsidP="008151B1">
            <w:pPr>
              <w:jc w:val="center"/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68CE9271" w14:textId="77777777" w:rsidR="008151B1" w:rsidRPr="00526691" w:rsidRDefault="008151B1" w:rsidP="008151B1">
            <w:pPr>
              <w:pStyle w:val="Standard"/>
              <w:jc w:val="center"/>
              <w:rPr>
                <w:sz w:val="22"/>
                <w:szCs w:val="22"/>
              </w:rPr>
            </w:pPr>
            <w:r w:rsidRPr="00526691">
              <w:rPr>
                <w:sz w:val="22"/>
                <w:szCs w:val="22"/>
                <w:lang w:eastAsia="ar-SA"/>
              </w:rPr>
              <w:t xml:space="preserve">zmieniająca </w:t>
            </w:r>
            <w:r w:rsidRPr="00526691">
              <w:rPr>
                <w:sz w:val="22"/>
                <w:szCs w:val="22"/>
              </w:rPr>
              <w:t>Uchwałę Budżetową na 2021 rok</w:t>
            </w:r>
          </w:p>
          <w:p w14:paraId="1C1CFC9F" w14:textId="77777777" w:rsidR="008151B1" w:rsidRPr="008151B1" w:rsidRDefault="008151B1" w:rsidP="008151B1">
            <w:pPr>
              <w:jc w:val="center"/>
            </w:pPr>
          </w:p>
        </w:tc>
        <w:tc>
          <w:tcPr>
            <w:tcW w:w="2409" w:type="dxa"/>
            <w:vAlign w:val="center"/>
          </w:tcPr>
          <w:p w14:paraId="32DD1F5D" w14:textId="77777777" w:rsidR="008151B1" w:rsidRDefault="008151B1" w:rsidP="0081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F143003" w14:textId="680902BB" w:rsidR="008151B1" w:rsidRPr="008151B1" w:rsidRDefault="008151B1" w:rsidP="008151B1">
            <w:pPr>
              <w:jc w:val="center"/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482AB2B" w14:textId="24BE1FF6" w:rsidR="008151B1" w:rsidRPr="008151B1" w:rsidRDefault="008151B1" w:rsidP="008151B1">
            <w:pPr>
              <w:jc w:val="center"/>
            </w:pPr>
            <w:r w:rsidRPr="008151B1">
              <w:rPr>
                <w:sz w:val="22"/>
              </w:rPr>
              <w:t>ogłoszono</w:t>
            </w:r>
          </w:p>
        </w:tc>
        <w:tc>
          <w:tcPr>
            <w:tcW w:w="1418" w:type="dxa"/>
            <w:vAlign w:val="center"/>
          </w:tcPr>
          <w:p w14:paraId="03ED86C9" w14:textId="77777777" w:rsidR="008151B1" w:rsidRDefault="008151B1" w:rsidP="008151B1">
            <w:pPr>
              <w:ind w:left="33"/>
              <w:rPr>
                <w:sz w:val="20"/>
                <w:szCs w:val="20"/>
              </w:rPr>
            </w:pPr>
          </w:p>
        </w:tc>
      </w:tr>
      <w:tr w:rsidR="008151B1" w:rsidRPr="00507D71" w14:paraId="6213E260" w14:textId="77777777" w:rsidTr="00496488">
        <w:tc>
          <w:tcPr>
            <w:tcW w:w="1872" w:type="dxa"/>
            <w:vAlign w:val="center"/>
          </w:tcPr>
          <w:p w14:paraId="0F9508B1" w14:textId="77777777" w:rsidR="008151B1" w:rsidRPr="00507D71" w:rsidRDefault="008151B1" w:rsidP="0049648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637B357B" w14:textId="77777777" w:rsidR="008151B1" w:rsidRDefault="008151B1" w:rsidP="0049648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08BF9EF5" w14:textId="77777777" w:rsidR="008151B1" w:rsidRPr="00507D71" w:rsidRDefault="008151B1" w:rsidP="0049648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3A41C65D" w14:textId="77777777" w:rsidR="008151B1" w:rsidRPr="00507D71" w:rsidRDefault="008151B1" w:rsidP="0049648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0863C1D1" w14:textId="77777777" w:rsidR="008151B1" w:rsidRPr="00507D71" w:rsidRDefault="008151B1" w:rsidP="0049648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760F3535" w14:textId="77777777" w:rsidR="008151B1" w:rsidRDefault="008151B1" w:rsidP="0049648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40791AA1" w14:textId="77777777" w:rsidR="008151B1" w:rsidRPr="00507D71" w:rsidRDefault="008151B1" w:rsidP="0049648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00FF6D61" w14:textId="77777777" w:rsidR="008151B1" w:rsidRPr="00507D71" w:rsidRDefault="008151B1" w:rsidP="00496488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8151B1" w:rsidRPr="00273F9C" w14:paraId="1108313A" w14:textId="77777777" w:rsidTr="009A5D8D">
        <w:tc>
          <w:tcPr>
            <w:tcW w:w="1872" w:type="dxa"/>
            <w:vAlign w:val="center"/>
          </w:tcPr>
          <w:p w14:paraId="286CBE18" w14:textId="77777777" w:rsidR="008151B1" w:rsidRPr="008151B1" w:rsidRDefault="008151B1" w:rsidP="008151B1">
            <w:pPr>
              <w:jc w:val="center"/>
              <w:rPr>
                <w:b/>
                <w:sz w:val="22"/>
              </w:rPr>
            </w:pPr>
          </w:p>
          <w:p w14:paraId="6EC56347" w14:textId="77777777" w:rsidR="008151B1" w:rsidRPr="008151B1" w:rsidRDefault="008151B1" w:rsidP="008151B1">
            <w:pPr>
              <w:jc w:val="center"/>
              <w:rPr>
                <w:b/>
                <w:sz w:val="22"/>
              </w:rPr>
            </w:pPr>
            <w:r w:rsidRPr="008151B1">
              <w:rPr>
                <w:b/>
                <w:sz w:val="22"/>
              </w:rPr>
              <w:t>XXXIII/286/2021</w:t>
            </w:r>
          </w:p>
          <w:p w14:paraId="257E7C5A" w14:textId="77777777" w:rsidR="008151B1" w:rsidRPr="008151B1" w:rsidRDefault="008151B1" w:rsidP="008151B1">
            <w:pPr>
              <w:jc w:val="center"/>
              <w:rPr>
                <w:b/>
                <w:sz w:val="22"/>
              </w:rPr>
            </w:pPr>
          </w:p>
          <w:p w14:paraId="61FE6B82" w14:textId="77777777" w:rsidR="008151B1" w:rsidRPr="008151B1" w:rsidRDefault="008151B1" w:rsidP="008151B1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0754F5B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 xml:space="preserve">14 </w:t>
            </w:r>
          </w:p>
          <w:p w14:paraId="2F72148D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lipca</w:t>
            </w:r>
          </w:p>
          <w:p w14:paraId="786F4B11" w14:textId="468B2B6E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609FBA25" w14:textId="640E07DE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  <w:lang w:eastAsia="ar-SA"/>
              </w:rPr>
              <w:t xml:space="preserve">zmieniająca </w:t>
            </w:r>
            <w:r w:rsidRPr="008151B1">
              <w:rPr>
                <w:sz w:val="22"/>
              </w:rPr>
              <w:t>Uchwałę Budżetową na 2021 rok</w:t>
            </w:r>
          </w:p>
        </w:tc>
        <w:tc>
          <w:tcPr>
            <w:tcW w:w="2409" w:type="dxa"/>
            <w:vAlign w:val="center"/>
          </w:tcPr>
          <w:p w14:paraId="7A97985E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z dniem</w:t>
            </w:r>
          </w:p>
          <w:p w14:paraId="6AB4F7BA" w14:textId="24BD3ACC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 xml:space="preserve">podjęcia i podlega ogłoszeniu w Dz. Urz. Woj. </w:t>
            </w:r>
            <w:proofErr w:type="spellStart"/>
            <w:r w:rsidRPr="008151B1">
              <w:rPr>
                <w:sz w:val="22"/>
              </w:rPr>
              <w:t>Maz</w:t>
            </w:r>
            <w:proofErr w:type="spellEnd"/>
            <w:r w:rsidRPr="008151B1">
              <w:rPr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8CB4704" w14:textId="77777777" w:rsidR="00894437" w:rsidRPr="00160482" w:rsidRDefault="00894437" w:rsidP="00894437">
            <w:pPr>
              <w:jc w:val="center"/>
              <w:rPr>
                <w:sz w:val="20"/>
                <w:szCs w:val="20"/>
              </w:rPr>
            </w:pPr>
            <w:r w:rsidRPr="00160482">
              <w:rPr>
                <w:sz w:val="20"/>
                <w:szCs w:val="20"/>
              </w:rPr>
              <w:t xml:space="preserve">Dz. Urz. Woj. </w:t>
            </w:r>
            <w:proofErr w:type="spellStart"/>
            <w:r w:rsidRPr="00160482">
              <w:rPr>
                <w:sz w:val="20"/>
                <w:szCs w:val="20"/>
              </w:rPr>
              <w:t>Maz</w:t>
            </w:r>
            <w:proofErr w:type="spellEnd"/>
            <w:r w:rsidRPr="00160482">
              <w:rPr>
                <w:sz w:val="20"/>
                <w:szCs w:val="20"/>
              </w:rPr>
              <w:t>.</w:t>
            </w:r>
          </w:p>
          <w:p w14:paraId="0970383A" w14:textId="77777777" w:rsidR="00894437" w:rsidRPr="00160482" w:rsidRDefault="00894437" w:rsidP="00894437">
            <w:pPr>
              <w:jc w:val="center"/>
              <w:rPr>
                <w:sz w:val="20"/>
                <w:szCs w:val="20"/>
              </w:rPr>
            </w:pPr>
            <w:r w:rsidRPr="00160482">
              <w:rPr>
                <w:sz w:val="20"/>
                <w:szCs w:val="20"/>
              </w:rPr>
              <w:t>poz. 7429</w:t>
            </w:r>
          </w:p>
          <w:p w14:paraId="3129BF65" w14:textId="77777777" w:rsidR="00894437" w:rsidRPr="00160482" w:rsidRDefault="00894437" w:rsidP="00894437">
            <w:pPr>
              <w:jc w:val="center"/>
              <w:rPr>
                <w:sz w:val="20"/>
                <w:szCs w:val="20"/>
              </w:rPr>
            </w:pPr>
            <w:r w:rsidRPr="00160482">
              <w:rPr>
                <w:sz w:val="20"/>
                <w:szCs w:val="20"/>
              </w:rPr>
              <w:t>z</w:t>
            </w:r>
          </w:p>
          <w:p w14:paraId="3B90960D" w14:textId="29A0539E" w:rsidR="008151B1" w:rsidRPr="008151B1" w:rsidRDefault="00894437" w:rsidP="00894437">
            <w:pPr>
              <w:jc w:val="center"/>
              <w:rPr>
                <w:sz w:val="22"/>
              </w:rPr>
            </w:pPr>
            <w:r w:rsidRPr="00160482">
              <w:rPr>
                <w:sz w:val="20"/>
                <w:szCs w:val="20"/>
              </w:rPr>
              <w:t>25.08.2021 r.</w:t>
            </w:r>
          </w:p>
        </w:tc>
        <w:tc>
          <w:tcPr>
            <w:tcW w:w="1418" w:type="dxa"/>
            <w:vAlign w:val="center"/>
          </w:tcPr>
          <w:p w14:paraId="34D957C0" w14:textId="77777777" w:rsidR="008151B1" w:rsidRDefault="008151B1" w:rsidP="008151B1">
            <w:pPr>
              <w:ind w:left="33"/>
              <w:rPr>
                <w:sz w:val="20"/>
                <w:szCs w:val="20"/>
              </w:rPr>
            </w:pPr>
          </w:p>
        </w:tc>
      </w:tr>
      <w:tr w:rsidR="00894437" w:rsidRPr="00273F9C" w14:paraId="7F7A651E" w14:textId="77777777" w:rsidTr="009A5D8D">
        <w:tc>
          <w:tcPr>
            <w:tcW w:w="1872" w:type="dxa"/>
            <w:vAlign w:val="center"/>
          </w:tcPr>
          <w:p w14:paraId="05B97092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</w:p>
          <w:p w14:paraId="36204A23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  <w:r w:rsidRPr="00894437">
              <w:rPr>
                <w:b/>
                <w:sz w:val="22"/>
              </w:rPr>
              <w:t>XXXIV/288/2021</w:t>
            </w:r>
          </w:p>
          <w:p w14:paraId="120E53A9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FC8E3EE" w14:textId="77777777" w:rsidR="00894437" w:rsidRDefault="00894437" w:rsidP="0089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28DCD251" w14:textId="77777777" w:rsidR="00894437" w:rsidRDefault="00894437" w:rsidP="0089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4AAC2554" w14:textId="3A7D3163" w:rsidR="00894437" w:rsidRPr="008151B1" w:rsidRDefault="00894437" w:rsidP="00894437">
            <w:pPr>
              <w:jc w:val="center"/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4920E46D" w14:textId="6FDC7323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w sprawie</w:t>
            </w:r>
            <w:r w:rsidRPr="00894437">
              <w:rPr>
                <w:b/>
                <w:sz w:val="22"/>
              </w:rPr>
              <w:t xml:space="preserve"> </w:t>
            </w:r>
            <w:r w:rsidRPr="00894437">
              <w:rPr>
                <w:bCs/>
                <w:sz w:val="22"/>
              </w:rPr>
              <w:t>określenia średniej ceny jednostek paliwa na terenie gminy Drobin na rok szkolny 2021/2022</w:t>
            </w:r>
            <w:r w:rsidRPr="00894437">
              <w:rPr>
                <w:bCs/>
                <w:sz w:val="22"/>
              </w:rPr>
              <w:br/>
            </w:r>
          </w:p>
        </w:tc>
        <w:tc>
          <w:tcPr>
            <w:tcW w:w="2409" w:type="dxa"/>
            <w:vAlign w:val="center"/>
          </w:tcPr>
          <w:p w14:paraId="0DE80C6E" w14:textId="23AACA5D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 xml:space="preserve">14 dni od dnia ogłoszenia w Dz. Urz. Woj. </w:t>
            </w:r>
            <w:proofErr w:type="spellStart"/>
            <w:r w:rsidRPr="00894437">
              <w:rPr>
                <w:sz w:val="22"/>
              </w:rPr>
              <w:t>Maz</w:t>
            </w:r>
            <w:proofErr w:type="spellEnd"/>
            <w:r w:rsidRPr="00894437">
              <w:rPr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01E225A6" w14:textId="77777777" w:rsidR="00894437" w:rsidRPr="00894437" w:rsidRDefault="00894437" w:rsidP="00894437">
            <w:pPr>
              <w:jc w:val="center"/>
              <w:rPr>
                <w:sz w:val="20"/>
                <w:szCs w:val="20"/>
              </w:rPr>
            </w:pPr>
            <w:r w:rsidRPr="00894437">
              <w:rPr>
                <w:sz w:val="20"/>
                <w:szCs w:val="20"/>
              </w:rPr>
              <w:t xml:space="preserve">Dz. Urz. Woj. </w:t>
            </w:r>
            <w:proofErr w:type="spellStart"/>
            <w:r w:rsidRPr="00894437">
              <w:rPr>
                <w:sz w:val="20"/>
                <w:szCs w:val="20"/>
              </w:rPr>
              <w:t>Maz</w:t>
            </w:r>
            <w:proofErr w:type="spellEnd"/>
            <w:r w:rsidRPr="00894437">
              <w:rPr>
                <w:sz w:val="20"/>
                <w:szCs w:val="20"/>
              </w:rPr>
              <w:t>.</w:t>
            </w:r>
          </w:p>
          <w:p w14:paraId="5BCAFCC3" w14:textId="77777777" w:rsidR="00894437" w:rsidRPr="00894437" w:rsidRDefault="00894437" w:rsidP="00894437">
            <w:pPr>
              <w:jc w:val="center"/>
              <w:rPr>
                <w:sz w:val="20"/>
                <w:szCs w:val="20"/>
              </w:rPr>
            </w:pPr>
            <w:r w:rsidRPr="00894437">
              <w:rPr>
                <w:sz w:val="20"/>
                <w:szCs w:val="20"/>
              </w:rPr>
              <w:t>Poz. 7674</w:t>
            </w:r>
          </w:p>
          <w:p w14:paraId="154FAC2C" w14:textId="77777777" w:rsidR="00894437" w:rsidRPr="00894437" w:rsidRDefault="00894437" w:rsidP="00894437">
            <w:pPr>
              <w:jc w:val="center"/>
              <w:rPr>
                <w:sz w:val="20"/>
                <w:szCs w:val="20"/>
              </w:rPr>
            </w:pPr>
            <w:r w:rsidRPr="00894437">
              <w:rPr>
                <w:sz w:val="20"/>
                <w:szCs w:val="20"/>
              </w:rPr>
              <w:t xml:space="preserve">z </w:t>
            </w:r>
          </w:p>
          <w:p w14:paraId="1A31A1D8" w14:textId="2C8CCA9C" w:rsidR="00894437" w:rsidRPr="00894437" w:rsidRDefault="00894437" w:rsidP="00894437">
            <w:pPr>
              <w:jc w:val="center"/>
              <w:rPr>
                <w:sz w:val="20"/>
                <w:szCs w:val="20"/>
              </w:rPr>
            </w:pPr>
            <w:r w:rsidRPr="00894437">
              <w:rPr>
                <w:sz w:val="20"/>
                <w:szCs w:val="20"/>
              </w:rPr>
              <w:t>03.09.2021 r.</w:t>
            </w:r>
          </w:p>
        </w:tc>
        <w:tc>
          <w:tcPr>
            <w:tcW w:w="1418" w:type="dxa"/>
            <w:vAlign w:val="center"/>
          </w:tcPr>
          <w:p w14:paraId="7D1A92B0" w14:textId="77777777" w:rsidR="00894437" w:rsidRDefault="00894437" w:rsidP="00894437">
            <w:pPr>
              <w:ind w:left="33"/>
              <w:rPr>
                <w:sz w:val="20"/>
                <w:szCs w:val="20"/>
              </w:rPr>
            </w:pPr>
          </w:p>
        </w:tc>
      </w:tr>
      <w:tr w:rsidR="00894437" w:rsidRPr="00273F9C" w14:paraId="24328E03" w14:textId="77777777" w:rsidTr="009A5D8D">
        <w:tc>
          <w:tcPr>
            <w:tcW w:w="1872" w:type="dxa"/>
            <w:vAlign w:val="center"/>
          </w:tcPr>
          <w:p w14:paraId="60C9E87E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</w:p>
          <w:p w14:paraId="3CE9073F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  <w:r w:rsidRPr="00894437">
              <w:rPr>
                <w:b/>
                <w:sz w:val="22"/>
              </w:rPr>
              <w:t>XXXIV/289/2021</w:t>
            </w:r>
          </w:p>
          <w:p w14:paraId="7C035430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2C7D965" w14:textId="77777777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30</w:t>
            </w:r>
          </w:p>
          <w:p w14:paraId="57EBEBE7" w14:textId="77777777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sierpnia</w:t>
            </w:r>
          </w:p>
          <w:p w14:paraId="26C1B365" w14:textId="10C5F28F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700BEA34" w14:textId="14F7122C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  <w:lang w:eastAsia="ar-SA"/>
              </w:rPr>
              <w:t xml:space="preserve">zmieniająca </w:t>
            </w:r>
            <w:r w:rsidRPr="00894437">
              <w:rPr>
                <w:sz w:val="22"/>
              </w:rPr>
              <w:t>Uchwałę Budżetową na 2021 rok</w:t>
            </w:r>
          </w:p>
        </w:tc>
        <w:tc>
          <w:tcPr>
            <w:tcW w:w="2409" w:type="dxa"/>
            <w:vAlign w:val="center"/>
          </w:tcPr>
          <w:p w14:paraId="544934E5" w14:textId="77777777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z dniem</w:t>
            </w:r>
          </w:p>
          <w:p w14:paraId="1424B5CB" w14:textId="177F1A92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 xml:space="preserve">podjęcia i podlega ogłoszeniu w Dz. Urz. Woj. </w:t>
            </w:r>
            <w:proofErr w:type="spellStart"/>
            <w:r w:rsidRPr="00894437">
              <w:rPr>
                <w:sz w:val="22"/>
              </w:rPr>
              <w:t>Maz</w:t>
            </w:r>
            <w:proofErr w:type="spellEnd"/>
            <w:r w:rsidRPr="00894437">
              <w:rPr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64F21578" w14:textId="77777777" w:rsidR="00894437" w:rsidRPr="00894437" w:rsidRDefault="00894437" w:rsidP="00894437">
            <w:pPr>
              <w:jc w:val="center"/>
              <w:rPr>
                <w:sz w:val="20"/>
                <w:szCs w:val="20"/>
              </w:rPr>
            </w:pPr>
            <w:r w:rsidRPr="00894437">
              <w:rPr>
                <w:sz w:val="20"/>
                <w:szCs w:val="20"/>
              </w:rPr>
              <w:t xml:space="preserve">Dz. Urz. Woj. </w:t>
            </w:r>
            <w:proofErr w:type="spellStart"/>
            <w:r w:rsidRPr="00894437">
              <w:rPr>
                <w:sz w:val="20"/>
                <w:szCs w:val="20"/>
              </w:rPr>
              <w:t>Maz</w:t>
            </w:r>
            <w:proofErr w:type="spellEnd"/>
            <w:r w:rsidRPr="00894437">
              <w:rPr>
                <w:sz w:val="20"/>
                <w:szCs w:val="20"/>
              </w:rPr>
              <w:t>.</w:t>
            </w:r>
          </w:p>
          <w:p w14:paraId="362E7B9B" w14:textId="77777777" w:rsidR="00894437" w:rsidRPr="00894437" w:rsidRDefault="00894437" w:rsidP="00894437">
            <w:pPr>
              <w:jc w:val="center"/>
              <w:rPr>
                <w:sz w:val="20"/>
                <w:szCs w:val="20"/>
              </w:rPr>
            </w:pPr>
            <w:r w:rsidRPr="00894437">
              <w:rPr>
                <w:sz w:val="20"/>
                <w:szCs w:val="20"/>
              </w:rPr>
              <w:t>Poz. 7675</w:t>
            </w:r>
          </w:p>
          <w:p w14:paraId="3048A913" w14:textId="77777777" w:rsidR="00894437" w:rsidRPr="00894437" w:rsidRDefault="00894437" w:rsidP="00894437">
            <w:pPr>
              <w:jc w:val="center"/>
              <w:rPr>
                <w:sz w:val="20"/>
                <w:szCs w:val="20"/>
              </w:rPr>
            </w:pPr>
            <w:r w:rsidRPr="00894437">
              <w:rPr>
                <w:sz w:val="20"/>
                <w:szCs w:val="20"/>
              </w:rPr>
              <w:t xml:space="preserve">z </w:t>
            </w:r>
          </w:p>
          <w:p w14:paraId="5F5EEB9C" w14:textId="6E8B077B" w:rsidR="00894437" w:rsidRPr="00894437" w:rsidRDefault="00894437" w:rsidP="00894437">
            <w:pPr>
              <w:jc w:val="center"/>
              <w:rPr>
                <w:sz w:val="20"/>
                <w:szCs w:val="20"/>
              </w:rPr>
            </w:pPr>
            <w:r w:rsidRPr="00894437">
              <w:rPr>
                <w:sz w:val="20"/>
                <w:szCs w:val="20"/>
              </w:rPr>
              <w:t>03.09.2021 r.</w:t>
            </w:r>
          </w:p>
        </w:tc>
        <w:tc>
          <w:tcPr>
            <w:tcW w:w="1418" w:type="dxa"/>
            <w:vAlign w:val="center"/>
          </w:tcPr>
          <w:p w14:paraId="5781A8B8" w14:textId="77777777" w:rsidR="00894437" w:rsidRDefault="00894437" w:rsidP="00894437">
            <w:pPr>
              <w:ind w:left="33"/>
              <w:rPr>
                <w:sz w:val="20"/>
                <w:szCs w:val="20"/>
              </w:rPr>
            </w:pPr>
          </w:p>
        </w:tc>
      </w:tr>
      <w:tr w:rsidR="00894437" w:rsidRPr="00273F9C" w14:paraId="4F53BDDD" w14:textId="77777777" w:rsidTr="009A5D8D">
        <w:tc>
          <w:tcPr>
            <w:tcW w:w="1872" w:type="dxa"/>
            <w:vAlign w:val="center"/>
          </w:tcPr>
          <w:p w14:paraId="3FC74D4A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</w:p>
          <w:p w14:paraId="5BECD5F0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  <w:r w:rsidRPr="00894437">
              <w:rPr>
                <w:b/>
                <w:sz w:val="22"/>
              </w:rPr>
              <w:t>XXXV/292/2021</w:t>
            </w:r>
          </w:p>
          <w:p w14:paraId="5D4810C5" w14:textId="77777777" w:rsidR="00894437" w:rsidRPr="008151B1" w:rsidRDefault="00894437" w:rsidP="00894437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7D85206" w14:textId="77777777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9</w:t>
            </w:r>
          </w:p>
          <w:p w14:paraId="30CF70FE" w14:textId="77777777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września</w:t>
            </w:r>
          </w:p>
          <w:p w14:paraId="30B83626" w14:textId="212E9EAF" w:rsidR="00894437" w:rsidRPr="008151B1" w:rsidRDefault="00894437" w:rsidP="00894437">
            <w:pPr>
              <w:jc w:val="center"/>
            </w:pPr>
            <w:r w:rsidRPr="00894437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26022ED1" w14:textId="148A7452" w:rsidR="00894437" w:rsidRPr="008151B1" w:rsidRDefault="00894437" w:rsidP="00894437">
            <w:pPr>
              <w:jc w:val="center"/>
            </w:pPr>
            <w:r w:rsidRPr="00894437">
              <w:rPr>
                <w:sz w:val="22"/>
                <w:lang w:eastAsia="ar-SA"/>
              </w:rPr>
              <w:t xml:space="preserve">zmieniająca </w:t>
            </w:r>
            <w:r w:rsidRPr="00894437">
              <w:rPr>
                <w:sz w:val="22"/>
              </w:rPr>
              <w:t>Uchwałę Budżetową na 2021 rok</w:t>
            </w:r>
          </w:p>
        </w:tc>
        <w:tc>
          <w:tcPr>
            <w:tcW w:w="2409" w:type="dxa"/>
            <w:vAlign w:val="center"/>
          </w:tcPr>
          <w:p w14:paraId="2BC94B4B" w14:textId="77777777" w:rsidR="00894437" w:rsidRDefault="00894437" w:rsidP="0089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3CCAC7B1" w14:textId="645A43E0" w:rsidR="00894437" w:rsidRPr="008151B1" w:rsidRDefault="00894437" w:rsidP="00894437">
            <w:pPr>
              <w:jc w:val="center"/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1EB8B57" w14:textId="77777777" w:rsidR="00894437" w:rsidRPr="00364892" w:rsidRDefault="00894437" w:rsidP="00894437">
            <w:pPr>
              <w:jc w:val="center"/>
              <w:rPr>
                <w:sz w:val="20"/>
                <w:szCs w:val="20"/>
              </w:rPr>
            </w:pPr>
            <w:proofErr w:type="spellStart"/>
            <w:r w:rsidRPr="00364892">
              <w:rPr>
                <w:sz w:val="20"/>
                <w:szCs w:val="20"/>
              </w:rPr>
              <w:t>Dz.Urz.Woj</w:t>
            </w:r>
            <w:proofErr w:type="spellEnd"/>
            <w:r w:rsidRPr="00364892">
              <w:rPr>
                <w:sz w:val="20"/>
                <w:szCs w:val="20"/>
              </w:rPr>
              <w:t xml:space="preserve">. </w:t>
            </w:r>
            <w:proofErr w:type="spellStart"/>
            <w:r w:rsidRPr="00364892">
              <w:rPr>
                <w:sz w:val="20"/>
                <w:szCs w:val="20"/>
              </w:rPr>
              <w:t>Maz</w:t>
            </w:r>
            <w:proofErr w:type="spellEnd"/>
            <w:r w:rsidRPr="00364892">
              <w:rPr>
                <w:sz w:val="20"/>
                <w:szCs w:val="20"/>
              </w:rPr>
              <w:t>.</w:t>
            </w:r>
          </w:p>
          <w:p w14:paraId="544D7181" w14:textId="77777777" w:rsidR="00894437" w:rsidRPr="00364892" w:rsidRDefault="00894437" w:rsidP="0089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64892">
              <w:rPr>
                <w:sz w:val="20"/>
                <w:szCs w:val="20"/>
              </w:rPr>
              <w:t>oz. 8018</w:t>
            </w:r>
          </w:p>
          <w:p w14:paraId="3A084718" w14:textId="77777777" w:rsidR="00894437" w:rsidRPr="00364892" w:rsidRDefault="00894437" w:rsidP="0089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4A5B9AE1" w14:textId="6A9C2667" w:rsidR="00894437" w:rsidRPr="008151B1" w:rsidRDefault="00894437" w:rsidP="00894437">
            <w:pPr>
              <w:jc w:val="center"/>
            </w:pPr>
            <w:r w:rsidRPr="00364892">
              <w:rPr>
                <w:sz w:val="20"/>
                <w:szCs w:val="20"/>
              </w:rPr>
              <w:t>16.09.2021 r.</w:t>
            </w:r>
          </w:p>
        </w:tc>
        <w:tc>
          <w:tcPr>
            <w:tcW w:w="1418" w:type="dxa"/>
            <w:vAlign w:val="center"/>
          </w:tcPr>
          <w:p w14:paraId="375191D1" w14:textId="77777777" w:rsidR="00894437" w:rsidRDefault="00894437" w:rsidP="00894437">
            <w:pPr>
              <w:ind w:left="33"/>
              <w:rPr>
                <w:sz w:val="20"/>
                <w:szCs w:val="20"/>
              </w:rPr>
            </w:pPr>
          </w:p>
        </w:tc>
      </w:tr>
      <w:tr w:rsidR="00894437" w:rsidRPr="00273F9C" w14:paraId="3582A8D5" w14:textId="77777777" w:rsidTr="009A5D8D">
        <w:tc>
          <w:tcPr>
            <w:tcW w:w="1872" w:type="dxa"/>
            <w:vAlign w:val="center"/>
          </w:tcPr>
          <w:p w14:paraId="697963F3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  <w:r w:rsidRPr="00894437">
              <w:rPr>
                <w:b/>
                <w:sz w:val="22"/>
              </w:rPr>
              <w:t>XXXV/294/2021</w:t>
            </w:r>
          </w:p>
          <w:p w14:paraId="4206425E" w14:textId="77777777" w:rsidR="00894437" w:rsidRPr="008151B1" w:rsidRDefault="00894437" w:rsidP="00894437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0FC424F" w14:textId="38976C26" w:rsidR="00894437" w:rsidRPr="00894437" w:rsidRDefault="00F57B7D" w:rsidP="00894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  <w:p w14:paraId="1888B328" w14:textId="77777777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września</w:t>
            </w:r>
          </w:p>
          <w:p w14:paraId="052CED83" w14:textId="4F4DD315" w:rsidR="00894437" w:rsidRPr="008151B1" w:rsidRDefault="00894437" w:rsidP="00894437">
            <w:pPr>
              <w:jc w:val="center"/>
            </w:pPr>
            <w:r w:rsidRPr="00894437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27A07A81" w14:textId="77A7A664" w:rsidR="00894437" w:rsidRPr="008151B1" w:rsidRDefault="00894437" w:rsidP="00894437">
            <w:pPr>
              <w:jc w:val="center"/>
            </w:pPr>
            <w:r w:rsidRPr="00894437">
              <w:rPr>
                <w:rStyle w:val="markedcontent"/>
                <w:sz w:val="22"/>
              </w:rPr>
              <w:t>wzoru wniosku o przyznanie dodatku mieszkaniowego oraz wzoru deklaracji o dochodach gospodarstwa domowego za okres 3 miesięcy poprzedzających dzień złożenia wniosku o dodatek mieszkaniowy</w:t>
            </w:r>
          </w:p>
        </w:tc>
        <w:tc>
          <w:tcPr>
            <w:tcW w:w="2409" w:type="dxa"/>
            <w:vAlign w:val="center"/>
          </w:tcPr>
          <w:p w14:paraId="75848B23" w14:textId="77777777" w:rsidR="00894437" w:rsidRDefault="00894437" w:rsidP="00894437">
            <w:pPr>
              <w:keepLines/>
              <w:spacing w:before="120" w:after="120"/>
              <w:jc w:val="center"/>
              <w:rPr>
                <w:sz w:val="20"/>
                <w:szCs w:val="20"/>
              </w:rPr>
            </w:pPr>
            <w:r w:rsidRPr="00C67D61">
              <w:rPr>
                <w:sz w:val="20"/>
                <w:szCs w:val="20"/>
              </w:rPr>
              <w:t>podlega ogłoszeniu w Dz</w:t>
            </w:r>
            <w:r>
              <w:rPr>
                <w:sz w:val="20"/>
                <w:szCs w:val="20"/>
              </w:rPr>
              <w:t xml:space="preserve">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2887E61" w14:textId="78DAAE8E" w:rsidR="00894437" w:rsidRPr="008151B1" w:rsidRDefault="00894437" w:rsidP="00894437">
            <w:pPr>
              <w:jc w:val="center"/>
            </w:pPr>
            <w:r w:rsidRPr="00C67D61">
              <w:rPr>
                <w:sz w:val="20"/>
                <w:szCs w:val="20"/>
              </w:rPr>
              <w:t>i wchodzi w życie z dniem ogłoszenia</w:t>
            </w:r>
          </w:p>
        </w:tc>
        <w:tc>
          <w:tcPr>
            <w:tcW w:w="1843" w:type="dxa"/>
            <w:vAlign w:val="center"/>
          </w:tcPr>
          <w:p w14:paraId="2DB151EB" w14:textId="77777777" w:rsidR="00894437" w:rsidRPr="00F57B7D" w:rsidRDefault="00894437" w:rsidP="00894437">
            <w:pPr>
              <w:jc w:val="center"/>
              <w:rPr>
                <w:sz w:val="20"/>
                <w:szCs w:val="20"/>
              </w:rPr>
            </w:pPr>
            <w:proofErr w:type="spellStart"/>
            <w:r w:rsidRPr="00F57B7D">
              <w:rPr>
                <w:sz w:val="20"/>
                <w:szCs w:val="20"/>
              </w:rPr>
              <w:t>Dz.Urz</w:t>
            </w:r>
            <w:proofErr w:type="spellEnd"/>
            <w:r w:rsidRPr="00F57B7D">
              <w:rPr>
                <w:sz w:val="20"/>
                <w:szCs w:val="20"/>
              </w:rPr>
              <w:t xml:space="preserve">. Woj. </w:t>
            </w:r>
            <w:proofErr w:type="spellStart"/>
            <w:r w:rsidRPr="00F57B7D">
              <w:rPr>
                <w:sz w:val="20"/>
                <w:szCs w:val="20"/>
              </w:rPr>
              <w:t>Maz</w:t>
            </w:r>
            <w:proofErr w:type="spellEnd"/>
            <w:r w:rsidRPr="00F57B7D">
              <w:rPr>
                <w:sz w:val="20"/>
                <w:szCs w:val="20"/>
              </w:rPr>
              <w:t>.</w:t>
            </w:r>
          </w:p>
          <w:p w14:paraId="06A06809" w14:textId="77777777" w:rsidR="00894437" w:rsidRPr="00F57B7D" w:rsidRDefault="00894437" w:rsidP="00894437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poz. 8019</w:t>
            </w:r>
          </w:p>
          <w:p w14:paraId="52C3D592" w14:textId="77777777" w:rsidR="00894437" w:rsidRPr="00F57B7D" w:rsidRDefault="00894437" w:rsidP="00894437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z</w:t>
            </w:r>
          </w:p>
          <w:p w14:paraId="59652F12" w14:textId="3DE513A3" w:rsidR="00894437" w:rsidRPr="00F57B7D" w:rsidRDefault="00894437" w:rsidP="00894437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16.09.2021 r.</w:t>
            </w:r>
          </w:p>
        </w:tc>
        <w:tc>
          <w:tcPr>
            <w:tcW w:w="1418" w:type="dxa"/>
            <w:vAlign w:val="center"/>
          </w:tcPr>
          <w:p w14:paraId="19CBAB98" w14:textId="77777777" w:rsidR="00894437" w:rsidRDefault="00894437" w:rsidP="00894437">
            <w:pPr>
              <w:ind w:left="33"/>
              <w:rPr>
                <w:sz w:val="20"/>
                <w:szCs w:val="20"/>
              </w:rPr>
            </w:pPr>
          </w:p>
        </w:tc>
      </w:tr>
      <w:tr w:rsidR="00894437" w:rsidRPr="00894437" w14:paraId="1CC6BC8C" w14:textId="77777777" w:rsidTr="00F57B7D">
        <w:tc>
          <w:tcPr>
            <w:tcW w:w="1872" w:type="dxa"/>
            <w:vAlign w:val="center"/>
          </w:tcPr>
          <w:p w14:paraId="7AF7C8A4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  <w:r w:rsidRPr="00894437">
              <w:rPr>
                <w:b/>
                <w:sz w:val="22"/>
              </w:rPr>
              <w:t>XXXVI/300/2021</w:t>
            </w:r>
          </w:p>
          <w:p w14:paraId="449EC324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3B8D164D" w14:textId="77777777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21</w:t>
            </w:r>
          </w:p>
          <w:p w14:paraId="2E9D4B1C" w14:textId="77777777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września</w:t>
            </w:r>
          </w:p>
          <w:p w14:paraId="6357416B" w14:textId="77777777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2021 r.</w:t>
            </w:r>
          </w:p>
          <w:p w14:paraId="19B10EBA" w14:textId="77777777" w:rsidR="00894437" w:rsidRPr="00894437" w:rsidRDefault="00894437" w:rsidP="00894437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388EB676" w14:textId="25759451" w:rsidR="00894437" w:rsidRPr="00894437" w:rsidRDefault="00894437" w:rsidP="00F57B7D">
            <w:pPr>
              <w:jc w:val="center"/>
              <w:rPr>
                <w:sz w:val="22"/>
              </w:rPr>
            </w:pPr>
            <w:r w:rsidRPr="00894437">
              <w:rPr>
                <w:sz w:val="22"/>
                <w:lang w:eastAsia="ar-SA"/>
              </w:rPr>
              <w:t xml:space="preserve">zmieniająca </w:t>
            </w:r>
            <w:r w:rsidRPr="00894437">
              <w:rPr>
                <w:sz w:val="22"/>
              </w:rPr>
              <w:t>Uchwałę Budżetową na 2021 rok</w:t>
            </w:r>
          </w:p>
        </w:tc>
        <w:tc>
          <w:tcPr>
            <w:tcW w:w="2409" w:type="dxa"/>
            <w:vAlign w:val="center"/>
          </w:tcPr>
          <w:p w14:paraId="28C17F4D" w14:textId="77777777" w:rsidR="00F57B7D" w:rsidRDefault="00F57B7D" w:rsidP="00F57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55FA8BE2" w14:textId="223D665F" w:rsidR="00894437" w:rsidRPr="00894437" w:rsidRDefault="00F57B7D" w:rsidP="00F57B7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812F0C3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 xml:space="preserve">Dz. Urz. Woj. </w:t>
            </w:r>
            <w:proofErr w:type="spellStart"/>
            <w:r w:rsidRPr="00F57B7D">
              <w:rPr>
                <w:sz w:val="20"/>
                <w:szCs w:val="20"/>
              </w:rPr>
              <w:t>Maz</w:t>
            </w:r>
            <w:proofErr w:type="spellEnd"/>
            <w:r w:rsidRPr="00F57B7D">
              <w:rPr>
                <w:sz w:val="20"/>
                <w:szCs w:val="20"/>
              </w:rPr>
              <w:t>.</w:t>
            </w:r>
          </w:p>
          <w:p w14:paraId="39AB5EC7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poz. 9254</w:t>
            </w:r>
          </w:p>
          <w:p w14:paraId="7E5FCE62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z</w:t>
            </w:r>
          </w:p>
          <w:p w14:paraId="07D52DBA" w14:textId="3C7D7A7E" w:rsidR="00894437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29.10.2021 r.</w:t>
            </w:r>
          </w:p>
        </w:tc>
        <w:tc>
          <w:tcPr>
            <w:tcW w:w="1418" w:type="dxa"/>
            <w:vAlign w:val="center"/>
          </w:tcPr>
          <w:p w14:paraId="1847FD22" w14:textId="77777777" w:rsidR="00894437" w:rsidRPr="00894437" w:rsidRDefault="00894437" w:rsidP="00894437">
            <w:pPr>
              <w:ind w:left="33"/>
              <w:rPr>
                <w:sz w:val="22"/>
              </w:rPr>
            </w:pPr>
          </w:p>
        </w:tc>
      </w:tr>
      <w:tr w:rsidR="00F57B7D" w:rsidRPr="00F57B7D" w14:paraId="65CDDF24" w14:textId="77777777" w:rsidTr="00582A43">
        <w:tc>
          <w:tcPr>
            <w:tcW w:w="1872" w:type="dxa"/>
            <w:vAlign w:val="center"/>
          </w:tcPr>
          <w:p w14:paraId="75E5D5A8" w14:textId="6D592BAA" w:rsidR="00F57B7D" w:rsidRPr="00F57B7D" w:rsidRDefault="00F57B7D" w:rsidP="00F57B7D">
            <w:pPr>
              <w:jc w:val="center"/>
              <w:rPr>
                <w:b/>
                <w:sz w:val="20"/>
                <w:szCs w:val="20"/>
              </w:rPr>
            </w:pPr>
            <w:r w:rsidRPr="00F57B7D">
              <w:rPr>
                <w:b/>
                <w:sz w:val="20"/>
                <w:szCs w:val="20"/>
              </w:rPr>
              <w:t>XXXVII/303/2021</w:t>
            </w:r>
          </w:p>
        </w:tc>
        <w:tc>
          <w:tcPr>
            <w:tcW w:w="1559" w:type="dxa"/>
          </w:tcPr>
          <w:p w14:paraId="10ED10B9" w14:textId="77777777" w:rsidR="00F57B7D" w:rsidRPr="00F57B7D" w:rsidRDefault="00F57B7D" w:rsidP="00F57B7D">
            <w:pPr>
              <w:jc w:val="center"/>
              <w:rPr>
                <w:sz w:val="22"/>
              </w:rPr>
            </w:pPr>
            <w:r w:rsidRPr="00F57B7D">
              <w:rPr>
                <w:sz w:val="22"/>
              </w:rPr>
              <w:t>28</w:t>
            </w:r>
          </w:p>
          <w:p w14:paraId="71A73556" w14:textId="77777777" w:rsidR="00F57B7D" w:rsidRPr="00F57B7D" w:rsidRDefault="00F57B7D" w:rsidP="00F57B7D">
            <w:pPr>
              <w:jc w:val="center"/>
              <w:rPr>
                <w:sz w:val="22"/>
              </w:rPr>
            </w:pPr>
            <w:r w:rsidRPr="00F57B7D">
              <w:rPr>
                <w:sz w:val="22"/>
              </w:rPr>
              <w:t>października</w:t>
            </w:r>
          </w:p>
          <w:p w14:paraId="0D427356" w14:textId="36B623EC" w:rsidR="00F57B7D" w:rsidRPr="00F57B7D" w:rsidRDefault="00F57B7D" w:rsidP="00F57B7D">
            <w:pPr>
              <w:jc w:val="center"/>
              <w:rPr>
                <w:sz w:val="22"/>
              </w:rPr>
            </w:pPr>
            <w:r w:rsidRPr="00F57B7D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494F73E5" w14:textId="048CDBFF" w:rsidR="00F57B7D" w:rsidRPr="00F57B7D" w:rsidRDefault="00F57B7D" w:rsidP="00F57B7D">
            <w:pPr>
              <w:jc w:val="center"/>
              <w:rPr>
                <w:sz w:val="22"/>
              </w:rPr>
            </w:pPr>
            <w:r w:rsidRPr="00F57B7D">
              <w:rPr>
                <w:sz w:val="22"/>
                <w:lang w:eastAsia="ar-SA"/>
              </w:rPr>
              <w:t xml:space="preserve">zmieniająca </w:t>
            </w:r>
            <w:r w:rsidRPr="00F57B7D">
              <w:rPr>
                <w:sz w:val="22"/>
              </w:rPr>
              <w:t>Uchwałę Budżetową na 2021 rok</w:t>
            </w:r>
          </w:p>
        </w:tc>
        <w:tc>
          <w:tcPr>
            <w:tcW w:w="2409" w:type="dxa"/>
            <w:vAlign w:val="center"/>
          </w:tcPr>
          <w:p w14:paraId="06711926" w14:textId="77777777" w:rsidR="00F57B7D" w:rsidRDefault="00F57B7D" w:rsidP="00F57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081E073D" w14:textId="3BDE70B1" w:rsidR="00F57B7D" w:rsidRPr="00F57B7D" w:rsidRDefault="00F57B7D" w:rsidP="00F57B7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F9B112C" w14:textId="77777777" w:rsidR="00F57B7D" w:rsidRPr="00D343C5" w:rsidRDefault="00F57B7D" w:rsidP="00F57B7D">
            <w:pPr>
              <w:jc w:val="center"/>
              <w:rPr>
                <w:sz w:val="20"/>
                <w:szCs w:val="20"/>
              </w:rPr>
            </w:pPr>
            <w:proofErr w:type="spellStart"/>
            <w:r w:rsidRPr="00D343C5">
              <w:rPr>
                <w:sz w:val="20"/>
                <w:szCs w:val="20"/>
              </w:rPr>
              <w:t>Dz.Urz.Woj</w:t>
            </w:r>
            <w:proofErr w:type="spellEnd"/>
            <w:r w:rsidRPr="00D343C5">
              <w:rPr>
                <w:sz w:val="20"/>
                <w:szCs w:val="20"/>
              </w:rPr>
              <w:t xml:space="preserve">. </w:t>
            </w:r>
            <w:proofErr w:type="spellStart"/>
            <w:r w:rsidRPr="00D343C5">
              <w:rPr>
                <w:sz w:val="20"/>
                <w:szCs w:val="20"/>
              </w:rPr>
              <w:t>Maz</w:t>
            </w:r>
            <w:proofErr w:type="spellEnd"/>
            <w:r w:rsidRPr="00D343C5">
              <w:rPr>
                <w:sz w:val="20"/>
                <w:szCs w:val="20"/>
              </w:rPr>
              <w:t>.</w:t>
            </w:r>
          </w:p>
          <w:p w14:paraId="4AEE801A" w14:textId="77777777" w:rsidR="00F57B7D" w:rsidRPr="00D343C5" w:rsidRDefault="00F57B7D" w:rsidP="00F57B7D">
            <w:pPr>
              <w:jc w:val="center"/>
              <w:rPr>
                <w:sz w:val="20"/>
                <w:szCs w:val="20"/>
              </w:rPr>
            </w:pPr>
            <w:r w:rsidRPr="00D343C5">
              <w:rPr>
                <w:sz w:val="20"/>
                <w:szCs w:val="20"/>
              </w:rPr>
              <w:t>Poz. 949</w:t>
            </w:r>
            <w:r>
              <w:rPr>
                <w:sz w:val="20"/>
                <w:szCs w:val="20"/>
              </w:rPr>
              <w:t>1</w:t>
            </w:r>
          </w:p>
          <w:p w14:paraId="3AB54B59" w14:textId="77777777" w:rsidR="00F57B7D" w:rsidRPr="00D343C5" w:rsidRDefault="00F57B7D" w:rsidP="00F57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030869FC" w14:textId="5818705E" w:rsidR="00F57B7D" w:rsidRPr="00F57B7D" w:rsidRDefault="00F57B7D" w:rsidP="00F57B7D">
            <w:pPr>
              <w:jc w:val="center"/>
              <w:rPr>
                <w:sz w:val="22"/>
              </w:rPr>
            </w:pPr>
            <w:r w:rsidRPr="00D343C5">
              <w:rPr>
                <w:sz w:val="20"/>
                <w:szCs w:val="20"/>
              </w:rPr>
              <w:t>05.11.2021 r.</w:t>
            </w:r>
          </w:p>
        </w:tc>
        <w:tc>
          <w:tcPr>
            <w:tcW w:w="1418" w:type="dxa"/>
            <w:vAlign w:val="center"/>
          </w:tcPr>
          <w:p w14:paraId="74D68C36" w14:textId="77777777" w:rsidR="00F57B7D" w:rsidRPr="00F57B7D" w:rsidRDefault="00F57B7D" w:rsidP="00F57B7D">
            <w:pPr>
              <w:ind w:left="33"/>
              <w:rPr>
                <w:sz w:val="22"/>
              </w:rPr>
            </w:pPr>
          </w:p>
        </w:tc>
      </w:tr>
      <w:tr w:rsidR="00F57B7D" w:rsidRPr="00F57B7D" w14:paraId="42846880" w14:textId="77777777" w:rsidTr="00F57B7D">
        <w:tc>
          <w:tcPr>
            <w:tcW w:w="1872" w:type="dxa"/>
            <w:vAlign w:val="center"/>
          </w:tcPr>
          <w:p w14:paraId="2DC7BC8D" w14:textId="4101E7AA" w:rsidR="00F57B7D" w:rsidRPr="00F57B7D" w:rsidRDefault="00F57B7D" w:rsidP="00F57B7D">
            <w:pPr>
              <w:jc w:val="center"/>
              <w:rPr>
                <w:b/>
                <w:sz w:val="20"/>
                <w:szCs w:val="20"/>
              </w:rPr>
            </w:pPr>
            <w:r w:rsidRPr="00F57B7D">
              <w:rPr>
                <w:b/>
                <w:sz w:val="20"/>
                <w:szCs w:val="20"/>
              </w:rPr>
              <w:t>XXXVII/304/2021</w:t>
            </w:r>
          </w:p>
        </w:tc>
        <w:tc>
          <w:tcPr>
            <w:tcW w:w="1559" w:type="dxa"/>
            <w:vAlign w:val="center"/>
          </w:tcPr>
          <w:p w14:paraId="012141D3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28</w:t>
            </w:r>
          </w:p>
          <w:p w14:paraId="73E6DFB1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października</w:t>
            </w:r>
          </w:p>
          <w:p w14:paraId="62992C16" w14:textId="7B20714D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293D310B" w14:textId="26A780D9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  <w:shd w:val="clear" w:color="auto" w:fill="FFFFFF"/>
              </w:rPr>
              <w:t>określenia szczegółowych zasad, sposobu i trybu umarzania, odraczania terminu spłaty oraz rozkładania na raty należności pieniężnych mających charakter cywilnoprawny przypadających Miastu i Gminie Drobin lub jej jednostkom podległym oraz wskazania organów uprawnionych do udzielania tych ulg</w:t>
            </w:r>
          </w:p>
        </w:tc>
        <w:tc>
          <w:tcPr>
            <w:tcW w:w="2409" w:type="dxa"/>
            <w:vAlign w:val="center"/>
          </w:tcPr>
          <w:p w14:paraId="5590A35B" w14:textId="77777777" w:rsidR="00F57B7D" w:rsidRPr="00F57B7D" w:rsidRDefault="00F57B7D" w:rsidP="00F57B7D">
            <w:pPr>
              <w:jc w:val="center"/>
              <w:rPr>
                <w:sz w:val="22"/>
              </w:rPr>
            </w:pPr>
            <w:r w:rsidRPr="00F57B7D">
              <w:rPr>
                <w:sz w:val="22"/>
              </w:rPr>
              <w:t xml:space="preserve">po upływie </w:t>
            </w:r>
          </w:p>
          <w:p w14:paraId="2B8F3FCD" w14:textId="28D7C3B6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2"/>
              </w:rPr>
              <w:t xml:space="preserve">14 dni od dnia ogłoszenia w Dz. Urz. Woj. </w:t>
            </w:r>
            <w:proofErr w:type="spellStart"/>
            <w:r w:rsidRPr="00F57B7D">
              <w:rPr>
                <w:sz w:val="22"/>
              </w:rPr>
              <w:t>Maz</w:t>
            </w:r>
            <w:proofErr w:type="spellEnd"/>
            <w:r w:rsidRPr="00F57B7D">
              <w:rPr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079BC6D1" w14:textId="77777777" w:rsidR="00F57B7D" w:rsidRPr="00D343C5" w:rsidRDefault="00F57B7D" w:rsidP="00F57B7D">
            <w:pPr>
              <w:jc w:val="center"/>
              <w:rPr>
                <w:sz w:val="20"/>
                <w:szCs w:val="20"/>
              </w:rPr>
            </w:pPr>
            <w:proofErr w:type="spellStart"/>
            <w:r w:rsidRPr="00D343C5">
              <w:rPr>
                <w:sz w:val="20"/>
                <w:szCs w:val="20"/>
              </w:rPr>
              <w:t>Dz.Urz.Woj</w:t>
            </w:r>
            <w:proofErr w:type="spellEnd"/>
            <w:r w:rsidRPr="00D343C5">
              <w:rPr>
                <w:sz w:val="20"/>
                <w:szCs w:val="20"/>
              </w:rPr>
              <w:t xml:space="preserve">. </w:t>
            </w:r>
            <w:proofErr w:type="spellStart"/>
            <w:r w:rsidRPr="00D343C5">
              <w:rPr>
                <w:sz w:val="20"/>
                <w:szCs w:val="20"/>
              </w:rPr>
              <w:t>Maz</w:t>
            </w:r>
            <w:proofErr w:type="spellEnd"/>
            <w:r w:rsidRPr="00D343C5">
              <w:rPr>
                <w:sz w:val="20"/>
                <w:szCs w:val="20"/>
              </w:rPr>
              <w:t>.</w:t>
            </w:r>
          </w:p>
          <w:p w14:paraId="7E26E8AF" w14:textId="77777777" w:rsidR="00F57B7D" w:rsidRPr="00D343C5" w:rsidRDefault="00F57B7D" w:rsidP="00F57B7D">
            <w:pPr>
              <w:jc w:val="center"/>
              <w:rPr>
                <w:sz w:val="20"/>
                <w:szCs w:val="20"/>
              </w:rPr>
            </w:pPr>
            <w:r w:rsidRPr="00D343C5">
              <w:rPr>
                <w:sz w:val="20"/>
                <w:szCs w:val="20"/>
              </w:rPr>
              <w:t>Poz. 949</w:t>
            </w:r>
            <w:r>
              <w:rPr>
                <w:sz w:val="20"/>
                <w:szCs w:val="20"/>
              </w:rPr>
              <w:t>2</w:t>
            </w:r>
          </w:p>
          <w:p w14:paraId="35B97A96" w14:textId="77777777" w:rsidR="00F57B7D" w:rsidRPr="00D343C5" w:rsidRDefault="00F57B7D" w:rsidP="00F57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318F55EB" w14:textId="27A08D75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D343C5">
              <w:rPr>
                <w:sz w:val="20"/>
                <w:szCs w:val="20"/>
              </w:rPr>
              <w:t>05.11.2021 r.</w:t>
            </w:r>
          </w:p>
        </w:tc>
        <w:tc>
          <w:tcPr>
            <w:tcW w:w="1418" w:type="dxa"/>
            <w:vAlign w:val="center"/>
          </w:tcPr>
          <w:p w14:paraId="74E26A5C" w14:textId="4F101B7E" w:rsidR="00F57B7D" w:rsidRPr="00F57B7D" w:rsidRDefault="00F57B7D" w:rsidP="00F57B7D">
            <w:pPr>
              <w:ind w:left="29" w:firstLine="0"/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Traci moc Uchwała Nr XXIII/191/2016 z dnia</w:t>
            </w:r>
          </w:p>
          <w:p w14:paraId="62DFE5EC" w14:textId="37FB9734" w:rsidR="00F57B7D" w:rsidRPr="00F57B7D" w:rsidRDefault="00F57B7D" w:rsidP="00F57B7D">
            <w:pPr>
              <w:ind w:left="33"/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16.06. 2016 r</w:t>
            </w:r>
            <w:r>
              <w:t>.</w:t>
            </w:r>
          </w:p>
        </w:tc>
      </w:tr>
      <w:tr w:rsidR="00F57B7D" w:rsidRPr="00507D71" w14:paraId="73264320" w14:textId="77777777" w:rsidTr="00F467F6">
        <w:tc>
          <w:tcPr>
            <w:tcW w:w="1872" w:type="dxa"/>
            <w:vAlign w:val="center"/>
          </w:tcPr>
          <w:p w14:paraId="550C735B" w14:textId="77777777" w:rsidR="00F57B7D" w:rsidRPr="00507D71" w:rsidRDefault="00F57B7D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59B2597A" w14:textId="77777777" w:rsidR="00F57B7D" w:rsidRDefault="00F57B7D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2A1F7AFB" w14:textId="77777777" w:rsidR="00F57B7D" w:rsidRPr="00507D71" w:rsidRDefault="00F57B7D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14BDCAF9" w14:textId="77777777" w:rsidR="00F57B7D" w:rsidRPr="00507D71" w:rsidRDefault="00F57B7D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5020797D" w14:textId="77777777" w:rsidR="00F57B7D" w:rsidRPr="00507D71" w:rsidRDefault="00F57B7D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08E191BF" w14:textId="77777777" w:rsidR="00F57B7D" w:rsidRDefault="00F57B7D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50A0FDFD" w14:textId="77777777" w:rsidR="00F57B7D" w:rsidRPr="00507D71" w:rsidRDefault="00F57B7D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4B3CB631" w14:textId="77777777" w:rsidR="00F57B7D" w:rsidRPr="00507D71" w:rsidRDefault="00F57B7D" w:rsidP="001B25BC">
            <w:pPr>
              <w:ind w:left="29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F57B7D" w:rsidRPr="00F57B7D" w14:paraId="7EE3D4EC" w14:textId="77777777" w:rsidTr="00F57B7D">
        <w:tc>
          <w:tcPr>
            <w:tcW w:w="1872" w:type="dxa"/>
            <w:vAlign w:val="center"/>
          </w:tcPr>
          <w:p w14:paraId="3482718B" w14:textId="705E9C8A" w:rsidR="00F57B7D" w:rsidRPr="00F57B7D" w:rsidRDefault="00F57B7D" w:rsidP="00F57B7D">
            <w:pPr>
              <w:jc w:val="center"/>
              <w:rPr>
                <w:b/>
                <w:sz w:val="20"/>
                <w:szCs w:val="20"/>
              </w:rPr>
            </w:pPr>
            <w:r w:rsidRPr="00F57B7D">
              <w:rPr>
                <w:b/>
                <w:sz w:val="20"/>
                <w:szCs w:val="20"/>
              </w:rPr>
              <w:t>XXXVII/305/2021</w:t>
            </w:r>
          </w:p>
        </w:tc>
        <w:tc>
          <w:tcPr>
            <w:tcW w:w="1559" w:type="dxa"/>
            <w:vAlign w:val="center"/>
          </w:tcPr>
          <w:p w14:paraId="78A83DB6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28</w:t>
            </w:r>
          </w:p>
          <w:p w14:paraId="69545864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października</w:t>
            </w:r>
          </w:p>
          <w:p w14:paraId="0B4AAB14" w14:textId="63CFD61C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4A91DFFA" w14:textId="3755CB96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rFonts w:eastAsiaTheme="minorEastAsia"/>
                <w:sz w:val="20"/>
                <w:szCs w:val="20"/>
              </w:rPr>
              <w:t>pomnika przyrody Aleja Topolowa</w:t>
            </w:r>
          </w:p>
        </w:tc>
        <w:tc>
          <w:tcPr>
            <w:tcW w:w="2409" w:type="dxa"/>
            <w:vAlign w:val="center"/>
          </w:tcPr>
          <w:p w14:paraId="66BCDAB6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 xml:space="preserve">po upływie </w:t>
            </w:r>
          </w:p>
          <w:p w14:paraId="761F5E77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 xml:space="preserve">14 dni od dnia ogłoszenia w Dz. Urz. Woj. </w:t>
            </w:r>
            <w:proofErr w:type="spellStart"/>
            <w:r w:rsidRPr="00F57B7D">
              <w:rPr>
                <w:sz w:val="20"/>
                <w:szCs w:val="20"/>
              </w:rPr>
              <w:t>Maz</w:t>
            </w:r>
            <w:proofErr w:type="spellEnd"/>
            <w:r w:rsidRPr="00F57B7D">
              <w:rPr>
                <w:sz w:val="20"/>
                <w:szCs w:val="20"/>
              </w:rPr>
              <w:t>.</w:t>
            </w:r>
          </w:p>
          <w:p w14:paraId="594A5F1F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EC4A56" w14:textId="73D881E2" w:rsidR="00F57B7D" w:rsidRPr="005D5E0A" w:rsidRDefault="00F57B7D" w:rsidP="00F57B7D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Dz.</w:t>
            </w:r>
            <w:r w:rsidR="001B25BC" w:rsidRPr="005D5E0A">
              <w:rPr>
                <w:sz w:val="18"/>
                <w:szCs w:val="18"/>
              </w:rPr>
              <w:t xml:space="preserve"> </w:t>
            </w:r>
            <w:r w:rsidRPr="005D5E0A">
              <w:rPr>
                <w:sz w:val="18"/>
                <w:szCs w:val="18"/>
              </w:rPr>
              <w:t>Urz.</w:t>
            </w:r>
            <w:r w:rsidR="001B25BC" w:rsidRPr="005D5E0A">
              <w:rPr>
                <w:sz w:val="18"/>
                <w:szCs w:val="18"/>
              </w:rPr>
              <w:t xml:space="preserve"> </w:t>
            </w:r>
            <w:r w:rsidRPr="005D5E0A">
              <w:rPr>
                <w:sz w:val="18"/>
                <w:szCs w:val="18"/>
              </w:rPr>
              <w:t xml:space="preserve">Woj. </w:t>
            </w:r>
            <w:proofErr w:type="spellStart"/>
            <w:r w:rsidRPr="005D5E0A">
              <w:rPr>
                <w:sz w:val="18"/>
                <w:szCs w:val="18"/>
              </w:rPr>
              <w:t>Maz</w:t>
            </w:r>
            <w:proofErr w:type="spellEnd"/>
            <w:r w:rsidRPr="005D5E0A">
              <w:rPr>
                <w:sz w:val="18"/>
                <w:szCs w:val="18"/>
              </w:rPr>
              <w:t>.</w:t>
            </w:r>
          </w:p>
          <w:p w14:paraId="2BEC9292" w14:textId="77777777" w:rsidR="00F57B7D" w:rsidRPr="005D5E0A" w:rsidRDefault="00F57B7D" w:rsidP="00F57B7D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Poz. 9493</w:t>
            </w:r>
          </w:p>
          <w:p w14:paraId="2DBFAFE6" w14:textId="77777777" w:rsidR="00F57B7D" w:rsidRPr="005D5E0A" w:rsidRDefault="00F57B7D" w:rsidP="00F57B7D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z</w:t>
            </w:r>
          </w:p>
          <w:p w14:paraId="15301848" w14:textId="2DCBE19F" w:rsidR="00F57B7D" w:rsidRPr="005D5E0A" w:rsidRDefault="00F57B7D" w:rsidP="00F57B7D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05.11.2021 r.</w:t>
            </w:r>
          </w:p>
        </w:tc>
        <w:tc>
          <w:tcPr>
            <w:tcW w:w="1418" w:type="dxa"/>
            <w:vAlign w:val="center"/>
          </w:tcPr>
          <w:p w14:paraId="71204AD6" w14:textId="77777777" w:rsidR="00F57B7D" w:rsidRPr="00F57B7D" w:rsidRDefault="00F57B7D" w:rsidP="00F57B7D">
            <w:pPr>
              <w:ind w:left="33"/>
              <w:jc w:val="center"/>
              <w:rPr>
                <w:sz w:val="20"/>
                <w:szCs w:val="20"/>
              </w:rPr>
            </w:pPr>
          </w:p>
        </w:tc>
      </w:tr>
      <w:tr w:rsidR="00FF664E" w:rsidRPr="00273F9C" w14:paraId="091A71FB" w14:textId="77777777" w:rsidTr="009A5D8D">
        <w:tc>
          <w:tcPr>
            <w:tcW w:w="1872" w:type="dxa"/>
            <w:vAlign w:val="center"/>
          </w:tcPr>
          <w:p w14:paraId="47227A5E" w14:textId="3A2395FF" w:rsidR="00FF664E" w:rsidRPr="008151B1" w:rsidRDefault="00FF664E" w:rsidP="00FF664E">
            <w:pPr>
              <w:jc w:val="center"/>
              <w:rPr>
                <w:b/>
              </w:rPr>
            </w:pPr>
            <w:r w:rsidRPr="00FF664E">
              <w:rPr>
                <w:b/>
                <w:sz w:val="20"/>
                <w:szCs w:val="20"/>
              </w:rPr>
              <w:t>XXXVII/308/2021</w:t>
            </w:r>
          </w:p>
        </w:tc>
        <w:tc>
          <w:tcPr>
            <w:tcW w:w="1559" w:type="dxa"/>
            <w:vAlign w:val="center"/>
          </w:tcPr>
          <w:p w14:paraId="023E34C7" w14:textId="77777777" w:rsidR="00FF664E" w:rsidRPr="00FF664E" w:rsidRDefault="00FF664E" w:rsidP="00FF664E">
            <w:pPr>
              <w:jc w:val="center"/>
              <w:rPr>
                <w:sz w:val="20"/>
                <w:szCs w:val="20"/>
              </w:rPr>
            </w:pPr>
            <w:r w:rsidRPr="00FF664E">
              <w:rPr>
                <w:sz w:val="20"/>
                <w:szCs w:val="20"/>
              </w:rPr>
              <w:t>28</w:t>
            </w:r>
          </w:p>
          <w:p w14:paraId="277B614E" w14:textId="77777777" w:rsidR="00FF664E" w:rsidRPr="00FF664E" w:rsidRDefault="00FF664E" w:rsidP="00FF664E">
            <w:pPr>
              <w:jc w:val="center"/>
              <w:rPr>
                <w:sz w:val="20"/>
                <w:szCs w:val="20"/>
              </w:rPr>
            </w:pPr>
            <w:r w:rsidRPr="00FF664E">
              <w:rPr>
                <w:sz w:val="20"/>
                <w:szCs w:val="20"/>
              </w:rPr>
              <w:t>października</w:t>
            </w:r>
          </w:p>
          <w:p w14:paraId="10BD4E34" w14:textId="4350AADB" w:rsidR="00FF664E" w:rsidRPr="008151B1" w:rsidRDefault="00FF664E" w:rsidP="00FF664E">
            <w:pPr>
              <w:jc w:val="center"/>
            </w:pPr>
            <w:r w:rsidRPr="00FF664E"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08B762E9" w14:textId="77777777" w:rsidR="00FF664E" w:rsidRPr="00FF664E" w:rsidRDefault="00FF664E" w:rsidP="00FF664E">
            <w:pPr>
              <w:jc w:val="center"/>
              <w:rPr>
                <w:sz w:val="20"/>
                <w:szCs w:val="20"/>
              </w:rPr>
            </w:pPr>
            <w:r w:rsidRPr="00FF664E">
              <w:rPr>
                <w:sz w:val="20"/>
                <w:szCs w:val="20"/>
              </w:rPr>
              <w:t xml:space="preserve">zmiany uchwały </w:t>
            </w:r>
          </w:p>
          <w:p w14:paraId="496DE380" w14:textId="7E5A45D4" w:rsidR="00FF664E" w:rsidRPr="008151B1" w:rsidRDefault="00FF664E" w:rsidP="00FF664E">
            <w:pPr>
              <w:jc w:val="center"/>
            </w:pPr>
            <w:r w:rsidRPr="00FF664E">
              <w:rPr>
                <w:sz w:val="20"/>
                <w:szCs w:val="20"/>
              </w:rPr>
              <w:t>Nr XXV111/265/2021 z dnia 29 kwietnia 2021 r. w sprawie przyjęcia</w:t>
            </w:r>
            <w:r w:rsidRPr="00FF664E">
              <w:rPr>
                <w:noProof/>
                <w:sz w:val="20"/>
                <w:szCs w:val="20"/>
              </w:rPr>
              <w:drawing>
                <wp:inline distT="0" distB="0" distL="0" distR="0" wp14:anchorId="6835D744" wp14:editId="74903247">
                  <wp:extent cx="36593" cy="4574"/>
                  <wp:effectExtent l="0" t="0" r="0" b="0"/>
                  <wp:docPr id="1223" name="Picture 1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Picture 12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664E">
              <w:rPr>
                <w:sz w:val="20"/>
                <w:szCs w:val="20"/>
              </w:rPr>
              <w:t>Regulaminu Punktu Selektywnego Zbierania Odpadów Komunalnych (PSZOK) na terenie Gminy Drobin</w:t>
            </w:r>
          </w:p>
        </w:tc>
        <w:tc>
          <w:tcPr>
            <w:tcW w:w="2409" w:type="dxa"/>
            <w:vAlign w:val="center"/>
          </w:tcPr>
          <w:p w14:paraId="05C338C9" w14:textId="77777777" w:rsidR="00FF664E" w:rsidRPr="00FF664E" w:rsidRDefault="00FF664E" w:rsidP="00FF664E">
            <w:pPr>
              <w:jc w:val="center"/>
              <w:rPr>
                <w:sz w:val="20"/>
                <w:szCs w:val="20"/>
              </w:rPr>
            </w:pPr>
            <w:r w:rsidRPr="00FF664E">
              <w:rPr>
                <w:sz w:val="20"/>
                <w:szCs w:val="20"/>
              </w:rPr>
              <w:t>po upływie</w:t>
            </w:r>
          </w:p>
          <w:p w14:paraId="2D663D14" w14:textId="77777777" w:rsidR="00FF664E" w:rsidRPr="00FF664E" w:rsidRDefault="00FF664E" w:rsidP="00FF664E">
            <w:pPr>
              <w:jc w:val="center"/>
              <w:rPr>
                <w:sz w:val="20"/>
                <w:szCs w:val="20"/>
              </w:rPr>
            </w:pPr>
            <w:r w:rsidRPr="00FF664E">
              <w:rPr>
                <w:sz w:val="20"/>
                <w:szCs w:val="20"/>
              </w:rPr>
              <w:t xml:space="preserve"> 14 dni od dnia ogłoszenia</w:t>
            </w:r>
          </w:p>
          <w:p w14:paraId="17BD91B3" w14:textId="4641FBBC" w:rsidR="00FF664E" w:rsidRPr="008151B1" w:rsidRDefault="00FF664E" w:rsidP="00FF664E">
            <w:pPr>
              <w:jc w:val="center"/>
            </w:pPr>
            <w:r w:rsidRPr="00FF664E">
              <w:rPr>
                <w:sz w:val="20"/>
                <w:szCs w:val="20"/>
              </w:rPr>
              <w:t xml:space="preserve"> w Dz. Urz. Woj. </w:t>
            </w:r>
            <w:proofErr w:type="spellStart"/>
            <w:r w:rsidRPr="00FF664E">
              <w:rPr>
                <w:sz w:val="20"/>
                <w:szCs w:val="20"/>
              </w:rPr>
              <w:t>Maz</w:t>
            </w:r>
            <w:proofErr w:type="spellEnd"/>
            <w:r w:rsidRPr="00FF664E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8C0254C" w14:textId="36C4D075" w:rsidR="001B25BC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 xml:space="preserve">Dz. Urz. Woj. </w:t>
            </w:r>
            <w:proofErr w:type="spellStart"/>
            <w:r w:rsidRPr="005D5E0A">
              <w:rPr>
                <w:sz w:val="18"/>
                <w:szCs w:val="18"/>
              </w:rPr>
              <w:t>Maz</w:t>
            </w:r>
            <w:proofErr w:type="spellEnd"/>
            <w:r w:rsidRPr="005D5E0A">
              <w:rPr>
                <w:sz w:val="18"/>
                <w:szCs w:val="18"/>
              </w:rPr>
              <w:t>.</w:t>
            </w:r>
          </w:p>
          <w:p w14:paraId="2E63CDB2" w14:textId="77777777" w:rsidR="001B25BC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poz. 9494</w:t>
            </w:r>
          </w:p>
          <w:p w14:paraId="45D6ED85" w14:textId="77777777" w:rsidR="001B25BC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z</w:t>
            </w:r>
          </w:p>
          <w:p w14:paraId="5E8B3E97" w14:textId="6162E892" w:rsidR="00FF664E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05.11.2021 r.</w:t>
            </w:r>
          </w:p>
        </w:tc>
        <w:tc>
          <w:tcPr>
            <w:tcW w:w="1418" w:type="dxa"/>
            <w:vAlign w:val="center"/>
          </w:tcPr>
          <w:p w14:paraId="1EED1A66" w14:textId="77777777" w:rsidR="00FF664E" w:rsidRDefault="00FF664E" w:rsidP="00FF664E">
            <w:pPr>
              <w:ind w:left="33"/>
              <w:rPr>
                <w:sz w:val="20"/>
                <w:szCs w:val="20"/>
              </w:rPr>
            </w:pPr>
          </w:p>
        </w:tc>
      </w:tr>
      <w:tr w:rsidR="001B25BC" w:rsidRPr="00273F9C" w14:paraId="6E0AB0A1" w14:textId="77777777" w:rsidTr="00096D39">
        <w:tc>
          <w:tcPr>
            <w:tcW w:w="1872" w:type="dxa"/>
            <w:vAlign w:val="center"/>
          </w:tcPr>
          <w:p w14:paraId="50A0E96E" w14:textId="1C95A117" w:rsidR="001B25BC" w:rsidRPr="008151B1" w:rsidRDefault="001B25BC" w:rsidP="001B25BC">
            <w:pPr>
              <w:jc w:val="center"/>
              <w:rPr>
                <w:b/>
              </w:rPr>
            </w:pPr>
            <w:r w:rsidRPr="001B25BC">
              <w:rPr>
                <w:b/>
                <w:sz w:val="20"/>
                <w:szCs w:val="20"/>
              </w:rPr>
              <w:t>XXXVIII/310/2021</w:t>
            </w:r>
          </w:p>
        </w:tc>
        <w:tc>
          <w:tcPr>
            <w:tcW w:w="1559" w:type="dxa"/>
            <w:vAlign w:val="center"/>
          </w:tcPr>
          <w:p w14:paraId="3351B2CB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</w:p>
          <w:p w14:paraId="6044DB81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08</w:t>
            </w:r>
          </w:p>
          <w:p w14:paraId="4CA5C1D3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listopada</w:t>
            </w:r>
          </w:p>
          <w:p w14:paraId="0E098CF4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2021 r.</w:t>
            </w:r>
          </w:p>
          <w:p w14:paraId="48280165" w14:textId="77777777" w:rsidR="001B25BC" w:rsidRPr="008151B1" w:rsidRDefault="001B25BC" w:rsidP="001B25BC">
            <w:pPr>
              <w:jc w:val="center"/>
            </w:pPr>
          </w:p>
        </w:tc>
        <w:tc>
          <w:tcPr>
            <w:tcW w:w="5529" w:type="dxa"/>
            <w:vAlign w:val="center"/>
          </w:tcPr>
          <w:p w14:paraId="41CA50C4" w14:textId="1F712331" w:rsidR="001B25BC" w:rsidRPr="008151B1" w:rsidRDefault="001B25BC" w:rsidP="001B25BC">
            <w:pPr>
              <w:jc w:val="center"/>
            </w:pPr>
            <w:r w:rsidRPr="001B25BC">
              <w:rPr>
                <w:sz w:val="20"/>
                <w:szCs w:val="20"/>
              </w:rPr>
              <w:t xml:space="preserve">uchwalenia </w:t>
            </w:r>
            <w:bookmarkStart w:id="0" w:name="DDE_LINK"/>
            <w:r w:rsidRPr="001B25BC">
              <w:rPr>
                <w:sz w:val="20"/>
                <w:szCs w:val="20"/>
              </w:rPr>
              <w:t>miejscowego planu zagospodarowania przestrzennego</w:t>
            </w:r>
            <w:bookmarkEnd w:id="0"/>
            <w:r w:rsidRPr="001B25BC">
              <w:rPr>
                <w:sz w:val="20"/>
                <w:szCs w:val="20"/>
              </w:rPr>
              <w:t xml:space="preserve"> dla fragmentu miasta Drobina w rejonie ulic: Płońskiej, Przyszłość i Ogrodowej</w:t>
            </w:r>
          </w:p>
        </w:tc>
        <w:tc>
          <w:tcPr>
            <w:tcW w:w="2409" w:type="dxa"/>
            <w:vAlign w:val="center"/>
          </w:tcPr>
          <w:p w14:paraId="176D72B1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po upływie</w:t>
            </w:r>
          </w:p>
          <w:p w14:paraId="5CD59C48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 xml:space="preserve"> 14 dni od dnia ogłoszenia</w:t>
            </w:r>
          </w:p>
          <w:p w14:paraId="09893736" w14:textId="09D967E7" w:rsidR="001B25BC" w:rsidRPr="008151B1" w:rsidRDefault="001B25BC" w:rsidP="001B25BC">
            <w:pPr>
              <w:jc w:val="center"/>
            </w:pPr>
            <w:r w:rsidRPr="001B25BC">
              <w:rPr>
                <w:sz w:val="20"/>
                <w:szCs w:val="20"/>
              </w:rPr>
              <w:t xml:space="preserve"> w Dz. Urz. Woj. </w:t>
            </w:r>
            <w:proofErr w:type="spellStart"/>
            <w:r w:rsidRPr="001B25BC">
              <w:rPr>
                <w:sz w:val="20"/>
                <w:szCs w:val="20"/>
              </w:rPr>
              <w:t>Maz</w:t>
            </w:r>
            <w:proofErr w:type="spellEnd"/>
            <w:r w:rsidRPr="001B25B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FC3F3B6" w14:textId="77777777" w:rsidR="001B25BC" w:rsidRPr="005D5E0A" w:rsidRDefault="001B25BC" w:rsidP="00096D39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 xml:space="preserve">Dz. Urz. Woj. </w:t>
            </w:r>
            <w:proofErr w:type="spellStart"/>
            <w:r w:rsidRPr="005D5E0A">
              <w:rPr>
                <w:sz w:val="18"/>
                <w:szCs w:val="18"/>
              </w:rPr>
              <w:t>Maz</w:t>
            </w:r>
            <w:proofErr w:type="spellEnd"/>
            <w:r w:rsidRPr="005D5E0A">
              <w:rPr>
                <w:sz w:val="18"/>
                <w:szCs w:val="18"/>
              </w:rPr>
              <w:t>.</w:t>
            </w:r>
          </w:p>
          <w:p w14:paraId="5B697365" w14:textId="77777777" w:rsidR="001B25BC" w:rsidRPr="005D5E0A" w:rsidRDefault="001B25BC" w:rsidP="00096D39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poz. 9801</w:t>
            </w:r>
          </w:p>
          <w:p w14:paraId="777CC134" w14:textId="7FE4D5BB" w:rsidR="001B25BC" w:rsidRPr="005D5E0A" w:rsidRDefault="001B25BC" w:rsidP="00096D39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Z</w:t>
            </w:r>
          </w:p>
          <w:p w14:paraId="7017DB72" w14:textId="080CEE17" w:rsidR="001B25BC" w:rsidRPr="005D5E0A" w:rsidRDefault="001B25BC" w:rsidP="00096D39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16.11.2021 r.</w:t>
            </w:r>
          </w:p>
        </w:tc>
        <w:tc>
          <w:tcPr>
            <w:tcW w:w="1418" w:type="dxa"/>
          </w:tcPr>
          <w:p w14:paraId="7316A81E" w14:textId="77777777" w:rsidR="001B25BC" w:rsidRPr="005D5E0A" w:rsidRDefault="001B25BC" w:rsidP="001B25BC">
            <w:pPr>
              <w:ind w:left="29" w:firstLine="0"/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 xml:space="preserve">tracą moc ustalenia m. </w:t>
            </w:r>
            <w:proofErr w:type="spellStart"/>
            <w:r w:rsidRPr="005D5E0A">
              <w:rPr>
                <w:sz w:val="18"/>
                <w:szCs w:val="18"/>
              </w:rPr>
              <w:t>p.z.p</w:t>
            </w:r>
            <w:proofErr w:type="spellEnd"/>
            <w:r w:rsidRPr="005D5E0A">
              <w:rPr>
                <w:sz w:val="18"/>
                <w:szCs w:val="18"/>
              </w:rPr>
              <w:t>. obszaru</w:t>
            </w:r>
          </w:p>
          <w:p w14:paraId="473C76D7" w14:textId="77777777" w:rsidR="001B25BC" w:rsidRPr="005D5E0A" w:rsidRDefault="001B25BC" w:rsidP="001B25BC">
            <w:pPr>
              <w:ind w:left="29" w:firstLine="0"/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 xml:space="preserve">  w m. Drobin, </w:t>
            </w:r>
            <w:proofErr w:type="spellStart"/>
            <w:r w:rsidRPr="005D5E0A">
              <w:rPr>
                <w:sz w:val="18"/>
                <w:szCs w:val="18"/>
              </w:rPr>
              <w:t>zatw</w:t>
            </w:r>
            <w:proofErr w:type="spellEnd"/>
            <w:r w:rsidRPr="005D5E0A">
              <w:rPr>
                <w:sz w:val="18"/>
                <w:szCs w:val="18"/>
              </w:rPr>
              <w:t xml:space="preserve">. uchwałą </w:t>
            </w:r>
          </w:p>
          <w:p w14:paraId="75A7FE54" w14:textId="77777777" w:rsidR="001B25BC" w:rsidRPr="005D5E0A" w:rsidRDefault="001B25BC" w:rsidP="001B25BC">
            <w:pPr>
              <w:ind w:left="29" w:firstLine="0"/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 xml:space="preserve">Nr XXXV/282/2017 Rady Miejskiej </w:t>
            </w:r>
          </w:p>
          <w:p w14:paraId="5E4A9388" w14:textId="48D4CFC1" w:rsidR="001B25BC" w:rsidRDefault="001B25BC" w:rsidP="001B25BC">
            <w:pPr>
              <w:ind w:left="29" w:firstLine="0"/>
              <w:jc w:val="center"/>
              <w:rPr>
                <w:sz w:val="20"/>
                <w:szCs w:val="20"/>
              </w:rPr>
            </w:pPr>
            <w:r w:rsidRPr="005D5E0A">
              <w:rPr>
                <w:sz w:val="18"/>
                <w:szCs w:val="18"/>
              </w:rPr>
              <w:t>w Drobinie z dnia 22.05.2017 r</w:t>
            </w:r>
          </w:p>
        </w:tc>
      </w:tr>
      <w:tr w:rsidR="001B25BC" w:rsidRPr="00273F9C" w14:paraId="24034294" w14:textId="77777777" w:rsidTr="001B25BC">
        <w:tc>
          <w:tcPr>
            <w:tcW w:w="1872" w:type="dxa"/>
            <w:vAlign w:val="center"/>
          </w:tcPr>
          <w:p w14:paraId="6FBFBB2C" w14:textId="6B34CABA" w:rsidR="001B25BC" w:rsidRPr="001B25BC" w:rsidRDefault="001B25BC" w:rsidP="001B25BC">
            <w:pPr>
              <w:jc w:val="center"/>
              <w:rPr>
                <w:b/>
                <w:sz w:val="20"/>
                <w:szCs w:val="20"/>
              </w:rPr>
            </w:pPr>
            <w:r w:rsidRPr="001B25BC">
              <w:rPr>
                <w:b/>
                <w:sz w:val="20"/>
                <w:szCs w:val="20"/>
              </w:rPr>
              <w:t>XXXIX/314/2021</w:t>
            </w:r>
          </w:p>
        </w:tc>
        <w:tc>
          <w:tcPr>
            <w:tcW w:w="1559" w:type="dxa"/>
            <w:vAlign w:val="center"/>
          </w:tcPr>
          <w:p w14:paraId="6352205A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</w:p>
          <w:p w14:paraId="60B0145B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25</w:t>
            </w:r>
          </w:p>
          <w:p w14:paraId="5E09C3F8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listopada</w:t>
            </w:r>
          </w:p>
          <w:p w14:paraId="297C7E46" w14:textId="37AFE3ED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2804FD80" w14:textId="71C7C4F9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bCs/>
                <w:sz w:val="20"/>
                <w:szCs w:val="20"/>
              </w:rPr>
              <w:t>zmieniająca Uchwałę Budżetową</w:t>
            </w:r>
            <w:r w:rsidRPr="001B25BC">
              <w:rPr>
                <w:sz w:val="20"/>
                <w:szCs w:val="20"/>
              </w:rPr>
              <w:t xml:space="preserve"> na 2021 rok</w:t>
            </w:r>
          </w:p>
        </w:tc>
        <w:tc>
          <w:tcPr>
            <w:tcW w:w="2409" w:type="dxa"/>
            <w:vAlign w:val="center"/>
          </w:tcPr>
          <w:p w14:paraId="6B98EEEE" w14:textId="77777777" w:rsidR="001B25BC" w:rsidRDefault="001B25BC" w:rsidP="001B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09205C6A" w14:textId="77777777" w:rsidR="001B25BC" w:rsidRDefault="001B25BC" w:rsidP="001B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a i podlega ogłoszeniu w</w:t>
            </w:r>
          </w:p>
          <w:p w14:paraId="627DE892" w14:textId="39860043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2DB2031" w14:textId="77777777" w:rsidR="001B25BC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 xml:space="preserve">Dz. Urz. Woj. </w:t>
            </w:r>
            <w:proofErr w:type="spellStart"/>
            <w:r w:rsidRPr="005D5E0A">
              <w:rPr>
                <w:sz w:val="18"/>
                <w:szCs w:val="18"/>
              </w:rPr>
              <w:t>Maz</w:t>
            </w:r>
            <w:proofErr w:type="spellEnd"/>
            <w:r w:rsidRPr="005D5E0A">
              <w:rPr>
                <w:sz w:val="18"/>
                <w:szCs w:val="18"/>
              </w:rPr>
              <w:t>.</w:t>
            </w:r>
          </w:p>
          <w:p w14:paraId="0B6EE20D" w14:textId="77777777" w:rsidR="001B25BC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poz. 10592</w:t>
            </w:r>
          </w:p>
          <w:p w14:paraId="13501769" w14:textId="37E2D5EE" w:rsidR="001B25BC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z 01.12.2021 r.</w:t>
            </w:r>
          </w:p>
        </w:tc>
        <w:tc>
          <w:tcPr>
            <w:tcW w:w="1418" w:type="dxa"/>
            <w:vAlign w:val="center"/>
          </w:tcPr>
          <w:p w14:paraId="029EDFFB" w14:textId="77777777" w:rsidR="001B25BC" w:rsidRPr="001B25BC" w:rsidRDefault="001B25BC" w:rsidP="001B25BC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1B25BC" w:rsidRPr="00273F9C" w14:paraId="35BA0E1D" w14:textId="77777777" w:rsidTr="001B25BC">
        <w:tc>
          <w:tcPr>
            <w:tcW w:w="1872" w:type="dxa"/>
            <w:vAlign w:val="center"/>
          </w:tcPr>
          <w:p w14:paraId="33336B14" w14:textId="677FEF2E" w:rsidR="001B25BC" w:rsidRPr="001B25BC" w:rsidRDefault="001B25BC" w:rsidP="001B25BC">
            <w:pPr>
              <w:jc w:val="center"/>
              <w:rPr>
                <w:b/>
                <w:sz w:val="20"/>
                <w:szCs w:val="20"/>
              </w:rPr>
            </w:pPr>
            <w:r w:rsidRPr="001B25BC">
              <w:rPr>
                <w:b/>
                <w:sz w:val="20"/>
                <w:szCs w:val="20"/>
              </w:rPr>
              <w:t>XXXIX/315/2021</w:t>
            </w:r>
          </w:p>
        </w:tc>
        <w:tc>
          <w:tcPr>
            <w:tcW w:w="1559" w:type="dxa"/>
            <w:vAlign w:val="center"/>
          </w:tcPr>
          <w:p w14:paraId="3207A688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</w:p>
          <w:p w14:paraId="6A8C7BAE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25</w:t>
            </w:r>
          </w:p>
          <w:p w14:paraId="2A71BEF8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listopada</w:t>
            </w:r>
          </w:p>
          <w:p w14:paraId="569FBF39" w14:textId="68B7F420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741D6D21" w14:textId="4DC5FA6A" w:rsidR="001B25BC" w:rsidRPr="001B25BC" w:rsidRDefault="001B25BC" w:rsidP="001B25BC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1B25BC">
              <w:rPr>
                <w:bCs/>
                <w:sz w:val="20"/>
                <w:szCs w:val="20"/>
              </w:rPr>
              <w:t>określenia wysokości stawek podatku od nieruchomości</w:t>
            </w:r>
          </w:p>
          <w:p w14:paraId="4977C932" w14:textId="27F06E58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bCs/>
                <w:sz w:val="20"/>
                <w:szCs w:val="20"/>
              </w:rPr>
              <w:t>na 2022 rok</w:t>
            </w:r>
          </w:p>
        </w:tc>
        <w:tc>
          <w:tcPr>
            <w:tcW w:w="2409" w:type="dxa"/>
            <w:vAlign w:val="center"/>
          </w:tcPr>
          <w:p w14:paraId="136E54B0" w14:textId="1202A286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 w:rsidRPr="001B25BC">
              <w:rPr>
                <w:sz w:val="20"/>
                <w:szCs w:val="20"/>
              </w:rPr>
              <w:t>Maz</w:t>
            </w:r>
            <w:proofErr w:type="spellEnd"/>
            <w:r w:rsidRPr="001B25BC">
              <w:rPr>
                <w:sz w:val="20"/>
                <w:szCs w:val="20"/>
              </w:rPr>
              <w:t>. i wchodzi w życie z dniem 01.01.2022 r.</w:t>
            </w:r>
          </w:p>
        </w:tc>
        <w:tc>
          <w:tcPr>
            <w:tcW w:w="1843" w:type="dxa"/>
            <w:vAlign w:val="center"/>
          </w:tcPr>
          <w:p w14:paraId="5186165D" w14:textId="77777777" w:rsidR="001B25BC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 xml:space="preserve">Dz. Urz. Woj. </w:t>
            </w:r>
            <w:proofErr w:type="spellStart"/>
            <w:r w:rsidRPr="005D5E0A">
              <w:rPr>
                <w:sz w:val="18"/>
                <w:szCs w:val="18"/>
              </w:rPr>
              <w:t>Maz</w:t>
            </w:r>
            <w:proofErr w:type="spellEnd"/>
            <w:r w:rsidRPr="005D5E0A">
              <w:rPr>
                <w:sz w:val="18"/>
                <w:szCs w:val="18"/>
              </w:rPr>
              <w:t>.</w:t>
            </w:r>
          </w:p>
          <w:p w14:paraId="2014C4C7" w14:textId="77777777" w:rsidR="001B25BC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poz. 10593</w:t>
            </w:r>
          </w:p>
          <w:p w14:paraId="0AB3AF65" w14:textId="57CDDBB6" w:rsidR="001B25BC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z 01.12.2021 r.</w:t>
            </w:r>
          </w:p>
        </w:tc>
        <w:tc>
          <w:tcPr>
            <w:tcW w:w="1418" w:type="dxa"/>
            <w:vAlign w:val="center"/>
          </w:tcPr>
          <w:p w14:paraId="2A5C65CC" w14:textId="77777777" w:rsidR="001B25BC" w:rsidRPr="001B25BC" w:rsidRDefault="001B25BC" w:rsidP="001B25BC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1B25BC" w:rsidRPr="00273F9C" w14:paraId="15797737" w14:textId="77777777" w:rsidTr="0084049E">
        <w:tc>
          <w:tcPr>
            <w:tcW w:w="1872" w:type="dxa"/>
            <w:vAlign w:val="center"/>
          </w:tcPr>
          <w:p w14:paraId="7C62D5DC" w14:textId="47293B66" w:rsidR="001B25BC" w:rsidRPr="001B25BC" w:rsidRDefault="001B25BC" w:rsidP="001B25BC">
            <w:pPr>
              <w:jc w:val="center"/>
              <w:rPr>
                <w:b/>
                <w:sz w:val="20"/>
                <w:szCs w:val="20"/>
              </w:rPr>
            </w:pPr>
            <w:r w:rsidRPr="001B25BC">
              <w:rPr>
                <w:b/>
                <w:sz w:val="20"/>
                <w:szCs w:val="20"/>
              </w:rPr>
              <w:t>XXXIX/316/2021</w:t>
            </w:r>
          </w:p>
        </w:tc>
        <w:tc>
          <w:tcPr>
            <w:tcW w:w="1559" w:type="dxa"/>
            <w:vAlign w:val="center"/>
          </w:tcPr>
          <w:p w14:paraId="13D887B5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</w:p>
          <w:p w14:paraId="74DAE173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25</w:t>
            </w:r>
          </w:p>
          <w:p w14:paraId="0C07E98C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listopada</w:t>
            </w:r>
          </w:p>
          <w:p w14:paraId="76B3444B" w14:textId="26976193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564FD653" w14:textId="18870358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bCs/>
                <w:sz w:val="20"/>
                <w:szCs w:val="20"/>
              </w:rPr>
              <w:t>uchwalenia stawek podatku od środków transportowych na rok 2022</w:t>
            </w:r>
          </w:p>
        </w:tc>
        <w:tc>
          <w:tcPr>
            <w:tcW w:w="2409" w:type="dxa"/>
            <w:vAlign w:val="center"/>
          </w:tcPr>
          <w:p w14:paraId="4FDE0957" w14:textId="5CAB9B4D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 w:rsidRPr="001B25BC">
              <w:rPr>
                <w:sz w:val="20"/>
                <w:szCs w:val="20"/>
              </w:rPr>
              <w:t>Maz</w:t>
            </w:r>
            <w:proofErr w:type="spellEnd"/>
            <w:r w:rsidRPr="001B25BC">
              <w:rPr>
                <w:sz w:val="20"/>
                <w:szCs w:val="20"/>
              </w:rPr>
              <w:t>. i wchodzi w życie z dniem 01.01.2022 r.</w:t>
            </w:r>
          </w:p>
        </w:tc>
        <w:tc>
          <w:tcPr>
            <w:tcW w:w="1843" w:type="dxa"/>
          </w:tcPr>
          <w:p w14:paraId="02F4F9B1" w14:textId="77777777" w:rsidR="001B25BC" w:rsidRPr="00DA6C07" w:rsidRDefault="001B25BC" w:rsidP="001B25BC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0B1BAB2F" w14:textId="77777777" w:rsidR="001B25BC" w:rsidRPr="00DA6C07" w:rsidRDefault="001B25BC" w:rsidP="001B25BC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</w:t>
            </w:r>
            <w:r w:rsidRPr="00DA6C07">
              <w:rPr>
                <w:sz w:val="20"/>
                <w:szCs w:val="20"/>
              </w:rPr>
              <w:t>1059</w:t>
            </w:r>
            <w:r>
              <w:rPr>
                <w:sz w:val="20"/>
                <w:szCs w:val="20"/>
              </w:rPr>
              <w:t>4</w:t>
            </w:r>
          </w:p>
          <w:p w14:paraId="14192A9F" w14:textId="3F82E02D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1.12.2021 r.</w:t>
            </w:r>
          </w:p>
        </w:tc>
        <w:tc>
          <w:tcPr>
            <w:tcW w:w="1418" w:type="dxa"/>
          </w:tcPr>
          <w:p w14:paraId="2484CB56" w14:textId="77777777" w:rsidR="001B25BC" w:rsidRPr="001B25BC" w:rsidRDefault="001B25BC" w:rsidP="001B25BC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5D5E0A" w:rsidRPr="00273F9C" w14:paraId="31EE900A" w14:textId="77777777" w:rsidTr="001B25BC">
        <w:tc>
          <w:tcPr>
            <w:tcW w:w="1872" w:type="dxa"/>
            <w:vAlign w:val="center"/>
          </w:tcPr>
          <w:p w14:paraId="72B6EE20" w14:textId="0775D1FD" w:rsidR="005D5E0A" w:rsidRPr="001B25BC" w:rsidRDefault="005D5E0A" w:rsidP="005D5E0A">
            <w:pPr>
              <w:jc w:val="center"/>
              <w:rPr>
                <w:b/>
                <w:sz w:val="20"/>
                <w:szCs w:val="20"/>
              </w:rPr>
            </w:pPr>
            <w:r w:rsidRPr="001B25BC">
              <w:rPr>
                <w:b/>
                <w:sz w:val="20"/>
                <w:szCs w:val="20"/>
              </w:rPr>
              <w:t>XXXIX/317/2021</w:t>
            </w:r>
          </w:p>
        </w:tc>
        <w:tc>
          <w:tcPr>
            <w:tcW w:w="1559" w:type="dxa"/>
            <w:vAlign w:val="center"/>
          </w:tcPr>
          <w:p w14:paraId="47BCF111" w14:textId="731DEBAE" w:rsidR="005D5E0A" w:rsidRPr="001B25BC" w:rsidRDefault="005D5E0A" w:rsidP="005D5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B25BC">
              <w:rPr>
                <w:sz w:val="20"/>
                <w:szCs w:val="20"/>
              </w:rPr>
              <w:t>5</w:t>
            </w:r>
          </w:p>
          <w:p w14:paraId="3678E2D5" w14:textId="77777777" w:rsidR="005D5E0A" w:rsidRPr="001B25BC" w:rsidRDefault="005D5E0A" w:rsidP="005D5E0A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listopada</w:t>
            </w:r>
          </w:p>
          <w:p w14:paraId="6EDA2CD8" w14:textId="56A2CE0F" w:rsidR="005D5E0A" w:rsidRPr="001B25BC" w:rsidRDefault="005D5E0A" w:rsidP="005D5E0A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3EC7F6A2" w14:textId="77777777" w:rsidR="005D5E0A" w:rsidRPr="001B25BC" w:rsidRDefault="005D5E0A" w:rsidP="005D5E0A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1B25BC">
              <w:rPr>
                <w:bCs/>
                <w:sz w:val="20"/>
                <w:szCs w:val="20"/>
              </w:rPr>
              <w:t>obniżenia średniej ceny skupu żyta do celów wymiaru podatku rolnego na 2022 rok</w:t>
            </w:r>
          </w:p>
          <w:p w14:paraId="184D6EE2" w14:textId="77777777" w:rsidR="005D5E0A" w:rsidRPr="001B25BC" w:rsidRDefault="005D5E0A" w:rsidP="005D5E0A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  <w:p w14:paraId="6DA39942" w14:textId="77777777" w:rsidR="005D5E0A" w:rsidRPr="001B25BC" w:rsidRDefault="005D5E0A" w:rsidP="005D5E0A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  <w:p w14:paraId="383B6BEB" w14:textId="77777777" w:rsidR="005D5E0A" w:rsidRPr="001B25BC" w:rsidRDefault="005D5E0A" w:rsidP="005D5E0A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  <w:p w14:paraId="42F757F9" w14:textId="77777777" w:rsidR="005D5E0A" w:rsidRPr="001B25BC" w:rsidRDefault="005D5E0A" w:rsidP="005D5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5F6CEE4" w14:textId="677DA102" w:rsidR="005D5E0A" w:rsidRPr="001B25BC" w:rsidRDefault="005D5E0A" w:rsidP="005D5E0A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 w:rsidRPr="001B25BC">
              <w:rPr>
                <w:sz w:val="20"/>
                <w:szCs w:val="20"/>
              </w:rPr>
              <w:t>Maz</w:t>
            </w:r>
            <w:proofErr w:type="spellEnd"/>
            <w:r w:rsidRPr="001B25BC">
              <w:rPr>
                <w:sz w:val="20"/>
                <w:szCs w:val="20"/>
              </w:rPr>
              <w:t>. i wchodzi w życie z dniem 01.01.2022 r.</w:t>
            </w:r>
          </w:p>
        </w:tc>
        <w:tc>
          <w:tcPr>
            <w:tcW w:w="1843" w:type="dxa"/>
            <w:vAlign w:val="center"/>
          </w:tcPr>
          <w:p w14:paraId="238FF76C" w14:textId="77777777" w:rsidR="005D5E0A" w:rsidRPr="00DA6C07" w:rsidRDefault="005D5E0A" w:rsidP="005D5E0A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6513A3ED" w14:textId="77777777" w:rsidR="005D5E0A" w:rsidRPr="00DA6C07" w:rsidRDefault="005D5E0A" w:rsidP="005D5E0A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</w:t>
            </w:r>
            <w:r w:rsidRPr="00DA6C07">
              <w:rPr>
                <w:sz w:val="20"/>
                <w:szCs w:val="20"/>
              </w:rPr>
              <w:t>1059</w:t>
            </w:r>
            <w:r>
              <w:rPr>
                <w:sz w:val="20"/>
                <w:szCs w:val="20"/>
              </w:rPr>
              <w:t>5</w:t>
            </w:r>
          </w:p>
          <w:p w14:paraId="086BB5BB" w14:textId="3D84B60E" w:rsidR="005D5E0A" w:rsidRPr="001B25BC" w:rsidRDefault="005D5E0A" w:rsidP="005D5E0A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1.12.2021 r.</w:t>
            </w:r>
          </w:p>
        </w:tc>
        <w:tc>
          <w:tcPr>
            <w:tcW w:w="1418" w:type="dxa"/>
            <w:vAlign w:val="center"/>
          </w:tcPr>
          <w:p w14:paraId="2727838D" w14:textId="77777777" w:rsidR="005D5E0A" w:rsidRPr="001B25BC" w:rsidRDefault="005D5E0A" w:rsidP="005D5E0A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5D5E0A" w:rsidRPr="00507D71" w14:paraId="44227C8E" w14:textId="77777777" w:rsidTr="00F467F6">
        <w:tc>
          <w:tcPr>
            <w:tcW w:w="1872" w:type="dxa"/>
            <w:vAlign w:val="center"/>
          </w:tcPr>
          <w:p w14:paraId="0633914D" w14:textId="77777777" w:rsidR="005D5E0A" w:rsidRPr="00507D71" w:rsidRDefault="005D5E0A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0359F086" w14:textId="77777777" w:rsidR="005D5E0A" w:rsidRDefault="005D5E0A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2C6CE4FA" w14:textId="77777777" w:rsidR="005D5E0A" w:rsidRPr="00507D71" w:rsidRDefault="005D5E0A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899094F" w14:textId="77777777" w:rsidR="005D5E0A" w:rsidRPr="00507D71" w:rsidRDefault="005D5E0A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52070845" w14:textId="77777777" w:rsidR="005D5E0A" w:rsidRPr="00507D71" w:rsidRDefault="005D5E0A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72D52078" w14:textId="77777777" w:rsidR="005D5E0A" w:rsidRDefault="005D5E0A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754BA0E3" w14:textId="77777777" w:rsidR="005D5E0A" w:rsidRPr="00507D71" w:rsidRDefault="005D5E0A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71682A0F" w14:textId="77777777" w:rsidR="005D5E0A" w:rsidRPr="00507D71" w:rsidRDefault="005D5E0A" w:rsidP="00F467F6">
            <w:pPr>
              <w:ind w:left="29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D77F13" w:rsidRPr="00273F9C" w14:paraId="3AC5C090" w14:textId="77777777" w:rsidTr="001B25BC">
        <w:tc>
          <w:tcPr>
            <w:tcW w:w="1872" w:type="dxa"/>
            <w:vAlign w:val="center"/>
          </w:tcPr>
          <w:p w14:paraId="50D7051B" w14:textId="3F14BA9D" w:rsidR="00D77F13" w:rsidRPr="00D77F13" w:rsidRDefault="00D77F13" w:rsidP="00D77F13">
            <w:pPr>
              <w:jc w:val="center"/>
              <w:rPr>
                <w:b/>
                <w:sz w:val="20"/>
                <w:szCs w:val="20"/>
              </w:rPr>
            </w:pPr>
            <w:r w:rsidRPr="00D77F13">
              <w:rPr>
                <w:b/>
                <w:sz w:val="20"/>
                <w:szCs w:val="20"/>
              </w:rPr>
              <w:t>XL/323/2021</w:t>
            </w:r>
          </w:p>
        </w:tc>
        <w:tc>
          <w:tcPr>
            <w:tcW w:w="1559" w:type="dxa"/>
            <w:vAlign w:val="center"/>
          </w:tcPr>
          <w:p w14:paraId="1947E7B6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  <w:p w14:paraId="76910050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06</w:t>
            </w:r>
          </w:p>
          <w:p w14:paraId="33C5FD0B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grudnia</w:t>
            </w:r>
          </w:p>
          <w:p w14:paraId="4D894BC3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021 r.</w:t>
            </w:r>
          </w:p>
          <w:p w14:paraId="63EBB200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641897FE" w14:textId="272C5D98" w:rsidR="00D77F13" w:rsidRPr="00D77F13" w:rsidRDefault="00D77F13" w:rsidP="00D77F13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bCs/>
                <w:sz w:val="20"/>
                <w:szCs w:val="20"/>
              </w:rPr>
              <w:t>zmieniająca Uchwałę Budżetową</w:t>
            </w:r>
            <w:r w:rsidRPr="00D77F13">
              <w:rPr>
                <w:sz w:val="20"/>
                <w:szCs w:val="20"/>
              </w:rPr>
              <w:t xml:space="preserve"> na 2021 rok</w:t>
            </w:r>
          </w:p>
        </w:tc>
        <w:tc>
          <w:tcPr>
            <w:tcW w:w="2409" w:type="dxa"/>
            <w:vAlign w:val="center"/>
          </w:tcPr>
          <w:p w14:paraId="30E34864" w14:textId="77777777" w:rsidR="00D77F13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E8BDDFE" w14:textId="1A5CF2EE" w:rsidR="00D77F13" w:rsidRPr="001B25BC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6D01045" w14:textId="1AD65BDD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zekujący na ogłoszenie</w:t>
            </w:r>
          </w:p>
        </w:tc>
        <w:tc>
          <w:tcPr>
            <w:tcW w:w="1418" w:type="dxa"/>
            <w:vAlign w:val="center"/>
          </w:tcPr>
          <w:p w14:paraId="270D0D58" w14:textId="77777777" w:rsidR="00D77F13" w:rsidRPr="001B25BC" w:rsidRDefault="00D77F13" w:rsidP="00D77F1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D77F13" w:rsidRPr="00D77F13" w14:paraId="6870D598" w14:textId="77777777" w:rsidTr="001B25BC">
        <w:tc>
          <w:tcPr>
            <w:tcW w:w="1872" w:type="dxa"/>
            <w:vAlign w:val="center"/>
          </w:tcPr>
          <w:p w14:paraId="4EE629CC" w14:textId="08A574D1" w:rsidR="00D77F13" w:rsidRPr="00D77F13" w:rsidRDefault="00D77F13" w:rsidP="00D77F13">
            <w:pPr>
              <w:jc w:val="center"/>
              <w:rPr>
                <w:b/>
                <w:sz w:val="20"/>
                <w:szCs w:val="20"/>
              </w:rPr>
            </w:pPr>
            <w:r w:rsidRPr="00D77F13">
              <w:rPr>
                <w:b/>
                <w:sz w:val="20"/>
                <w:szCs w:val="20"/>
              </w:rPr>
              <w:t>XLI/325/2021</w:t>
            </w:r>
          </w:p>
        </w:tc>
        <w:tc>
          <w:tcPr>
            <w:tcW w:w="1559" w:type="dxa"/>
            <w:vAlign w:val="center"/>
          </w:tcPr>
          <w:p w14:paraId="4E7F18EB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  <w:p w14:paraId="7CEBC28A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9</w:t>
            </w:r>
          </w:p>
          <w:p w14:paraId="7B9319CC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grudnia</w:t>
            </w:r>
          </w:p>
          <w:p w14:paraId="55519614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021 r.</w:t>
            </w:r>
          </w:p>
          <w:p w14:paraId="6EDE5704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5F7578E" w14:textId="77777777" w:rsidR="00D77F13" w:rsidRPr="00D77F13" w:rsidRDefault="00D77F13" w:rsidP="00D77F13">
            <w:pPr>
              <w:ind w:right="-2" w:hanging="11"/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 xml:space="preserve">uchwalenia Regulaminu Targowiska Miejskiego </w:t>
            </w:r>
          </w:p>
          <w:p w14:paraId="62BD2179" w14:textId="6CE6B7B4" w:rsidR="00D77F13" w:rsidRPr="00D77F13" w:rsidRDefault="00D77F13" w:rsidP="00D77F13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„Mój Rynek” w Drobinie</w:t>
            </w:r>
          </w:p>
        </w:tc>
        <w:tc>
          <w:tcPr>
            <w:tcW w:w="2409" w:type="dxa"/>
            <w:vAlign w:val="center"/>
          </w:tcPr>
          <w:p w14:paraId="0CBA03E4" w14:textId="4A96E8D3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aty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1B654B5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2ADC8370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17</w:t>
            </w:r>
          </w:p>
          <w:p w14:paraId="5733E8A4" w14:textId="68AB37CD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7D70B8DC" w14:textId="77777777" w:rsidR="00D77F13" w:rsidRPr="00D77F13" w:rsidRDefault="00D77F13" w:rsidP="00D77F1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D77F13" w:rsidRPr="00D77F13" w14:paraId="6D5B6329" w14:textId="77777777" w:rsidTr="001B25BC">
        <w:tc>
          <w:tcPr>
            <w:tcW w:w="1872" w:type="dxa"/>
            <w:vAlign w:val="center"/>
          </w:tcPr>
          <w:p w14:paraId="44762983" w14:textId="41060B3C" w:rsidR="00D77F13" w:rsidRPr="00D77F13" w:rsidRDefault="00D77F13" w:rsidP="00D77F13">
            <w:pPr>
              <w:jc w:val="center"/>
              <w:rPr>
                <w:b/>
                <w:sz w:val="20"/>
                <w:szCs w:val="20"/>
              </w:rPr>
            </w:pPr>
            <w:r w:rsidRPr="00D77F13">
              <w:rPr>
                <w:b/>
                <w:sz w:val="20"/>
                <w:szCs w:val="20"/>
              </w:rPr>
              <w:t>XLI/326/2021</w:t>
            </w:r>
          </w:p>
        </w:tc>
        <w:tc>
          <w:tcPr>
            <w:tcW w:w="1559" w:type="dxa"/>
            <w:vAlign w:val="center"/>
          </w:tcPr>
          <w:p w14:paraId="1FE9D42A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  <w:p w14:paraId="687D2127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9</w:t>
            </w:r>
          </w:p>
          <w:p w14:paraId="236DC377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grudnia</w:t>
            </w:r>
          </w:p>
          <w:p w14:paraId="44F06E18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021 r.</w:t>
            </w:r>
          </w:p>
          <w:p w14:paraId="0423575E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ADB5D48" w14:textId="56BC5B98" w:rsidR="00D77F13" w:rsidRPr="00D77F13" w:rsidRDefault="00D77F13" w:rsidP="00D77F13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wyboru metody ustalenia opłaty za gospodarowanie odpadami komunalnymi oraz ustalenie wysokości tej opłaty</w:t>
            </w:r>
          </w:p>
        </w:tc>
        <w:tc>
          <w:tcPr>
            <w:tcW w:w="2409" w:type="dxa"/>
            <w:vAlign w:val="center"/>
          </w:tcPr>
          <w:p w14:paraId="2C966C79" w14:textId="6B0E1C40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 i wchodzi w</w:t>
            </w:r>
          </w:p>
        </w:tc>
        <w:tc>
          <w:tcPr>
            <w:tcW w:w="1843" w:type="dxa"/>
            <w:vAlign w:val="center"/>
          </w:tcPr>
          <w:p w14:paraId="11A97D2F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2E342095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18</w:t>
            </w:r>
          </w:p>
          <w:p w14:paraId="21CC2537" w14:textId="20D2C9ED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2FBC7EDB" w14:textId="77777777" w:rsidR="00D77F13" w:rsidRPr="00D77F13" w:rsidRDefault="00D77F13" w:rsidP="00D77F1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D77F13" w:rsidRPr="00D77F13" w14:paraId="747E33CC" w14:textId="77777777" w:rsidTr="001B25BC">
        <w:tc>
          <w:tcPr>
            <w:tcW w:w="1872" w:type="dxa"/>
            <w:vAlign w:val="center"/>
          </w:tcPr>
          <w:p w14:paraId="64653DDD" w14:textId="7CC107AE" w:rsidR="00D77F13" w:rsidRPr="00D77F13" w:rsidRDefault="00D77F13" w:rsidP="00D77F13">
            <w:pPr>
              <w:jc w:val="center"/>
              <w:rPr>
                <w:b/>
                <w:sz w:val="20"/>
                <w:szCs w:val="20"/>
              </w:rPr>
            </w:pPr>
            <w:r w:rsidRPr="00D77F13">
              <w:rPr>
                <w:b/>
                <w:sz w:val="20"/>
                <w:szCs w:val="20"/>
              </w:rPr>
              <w:t>XLI/335/2021</w:t>
            </w:r>
          </w:p>
        </w:tc>
        <w:tc>
          <w:tcPr>
            <w:tcW w:w="1559" w:type="dxa"/>
            <w:vAlign w:val="center"/>
          </w:tcPr>
          <w:p w14:paraId="145091D4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  <w:p w14:paraId="71F72FFB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9</w:t>
            </w:r>
          </w:p>
          <w:p w14:paraId="32F89257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grudnia</w:t>
            </w:r>
          </w:p>
          <w:p w14:paraId="0512EBA6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021 r.</w:t>
            </w:r>
          </w:p>
          <w:p w14:paraId="1B032699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1E70331" w14:textId="77777777" w:rsidR="00D77F13" w:rsidRPr="00D77F13" w:rsidRDefault="00D77F13" w:rsidP="00D77F13">
            <w:pPr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bCs/>
                <w:sz w:val="20"/>
                <w:szCs w:val="20"/>
              </w:rPr>
              <w:t xml:space="preserve">zmieniająca Uchwałę </w:t>
            </w:r>
          </w:p>
          <w:p w14:paraId="56723801" w14:textId="77777777" w:rsidR="00D77F13" w:rsidRPr="00D77F13" w:rsidRDefault="00D77F13" w:rsidP="00D77F13">
            <w:pPr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bCs/>
                <w:sz w:val="20"/>
                <w:szCs w:val="20"/>
              </w:rPr>
              <w:t>Nr IV/54/2019 Rady Miejskiej w Drobinie z dnia 31 stycznia 2019 r. w sprawie określenia szczegółowych warunków przyznawania i odpłatności</w:t>
            </w:r>
          </w:p>
          <w:p w14:paraId="76DB69F5" w14:textId="77777777" w:rsidR="00D77F13" w:rsidRPr="00D77F13" w:rsidRDefault="00D77F13" w:rsidP="00D77F13">
            <w:pPr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bCs/>
                <w:sz w:val="20"/>
                <w:szCs w:val="20"/>
              </w:rPr>
              <w:t xml:space="preserve"> za usługi opiekuńcze</w:t>
            </w:r>
          </w:p>
          <w:p w14:paraId="5A7CD5E9" w14:textId="77777777" w:rsidR="00D77F13" w:rsidRPr="00D77F13" w:rsidRDefault="00D77F13" w:rsidP="00D77F13">
            <w:pPr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bCs/>
                <w:sz w:val="20"/>
                <w:szCs w:val="20"/>
              </w:rPr>
              <w:t xml:space="preserve"> i specjalistyczne usługi opiekuńcze z wyłączeniem specjalistycznych usług opiekuńczych dla osób </w:t>
            </w:r>
          </w:p>
          <w:p w14:paraId="022739DE" w14:textId="77777777" w:rsidR="00D77F13" w:rsidRPr="00D77F13" w:rsidRDefault="00D77F13" w:rsidP="00D77F13">
            <w:pPr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bCs/>
                <w:sz w:val="20"/>
                <w:szCs w:val="20"/>
              </w:rPr>
              <w:t xml:space="preserve">z zaburzeniami psychicznymi oraz szczegółowych warunków częściowego </w:t>
            </w:r>
          </w:p>
          <w:p w14:paraId="35E3B48B" w14:textId="77777777" w:rsidR="00D77F13" w:rsidRPr="00D77F13" w:rsidRDefault="00D77F13" w:rsidP="00D77F13">
            <w:pPr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bCs/>
                <w:sz w:val="20"/>
                <w:szCs w:val="20"/>
              </w:rPr>
              <w:t xml:space="preserve">lub całkowitego zwolnienia </w:t>
            </w:r>
          </w:p>
          <w:p w14:paraId="62EC70DB" w14:textId="7B92097E" w:rsidR="00D77F13" w:rsidRPr="00D77F13" w:rsidRDefault="00D77F13" w:rsidP="00D77F13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bCs/>
                <w:sz w:val="20"/>
                <w:szCs w:val="20"/>
              </w:rPr>
              <w:t>od opłat, jak również trybu ich pobierania</w:t>
            </w:r>
          </w:p>
        </w:tc>
        <w:tc>
          <w:tcPr>
            <w:tcW w:w="2409" w:type="dxa"/>
            <w:vAlign w:val="center"/>
          </w:tcPr>
          <w:p w14:paraId="1A98D76A" w14:textId="77777777" w:rsidR="00D77F13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aty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48CC0F1" w14:textId="77777777" w:rsidR="00D77F13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mocą obowiązującą </w:t>
            </w:r>
          </w:p>
          <w:p w14:paraId="56D2C9AC" w14:textId="77777777" w:rsidR="00D77F13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</w:p>
          <w:p w14:paraId="23B26105" w14:textId="6F8FA984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r.</w:t>
            </w:r>
          </w:p>
        </w:tc>
        <w:tc>
          <w:tcPr>
            <w:tcW w:w="1843" w:type="dxa"/>
            <w:vAlign w:val="center"/>
          </w:tcPr>
          <w:p w14:paraId="4C64A504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4C1B6AF6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19</w:t>
            </w:r>
          </w:p>
          <w:p w14:paraId="0D40C008" w14:textId="52E33768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0813A3C3" w14:textId="77777777" w:rsidR="00D77F13" w:rsidRPr="00D77F13" w:rsidRDefault="00D77F13" w:rsidP="00D77F1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D77F13" w:rsidRPr="00D77F13" w14:paraId="6AAF98A2" w14:textId="77777777" w:rsidTr="001B25BC">
        <w:tc>
          <w:tcPr>
            <w:tcW w:w="1872" w:type="dxa"/>
            <w:vAlign w:val="center"/>
          </w:tcPr>
          <w:p w14:paraId="08F432F3" w14:textId="5A81EC60" w:rsidR="00D77F13" w:rsidRPr="00D77F13" w:rsidRDefault="00D77F13" w:rsidP="00D77F13">
            <w:pPr>
              <w:jc w:val="center"/>
              <w:rPr>
                <w:b/>
                <w:sz w:val="20"/>
                <w:szCs w:val="20"/>
              </w:rPr>
            </w:pPr>
            <w:r w:rsidRPr="00D77F13">
              <w:rPr>
                <w:b/>
                <w:sz w:val="20"/>
                <w:szCs w:val="20"/>
              </w:rPr>
              <w:t>XLI/339/2021</w:t>
            </w:r>
          </w:p>
        </w:tc>
        <w:tc>
          <w:tcPr>
            <w:tcW w:w="1559" w:type="dxa"/>
            <w:vAlign w:val="center"/>
          </w:tcPr>
          <w:p w14:paraId="45560D3F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  <w:p w14:paraId="1146F2B8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9</w:t>
            </w:r>
          </w:p>
          <w:p w14:paraId="69DA4599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grudnia</w:t>
            </w:r>
          </w:p>
          <w:p w14:paraId="75ACE6BB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021 r.</w:t>
            </w:r>
          </w:p>
          <w:p w14:paraId="1B534E33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51C8035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bCs/>
                <w:sz w:val="20"/>
                <w:szCs w:val="20"/>
              </w:rPr>
              <w:t>zmieniająca Uchwałę Budżetową</w:t>
            </w:r>
            <w:r w:rsidRPr="00D77F13">
              <w:rPr>
                <w:sz w:val="20"/>
                <w:szCs w:val="20"/>
              </w:rPr>
              <w:t xml:space="preserve"> na 2021 rok</w:t>
            </w:r>
          </w:p>
          <w:p w14:paraId="65EBBDA9" w14:textId="77777777" w:rsidR="00D77F13" w:rsidRPr="00D77F13" w:rsidRDefault="00D77F13" w:rsidP="00D77F13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A4FDC52" w14:textId="77777777" w:rsidR="00D77F13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FD7F302" w14:textId="74C41FA9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967D413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1F3FCCC6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20</w:t>
            </w:r>
          </w:p>
          <w:p w14:paraId="3A925BCF" w14:textId="6D9F82BF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1BD8E400" w14:textId="77777777" w:rsidR="00D77F13" w:rsidRPr="00D77F13" w:rsidRDefault="00D77F13" w:rsidP="00D77F1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D77F13" w:rsidRPr="00D77F13" w14:paraId="46D220DB" w14:textId="77777777" w:rsidTr="001B25BC">
        <w:tc>
          <w:tcPr>
            <w:tcW w:w="1872" w:type="dxa"/>
            <w:vAlign w:val="center"/>
          </w:tcPr>
          <w:p w14:paraId="3E6C4E8B" w14:textId="4028311C" w:rsidR="00D77F13" w:rsidRPr="00D77F13" w:rsidRDefault="00D77F13" w:rsidP="00D77F13">
            <w:pPr>
              <w:jc w:val="center"/>
              <w:rPr>
                <w:b/>
                <w:sz w:val="20"/>
                <w:szCs w:val="20"/>
              </w:rPr>
            </w:pPr>
            <w:r w:rsidRPr="00D77F13">
              <w:rPr>
                <w:b/>
                <w:sz w:val="20"/>
                <w:szCs w:val="20"/>
              </w:rPr>
              <w:t>XLI/342/2021</w:t>
            </w:r>
          </w:p>
        </w:tc>
        <w:tc>
          <w:tcPr>
            <w:tcW w:w="1559" w:type="dxa"/>
            <w:vAlign w:val="center"/>
          </w:tcPr>
          <w:p w14:paraId="60F0D410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  <w:p w14:paraId="1204624D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9</w:t>
            </w:r>
          </w:p>
          <w:p w14:paraId="4D3BDA72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grudnia</w:t>
            </w:r>
          </w:p>
          <w:p w14:paraId="0C382348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021 r.</w:t>
            </w:r>
          </w:p>
          <w:p w14:paraId="5C0DFDBD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60AE28CB" w14:textId="77777777" w:rsidR="00D77F13" w:rsidRPr="00575710" w:rsidRDefault="00D77F13" w:rsidP="00D77F13">
            <w:pPr>
              <w:pStyle w:val="Nagwek3"/>
              <w:suppressAutoHyphens/>
              <w:spacing w:before="0"/>
              <w:ind w:right="-2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571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chwała </w:t>
            </w:r>
            <w:r w:rsidRPr="005757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żetowa</w:t>
            </w:r>
          </w:p>
          <w:p w14:paraId="145FD0F6" w14:textId="77777777" w:rsidR="00D77F13" w:rsidRPr="00575710" w:rsidRDefault="00D77F13" w:rsidP="00D77F13">
            <w:pPr>
              <w:pStyle w:val="Nagwek3"/>
              <w:suppressAutoHyphens/>
              <w:spacing w:before="0"/>
              <w:ind w:right="-2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57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2022 rok</w:t>
            </w:r>
          </w:p>
          <w:p w14:paraId="1FCC344C" w14:textId="77777777" w:rsidR="00D77F13" w:rsidRPr="00D77F13" w:rsidRDefault="00D77F13" w:rsidP="00D77F13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F3C04BC" w14:textId="77777777" w:rsidR="00D77F13" w:rsidRPr="00244DC6" w:rsidRDefault="00D77F13" w:rsidP="00D77F1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z dniem</w:t>
            </w:r>
          </w:p>
          <w:p w14:paraId="77FF0C04" w14:textId="3C8E982F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244DC6">
              <w:rPr>
                <w:sz w:val="18"/>
                <w:szCs w:val="18"/>
              </w:rPr>
              <w:t xml:space="preserve">1 stycznia 2022 r.  i podlega publikacji w 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  <w:r w:rsidRPr="00244DC6">
              <w:rPr>
                <w:sz w:val="18"/>
                <w:szCs w:val="18"/>
              </w:rPr>
              <w:t>. oraz na tablicy ogłoszeń UMiG</w:t>
            </w:r>
          </w:p>
        </w:tc>
        <w:tc>
          <w:tcPr>
            <w:tcW w:w="1843" w:type="dxa"/>
            <w:vAlign w:val="center"/>
          </w:tcPr>
          <w:p w14:paraId="7CA96399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095EDD72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21</w:t>
            </w:r>
          </w:p>
          <w:p w14:paraId="0E7CEF71" w14:textId="17621171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69FA6A6F" w14:textId="77777777" w:rsidR="00D77F13" w:rsidRPr="00D77F13" w:rsidRDefault="00D77F13" w:rsidP="00D77F1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D77F13" w:rsidRPr="00507D71" w14:paraId="7756F53A" w14:textId="77777777" w:rsidTr="00BD60A2">
        <w:tc>
          <w:tcPr>
            <w:tcW w:w="1872" w:type="dxa"/>
            <w:vAlign w:val="center"/>
          </w:tcPr>
          <w:p w14:paraId="2AC63D08" w14:textId="77777777" w:rsidR="00D77F13" w:rsidRPr="00507D71" w:rsidRDefault="00D77F13" w:rsidP="00BD60A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12203693" w14:textId="77777777" w:rsidR="00D77F13" w:rsidRDefault="00D77F13" w:rsidP="00BD60A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78DA50A2" w14:textId="77777777" w:rsidR="00D77F13" w:rsidRPr="00507D71" w:rsidRDefault="00D77F13" w:rsidP="00BD60A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A544FA2" w14:textId="77777777" w:rsidR="00D77F13" w:rsidRPr="00507D71" w:rsidRDefault="00D77F13" w:rsidP="00BD60A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3F7FF290" w14:textId="77777777" w:rsidR="00D77F13" w:rsidRPr="00507D71" w:rsidRDefault="00D77F13" w:rsidP="00BD60A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2A8949B1" w14:textId="77777777" w:rsidR="00D77F13" w:rsidRDefault="00D77F13" w:rsidP="00BD60A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6FDCDACC" w14:textId="77777777" w:rsidR="00D77F13" w:rsidRPr="00507D71" w:rsidRDefault="00D77F13" w:rsidP="00BD60A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06C2B99A" w14:textId="77777777" w:rsidR="00D77F13" w:rsidRPr="00507D71" w:rsidRDefault="00D77F13" w:rsidP="00BD60A2">
            <w:pPr>
              <w:ind w:left="29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EA19FE" w:rsidRPr="00273F9C" w14:paraId="416AA517" w14:textId="77777777" w:rsidTr="001B25BC">
        <w:tc>
          <w:tcPr>
            <w:tcW w:w="1872" w:type="dxa"/>
            <w:vAlign w:val="center"/>
          </w:tcPr>
          <w:p w14:paraId="06F2BC40" w14:textId="39D009B6" w:rsidR="00EA19FE" w:rsidRPr="001B25BC" w:rsidRDefault="00EA19FE" w:rsidP="00EA19FE">
            <w:pPr>
              <w:jc w:val="center"/>
              <w:rPr>
                <w:b/>
                <w:sz w:val="20"/>
                <w:szCs w:val="20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4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7D116E18" w14:textId="77777777" w:rsidR="00EA19FE" w:rsidRDefault="00EA19FE" w:rsidP="00EA19FE">
            <w:pPr>
              <w:jc w:val="center"/>
              <w:rPr>
                <w:sz w:val="20"/>
                <w:szCs w:val="20"/>
              </w:rPr>
            </w:pPr>
          </w:p>
          <w:p w14:paraId="20B98CE6" w14:textId="77777777" w:rsidR="00EA19FE" w:rsidRDefault="00EA19FE" w:rsidP="00E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095F28E7" w14:textId="77777777" w:rsidR="00EA19FE" w:rsidRDefault="00EA19FE" w:rsidP="00E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22B0D520" w14:textId="77777777" w:rsidR="00EA19FE" w:rsidRDefault="00EA19FE" w:rsidP="00E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292CA93C" w14:textId="77777777" w:rsidR="00EA19FE" w:rsidRPr="001B25BC" w:rsidRDefault="00EA19FE" w:rsidP="00EA1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1652F4D" w14:textId="74ECF0BB" w:rsidR="00EA19FE" w:rsidRPr="001B25BC" w:rsidRDefault="00EA19FE" w:rsidP="00EA19FE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244DC6">
              <w:rPr>
                <w:sz w:val="20"/>
                <w:szCs w:val="20"/>
                <w:lang w:eastAsia="ar-SA"/>
              </w:rPr>
              <w:t>zmieniająca Uchwałę Budżetową na 2022 rok</w:t>
            </w:r>
          </w:p>
        </w:tc>
        <w:tc>
          <w:tcPr>
            <w:tcW w:w="2409" w:type="dxa"/>
            <w:vAlign w:val="center"/>
          </w:tcPr>
          <w:p w14:paraId="239C7DD8" w14:textId="77777777" w:rsidR="00EA19FE" w:rsidRPr="00984975" w:rsidRDefault="00EA19FE" w:rsidP="00EA19FE">
            <w:pPr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z dniem</w:t>
            </w:r>
          </w:p>
          <w:p w14:paraId="11D461E9" w14:textId="45948A61" w:rsidR="00EA19FE" w:rsidRPr="001B25BC" w:rsidRDefault="00EA19FE" w:rsidP="00EA19FE">
            <w:pPr>
              <w:jc w:val="center"/>
              <w:rPr>
                <w:sz w:val="20"/>
                <w:szCs w:val="20"/>
              </w:rPr>
            </w:pPr>
            <w:r w:rsidRPr="00984975">
              <w:rPr>
                <w:sz w:val="18"/>
                <w:szCs w:val="18"/>
              </w:rPr>
              <w:t xml:space="preserve">podjęcia i podlega ogłoszeniu w Dz. Urz. Woj. </w:t>
            </w:r>
            <w:proofErr w:type="spellStart"/>
            <w:r w:rsidRPr="00984975">
              <w:rPr>
                <w:sz w:val="18"/>
                <w:szCs w:val="18"/>
              </w:rPr>
              <w:t>Maz</w:t>
            </w:r>
            <w:proofErr w:type="spellEnd"/>
            <w:r w:rsidRPr="00984975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60F099E6" w14:textId="77777777" w:rsidR="00EA19FE" w:rsidRPr="001B471E" w:rsidRDefault="00EA19FE" w:rsidP="00EA19FE">
            <w:pPr>
              <w:jc w:val="center"/>
              <w:rPr>
                <w:sz w:val="20"/>
                <w:szCs w:val="20"/>
              </w:rPr>
            </w:pPr>
            <w:r w:rsidRPr="001B471E">
              <w:rPr>
                <w:sz w:val="20"/>
                <w:szCs w:val="20"/>
              </w:rPr>
              <w:t xml:space="preserve">Dz. Urz. Woj. </w:t>
            </w:r>
            <w:proofErr w:type="spellStart"/>
            <w:r w:rsidRPr="001B471E">
              <w:rPr>
                <w:sz w:val="20"/>
                <w:szCs w:val="20"/>
              </w:rPr>
              <w:t>Maz</w:t>
            </w:r>
            <w:proofErr w:type="spellEnd"/>
            <w:r w:rsidRPr="001B471E">
              <w:rPr>
                <w:sz w:val="20"/>
                <w:szCs w:val="20"/>
              </w:rPr>
              <w:t>.</w:t>
            </w:r>
          </w:p>
          <w:p w14:paraId="094CEECA" w14:textId="77777777" w:rsidR="00EA19FE" w:rsidRPr="001B471E" w:rsidRDefault="00EA19FE" w:rsidP="00EA19FE">
            <w:pPr>
              <w:jc w:val="center"/>
              <w:rPr>
                <w:sz w:val="20"/>
                <w:szCs w:val="20"/>
              </w:rPr>
            </w:pPr>
            <w:r w:rsidRPr="001B471E">
              <w:rPr>
                <w:sz w:val="20"/>
                <w:szCs w:val="20"/>
              </w:rPr>
              <w:t>poz. 1098</w:t>
            </w:r>
          </w:p>
          <w:p w14:paraId="1BBCDF52" w14:textId="677173E0" w:rsidR="00EA19FE" w:rsidRPr="00DA6C07" w:rsidRDefault="00EA19FE" w:rsidP="00EA19FE">
            <w:pPr>
              <w:jc w:val="center"/>
              <w:rPr>
                <w:sz w:val="20"/>
                <w:szCs w:val="20"/>
              </w:rPr>
            </w:pPr>
            <w:r w:rsidRPr="001B471E">
              <w:rPr>
                <w:sz w:val="20"/>
                <w:szCs w:val="20"/>
              </w:rPr>
              <w:t>z 31.01.2022 r.</w:t>
            </w:r>
          </w:p>
        </w:tc>
        <w:tc>
          <w:tcPr>
            <w:tcW w:w="1418" w:type="dxa"/>
            <w:vAlign w:val="center"/>
          </w:tcPr>
          <w:p w14:paraId="37CFFEB1" w14:textId="77777777" w:rsidR="00EA19FE" w:rsidRPr="001B25BC" w:rsidRDefault="00EA19FE" w:rsidP="00EA19FE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EA19FE" w:rsidRPr="00273F9C" w14:paraId="6305A4C0" w14:textId="77777777" w:rsidTr="001B25BC">
        <w:tc>
          <w:tcPr>
            <w:tcW w:w="1872" w:type="dxa"/>
            <w:vAlign w:val="center"/>
          </w:tcPr>
          <w:p w14:paraId="39733D5B" w14:textId="32F5EE7E" w:rsidR="00EA19FE" w:rsidRPr="001B25BC" w:rsidRDefault="00EA19FE" w:rsidP="00EA19FE">
            <w:pPr>
              <w:jc w:val="center"/>
              <w:rPr>
                <w:b/>
                <w:sz w:val="20"/>
                <w:szCs w:val="20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6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FCB28C6" w14:textId="77777777" w:rsidR="00EA19FE" w:rsidRDefault="00EA19FE" w:rsidP="00EA19FE">
            <w:pPr>
              <w:jc w:val="center"/>
              <w:rPr>
                <w:sz w:val="20"/>
                <w:szCs w:val="20"/>
              </w:rPr>
            </w:pPr>
          </w:p>
          <w:p w14:paraId="4FE7F4F8" w14:textId="77777777" w:rsidR="00EA19FE" w:rsidRDefault="00EA19FE" w:rsidP="00E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10AD9B0C" w14:textId="77777777" w:rsidR="00EA19FE" w:rsidRDefault="00EA19FE" w:rsidP="00E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6F21E3BD" w14:textId="77777777" w:rsidR="00EA19FE" w:rsidRDefault="00EA19FE" w:rsidP="00E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5059BA3" w14:textId="77777777" w:rsidR="00EA19FE" w:rsidRPr="001B25BC" w:rsidRDefault="00EA19FE" w:rsidP="00EA1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3306BF2" w14:textId="022AB556" w:rsidR="00EA19FE" w:rsidRPr="001B25BC" w:rsidRDefault="00EA19FE" w:rsidP="00EA19FE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244DC6">
              <w:rPr>
                <w:sz w:val="22"/>
              </w:rPr>
              <w:t>uchwalenia wieloletniego programu gospodarowania mieszkaniowym zasobem  Gminy Drobin</w:t>
            </w:r>
          </w:p>
        </w:tc>
        <w:tc>
          <w:tcPr>
            <w:tcW w:w="2409" w:type="dxa"/>
            <w:vAlign w:val="center"/>
          </w:tcPr>
          <w:p w14:paraId="6D334C84" w14:textId="77777777" w:rsidR="00EA19FE" w:rsidRPr="00820662" w:rsidRDefault="00EA19FE" w:rsidP="00EA19FE">
            <w:pPr>
              <w:jc w:val="center"/>
              <w:rPr>
                <w:sz w:val="18"/>
                <w:szCs w:val="18"/>
              </w:rPr>
            </w:pPr>
            <w:r w:rsidRPr="00820662">
              <w:rPr>
                <w:sz w:val="18"/>
                <w:szCs w:val="18"/>
              </w:rPr>
              <w:t xml:space="preserve">podlega ogłoszeniu w Dz. </w:t>
            </w:r>
            <w:r>
              <w:rPr>
                <w:sz w:val="18"/>
                <w:szCs w:val="18"/>
              </w:rPr>
              <w:t>U</w:t>
            </w:r>
            <w:r w:rsidRPr="00820662">
              <w:rPr>
                <w:sz w:val="18"/>
                <w:szCs w:val="18"/>
              </w:rPr>
              <w:t>rz.</w:t>
            </w:r>
            <w:r>
              <w:rPr>
                <w:sz w:val="18"/>
                <w:szCs w:val="18"/>
              </w:rPr>
              <w:t xml:space="preserve"> </w:t>
            </w:r>
            <w:r w:rsidRPr="00820662">
              <w:rPr>
                <w:sz w:val="18"/>
                <w:szCs w:val="18"/>
              </w:rPr>
              <w:t>Woj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20662">
              <w:rPr>
                <w:sz w:val="18"/>
                <w:szCs w:val="18"/>
              </w:rPr>
              <w:t>Maz</w:t>
            </w:r>
            <w:proofErr w:type="spellEnd"/>
            <w:r w:rsidRPr="00820662">
              <w:rPr>
                <w:sz w:val="18"/>
                <w:szCs w:val="18"/>
              </w:rPr>
              <w:t>.</w:t>
            </w:r>
          </w:p>
          <w:p w14:paraId="43A9F170" w14:textId="640B5A1D" w:rsidR="00EA19FE" w:rsidRPr="001B25BC" w:rsidRDefault="00EA19FE" w:rsidP="00EA19FE">
            <w:pPr>
              <w:jc w:val="center"/>
              <w:rPr>
                <w:sz w:val="20"/>
                <w:szCs w:val="20"/>
              </w:rPr>
            </w:pPr>
            <w:r w:rsidRPr="00820662">
              <w:rPr>
                <w:sz w:val="18"/>
                <w:szCs w:val="18"/>
              </w:rPr>
              <w:t>i wchodzi w życie po upływie 14 dni od dnia jej ogłoszenia</w:t>
            </w:r>
          </w:p>
        </w:tc>
        <w:tc>
          <w:tcPr>
            <w:tcW w:w="1843" w:type="dxa"/>
            <w:vAlign w:val="center"/>
          </w:tcPr>
          <w:p w14:paraId="3FA7F925" w14:textId="77777777" w:rsidR="00EA19FE" w:rsidRPr="00D26043" w:rsidRDefault="00EA19FE" w:rsidP="00EA19FE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Dz. Urz. 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2A0DE5AC" w14:textId="77777777" w:rsidR="00EA19FE" w:rsidRPr="00D26043" w:rsidRDefault="00EA19FE" w:rsidP="00EA19FE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z. 1247</w:t>
            </w:r>
          </w:p>
          <w:p w14:paraId="7230BA2B" w14:textId="77777777" w:rsidR="00EA19FE" w:rsidRPr="00D26043" w:rsidRDefault="00EA19FE" w:rsidP="00EA19FE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z dnia</w:t>
            </w:r>
          </w:p>
          <w:p w14:paraId="69A03D50" w14:textId="5262F6C9" w:rsidR="00EA19FE" w:rsidRPr="00D26043" w:rsidRDefault="00EA19FE" w:rsidP="00EA19FE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 02.02.2022 r.</w:t>
            </w:r>
          </w:p>
        </w:tc>
        <w:tc>
          <w:tcPr>
            <w:tcW w:w="1418" w:type="dxa"/>
            <w:vAlign w:val="center"/>
          </w:tcPr>
          <w:p w14:paraId="435D07EB" w14:textId="678E40F4" w:rsidR="00EA19FE" w:rsidRPr="001B25BC" w:rsidRDefault="00EA19FE" w:rsidP="00EA19FE">
            <w:pPr>
              <w:ind w:left="29" w:firstLine="0"/>
              <w:jc w:val="center"/>
              <w:rPr>
                <w:sz w:val="20"/>
                <w:szCs w:val="20"/>
              </w:rPr>
            </w:pPr>
            <w:r w:rsidRPr="00820662">
              <w:rPr>
                <w:sz w:val="18"/>
                <w:szCs w:val="18"/>
              </w:rPr>
              <w:t>traci moc Uchwała Nr 252/XXXVI/06 Rady Miejskiej w Drobinie z dnia 29</w:t>
            </w:r>
            <w:r>
              <w:rPr>
                <w:sz w:val="18"/>
                <w:szCs w:val="18"/>
              </w:rPr>
              <w:t>.06.</w:t>
            </w:r>
            <w:r w:rsidRPr="00820662">
              <w:rPr>
                <w:sz w:val="18"/>
                <w:szCs w:val="18"/>
              </w:rPr>
              <w:t>2006 r.</w:t>
            </w:r>
          </w:p>
        </w:tc>
      </w:tr>
      <w:tr w:rsidR="00624A34" w:rsidRPr="00273F9C" w14:paraId="49E43B5E" w14:textId="77777777" w:rsidTr="001B25BC">
        <w:tc>
          <w:tcPr>
            <w:tcW w:w="1872" w:type="dxa"/>
            <w:vAlign w:val="center"/>
          </w:tcPr>
          <w:p w14:paraId="692E4979" w14:textId="54FA65B3" w:rsidR="00624A34" w:rsidRPr="00624A34" w:rsidRDefault="00624A34" w:rsidP="00624A34">
            <w:pPr>
              <w:jc w:val="center"/>
              <w:rPr>
                <w:b/>
                <w:sz w:val="22"/>
              </w:rPr>
            </w:pPr>
            <w:r w:rsidRPr="00624A34">
              <w:rPr>
                <w:b/>
                <w:sz w:val="22"/>
              </w:rPr>
              <w:t>XLIII/350/2022</w:t>
            </w:r>
          </w:p>
        </w:tc>
        <w:tc>
          <w:tcPr>
            <w:tcW w:w="1559" w:type="dxa"/>
            <w:vAlign w:val="center"/>
          </w:tcPr>
          <w:p w14:paraId="251C679C" w14:textId="77777777" w:rsidR="00624A34" w:rsidRPr="00624A34" w:rsidRDefault="00624A34" w:rsidP="00624A34">
            <w:pPr>
              <w:jc w:val="center"/>
              <w:rPr>
                <w:sz w:val="22"/>
              </w:rPr>
            </w:pPr>
          </w:p>
          <w:p w14:paraId="4DBF8E82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>11</w:t>
            </w:r>
          </w:p>
          <w:p w14:paraId="48CAEBF7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>lutego</w:t>
            </w:r>
          </w:p>
          <w:p w14:paraId="2BCB3B4C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>2022 r.</w:t>
            </w:r>
          </w:p>
          <w:p w14:paraId="2FC59614" w14:textId="77777777" w:rsidR="00624A34" w:rsidRPr="00624A34" w:rsidRDefault="00624A34" w:rsidP="00624A34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4A1B3F0D" w14:textId="2EAEA0E9" w:rsidR="00624A34" w:rsidRPr="00624A34" w:rsidRDefault="00624A34" w:rsidP="00624A34">
            <w:pPr>
              <w:ind w:right="-2" w:hanging="11"/>
              <w:jc w:val="center"/>
              <w:rPr>
                <w:bCs/>
                <w:sz w:val="22"/>
              </w:rPr>
            </w:pPr>
            <w:r w:rsidRPr="00624A34">
              <w:rPr>
                <w:sz w:val="22"/>
              </w:rPr>
              <w:t>opłaty targowej</w:t>
            </w:r>
          </w:p>
        </w:tc>
        <w:tc>
          <w:tcPr>
            <w:tcW w:w="2409" w:type="dxa"/>
            <w:vAlign w:val="center"/>
          </w:tcPr>
          <w:p w14:paraId="7BBE747B" w14:textId="77777777" w:rsidR="00624A34" w:rsidRDefault="00624A34" w:rsidP="00624A34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 xml:space="preserve">wchodzi w życie po upływie </w:t>
            </w:r>
          </w:p>
          <w:p w14:paraId="548792E3" w14:textId="77777777" w:rsidR="00624A34" w:rsidRDefault="00624A34" w:rsidP="00624A34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 xml:space="preserve">14 dni od dnia ogłoszenia </w:t>
            </w:r>
          </w:p>
          <w:p w14:paraId="124EC1FF" w14:textId="701AE036" w:rsidR="00624A34" w:rsidRPr="001B25BC" w:rsidRDefault="00624A34" w:rsidP="00624A34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>w Dz</w:t>
            </w:r>
            <w:r>
              <w:rPr>
                <w:sz w:val="20"/>
                <w:szCs w:val="20"/>
              </w:rPr>
              <w:t>. U</w:t>
            </w:r>
            <w:r w:rsidRPr="00BA6EC7">
              <w:rPr>
                <w:sz w:val="20"/>
                <w:szCs w:val="20"/>
              </w:rPr>
              <w:t>rz</w:t>
            </w:r>
            <w:r>
              <w:rPr>
                <w:sz w:val="20"/>
                <w:szCs w:val="20"/>
              </w:rPr>
              <w:t xml:space="preserve">. </w:t>
            </w:r>
            <w:r w:rsidRPr="00BA6EC7">
              <w:rPr>
                <w:sz w:val="20"/>
                <w:szCs w:val="20"/>
              </w:rPr>
              <w:t>Woj</w:t>
            </w:r>
            <w:r>
              <w:rPr>
                <w:sz w:val="20"/>
                <w:szCs w:val="20"/>
              </w:rPr>
              <w:t>.</w:t>
            </w:r>
            <w:r w:rsidRPr="00BA6EC7">
              <w:rPr>
                <w:sz w:val="20"/>
                <w:szCs w:val="20"/>
              </w:rPr>
              <w:t xml:space="preserve"> </w:t>
            </w:r>
            <w:proofErr w:type="spellStart"/>
            <w:r w:rsidRPr="00BA6EC7"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2D0DBB7D" w14:textId="77777777" w:rsidR="00624A34" w:rsidRPr="00D26043" w:rsidRDefault="00624A34" w:rsidP="00624A34">
            <w:pPr>
              <w:jc w:val="center"/>
              <w:rPr>
                <w:sz w:val="20"/>
                <w:szCs w:val="20"/>
              </w:rPr>
            </w:pPr>
            <w:proofErr w:type="spellStart"/>
            <w:r w:rsidRPr="00D26043">
              <w:rPr>
                <w:sz w:val="20"/>
                <w:szCs w:val="20"/>
              </w:rPr>
              <w:t>Dz.Urz</w:t>
            </w:r>
            <w:proofErr w:type="spellEnd"/>
            <w:r w:rsidRPr="00D26043">
              <w:rPr>
                <w:sz w:val="20"/>
                <w:szCs w:val="20"/>
              </w:rPr>
              <w:t xml:space="preserve">. 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02DE8347" w14:textId="77777777" w:rsidR="00624A34" w:rsidRPr="00D26043" w:rsidRDefault="00624A34" w:rsidP="00624A34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z. 1842</w:t>
            </w:r>
          </w:p>
          <w:p w14:paraId="2D5EFE9B" w14:textId="77777777" w:rsidR="00624A34" w:rsidRPr="00D26043" w:rsidRDefault="00624A34" w:rsidP="00624A34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z </w:t>
            </w:r>
          </w:p>
          <w:p w14:paraId="7275192B" w14:textId="305A428D" w:rsidR="00624A34" w:rsidRPr="00D26043" w:rsidRDefault="00624A34" w:rsidP="00624A34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17.02.2022 r.</w:t>
            </w:r>
          </w:p>
        </w:tc>
        <w:tc>
          <w:tcPr>
            <w:tcW w:w="1418" w:type="dxa"/>
            <w:vAlign w:val="center"/>
          </w:tcPr>
          <w:p w14:paraId="441744F0" w14:textId="77777777" w:rsidR="00624A34" w:rsidRPr="00624A34" w:rsidRDefault="00624A34" w:rsidP="00624A34">
            <w:pPr>
              <w:ind w:left="29" w:firstLine="0"/>
              <w:jc w:val="center"/>
              <w:rPr>
                <w:sz w:val="16"/>
                <w:szCs w:val="16"/>
              </w:rPr>
            </w:pPr>
            <w:r w:rsidRPr="00624A34">
              <w:rPr>
                <w:sz w:val="16"/>
                <w:szCs w:val="16"/>
              </w:rPr>
              <w:t xml:space="preserve">Traci moc Uchwała Nr XVI/165/2020 Rady Miejskiej </w:t>
            </w:r>
          </w:p>
          <w:p w14:paraId="4BBC8194" w14:textId="77777777" w:rsidR="00624A34" w:rsidRPr="00624A34" w:rsidRDefault="00624A34" w:rsidP="00624A34">
            <w:pPr>
              <w:ind w:left="29" w:firstLine="0"/>
              <w:jc w:val="center"/>
              <w:rPr>
                <w:sz w:val="16"/>
                <w:szCs w:val="16"/>
              </w:rPr>
            </w:pPr>
            <w:r w:rsidRPr="00624A34">
              <w:rPr>
                <w:sz w:val="16"/>
                <w:szCs w:val="16"/>
              </w:rPr>
              <w:t>w Drobinie z dnia 06 lutego 2020 r.</w:t>
            </w:r>
          </w:p>
          <w:p w14:paraId="1153760B" w14:textId="19C3F52B" w:rsidR="00624A34" w:rsidRPr="001B25BC" w:rsidRDefault="00624A34" w:rsidP="00624A34">
            <w:pPr>
              <w:ind w:left="29" w:firstLine="0"/>
              <w:jc w:val="center"/>
              <w:rPr>
                <w:sz w:val="20"/>
                <w:szCs w:val="20"/>
              </w:rPr>
            </w:pPr>
            <w:r w:rsidRPr="00624A34">
              <w:rPr>
                <w:sz w:val="16"/>
                <w:szCs w:val="16"/>
              </w:rPr>
              <w:t xml:space="preserve">w sprawie </w:t>
            </w:r>
            <w:r w:rsidRPr="00624A34">
              <w:rPr>
                <w:bCs/>
                <w:sz w:val="16"/>
                <w:szCs w:val="16"/>
              </w:rPr>
              <w:t>opłaty targowej</w:t>
            </w:r>
          </w:p>
        </w:tc>
      </w:tr>
      <w:tr w:rsidR="00624A34" w:rsidRPr="00273F9C" w14:paraId="157C75D5" w14:textId="77777777" w:rsidTr="001B25BC">
        <w:tc>
          <w:tcPr>
            <w:tcW w:w="1872" w:type="dxa"/>
            <w:vAlign w:val="center"/>
          </w:tcPr>
          <w:p w14:paraId="33763156" w14:textId="14151C51" w:rsidR="00624A34" w:rsidRPr="00624A34" w:rsidRDefault="00624A34" w:rsidP="00624A34">
            <w:pPr>
              <w:jc w:val="center"/>
              <w:rPr>
                <w:b/>
                <w:sz w:val="22"/>
              </w:rPr>
            </w:pPr>
            <w:r w:rsidRPr="00624A34">
              <w:rPr>
                <w:b/>
                <w:sz w:val="22"/>
              </w:rPr>
              <w:t>XLIII/351/2022</w:t>
            </w:r>
          </w:p>
        </w:tc>
        <w:tc>
          <w:tcPr>
            <w:tcW w:w="1559" w:type="dxa"/>
            <w:vAlign w:val="center"/>
          </w:tcPr>
          <w:p w14:paraId="08EBF9EA" w14:textId="77777777" w:rsidR="00624A34" w:rsidRPr="00624A34" w:rsidRDefault="00624A34" w:rsidP="00624A34">
            <w:pPr>
              <w:jc w:val="center"/>
              <w:rPr>
                <w:sz w:val="22"/>
              </w:rPr>
            </w:pPr>
          </w:p>
          <w:p w14:paraId="5FDF391B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>11</w:t>
            </w:r>
          </w:p>
          <w:p w14:paraId="119EBC5E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>lutego</w:t>
            </w:r>
          </w:p>
          <w:p w14:paraId="11AD29C8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>2022 r.</w:t>
            </w:r>
          </w:p>
          <w:p w14:paraId="584F7B60" w14:textId="77777777" w:rsidR="00624A34" w:rsidRPr="00624A34" w:rsidRDefault="00624A34" w:rsidP="00624A34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7C3CFAB2" w14:textId="3B28AA02" w:rsidR="00624A34" w:rsidRPr="00624A34" w:rsidRDefault="00624A34" w:rsidP="00624A34">
            <w:pPr>
              <w:ind w:right="-2" w:hanging="11"/>
              <w:jc w:val="center"/>
              <w:rPr>
                <w:bCs/>
                <w:sz w:val="22"/>
              </w:rPr>
            </w:pPr>
            <w:r w:rsidRPr="00624A34">
              <w:rPr>
                <w:sz w:val="22"/>
                <w:lang w:eastAsia="ar-SA"/>
              </w:rPr>
              <w:t>zmieniająca Uchwałę Budżetową na 2022 rok</w:t>
            </w:r>
          </w:p>
        </w:tc>
        <w:tc>
          <w:tcPr>
            <w:tcW w:w="2409" w:type="dxa"/>
            <w:vAlign w:val="center"/>
          </w:tcPr>
          <w:p w14:paraId="183A0E6C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>z dniem</w:t>
            </w:r>
          </w:p>
          <w:p w14:paraId="064807D9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>podjęcia</w:t>
            </w:r>
          </w:p>
          <w:p w14:paraId="1461D5AB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 xml:space="preserve"> i podlega ogłoszeniu </w:t>
            </w:r>
          </w:p>
          <w:p w14:paraId="084EBFB1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 xml:space="preserve">w Dz. Urz. </w:t>
            </w:r>
          </w:p>
          <w:p w14:paraId="4A6A8349" w14:textId="77777777" w:rsidR="00624A34" w:rsidRPr="00624A34" w:rsidRDefault="00624A34" w:rsidP="00624A34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5BDF1EB" w14:textId="77777777" w:rsidR="00624A34" w:rsidRPr="00D26043" w:rsidRDefault="00624A34" w:rsidP="00624A34">
            <w:pPr>
              <w:jc w:val="center"/>
              <w:rPr>
                <w:sz w:val="20"/>
                <w:szCs w:val="20"/>
              </w:rPr>
            </w:pPr>
            <w:proofErr w:type="spellStart"/>
            <w:r w:rsidRPr="00D26043">
              <w:rPr>
                <w:sz w:val="20"/>
                <w:szCs w:val="20"/>
              </w:rPr>
              <w:t>Dz.Urz</w:t>
            </w:r>
            <w:proofErr w:type="spellEnd"/>
            <w:r w:rsidRPr="00D26043">
              <w:rPr>
                <w:sz w:val="20"/>
                <w:szCs w:val="20"/>
              </w:rPr>
              <w:t xml:space="preserve">. 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72F69777" w14:textId="77777777" w:rsidR="00624A34" w:rsidRPr="00D26043" w:rsidRDefault="00624A34" w:rsidP="00624A34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z. 1843</w:t>
            </w:r>
          </w:p>
          <w:p w14:paraId="791D9AED" w14:textId="77777777" w:rsidR="00624A34" w:rsidRPr="00D26043" w:rsidRDefault="00624A34" w:rsidP="00624A34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z </w:t>
            </w:r>
          </w:p>
          <w:p w14:paraId="733B74D6" w14:textId="7FCD691C" w:rsidR="00624A34" w:rsidRPr="00D26043" w:rsidRDefault="00624A34" w:rsidP="00624A34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17.02.2022 r.</w:t>
            </w:r>
          </w:p>
        </w:tc>
        <w:tc>
          <w:tcPr>
            <w:tcW w:w="1418" w:type="dxa"/>
            <w:vAlign w:val="center"/>
          </w:tcPr>
          <w:p w14:paraId="4AFE3678" w14:textId="0646507C" w:rsidR="00624A34" w:rsidRPr="001B25BC" w:rsidRDefault="00624A34" w:rsidP="00624A34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38AA" w:rsidRPr="00A938AA" w14:paraId="1A89B491" w14:textId="77777777" w:rsidTr="001B25BC">
        <w:tc>
          <w:tcPr>
            <w:tcW w:w="1872" w:type="dxa"/>
            <w:vAlign w:val="center"/>
          </w:tcPr>
          <w:p w14:paraId="653A840C" w14:textId="077C161A" w:rsidR="00A938AA" w:rsidRPr="00A938AA" w:rsidRDefault="00A938AA" w:rsidP="00A938AA">
            <w:pPr>
              <w:jc w:val="center"/>
              <w:rPr>
                <w:b/>
                <w:sz w:val="22"/>
              </w:rPr>
            </w:pPr>
            <w:r w:rsidRPr="00A938AA">
              <w:rPr>
                <w:b/>
                <w:sz w:val="22"/>
              </w:rPr>
              <w:t>XLIV/353/2022</w:t>
            </w:r>
          </w:p>
        </w:tc>
        <w:tc>
          <w:tcPr>
            <w:tcW w:w="1559" w:type="dxa"/>
            <w:vAlign w:val="center"/>
          </w:tcPr>
          <w:p w14:paraId="3E6891C0" w14:textId="77777777" w:rsidR="00A938AA" w:rsidRPr="00A938AA" w:rsidRDefault="00A938AA" w:rsidP="00A938AA">
            <w:pPr>
              <w:jc w:val="center"/>
              <w:rPr>
                <w:sz w:val="22"/>
              </w:rPr>
            </w:pPr>
          </w:p>
          <w:p w14:paraId="4CAC5654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24</w:t>
            </w:r>
          </w:p>
          <w:p w14:paraId="0A78BDB8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lutego</w:t>
            </w:r>
          </w:p>
          <w:p w14:paraId="5512F038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2022 r.</w:t>
            </w:r>
          </w:p>
          <w:p w14:paraId="10E8BEC4" w14:textId="77777777" w:rsidR="00A938AA" w:rsidRPr="00A938AA" w:rsidRDefault="00A938AA" w:rsidP="00A938AA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4BEB2916" w14:textId="52966CE8" w:rsidR="00A938AA" w:rsidRPr="00A938AA" w:rsidRDefault="00A938AA" w:rsidP="00A938AA">
            <w:pPr>
              <w:ind w:right="-2" w:hanging="11"/>
              <w:jc w:val="center"/>
              <w:rPr>
                <w:bCs/>
                <w:sz w:val="22"/>
              </w:rPr>
            </w:pPr>
            <w:r w:rsidRPr="00A938AA">
              <w:rPr>
                <w:sz w:val="22"/>
                <w:lang w:eastAsia="ar-SA"/>
              </w:rPr>
              <w:t>zmieniająca Uchwałę Budżetową na 2022 rok</w:t>
            </w:r>
          </w:p>
        </w:tc>
        <w:tc>
          <w:tcPr>
            <w:tcW w:w="2409" w:type="dxa"/>
            <w:vAlign w:val="center"/>
          </w:tcPr>
          <w:p w14:paraId="2EBD3C92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z dniem</w:t>
            </w:r>
          </w:p>
          <w:p w14:paraId="2CC9757F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djęcia</w:t>
            </w:r>
          </w:p>
          <w:p w14:paraId="47AD556A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 i podlega ogłoszeniu </w:t>
            </w:r>
          </w:p>
          <w:p w14:paraId="5FB299E6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 Dz. Urz. </w:t>
            </w:r>
          </w:p>
          <w:p w14:paraId="17942090" w14:textId="61C6F6F3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35FAAA9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proofErr w:type="spellStart"/>
            <w:r w:rsidRPr="00D26043">
              <w:rPr>
                <w:sz w:val="20"/>
                <w:szCs w:val="20"/>
              </w:rPr>
              <w:t>Dz.Urz</w:t>
            </w:r>
            <w:proofErr w:type="spellEnd"/>
            <w:r w:rsidRPr="00D26043">
              <w:rPr>
                <w:sz w:val="20"/>
                <w:szCs w:val="20"/>
              </w:rPr>
              <w:t xml:space="preserve">. 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5822D34D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z. 2233</w:t>
            </w:r>
          </w:p>
          <w:p w14:paraId="4B111F2C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z </w:t>
            </w:r>
          </w:p>
          <w:p w14:paraId="28B1F98C" w14:textId="6AE5C41B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28.02.2022 r.</w:t>
            </w:r>
          </w:p>
        </w:tc>
        <w:tc>
          <w:tcPr>
            <w:tcW w:w="1418" w:type="dxa"/>
            <w:vAlign w:val="center"/>
          </w:tcPr>
          <w:p w14:paraId="4EBF4367" w14:textId="0BA139F2" w:rsidR="00A938AA" w:rsidRPr="00A938AA" w:rsidRDefault="00A938AA" w:rsidP="00A938AA">
            <w:pPr>
              <w:ind w:left="29"/>
              <w:jc w:val="center"/>
              <w:rPr>
                <w:sz w:val="22"/>
              </w:rPr>
            </w:pPr>
            <w:r w:rsidRPr="00A938AA">
              <w:rPr>
                <w:sz w:val="22"/>
              </w:rPr>
              <w:t>-</w:t>
            </w:r>
          </w:p>
        </w:tc>
      </w:tr>
      <w:tr w:rsidR="00A938AA" w:rsidRPr="00A938AA" w14:paraId="33D17B91" w14:textId="77777777" w:rsidTr="001B25BC">
        <w:tc>
          <w:tcPr>
            <w:tcW w:w="1872" w:type="dxa"/>
            <w:vAlign w:val="center"/>
          </w:tcPr>
          <w:p w14:paraId="2846BEFC" w14:textId="15FEB9D0" w:rsidR="00A938AA" w:rsidRPr="00A938AA" w:rsidRDefault="00A938AA" w:rsidP="00A938AA">
            <w:pPr>
              <w:jc w:val="center"/>
              <w:rPr>
                <w:b/>
                <w:sz w:val="22"/>
              </w:rPr>
            </w:pPr>
            <w:r w:rsidRPr="00A938AA">
              <w:rPr>
                <w:b/>
                <w:sz w:val="22"/>
              </w:rPr>
              <w:t>XLIV/354/2022</w:t>
            </w:r>
          </w:p>
        </w:tc>
        <w:tc>
          <w:tcPr>
            <w:tcW w:w="1559" w:type="dxa"/>
            <w:vAlign w:val="center"/>
          </w:tcPr>
          <w:p w14:paraId="682B2472" w14:textId="77777777" w:rsidR="00A938AA" w:rsidRPr="00A938AA" w:rsidRDefault="00A938AA" w:rsidP="00A938AA">
            <w:pPr>
              <w:jc w:val="center"/>
              <w:rPr>
                <w:sz w:val="22"/>
              </w:rPr>
            </w:pPr>
          </w:p>
          <w:p w14:paraId="5A2218FB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24</w:t>
            </w:r>
          </w:p>
          <w:p w14:paraId="692540C7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lutego</w:t>
            </w:r>
          </w:p>
          <w:p w14:paraId="55330C33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2022 r.</w:t>
            </w:r>
          </w:p>
          <w:p w14:paraId="3D198125" w14:textId="77777777" w:rsidR="00A938AA" w:rsidRPr="00A938AA" w:rsidRDefault="00A938AA" w:rsidP="00A938AA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2267EEAD" w14:textId="77777777" w:rsidR="00A938AA" w:rsidRPr="00A938AA" w:rsidRDefault="00A938AA" w:rsidP="00A938AA">
            <w:pPr>
              <w:pStyle w:val="Bezodstpw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A938AA">
              <w:rPr>
                <w:rFonts w:eastAsia="Times New Roman" w:cs="Times New Roman"/>
                <w:sz w:val="22"/>
                <w:lang w:eastAsia="pl-PL"/>
              </w:rPr>
              <w:t xml:space="preserve">zmiany Uchwały </w:t>
            </w:r>
            <w:r w:rsidRPr="00A938AA">
              <w:rPr>
                <w:rFonts w:cs="Times New Roman"/>
                <w:sz w:val="22"/>
                <w:lang w:eastAsia="pl-PL"/>
              </w:rPr>
              <w:t>Nr VII/72/2019 Rady Miejskiej w Drobinie z dnia 09 maja 2019 roku</w:t>
            </w:r>
            <w:r w:rsidRPr="00A938AA">
              <w:rPr>
                <w:rFonts w:eastAsia="Times New Roman" w:cs="Times New Roman"/>
                <w:sz w:val="22"/>
                <w:lang w:eastAsia="pl-PL"/>
              </w:rPr>
              <w:t xml:space="preserve"> w sprawie poboru w drodze inkasa podatku rolnego, leśnego i od nieruchomości oraz ustalenia wysokości wynagrodzenia za inkaso</w:t>
            </w:r>
          </w:p>
          <w:p w14:paraId="53848C5C" w14:textId="77777777" w:rsidR="00A938AA" w:rsidRDefault="00A938AA" w:rsidP="00A938AA">
            <w:pPr>
              <w:ind w:right="-2" w:hanging="11"/>
              <w:jc w:val="center"/>
              <w:rPr>
                <w:bCs/>
                <w:sz w:val="22"/>
              </w:rPr>
            </w:pPr>
          </w:p>
          <w:p w14:paraId="167C39BE" w14:textId="5E829B16" w:rsidR="00D26043" w:rsidRPr="00A938AA" w:rsidRDefault="00D26043" w:rsidP="00A938AA">
            <w:pPr>
              <w:ind w:right="-2" w:hanging="11"/>
              <w:jc w:val="center"/>
              <w:rPr>
                <w:bCs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4EFD6470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chodzi w życie po upływie </w:t>
            </w:r>
          </w:p>
          <w:p w14:paraId="6A02F9AC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14 dni od dnia ogłoszenia </w:t>
            </w:r>
          </w:p>
          <w:p w14:paraId="0F312549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 Dz. Urz. 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36BFE492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ED0EA8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proofErr w:type="spellStart"/>
            <w:r w:rsidRPr="00D26043">
              <w:rPr>
                <w:sz w:val="20"/>
                <w:szCs w:val="20"/>
              </w:rPr>
              <w:t>Dz.Urz</w:t>
            </w:r>
            <w:proofErr w:type="spellEnd"/>
            <w:r w:rsidRPr="00D26043">
              <w:rPr>
                <w:sz w:val="20"/>
                <w:szCs w:val="20"/>
              </w:rPr>
              <w:t xml:space="preserve">. 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34581993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z. 2234</w:t>
            </w:r>
          </w:p>
          <w:p w14:paraId="32D9EE60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z </w:t>
            </w:r>
          </w:p>
          <w:p w14:paraId="201CB3BD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28.02.2022 r.</w:t>
            </w:r>
          </w:p>
          <w:p w14:paraId="05363640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</w:p>
          <w:p w14:paraId="7AB097DE" w14:textId="0828183B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BF0FE4" w14:textId="61233B08" w:rsidR="00A938AA" w:rsidRPr="00A938AA" w:rsidRDefault="00A938AA" w:rsidP="00A938AA">
            <w:pPr>
              <w:ind w:left="29"/>
              <w:jc w:val="center"/>
              <w:rPr>
                <w:sz w:val="22"/>
              </w:rPr>
            </w:pPr>
            <w:r w:rsidRPr="00A938AA">
              <w:rPr>
                <w:sz w:val="22"/>
              </w:rPr>
              <w:t>-</w:t>
            </w:r>
          </w:p>
        </w:tc>
      </w:tr>
      <w:tr w:rsidR="00A938AA" w:rsidRPr="00507D71" w14:paraId="64DEB05D" w14:textId="77777777" w:rsidTr="00F3575A">
        <w:tc>
          <w:tcPr>
            <w:tcW w:w="1872" w:type="dxa"/>
            <w:vAlign w:val="center"/>
          </w:tcPr>
          <w:p w14:paraId="3876E439" w14:textId="77777777" w:rsidR="00A938AA" w:rsidRPr="00507D71" w:rsidRDefault="00A938AA" w:rsidP="00F3575A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441E27E9" w14:textId="77777777" w:rsidR="00A938AA" w:rsidRDefault="00A938AA" w:rsidP="00F3575A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53EE013E" w14:textId="77777777" w:rsidR="00A938AA" w:rsidRPr="00507D71" w:rsidRDefault="00A938AA" w:rsidP="00F3575A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CB27B11" w14:textId="77777777" w:rsidR="00A938AA" w:rsidRPr="00507D71" w:rsidRDefault="00A938AA" w:rsidP="00F3575A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16282953" w14:textId="77777777" w:rsidR="00A938AA" w:rsidRPr="00507D71" w:rsidRDefault="00A938AA" w:rsidP="00F3575A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1DC6093B" w14:textId="77777777" w:rsidR="00A938AA" w:rsidRDefault="00A938AA" w:rsidP="00F3575A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515CD920" w14:textId="77777777" w:rsidR="00A938AA" w:rsidRPr="00507D71" w:rsidRDefault="00A938AA" w:rsidP="00F3575A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72027F68" w14:textId="77777777" w:rsidR="00A938AA" w:rsidRPr="00507D71" w:rsidRDefault="00A938AA" w:rsidP="00F3575A">
            <w:pPr>
              <w:ind w:left="29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A938AA" w:rsidRPr="00273F9C" w14:paraId="15B4534A" w14:textId="77777777" w:rsidTr="001B25BC">
        <w:tc>
          <w:tcPr>
            <w:tcW w:w="1872" w:type="dxa"/>
            <w:vAlign w:val="center"/>
          </w:tcPr>
          <w:p w14:paraId="35BBE36F" w14:textId="2EAE9582" w:rsidR="00A938AA" w:rsidRPr="00A938AA" w:rsidRDefault="00A938AA" w:rsidP="00A938AA">
            <w:pPr>
              <w:jc w:val="center"/>
              <w:rPr>
                <w:b/>
                <w:sz w:val="22"/>
              </w:rPr>
            </w:pPr>
            <w:r w:rsidRPr="00A938AA">
              <w:rPr>
                <w:b/>
                <w:sz w:val="22"/>
              </w:rPr>
              <w:t>XLIV/355/2022</w:t>
            </w:r>
          </w:p>
        </w:tc>
        <w:tc>
          <w:tcPr>
            <w:tcW w:w="1559" w:type="dxa"/>
            <w:vAlign w:val="center"/>
          </w:tcPr>
          <w:p w14:paraId="7AAA56BE" w14:textId="77777777" w:rsidR="00A938AA" w:rsidRPr="00A938AA" w:rsidRDefault="00A938AA" w:rsidP="00A938AA">
            <w:pPr>
              <w:jc w:val="center"/>
              <w:rPr>
                <w:sz w:val="22"/>
              </w:rPr>
            </w:pPr>
          </w:p>
          <w:p w14:paraId="73CEB1E7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24</w:t>
            </w:r>
          </w:p>
          <w:p w14:paraId="5B8BE6EC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lutego</w:t>
            </w:r>
          </w:p>
          <w:p w14:paraId="2126DD41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2022 r.</w:t>
            </w:r>
          </w:p>
          <w:p w14:paraId="0410FC75" w14:textId="77777777" w:rsidR="00A938AA" w:rsidRPr="00A938AA" w:rsidRDefault="00A938AA" w:rsidP="00A938AA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1AB1D3E5" w14:textId="6B02C134" w:rsidR="00A938AA" w:rsidRPr="00A938AA" w:rsidRDefault="00A938AA" w:rsidP="00A938AA">
            <w:pPr>
              <w:ind w:right="-2" w:hanging="11"/>
              <w:jc w:val="center"/>
              <w:rPr>
                <w:bCs/>
                <w:sz w:val="22"/>
              </w:rPr>
            </w:pPr>
            <w:r w:rsidRPr="00A938AA">
              <w:rPr>
                <w:bCs/>
                <w:sz w:val="22"/>
              </w:rPr>
              <w:t>ustalenia wysokości ekwiwalentu pieniężnego dla członków Ochotniczych Straży Pożarnych z terenu Miasta i Gminy Drobin za udział  w działaniach ratowniczych lub szkoleniach pożarniczych organizowanych przez Państwową Straż Pożarną lub Miasto i Gminę Drobin</w:t>
            </w:r>
          </w:p>
        </w:tc>
        <w:tc>
          <w:tcPr>
            <w:tcW w:w="2409" w:type="dxa"/>
            <w:vAlign w:val="center"/>
          </w:tcPr>
          <w:p w14:paraId="6AF8A493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chodzi w życie po upływie </w:t>
            </w:r>
          </w:p>
          <w:p w14:paraId="5FCE85CD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14 dni od dnia ogłoszenia </w:t>
            </w:r>
          </w:p>
          <w:p w14:paraId="10EFF7B2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 Dz. Urz. 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331AC54B" w14:textId="60FE228E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z </w:t>
            </w:r>
            <w:proofErr w:type="spellStart"/>
            <w:r w:rsidRPr="00D26043">
              <w:rPr>
                <w:sz w:val="20"/>
                <w:szCs w:val="20"/>
              </w:rPr>
              <w:t>moca</w:t>
            </w:r>
            <w:proofErr w:type="spellEnd"/>
            <w:r w:rsidRPr="00D26043">
              <w:rPr>
                <w:sz w:val="20"/>
                <w:szCs w:val="20"/>
              </w:rPr>
              <w:t xml:space="preserve"> obowiązującą</w:t>
            </w:r>
          </w:p>
        </w:tc>
        <w:tc>
          <w:tcPr>
            <w:tcW w:w="1843" w:type="dxa"/>
            <w:vAlign w:val="center"/>
          </w:tcPr>
          <w:p w14:paraId="595DE55F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proofErr w:type="spellStart"/>
            <w:r w:rsidRPr="00D26043">
              <w:rPr>
                <w:sz w:val="20"/>
                <w:szCs w:val="20"/>
              </w:rPr>
              <w:t>Dz.Urz</w:t>
            </w:r>
            <w:proofErr w:type="spellEnd"/>
            <w:r w:rsidRPr="00D26043">
              <w:rPr>
                <w:sz w:val="20"/>
                <w:szCs w:val="20"/>
              </w:rPr>
              <w:t xml:space="preserve">. 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02355FC8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z. 2235</w:t>
            </w:r>
          </w:p>
          <w:p w14:paraId="54A82F35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z </w:t>
            </w:r>
          </w:p>
          <w:p w14:paraId="250FA491" w14:textId="5327DCE5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28.02.2022 r.</w:t>
            </w:r>
          </w:p>
        </w:tc>
        <w:tc>
          <w:tcPr>
            <w:tcW w:w="1418" w:type="dxa"/>
            <w:vAlign w:val="center"/>
          </w:tcPr>
          <w:p w14:paraId="3B522977" w14:textId="77777777" w:rsidR="00A938AA" w:rsidRPr="00A938AA" w:rsidRDefault="00A938AA" w:rsidP="00A938AA">
            <w:pPr>
              <w:ind w:left="0" w:firstLine="0"/>
              <w:jc w:val="center"/>
              <w:rPr>
                <w:sz w:val="16"/>
                <w:szCs w:val="16"/>
              </w:rPr>
            </w:pPr>
            <w:r w:rsidRPr="00A938AA">
              <w:rPr>
                <w:sz w:val="16"/>
                <w:szCs w:val="16"/>
              </w:rPr>
              <w:t xml:space="preserve">Traci moc uchwała </w:t>
            </w:r>
          </w:p>
          <w:p w14:paraId="7D24FFAF" w14:textId="77777777" w:rsidR="00A938AA" w:rsidRDefault="00A938AA" w:rsidP="00A938AA">
            <w:pPr>
              <w:ind w:left="0" w:firstLine="0"/>
              <w:jc w:val="center"/>
              <w:rPr>
                <w:sz w:val="16"/>
                <w:szCs w:val="16"/>
              </w:rPr>
            </w:pPr>
            <w:r w:rsidRPr="00A938AA">
              <w:rPr>
                <w:sz w:val="16"/>
                <w:szCs w:val="16"/>
              </w:rPr>
              <w:t xml:space="preserve">Nr XXIX/244/2016 Rady Miejskiej </w:t>
            </w:r>
          </w:p>
          <w:p w14:paraId="17522B5D" w14:textId="36C9F767" w:rsidR="00A938AA" w:rsidRPr="00A938AA" w:rsidRDefault="00A938AA" w:rsidP="00A938AA">
            <w:pPr>
              <w:ind w:left="0" w:firstLine="0"/>
              <w:jc w:val="center"/>
              <w:rPr>
                <w:sz w:val="16"/>
                <w:szCs w:val="16"/>
              </w:rPr>
            </w:pPr>
            <w:r w:rsidRPr="00A938AA">
              <w:rPr>
                <w:sz w:val="16"/>
                <w:szCs w:val="16"/>
              </w:rPr>
              <w:t xml:space="preserve">w Drobinie z dnia </w:t>
            </w:r>
          </w:p>
          <w:p w14:paraId="64290BBE" w14:textId="19B38717" w:rsidR="00A938AA" w:rsidRPr="00A938AA" w:rsidRDefault="00A938AA" w:rsidP="00A938AA">
            <w:pPr>
              <w:ind w:left="0" w:firstLine="0"/>
              <w:jc w:val="center"/>
              <w:rPr>
                <w:sz w:val="16"/>
                <w:szCs w:val="16"/>
              </w:rPr>
            </w:pPr>
            <w:r w:rsidRPr="00A938AA">
              <w:rPr>
                <w:sz w:val="16"/>
                <w:szCs w:val="16"/>
              </w:rPr>
              <w:t>29.12.2016 r.</w:t>
            </w:r>
          </w:p>
        </w:tc>
      </w:tr>
      <w:tr w:rsidR="00A938AA" w:rsidRPr="00A938AA" w14:paraId="38EF08EE" w14:textId="77777777" w:rsidTr="001B25BC">
        <w:tc>
          <w:tcPr>
            <w:tcW w:w="1872" w:type="dxa"/>
            <w:vAlign w:val="center"/>
          </w:tcPr>
          <w:p w14:paraId="3E334963" w14:textId="13467676" w:rsidR="00A938AA" w:rsidRPr="00A938AA" w:rsidRDefault="00A938AA" w:rsidP="00A938AA">
            <w:pPr>
              <w:jc w:val="center"/>
              <w:rPr>
                <w:b/>
                <w:sz w:val="22"/>
              </w:rPr>
            </w:pPr>
            <w:r w:rsidRPr="00A938AA">
              <w:rPr>
                <w:b/>
                <w:sz w:val="22"/>
              </w:rPr>
              <w:t>XLV/360/2022</w:t>
            </w:r>
          </w:p>
        </w:tc>
        <w:tc>
          <w:tcPr>
            <w:tcW w:w="1559" w:type="dxa"/>
            <w:vAlign w:val="center"/>
          </w:tcPr>
          <w:p w14:paraId="113B3E40" w14:textId="77777777" w:rsidR="00A938AA" w:rsidRPr="00A938AA" w:rsidRDefault="00A938AA" w:rsidP="00A938AA">
            <w:pPr>
              <w:jc w:val="center"/>
              <w:rPr>
                <w:sz w:val="22"/>
              </w:rPr>
            </w:pPr>
          </w:p>
          <w:p w14:paraId="28CFC543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24</w:t>
            </w:r>
          </w:p>
          <w:p w14:paraId="45CF7507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marca</w:t>
            </w:r>
          </w:p>
          <w:p w14:paraId="42C977A4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2022 r.</w:t>
            </w:r>
          </w:p>
          <w:p w14:paraId="50932704" w14:textId="77777777" w:rsidR="00A938AA" w:rsidRPr="00A938AA" w:rsidRDefault="00A938AA" w:rsidP="00A938AA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384CAC4E" w14:textId="45FFB036" w:rsidR="00A938AA" w:rsidRPr="00A938AA" w:rsidRDefault="00A938AA" w:rsidP="00A938AA">
            <w:pPr>
              <w:ind w:right="-2" w:hanging="11"/>
              <w:jc w:val="center"/>
              <w:rPr>
                <w:bCs/>
                <w:sz w:val="22"/>
              </w:rPr>
            </w:pPr>
            <w:r w:rsidRPr="00A938AA">
              <w:rPr>
                <w:sz w:val="22"/>
                <w:lang w:eastAsia="ar-SA"/>
              </w:rPr>
              <w:t>zmieniająca Uchwałę Budżetową na 2022 rok</w:t>
            </w:r>
          </w:p>
        </w:tc>
        <w:tc>
          <w:tcPr>
            <w:tcW w:w="2409" w:type="dxa"/>
            <w:vAlign w:val="center"/>
          </w:tcPr>
          <w:p w14:paraId="52AA577C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z dniem</w:t>
            </w:r>
          </w:p>
          <w:p w14:paraId="6BEAFECB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djęcia</w:t>
            </w:r>
          </w:p>
          <w:p w14:paraId="313DAE47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 i podlega ogłoszeniu </w:t>
            </w:r>
          </w:p>
          <w:p w14:paraId="2653AF70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 Dz. Urz. </w:t>
            </w:r>
          </w:p>
          <w:p w14:paraId="707AFCBB" w14:textId="737E26C3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F8D09F5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proofErr w:type="spellStart"/>
            <w:r w:rsidRPr="00D26043">
              <w:rPr>
                <w:sz w:val="20"/>
                <w:szCs w:val="20"/>
              </w:rPr>
              <w:t>Dz.Ur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20C3C3DD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113DB02F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z. 3549</w:t>
            </w:r>
          </w:p>
          <w:p w14:paraId="069CA5B6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z</w:t>
            </w:r>
          </w:p>
          <w:p w14:paraId="393E8E51" w14:textId="428DF828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29.03.2022 r.</w:t>
            </w:r>
          </w:p>
        </w:tc>
        <w:tc>
          <w:tcPr>
            <w:tcW w:w="1418" w:type="dxa"/>
            <w:vAlign w:val="center"/>
          </w:tcPr>
          <w:p w14:paraId="2FE680FC" w14:textId="5B75E37B" w:rsidR="00A938AA" w:rsidRPr="00A938AA" w:rsidRDefault="00A938AA" w:rsidP="00A938AA">
            <w:pPr>
              <w:ind w:left="29"/>
              <w:jc w:val="center"/>
              <w:rPr>
                <w:sz w:val="22"/>
              </w:rPr>
            </w:pPr>
            <w:r w:rsidRPr="00A938AA">
              <w:rPr>
                <w:sz w:val="22"/>
              </w:rPr>
              <w:t>-</w:t>
            </w:r>
          </w:p>
        </w:tc>
      </w:tr>
      <w:tr w:rsidR="00A938AA" w:rsidRPr="002B2D67" w14:paraId="0B23E7E3" w14:textId="77777777" w:rsidTr="001B25BC">
        <w:tc>
          <w:tcPr>
            <w:tcW w:w="1872" w:type="dxa"/>
            <w:vAlign w:val="center"/>
          </w:tcPr>
          <w:p w14:paraId="5067BB85" w14:textId="5B759D78" w:rsidR="00A938AA" w:rsidRPr="002B2D67" w:rsidRDefault="00A938AA" w:rsidP="00A938AA">
            <w:pPr>
              <w:jc w:val="center"/>
              <w:rPr>
                <w:b/>
                <w:sz w:val="22"/>
              </w:rPr>
            </w:pPr>
            <w:r w:rsidRPr="002B2D67">
              <w:rPr>
                <w:b/>
                <w:sz w:val="22"/>
              </w:rPr>
              <w:t>XLV/361/2022</w:t>
            </w:r>
          </w:p>
        </w:tc>
        <w:tc>
          <w:tcPr>
            <w:tcW w:w="1559" w:type="dxa"/>
            <w:vAlign w:val="center"/>
          </w:tcPr>
          <w:p w14:paraId="4A26E8D9" w14:textId="77777777" w:rsidR="00A938AA" w:rsidRPr="002B2D67" w:rsidRDefault="00A938AA" w:rsidP="00A938AA">
            <w:pPr>
              <w:jc w:val="center"/>
              <w:rPr>
                <w:sz w:val="22"/>
              </w:rPr>
            </w:pPr>
          </w:p>
          <w:p w14:paraId="51BFA805" w14:textId="77777777" w:rsidR="00A938AA" w:rsidRPr="002B2D67" w:rsidRDefault="00A938AA" w:rsidP="00A938AA">
            <w:pPr>
              <w:jc w:val="center"/>
              <w:rPr>
                <w:sz w:val="22"/>
              </w:rPr>
            </w:pPr>
            <w:r w:rsidRPr="002B2D67">
              <w:rPr>
                <w:sz w:val="22"/>
              </w:rPr>
              <w:t>24</w:t>
            </w:r>
          </w:p>
          <w:p w14:paraId="409DA3D4" w14:textId="77777777" w:rsidR="00A938AA" w:rsidRPr="002B2D67" w:rsidRDefault="00A938AA" w:rsidP="00A938AA">
            <w:pPr>
              <w:jc w:val="center"/>
              <w:rPr>
                <w:sz w:val="22"/>
              </w:rPr>
            </w:pPr>
            <w:r w:rsidRPr="002B2D67">
              <w:rPr>
                <w:sz w:val="22"/>
              </w:rPr>
              <w:t>marca</w:t>
            </w:r>
          </w:p>
          <w:p w14:paraId="7AA2D7F3" w14:textId="77777777" w:rsidR="00A938AA" w:rsidRPr="002B2D67" w:rsidRDefault="00A938AA" w:rsidP="00A938AA">
            <w:pPr>
              <w:jc w:val="center"/>
              <w:rPr>
                <w:sz w:val="22"/>
              </w:rPr>
            </w:pPr>
            <w:r w:rsidRPr="002B2D67">
              <w:rPr>
                <w:sz w:val="22"/>
              </w:rPr>
              <w:t>2022 r.</w:t>
            </w:r>
          </w:p>
          <w:p w14:paraId="3691B8E1" w14:textId="77777777" w:rsidR="00A938AA" w:rsidRPr="002B2D67" w:rsidRDefault="00A938AA" w:rsidP="00A938AA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3CA9B9E9" w14:textId="1F097872" w:rsidR="00A938AA" w:rsidRPr="002B2D67" w:rsidRDefault="00A938AA" w:rsidP="00A938AA">
            <w:pPr>
              <w:suppressAutoHyphens/>
              <w:jc w:val="center"/>
              <w:rPr>
                <w:sz w:val="22"/>
                <w:lang w:eastAsia="ar-SA"/>
              </w:rPr>
            </w:pPr>
            <w:r w:rsidRPr="002B2D67">
              <w:rPr>
                <w:sz w:val="22"/>
                <w:lang w:eastAsia="ar-SA"/>
              </w:rPr>
              <w:t>określenia zasad udzielania dotacji celowej spółkom wodnym, trybu postępowania w sprawie udzielania dotacji i sposobu jej rozliczania</w:t>
            </w:r>
          </w:p>
          <w:p w14:paraId="0F6E683B" w14:textId="77777777" w:rsidR="00A938AA" w:rsidRPr="002B2D67" w:rsidRDefault="00A938AA" w:rsidP="00A938AA">
            <w:pPr>
              <w:ind w:right="-2" w:hanging="11"/>
              <w:jc w:val="center"/>
              <w:rPr>
                <w:bCs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44581513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chodzi w życie </w:t>
            </w:r>
          </w:p>
          <w:p w14:paraId="19A166C5" w14:textId="022D51DF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 upływie 14 dni od dnia ogłoszenia w Dzienniku Urzędowym Województwa Mazowieckiego</w:t>
            </w:r>
          </w:p>
        </w:tc>
        <w:tc>
          <w:tcPr>
            <w:tcW w:w="1843" w:type="dxa"/>
            <w:vAlign w:val="center"/>
          </w:tcPr>
          <w:p w14:paraId="0995B1F5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proofErr w:type="spellStart"/>
            <w:r w:rsidRPr="00D26043">
              <w:rPr>
                <w:sz w:val="20"/>
                <w:szCs w:val="20"/>
              </w:rPr>
              <w:t>Dz.Ur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4ED8BF59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6C318DC6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z. 3550</w:t>
            </w:r>
          </w:p>
          <w:p w14:paraId="4418D9F8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z</w:t>
            </w:r>
          </w:p>
          <w:p w14:paraId="5FF0440B" w14:textId="086ECE72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29.03.2022 r.</w:t>
            </w:r>
          </w:p>
        </w:tc>
        <w:tc>
          <w:tcPr>
            <w:tcW w:w="1418" w:type="dxa"/>
            <w:vAlign w:val="center"/>
          </w:tcPr>
          <w:p w14:paraId="4DA9B7A2" w14:textId="77777777" w:rsidR="00FB3725" w:rsidRDefault="00A938AA" w:rsidP="00A938AA">
            <w:pPr>
              <w:ind w:left="29" w:firstLine="0"/>
              <w:jc w:val="center"/>
              <w:rPr>
                <w:sz w:val="16"/>
                <w:szCs w:val="16"/>
              </w:rPr>
            </w:pPr>
            <w:r w:rsidRPr="002B2D67">
              <w:rPr>
                <w:sz w:val="16"/>
                <w:szCs w:val="16"/>
              </w:rPr>
              <w:t xml:space="preserve">Traci moc Uchwała Nr XLVIII/396/2018 Rady Miejskiej </w:t>
            </w:r>
          </w:p>
          <w:p w14:paraId="1F6F47D8" w14:textId="4E5C8010" w:rsidR="00A938AA" w:rsidRPr="002B2D67" w:rsidRDefault="00A938AA" w:rsidP="00A938AA">
            <w:pPr>
              <w:ind w:left="29" w:firstLine="0"/>
              <w:jc w:val="center"/>
              <w:rPr>
                <w:sz w:val="16"/>
                <w:szCs w:val="16"/>
              </w:rPr>
            </w:pPr>
            <w:r w:rsidRPr="002B2D67">
              <w:rPr>
                <w:sz w:val="16"/>
                <w:szCs w:val="16"/>
              </w:rPr>
              <w:t xml:space="preserve">w Drobinie z dnia 14 czerwca 2018r. </w:t>
            </w:r>
          </w:p>
        </w:tc>
      </w:tr>
      <w:tr w:rsidR="003A7D28" w:rsidRPr="00273F9C" w14:paraId="69C27A78" w14:textId="77777777" w:rsidTr="001B25BC">
        <w:tc>
          <w:tcPr>
            <w:tcW w:w="1872" w:type="dxa"/>
            <w:vAlign w:val="center"/>
          </w:tcPr>
          <w:p w14:paraId="65A17166" w14:textId="1301FBD1" w:rsidR="003A7D28" w:rsidRPr="003A7D28" w:rsidRDefault="003A7D28" w:rsidP="003A7D28">
            <w:pPr>
              <w:jc w:val="center"/>
              <w:rPr>
                <w:b/>
                <w:sz w:val="22"/>
              </w:rPr>
            </w:pPr>
            <w:r w:rsidRPr="003A7D28">
              <w:rPr>
                <w:b/>
                <w:sz w:val="22"/>
              </w:rPr>
              <w:t>XLVI/364/2022</w:t>
            </w:r>
          </w:p>
        </w:tc>
        <w:tc>
          <w:tcPr>
            <w:tcW w:w="1559" w:type="dxa"/>
            <w:vAlign w:val="center"/>
          </w:tcPr>
          <w:p w14:paraId="4E2642F0" w14:textId="77777777" w:rsidR="003A7D28" w:rsidRPr="003A7D28" w:rsidRDefault="003A7D28" w:rsidP="003A7D28">
            <w:pPr>
              <w:jc w:val="center"/>
              <w:rPr>
                <w:sz w:val="22"/>
              </w:rPr>
            </w:pPr>
          </w:p>
          <w:p w14:paraId="2CE2CC01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31</w:t>
            </w:r>
          </w:p>
          <w:p w14:paraId="13B8FB89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marca</w:t>
            </w:r>
          </w:p>
          <w:p w14:paraId="3A9680F3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2022 r.</w:t>
            </w:r>
          </w:p>
          <w:p w14:paraId="7D883A01" w14:textId="77777777" w:rsidR="003A7D28" w:rsidRPr="003A7D28" w:rsidRDefault="003A7D28" w:rsidP="003A7D28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6E264467" w14:textId="3ADDBD60" w:rsidR="003A7D28" w:rsidRPr="003A7D28" w:rsidRDefault="003A7D28" w:rsidP="003A7D28">
            <w:pPr>
              <w:ind w:right="-2" w:hanging="11"/>
              <w:jc w:val="center"/>
              <w:rPr>
                <w:bCs/>
                <w:sz w:val="22"/>
              </w:rPr>
            </w:pPr>
            <w:r w:rsidRPr="003A7D28">
              <w:rPr>
                <w:sz w:val="22"/>
              </w:rPr>
              <w:t xml:space="preserve">przyjęcia </w:t>
            </w:r>
            <w:r w:rsidRPr="003A7D28">
              <w:rPr>
                <w:bCs/>
                <w:sz w:val="22"/>
              </w:rPr>
              <w:t>„Programu opieki nad zwierzętami bezdomnymi oraz zapobiegania bezdomności zwierząt na terenie miasta i gminy Drobin na rok 2022”</w:t>
            </w:r>
          </w:p>
        </w:tc>
        <w:tc>
          <w:tcPr>
            <w:tcW w:w="2409" w:type="dxa"/>
            <w:vAlign w:val="center"/>
          </w:tcPr>
          <w:p w14:paraId="4D1B0FFD" w14:textId="734FEF32" w:rsidR="003A7D28" w:rsidRPr="001B25BC" w:rsidRDefault="003A7D28" w:rsidP="003A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62A327F" w14:textId="77777777" w:rsidR="003A7D28" w:rsidRPr="00B80AC4" w:rsidRDefault="003A7D28" w:rsidP="003A7D28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 xml:space="preserve">Dz. Urz. Woj. </w:t>
            </w:r>
            <w:proofErr w:type="spellStart"/>
            <w:r w:rsidRPr="00B80AC4">
              <w:rPr>
                <w:sz w:val="20"/>
                <w:szCs w:val="20"/>
              </w:rPr>
              <w:t>Maz</w:t>
            </w:r>
            <w:proofErr w:type="spellEnd"/>
            <w:r w:rsidRPr="00B80AC4">
              <w:rPr>
                <w:sz w:val="20"/>
                <w:szCs w:val="20"/>
              </w:rPr>
              <w:t xml:space="preserve">. </w:t>
            </w:r>
          </w:p>
          <w:p w14:paraId="6BDFED54" w14:textId="77777777" w:rsidR="003A7D28" w:rsidRPr="00B80AC4" w:rsidRDefault="003A7D28" w:rsidP="003A7D28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>poz. 397</w:t>
            </w:r>
            <w:r>
              <w:rPr>
                <w:sz w:val="20"/>
                <w:szCs w:val="20"/>
              </w:rPr>
              <w:t>4</w:t>
            </w:r>
          </w:p>
          <w:p w14:paraId="08A09C64" w14:textId="77777777" w:rsidR="003A7D28" w:rsidRPr="00B80AC4" w:rsidRDefault="003A7D28" w:rsidP="003A7D28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 xml:space="preserve">z </w:t>
            </w:r>
          </w:p>
          <w:p w14:paraId="22413E65" w14:textId="149C58F6" w:rsidR="003A7D28" w:rsidRPr="00DA6C07" w:rsidRDefault="003A7D28" w:rsidP="003A7D28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>05.04.2022 r.</w:t>
            </w:r>
          </w:p>
        </w:tc>
        <w:tc>
          <w:tcPr>
            <w:tcW w:w="1418" w:type="dxa"/>
            <w:vAlign w:val="center"/>
          </w:tcPr>
          <w:p w14:paraId="3C03683B" w14:textId="4A25D35E" w:rsidR="003A7D28" w:rsidRPr="001B25BC" w:rsidRDefault="003A7D28" w:rsidP="003A7D28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D28" w:rsidRPr="003A7D28" w14:paraId="17053F67" w14:textId="77777777" w:rsidTr="001B25BC">
        <w:tc>
          <w:tcPr>
            <w:tcW w:w="1872" w:type="dxa"/>
            <w:vAlign w:val="center"/>
          </w:tcPr>
          <w:p w14:paraId="145148A9" w14:textId="05003160" w:rsidR="003A7D28" w:rsidRPr="003A7D28" w:rsidRDefault="003A7D28" w:rsidP="003A7D28">
            <w:pPr>
              <w:jc w:val="center"/>
              <w:rPr>
                <w:b/>
                <w:sz w:val="22"/>
              </w:rPr>
            </w:pPr>
            <w:r w:rsidRPr="003A7D28">
              <w:rPr>
                <w:b/>
                <w:sz w:val="22"/>
              </w:rPr>
              <w:t>XLVI/366/2022</w:t>
            </w:r>
          </w:p>
        </w:tc>
        <w:tc>
          <w:tcPr>
            <w:tcW w:w="1559" w:type="dxa"/>
            <w:vAlign w:val="center"/>
          </w:tcPr>
          <w:p w14:paraId="7372DDCE" w14:textId="77777777" w:rsidR="003A7D28" w:rsidRPr="003A7D28" w:rsidRDefault="003A7D28" w:rsidP="003A7D28">
            <w:pPr>
              <w:jc w:val="center"/>
              <w:rPr>
                <w:sz w:val="22"/>
              </w:rPr>
            </w:pPr>
          </w:p>
          <w:p w14:paraId="18B40EF1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31</w:t>
            </w:r>
          </w:p>
          <w:p w14:paraId="4EADE4A1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marca</w:t>
            </w:r>
          </w:p>
          <w:p w14:paraId="0028CD5C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2022 r.</w:t>
            </w:r>
          </w:p>
          <w:p w14:paraId="0D5D4A26" w14:textId="77777777" w:rsidR="003A7D28" w:rsidRPr="003A7D28" w:rsidRDefault="003A7D28" w:rsidP="003A7D28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4EF2439C" w14:textId="385ADFDF" w:rsidR="003A7D28" w:rsidRPr="003A7D28" w:rsidRDefault="003A7D28" w:rsidP="003A7D28">
            <w:pPr>
              <w:ind w:right="-2" w:hanging="11"/>
              <w:jc w:val="center"/>
              <w:rPr>
                <w:bCs/>
                <w:sz w:val="22"/>
              </w:rPr>
            </w:pPr>
            <w:r w:rsidRPr="003A7D28">
              <w:rPr>
                <w:sz w:val="22"/>
                <w:lang w:eastAsia="ar-SA"/>
              </w:rPr>
              <w:t>zmieniająca Uchwałę Budżetową na 2022 rok</w:t>
            </w:r>
          </w:p>
        </w:tc>
        <w:tc>
          <w:tcPr>
            <w:tcW w:w="2409" w:type="dxa"/>
            <w:vAlign w:val="center"/>
          </w:tcPr>
          <w:p w14:paraId="69E4BFB9" w14:textId="77777777" w:rsidR="003A7D28" w:rsidRPr="0035775B" w:rsidRDefault="003A7D28" w:rsidP="003A7D28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z dniem</w:t>
            </w:r>
          </w:p>
          <w:p w14:paraId="079C154B" w14:textId="77777777" w:rsidR="003A7D28" w:rsidRPr="0035775B" w:rsidRDefault="003A7D28" w:rsidP="003A7D28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podjęcia</w:t>
            </w:r>
          </w:p>
          <w:p w14:paraId="09E9A61B" w14:textId="77777777" w:rsidR="003A7D28" w:rsidRPr="0035775B" w:rsidRDefault="003A7D28" w:rsidP="003A7D28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 i podlega ogłoszeniu </w:t>
            </w:r>
          </w:p>
          <w:p w14:paraId="639614B3" w14:textId="77777777" w:rsidR="003A7D28" w:rsidRPr="0035775B" w:rsidRDefault="003A7D28" w:rsidP="003A7D28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 Dz. Urz. </w:t>
            </w:r>
          </w:p>
          <w:p w14:paraId="3F188D2A" w14:textId="0FA50E64" w:rsidR="003A7D28" w:rsidRPr="003A7D28" w:rsidRDefault="003A7D28" w:rsidP="003A7D28">
            <w:pPr>
              <w:jc w:val="center"/>
              <w:rPr>
                <w:sz w:val="22"/>
              </w:rPr>
            </w:pPr>
            <w:r w:rsidRPr="0035775B">
              <w:rPr>
                <w:sz w:val="20"/>
                <w:szCs w:val="20"/>
              </w:rPr>
              <w:t xml:space="preserve">Woj. </w:t>
            </w:r>
            <w:proofErr w:type="spellStart"/>
            <w:r w:rsidRPr="0035775B">
              <w:rPr>
                <w:sz w:val="20"/>
                <w:szCs w:val="20"/>
              </w:rPr>
              <w:t>Maz</w:t>
            </w:r>
            <w:proofErr w:type="spellEnd"/>
            <w:r w:rsidRPr="0035775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BCAC525" w14:textId="77777777" w:rsidR="003A7D28" w:rsidRPr="00B80AC4" w:rsidRDefault="003A7D28" w:rsidP="003A7D28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 xml:space="preserve">Dz. Urz. Woj. </w:t>
            </w:r>
            <w:proofErr w:type="spellStart"/>
            <w:r w:rsidRPr="00B80AC4">
              <w:rPr>
                <w:sz w:val="20"/>
                <w:szCs w:val="20"/>
              </w:rPr>
              <w:t>Maz</w:t>
            </w:r>
            <w:proofErr w:type="spellEnd"/>
            <w:r w:rsidRPr="00B80AC4">
              <w:rPr>
                <w:sz w:val="20"/>
                <w:szCs w:val="20"/>
              </w:rPr>
              <w:t xml:space="preserve">. </w:t>
            </w:r>
          </w:p>
          <w:p w14:paraId="6CF9E9EA" w14:textId="77777777" w:rsidR="003A7D28" w:rsidRPr="00B80AC4" w:rsidRDefault="003A7D28" w:rsidP="003A7D28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>poz. 3975</w:t>
            </w:r>
          </w:p>
          <w:p w14:paraId="4A8FAF2B" w14:textId="77777777" w:rsidR="003A7D28" w:rsidRPr="00B80AC4" w:rsidRDefault="003A7D28" w:rsidP="003A7D28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 xml:space="preserve">z </w:t>
            </w:r>
          </w:p>
          <w:p w14:paraId="2BEC67C4" w14:textId="053FD386" w:rsidR="003A7D28" w:rsidRPr="003A7D28" w:rsidRDefault="003A7D28" w:rsidP="003A7D28">
            <w:pPr>
              <w:jc w:val="center"/>
              <w:rPr>
                <w:sz w:val="22"/>
              </w:rPr>
            </w:pPr>
            <w:r w:rsidRPr="00B80AC4">
              <w:rPr>
                <w:sz w:val="20"/>
                <w:szCs w:val="20"/>
              </w:rPr>
              <w:t>05.04.2022</w:t>
            </w:r>
          </w:p>
        </w:tc>
        <w:tc>
          <w:tcPr>
            <w:tcW w:w="1418" w:type="dxa"/>
            <w:vAlign w:val="center"/>
          </w:tcPr>
          <w:p w14:paraId="27558613" w14:textId="282A8A1A" w:rsidR="003A7D28" w:rsidRPr="003A7D28" w:rsidRDefault="003A7D28" w:rsidP="003A7D28">
            <w:pPr>
              <w:ind w:left="29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A7D28" w:rsidRPr="003A7D28" w14:paraId="62748CBE" w14:textId="77777777" w:rsidTr="001B25BC">
        <w:tc>
          <w:tcPr>
            <w:tcW w:w="1872" w:type="dxa"/>
            <w:vAlign w:val="center"/>
          </w:tcPr>
          <w:p w14:paraId="38FC2836" w14:textId="6A5A4E88" w:rsidR="003A7D28" w:rsidRPr="003A7D28" w:rsidRDefault="003A7D28" w:rsidP="003A7D28">
            <w:pPr>
              <w:jc w:val="center"/>
              <w:rPr>
                <w:b/>
                <w:sz w:val="22"/>
              </w:rPr>
            </w:pPr>
            <w:r w:rsidRPr="003A7D28">
              <w:rPr>
                <w:b/>
                <w:sz w:val="22"/>
              </w:rPr>
              <w:t>XLVII/368/2022</w:t>
            </w:r>
          </w:p>
        </w:tc>
        <w:tc>
          <w:tcPr>
            <w:tcW w:w="1559" w:type="dxa"/>
            <w:vAlign w:val="center"/>
          </w:tcPr>
          <w:p w14:paraId="2583A2B5" w14:textId="77777777" w:rsidR="003A7D28" w:rsidRPr="003A7D28" w:rsidRDefault="003A7D28" w:rsidP="003A7D28">
            <w:pPr>
              <w:jc w:val="center"/>
              <w:rPr>
                <w:sz w:val="22"/>
              </w:rPr>
            </w:pPr>
          </w:p>
          <w:p w14:paraId="4605B16D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28</w:t>
            </w:r>
          </w:p>
          <w:p w14:paraId="63747ADD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kwietnia</w:t>
            </w:r>
          </w:p>
          <w:p w14:paraId="069A4914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2022 r.</w:t>
            </w:r>
          </w:p>
          <w:p w14:paraId="195553BE" w14:textId="77777777" w:rsidR="003A7D28" w:rsidRDefault="003A7D28" w:rsidP="003A7D28">
            <w:pPr>
              <w:jc w:val="center"/>
              <w:rPr>
                <w:sz w:val="22"/>
              </w:rPr>
            </w:pPr>
          </w:p>
          <w:p w14:paraId="3C9F77E2" w14:textId="774125D5" w:rsidR="003A7D28" w:rsidRPr="003A7D28" w:rsidRDefault="003A7D28" w:rsidP="003A7D28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4CC6FD5B" w14:textId="67F2411B" w:rsidR="003A7D28" w:rsidRPr="003A7D28" w:rsidRDefault="003A7D28" w:rsidP="003A7D28">
            <w:pPr>
              <w:ind w:right="-2" w:hanging="11"/>
              <w:jc w:val="center"/>
              <w:rPr>
                <w:bCs/>
                <w:sz w:val="22"/>
              </w:rPr>
            </w:pPr>
            <w:r w:rsidRPr="003A7D28">
              <w:rPr>
                <w:sz w:val="22"/>
                <w:lang w:eastAsia="ar-SA"/>
              </w:rPr>
              <w:t>zmieniająca Uchwałę Budżetową na 2022 rok</w:t>
            </w:r>
          </w:p>
        </w:tc>
        <w:tc>
          <w:tcPr>
            <w:tcW w:w="2409" w:type="dxa"/>
            <w:vAlign w:val="center"/>
          </w:tcPr>
          <w:p w14:paraId="385570E6" w14:textId="77777777" w:rsidR="003A7D28" w:rsidRPr="0035775B" w:rsidRDefault="003A7D28" w:rsidP="003A7D28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z dniem</w:t>
            </w:r>
          </w:p>
          <w:p w14:paraId="40D8F914" w14:textId="77777777" w:rsidR="003A7D28" w:rsidRPr="0035775B" w:rsidRDefault="003A7D28" w:rsidP="003A7D28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podjęcia</w:t>
            </w:r>
          </w:p>
          <w:p w14:paraId="5ED83FB8" w14:textId="77777777" w:rsidR="003A7D28" w:rsidRPr="0035775B" w:rsidRDefault="003A7D28" w:rsidP="003A7D28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 i podlega ogłoszeniu </w:t>
            </w:r>
          </w:p>
          <w:p w14:paraId="29114C50" w14:textId="77777777" w:rsidR="003A7D28" w:rsidRPr="0035775B" w:rsidRDefault="003A7D28" w:rsidP="003A7D28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 Dz. Urz. </w:t>
            </w:r>
          </w:p>
          <w:p w14:paraId="08F26740" w14:textId="17A96412" w:rsidR="003A7D28" w:rsidRPr="003A7D28" w:rsidRDefault="003A7D28" w:rsidP="003A7D28">
            <w:pPr>
              <w:jc w:val="center"/>
              <w:rPr>
                <w:sz w:val="22"/>
              </w:rPr>
            </w:pPr>
            <w:r w:rsidRPr="0035775B">
              <w:rPr>
                <w:sz w:val="20"/>
                <w:szCs w:val="20"/>
              </w:rPr>
              <w:t xml:space="preserve">Woj. </w:t>
            </w:r>
            <w:proofErr w:type="spellStart"/>
            <w:r w:rsidRPr="0035775B">
              <w:rPr>
                <w:sz w:val="20"/>
                <w:szCs w:val="20"/>
              </w:rPr>
              <w:t>Maz</w:t>
            </w:r>
            <w:proofErr w:type="spellEnd"/>
            <w:r w:rsidRPr="0035775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EECA44A" w14:textId="77777777" w:rsidR="003A7D28" w:rsidRPr="00B95CD2" w:rsidRDefault="003A7D28" w:rsidP="003A7D28">
            <w:pPr>
              <w:jc w:val="center"/>
              <w:rPr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 xml:space="preserve">Dz. Urz. Woj. </w:t>
            </w:r>
            <w:proofErr w:type="spellStart"/>
            <w:r w:rsidRPr="00B95CD2">
              <w:rPr>
                <w:sz w:val="20"/>
                <w:szCs w:val="20"/>
              </w:rPr>
              <w:t>Maz</w:t>
            </w:r>
            <w:proofErr w:type="spellEnd"/>
            <w:r w:rsidRPr="00B95CD2">
              <w:rPr>
                <w:sz w:val="20"/>
                <w:szCs w:val="20"/>
              </w:rPr>
              <w:t>.</w:t>
            </w:r>
          </w:p>
          <w:p w14:paraId="5767A95C" w14:textId="77777777" w:rsidR="003A7D28" w:rsidRPr="00B95CD2" w:rsidRDefault="003A7D28" w:rsidP="003A7D28">
            <w:pPr>
              <w:jc w:val="center"/>
              <w:rPr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>Poz. 5298</w:t>
            </w:r>
          </w:p>
          <w:p w14:paraId="3ED91FA4" w14:textId="77777777" w:rsidR="003A7D28" w:rsidRPr="00B95CD2" w:rsidRDefault="003A7D28" w:rsidP="003A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95CD2">
              <w:rPr>
                <w:sz w:val="20"/>
                <w:szCs w:val="20"/>
              </w:rPr>
              <w:t xml:space="preserve"> </w:t>
            </w:r>
          </w:p>
          <w:p w14:paraId="566FB7E6" w14:textId="2A9F9BAA" w:rsidR="003A7D28" w:rsidRPr="003A7D28" w:rsidRDefault="003A7D28" w:rsidP="003A7D28">
            <w:pPr>
              <w:jc w:val="center"/>
              <w:rPr>
                <w:sz w:val="22"/>
              </w:rPr>
            </w:pPr>
            <w:r w:rsidRPr="00B95CD2">
              <w:rPr>
                <w:sz w:val="20"/>
                <w:szCs w:val="20"/>
              </w:rPr>
              <w:t>05.05.2022 r.</w:t>
            </w:r>
          </w:p>
        </w:tc>
        <w:tc>
          <w:tcPr>
            <w:tcW w:w="1418" w:type="dxa"/>
            <w:vAlign w:val="center"/>
          </w:tcPr>
          <w:p w14:paraId="16EECE7F" w14:textId="55D476FA" w:rsidR="003A7D28" w:rsidRPr="003A7D28" w:rsidRDefault="003A7D28" w:rsidP="003A7D28">
            <w:pPr>
              <w:ind w:left="29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A7D28" w:rsidRPr="00507D71" w14:paraId="2CA62D9E" w14:textId="77777777" w:rsidTr="0052442F">
        <w:tc>
          <w:tcPr>
            <w:tcW w:w="1872" w:type="dxa"/>
            <w:vAlign w:val="center"/>
          </w:tcPr>
          <w:p w14:paraId="4E0D5718" w14:textId="77777777" w:rsidR="003A7D28" w:rsidRPr="00507D71" w:rsidRDefault="003A7D28" w:rsidP="0052442F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70D3107A" w14:textId="77777777" w:rsidR="003A7D28" w:rsidRDefault="003A7D28" w:rsidP="0052442F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6C2C1393" w14:textId="77777777" w:rsidR="003A7D28" w:rsidRPr="00507D71" w:rsidRDefault="003A7D28" w:rsidP="0052442F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71F7E6F6" w14:textId="77777777" w:rsidR="003A7D28" w:rsidRPr="00507D71" w:rsidRDefault="003A7D28" w:rsidP="0052442F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4E644F3F" w14:textId="77777777" w:rsidR="003A7D28" w:rsidRPr="00507D71" w:rsidRDefault="003A7D28" w:rsidP="0052442F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794102AB" w14:textId="77777777" w:rsidR="003A7D28" w:rsidRDefault="003A7D28" w:rsidP="0052442F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4E1051B5" w14:textId="77777777" w:rsidR="003A7D28" w:rsidRPr="00507D71" w:rsidRDefault="003A7D28" w:rsidP="0052442F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631B62B2" w14:textId="77777777" w:rsidR="003A7D28" w:rsidRPr="00507D71" w:rsidRDefault="003A7D28" w:rsidP="0052442F">
            <w:pPr>
              <w:ind w:left="29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3A7D28" w:rsidRPr="003A7D28" w14:paraId="053CF8AD" w14:textId="77777777" w:rsidTr="001B25BC">
        <w:tc>
          <w:tcPr>
            <w:tcW w:w="1872" w:type="dxa"/>
            <w:vAlign w:val="center"/>
          </w:tcPr>
          <w:p w14:paraId="4AF78A27" w14:textId="53B89587" w:rsidR="003A7D28" w:rsidRPr="003A7D28" w:rsidRDefault="003A7D28" w:rsidP="003A7D28">
            <w:pPr>
              <w:jc w:val="center"/>
              <w:rPr>
                <w:b/>
                <w:sz w:val="22"/>
              </w:rPr>
            </w:pPr>
            <w:r w:rsidRPr="003A7D28">
              <w:rPr>
                <w:b/>
                <w:sz w:val="22"/>
              </w:rPr>
              <w:t>XLVII/369/2022</w:t>
            </w:r>
          </w:p>
        </w:tc>
        <w:tc>
          <w:tcPr>
            <w:tcW w:w="1559" w:type="dxa"/>
            <w:vAlign w:val="center"/>
          </w:tcPr>
          <w:p w14:paraId="6B4D4B62" w14:textId="77777777" w:rsidR="003A7D28" w:rsidRPr="003A7D28" w:rsidRDefault="003A7D28" w:rsidP="003A7D28">
            <w:pPr>
              <w:jc w:val="center"/>
              <w:rPr>
                <w:sz w:val="22"/>
              </w:rPr>
            </w:pPr>
          </w:p>
          <w:p w14:paraId="0F51EBA9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28</w:t>
            </w:r>
          </w:p>
          <w:p w14:paraId="54CA6C03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kwietnia</w:t>
            </w:r>
          </w:p>
          <w:p w14:paraId="749EA313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2022 r.</w:t>
            </w:r>
          </w:p>
          <w:p w14:paraId="157BE133" w14:textId="77777777" w:rsidR="003A7D28" w:rsidRPr="003A7D28" w:rsidRDefault="003A7D28" w:rsidP="003A7D28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04E31701" w14:textId="77777777" w:rsidR="003A7D28" w:rsidRPr="003A7D28" w:rsidRDefault="003A7D28" w:rsidP="003A7D28">
            <w:pPr>
              <w:suppressAutoHyphens/>
              <w:ind w:left="284" w:hanging="284"/>
              <w:jc w:val="center"/>
              <w:rPr>
                <w:sz w:val="22"/>
              </w:rPr>
            </w:pPr>
            <w:r w:rsidRPr="003A7D28">
              <w:rPr>
                <w:sz w:val="22"/>
              </w:rPr>
              <w:t xml:space="preserve">zmieniająca uchwałę </w:t>
            </w:r>
          </w:p>
          <w:p w14:paraId="4C7B22A4" w14:textId="3E779D81" w:rsidR="003A7D28" w:rsidRPr="009C54A8" w:rsidRDefault="003A7D28" w:rsidP="009C54A8">
            <w:pPr>
              <w:suppressAutoHyphens/>
              <w:ind w:left="284" w:hanging="284"/>
              <w:jc w:val="center"/>
              <w:rPr>
                <w:sz w:val="22"/>
              </w:rPr>
            </w:pPr>
            <w:r w:rsidRPr="003A7D28">
              <w:rPr>
                <w:sz w:val="22"/>
              </w:rPr>
              <w:t>Nr XII/123/2019 Rady Miejskiej w Drobinie z dnia 31 października 2019 r. w sprawie uchwalenia Regulaminu określającego wysokość stawek i szczegółowe warunki przyznawania dodatków: za wysługę lat, motywacyjnego i funkcyjnego, za warunki pracy oraz wysokość i warunki wypłacania innych składników wynagrodzenia wynikających ze stosunku pracy, szczegółowe warunki obliczania i wypłacania wynagrodzenia za godziny ponadwymiarowe i  godziny doraźnych zastępstw dla nauczycieli zatrudnionych w przedszkolach, punktach przedszkolnych oraz szkołach, dla których organem prowadzącym jest Miasto i Gmina Drobin</w:t>
            </w:r>
          </w:p>
        </w:tc>
        <w:tc>
          <w:tcPr>
            <w:tcW w:w="2409" w:type="dxa"/>
            <w:vAlign w:val="center"/>
          </w:tcPr>
          <w:p w14:paraId="5870B332" w14:textId="77777777" w:rsidR="003A7D28" w:rsidRDefault="003A7D28" w:rsidP="003A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2AECC180" w14:textId="769768E4" w:rsidR="003A7D28" w:rsidRPr="003A7D28" w:rsidRDefault="003A7D28" w:rsidP="003A7D28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z mocą obowiązującą od dnia 01.09.2022 r.</w:t>
            </w:r>
          </w:p>
        </w:tc>
        <w:tc>
          <w:tcPr>
            <w:tcW w:w="1843" w:type="dxa"/>
            <w:vAlign w:val="center"/>
          </w:tcPr>
          <w:p w14:paraId="48238E5E" w14:textId="77777777" w:rsidR="003A7D28" w:rsidRPr="00B95CD2" w:rsidRDefault="003A7D28" w:rsidP="003A7D28">
            <w:pPr>
              <w:jc w:val="center"/>
              <w:rPr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 xml:space="preserve"> Dz. Urz. Woj. </w:t>
            </w:r>
            <w:proofErr w:type="spellStart"/>
            <w:r w:rsidRPr="00B95CD2">
              <w:rPr>
                <w:sz w:val="20"/>
                <w:szCs w:val="20"/>
              </w:rPr>
              <w:t>Maz</w:t>
            </w:r>
            <w:proofErr w:type="spellEnd"/>
            <w:r w:rsidRPr="00B95CD2">
              <w:rPr>
                <w:sz w:val="20"/>
                <w:szCs w:val="20"/>
              </w:rPr>
              <w:t>.</w:t>
            </w:r>
          </w:p>
          <w:p w14:paraId="17197C2D" w14:textId="77777777" w:rsidR="003A7D28" w:rsidRPr="00B95CD2" w:rsidRDefault="003A7D28" w:rsidP="003A7D28">
            <w:pPr>
              <w:jc w:val="center"/>
              <w:rPr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>Poz. 529</w:t>
            </w:r>
            <w:r>
              <w:rPr>
                <w:sz w:val="20"/>
                <w:szCs w:val="20"/>
              </w:rPr>
              <w:t>9</w:t>
            </w:r>
          </w:p>
          <w:p w14:paraId="47BD7D86" w14:textId="77777777" w:rsidR="003A7D28" w:rsidRPr="00B95CD2" w:rsidRDefault="003A7D28" w:rsidP="003A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95CD2">
              <w:rPr>
                <w:sz w:val="20"/>
                <w:szCs w:val="20"/>
              </w:rPr>
              <w:t xml:space="preserve"> </w:t>
            </w:r>
          </w:p>
          <w:p w14:paraId="57C80FC2" w14:textId="4B8559D7" w:rsidR="003A7D28" w:rsidRPr="003A7D28" w:rsidRDefault="003A7D28" w:rsidP="003A7D28">
            <w:pPr>
              <w:jc w:val="center"/>
              <w:rPr>
                <w:sz w:val="22"/>
              </w:rPr>
            </w:pPr>
            <w:r w:rsidRPr="00B95CD2">
              <w:rPr>
                <w:sz w:val="20"/>
                <w:szCs w:val="20"/>
              </w:rPr>
              <w:t>05.05.2022 r.</w:t>
            </w:r>
          </w:p>
        </w:tc>
        <w:tc>
          <w:tcPr>
            <w:tcW w:w="1418" w:type="dxa"/>
            <w:vAlign w:val="center"/>
          </w:tcPr>
          <w:p w14:paraId="31117186" w14:textId="52E547E9" w:rsidR="003A7D28" w:rsidRPr="003A7D28" w:rsidRDefault="003A7D28" w:rsidP="003A7D28">
            <w:pPr>
              <w:ind w:left="29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C54A8" w:rsidRPr="009C54A8" w14:paraId="31D0A678" w14:textId="77777777" w:rsidTr="001B25BC">
        <w:tc>
          <w:tcPr>
            <w:tcW w:w="1872" w:type="dxa"/>
            <w:vAlign w:val="center"/>
          </w:tcPr>
          <w:p w14:paraId="04BB2F51" w14:textId="7F93B36E" w:rsidR="009C54A8" w:rsidRPr="009C54A8" w:rsidRDefault="009C54A8" w:rsidP="009C54A8">
            <w:pPr>
              <w:jc w:val="center"/>
              <w:rPr>
                <w:b/>
                <w:sz w:val="22"/>
              </w:rPr>
            </w:pPr>
            <w:r w:rsidRPr="009C54A8">
              <w:rPr>
                <w:b/>
                <w:sz w:val="22"/>
              </w:rPr>
              <w:t>XLVIII/373/2022</w:t>
            </w:r>
          </w:p>
        </w:tc>
        <w:tc>
          <w:tcPr>
            <w:tcW w:w="1559" w:type="dxa"/>
            <w:vAlign w:val="center"/>
          </w:tcPr>
          <w:p w14:paraId="60577586" w14:textId="77777777" w:rsidR="009C54A8" w:rsidRPr="009C54A8" w:rsidRDefault="009C54A8" w:rsidP="009C54A8">
            <w:pPr>
              <w:jc w:val="center"/>
              <w:rPr>
                <w:sz w:val="22"/>
              </w:rPr>
            </w:pPr>
          </w:p>
          <w:p w14:paraId="16448B8B" w14:textId="77777777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2"/>
              </w:rPr>
              <w:t>26</w:t>
            </w:r>
          </w:p>
          <w:p w14:paraId="5EAA229E" w14:textId="77777777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2"/>
              </w:rPr>
              <w:t xml:space="preserve"> maja</w:t>
            </w:r>
          </w:p>
          <w:p w14:paraId="3FFF0068" w14:textId="77777777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2"/>
              </w:rPr>
              <w:t>2022 r.</w:t>
            </w:r>
          </w:p>
          <w:p w14:paraId="1C12EEA0" w14:textId="77777777" w:rsidR="009C54A8" w:rsidRPr="009C54A8" w:rsidRDefault="009C54A8" w:rsidP="009C54A8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1D592C72" w14:textId="34BF7D09" w:rsidR="009C54A8" w:rsidRPr="009C54A8" w:rsidRDefault="009C54A8" w:rsidP="009C54A8">
            <w:pPr>
              <w:ind w:right="-2" w:hanging="11"/>
              <w:jc w:val="center"/>
              <w:rPr>
                <w:bCs/>
                <w:sz w:val="22"/>
              </w:rPr>
            </w:pPr>
            <w:r w:rsidRPr="009C54A8">
              <w:rPr>
                <w:sz w:val="22"/>
                <w:lang w:eastAsia="ar-SA"/>
              </w:rPr>
              <w:t>zmieniająca Uchwałę Budżetową na 2022 rok</w:t>
            </w:r>
          </w:p>
        </w:tc>
        <w:tc>
          <w:tcPr>
            <w:tcW w:w="2409" w:type="dxa"/>
            <w:vAlign w:val="center"/>
          </w:tcPr>
          <w:p w14:paraId="42EF6E1F" w14:textId="77777777" w:rsidR="009C54A8" w:rsidRPr="009C54A8" w:rsidRDefault="009C54A8" w:rsidP="009C54A8">
            <w:pPr>
              <w:jc w:val="center"/>
              <w:rPr>
                <w:sz w:val="20"/>
                <w:szCs w:val="20"/>
              </w:rPr>
            </w:pPr>
            <w:r w:rsidRPr="009C54A8">
              <w:rPr>
                <w:sz w:val="20"/>
                <w:szCs w:val="20"/>
              </w:rPr>
              <w:t>z dniem</w:t>
            </w:r>
          </w:p>
          <w:p w14:paraId="76607FD0" w14:textId="77777777" w:rsidR="009C54A8" w:rsidRPr="009C54A8" w:rsidRDefault="009C54A8" w:rsidP="009C54A8">
            <w:pPr>
              <w:jc w:val="center"/>
              <w:rPr>
                <w:sz w:val="20"/>
                <w:szCs w:val="20"/>
              </w:rPr>
            </w:pPr>
            <w:r w:rsidRPr="009C54A8">
              <w:rPr>
                <w:sz w:val="20"/>
                <w:szCs w:val="20"/>
              </w:rPr>
              <w:t>podjęcia</w:t>
            </w:r>
          </w:p>
          <w:p w14:paraId="6F14459F" w14:textId="77777777" w:rsidR="009C54A8" w:rsidRPr="009C54A8" w:rsidRDefault="009C54A8" w:rsidP="009C54A8">
            <w:pPr>
              <w:jc w:val="center"/>
              <w:rPr>
                <w:sz w:val="20"/>
                <w:szCs w:val="20"/>
              </w:rPr>
            </w:pPr>
            <w:r w:rsidRPr="009C54A8">
              <w:rPr>
                <w:sz w:val="20"/>
                <w:szCs w:val="20"/>
              </w:rPr>
              <w:t xml:space="preserve"> i podlega ogłoszeniu </w:t>
            </w:r>
          </w:p>
          <w:p w14:paraId="77BFD6B9" w14:textId="77777777" w:rsidR="009C54A8" w:rsidRPr="009C54A8" w:rsidRDefault="009C54A8" w:rsidP="009C54A8">
            <w:pPr>
              <w:jc w:val="center"/>
              <w:rPr>
                <w:sz w:val="20"/>
                <w:szCs w:val="20"/>
              </w:rPr>
            </w:pPr>
            <w:r w:rsidRPr="009C54A8">
              <w:rPr>
                <w:sz w:val="20"/>
                <w:szCs w:val="20"/>
              </w:rPr>
              <w:t xml:space="preserve">w Dz. Urz. </w:t>
            </w:r>
          </w:p>
          <w:p w14:paraId="010ACD5C" w14:textId="159D820D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0"/>
                <w:szCs w:val="20"/>
              </w:rPr>
              <w:t xml:space="preserve">Woj. </w:t>
            </w:r>
            <w:proofErr w:type="spellStart"/>
            <w:r w:rsidRPr="009C54A8">
              <w:rPr>
                <w:sz w:val="20"/>
                <w:szCs w:val="20"/>
              </w:rPr>
              <w:t>Maz</w:t>
            </w:r>
            <w:proofErr w:type="spellEnd"/>
            <w:r w:rsidRPr="009C54A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AFB0B41" w14:textId="77777777" w:rsidR="009C54A8" w:rsidRPr="00AE5720" w:rsidRDefault="009C54A8" w:rsidP="009C54A8">
            <w:pPr>
              <w:jc w:val="center"/>
              <w:rPr>
                <w:sz w:val="20"/>
                <w:szCs w:val="20"/>
              </w:rPr>
            </w:pPr>
            <w:r w:rsidRPr="00AE5720">
              <w:rPr>
                <w:sz w:val="20"/>
                <w:szCs w:val="20"/>
              </w:rPr>
              <w:t xml:space="preserve">Dz. Urz. Woj. </w:t>
            </w:r>
            <w:proofErr w:type="spellStart"/>
            <w:r w:rsidRPr="00AE5720">
              <w:rPr>
                <w:sz w:val="20"/>
                <w:szCs w:val="20"/>
              </w:rPr>
              <w:t>Maz</w:t>
            </w:r>
            <w:proofErr w:type="spellEnd"/>
            <w:r w:rsidRPr="00AE5720">
              <w:rPr>
                <w:sz w:val="20"/>
                <w:szCs w:val="20"/>
              </w:rPr>
              <w:t xml:space="preserve">. </w:t>
            </w:r>
          </w:p>
          <w:p w14:paraId="6BEB99BF" w14:textId="77777777" w:rsidR="009C54A8" w:rsidRPr="00AE5720" w:rsidRDefault="009C54A8" w:rsidP="009C54A8">
            <w:pPr>
              <w:jc w:val="center"/>
              <w:rPr>
                <w:sz w:val="20"/>
                <w:szCs w:val="20"/>
              </w:rPr>
            </w:pPr>
            <w:r w:rsidRPr="00AE5720">
              <w:rPr>
                <w:sz w:val="20"/>
                <w:szCs w:val="20"/>
              </w:rPr>
              <w:t>poz. 6837</w:t>
            </w:r>
          </w:p>
          <w:p w14:paraId="48762C1F" w14:textId="77777777" w:rsidR="009C54A8" w:rsidRPr="00AE5720" w:rsidRDefault="009C54A8" w:rsidP="009C54A8">
            <w:pPr>
              <w:jc w:val="center"/>
              <w:rPr>
                <w:sz w:val="20"/>
                <w:szCs w:val="20"/>
              </w:rPr>
            </w:pPr>
            <w:r w:rsidRPr="00AE5720">
              <w:rPr>
                <w:sz w:val="20"/>
                <w:szCs w:val="20"/>
              </w:rPr>
              <w:t xml:space="preserve">z </w:t>
            </w:r>
          </w:p>
          <w:p w14:paraId="167501E4" w14:textId="7887854A" w:rsidR="009C54A8" w:rsidRPr="009C54A8" w:rsidRDefault="009C54A8" w:rsidP="009C54A8">
            <w:pPr>
              <w:jc w:val="center"/>
              <w:rPr>
                <w:sz w:val="22"/>
              </w:rPr>
            </w:pPr>
            <w:r w:rsidRPr="00AE5720">
              <w:rPr>
                <w:sz w:val="20"/>
                <w:szCs w:val="20"/>
              </w:rPr>
              <w:t>27.06.2022 r.</w:t>
            </w:r>
          </w:p>
        </w:tc>
        <w:tc>
          <w:tcPr>
            <w:tcW w:w="1418" w:type="dxa"/>
            <w:vAlign w:val="center"/>
          </w:tcPr>
          <w:p w14:paraId="21D6358A" w14:textId="02115488" w:rsidR="009C54A8" w:rsidRPr="009C54A8" w:rsidRDefault="009C54A8" w:rsidP="009C54A8">
            <w:pPr>
              <w:ind w:left="29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C54A8" w:rsidRPr="009C54A8" w14:paraId="5BC1B74F" w14:textId="77777777" w:rsidTr="001B25BC">
        <w:tc>
          <w:tcPr>
            <w:tcW w:w="1872" w:type="dxa"/>
            <w:vAlign w:val="center"/>
          </w:tcPr>
          <w:p w14:paraId="75E181CE" w14:textId="3BF0E7E6" w:rsidR="009C54A8" w:rsidRPr="009C54A8" w:rsidRDefault="009C54A8" w:rsidP="009C54A8">
            <w:pPr>
              <w:jc w:val="center"/>
              <w:rPr>
                <w:b/>
                <w:sz w:val="22"/>
              </w:rPr>
            </w:pPr>
            <w:r w:rsidRPr="009C54A8">
              <w:rPr>
                <w:b/>
                <w:sz w:val="22"/>
              </w:rPr>
              <w:t>XLIX/378/2022</w:t>
            </w:r>
          </w:p>
        </w:tc>
        <w:tc>
          <w:tcPr>
            <w:tcW w:w="1559" w:type="dxa"/>
            <w:vAlign w:val="center"/>
          </w:tcPr>
          <w:p w14:paraId="23FD2A6A" w14:textId="77777777" w:rsidR="009C54A8" w:rsidRPr="009C54A8" w:rsidRDefault="009C54A8" w:rsidP="009C54A8">
            <w:pPr>
              <w:jc w:val="center"/>
              <w:rPr>
                <w:sz w:val="22"/>
              </w:rPr>
            </w:pPr>
          </w:p>
          <w:p w14:paraId="4250DF67" w14:textId="77777777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2"/>
              </w:rPr>
              <w:t>30</w:t>
            </w:r>
          </w:p>
          <w:p w14:paraId="3397436B" w14:textId="77777777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2"/>
              </w:rPr>
              <w:t>czerwca</w:t>
            </w:r>
          </w:p>
          <w:p w14:paraId="673DAE2D" w14:textId="4D0220E9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2"/>
              </w:rPr>
              <w:t>2022 r.</w:t>
            </w:r>
          </w:p>
        </w:tc>
        <w:tc>
          <w:tcPr>
            <w:tcW w:w="5529" w:type="dxa"/>
            <w:vAlign w:val="center"/>
          </w:tcPr>
          <w:p w14:paraId="65B55798" w14:textId="77777777" w:rsidR="009C54A8" w:rsidRPr="009C54A8" w:rsidRDefault="009C54A8" w:rsidP="009C54A8">
            <w:pPr>
              <w:suppressAutoHyphens/>
              <w:jc w:val="center"/>
              <w:rPr>
                <w:sz w:val="22"/>
                <w:lang w:eastAsia="ar-SA"/>
              </w:rPr>
            </w:pPr>
            <w:r w:rsidRPr="009C54A8">
              <w:rPr>
                <w:sz w:val="22"/>
                <w:lang w:eastAsia="ar-SA"/>
              </w:rPr>
              <w:t>zmieniającą Uchwałę Budżetową na 2022 rok</w:t>
            </w:r>
          </w:p>
          <w:p w14:paraId="444FD561" w14:textId="77777777" w:rsidR="009C54A8" w:rsidRPr="009C54A8" w:rsidRDefault="009C54A8" w:rsidP="009C54A8">
            <w:pPr>
              <w:ind w:right="-2" w:hanging="11"/>
              <w:jc w:val="center"/>
              <w:rPr>
                <w:bCs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4C971080" w14:textId="77777777" w:rsidR="009C54A8" w:rsidRPr="009C54A8" w:rsidRDefault="009C54A8" w:rsidP="009C54A8">
            <w:pPr>
              <w:jc w:val="center"/>
              <w:rPr>
                <w:sz w:val="20"/>
                <w:szCs w:val="20"/>
              </w:rPr>
            </w:pPr>
            <w:r w:rsidRPr="009C54A8">
              <w:rPr>
                <w:sz w:val="20"/>
                <w:szCs w:val="20"/>
              </w:rPr>
              <w:t>z dniem</w:t>
            </w:r>
          </w:p>
          <w:p w14:paraId="5A60DA83" w14:textId="77777777" w:rsidR="009C54A8" w:rsidRPr="009C54A8" w:rsidRDefault="009C54A8" w:rsidP="009C54A8">
            <w:pPr>
              <w:jc w:val="center"/>
              <w:rPr>
                <w:sz w:val="20"/>
                <w:szCs w:val="20"/>
              </w:rPr>
            </w:pPr>
            <w:r w:rsidRPr="009C54A8">
              <w:rPr>
                <w:sz w:val="20"/>
                <w:szCs w:val="20"/>
              </w:rPr>
              <w:t>podjęcia</w:t>
            </w:r>
          </w:p>
          <w:p w14:paraId="50ABAF87" w14:textId="77777777" w:rsidR="009C54A8" w:rsidRPr="009C54A8" w:rsidRDefault="009C54A8" w:rsidP="009C54A8">
            <w:pPr>
              <w:jc w:val="center"/>
              <w:rPr>
                <w:sz w:val="20"/>
                <w:szCs w:val="20"/>
              </w:rPr>
            </w:pPr>
            <w:r w:rsidRPr="009C54A8">
              <w:rPr>
                <w:sz w:val="20"/>
                <w:szCs w:val="20"/>
              </w:rPr>
              <w:t xml:space="preserve"> i podlega ogłoszeniu </w:t>
            </w:r>
          </w:p>
          <w:p w14:paraId="6579A302" w14:textId="77777777" w:rsidR="009C54A8" w:rsidRPr="009C54A8" w:rsidRDefault="009C54A8" w:rsidP="009C54A8">
            <w:pPr>
              <w:jc w:val="center"/>
              <w:rPr>
                <w:sz w:val="20"/>
                <w:szCs w:val="20"/>
              </w:rPr>
            </w:pPr>
            <w:r w:rsidRPr="009C54A8">
              <w:rPr>
                <w:sz w:val="20"/>
                <w:szCs w:val="20"/>
              </w:rPr>
              <w:t xml:space="preserve">w Dz. Urz. </w:t>
            </w:r>
          </w:p>
          <w:p w14:paraId="45B9CCB2" w14:textId="066F832F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0"/>
                <w:szCs w:val="20"/>
              </w:rPr>
              <w:t xml:space="preserve">Woj. </w:t>
            </w:r>
            <w:proofErr w:type="spellStart"/>
            <w:r w:rsidRPr="009C54A8">
              <w:rPr>
                <w:sz w:val="20"/>
                <w:szCs w:val="20"/>
              </w:rPr>
              <w:t>Maz</w:t>
            </w:r>
            <w:proofErr w:type="spellEnd"/>
            <w:r w:rsidRPr="009C54A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03EE9612" w14:textId="53F7193A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color w:val="FF0000"/>
                <w:sz w:val="22"/>
              </w:rPr>
              <w:t>ogłoszon</w:t>
            </w:r>
            <w:r>
              <w:rPr>
                <w:color w:val="FF0000"/>
                <w:sz w:val="22"/>
              </w:rPr>
              <w:t>o</w:t>
            </w:r>
          </w:p>
        </w:tc>
        <w:tc>
          <w:tcPr>
            <w:tcW w:w="1418" w:type="dxa"/>
            <w:vAlign w:val="center"/>
          </w:tcPr>
          <w:p w14:paraId="72FFD600" w14:textId="0E3AB360" w:rsidR="009C54A8" w:rsidRPr="009C54A8" w:rsidRDefault="009C54A8" w:rsidP="009C54A8">
            <w:pPr>
              <w:ind w:left="29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C54A8" w:rsidRPr="009C54A8" w14:paraId="46FB6477" w14:textId="77777777" w:rsidTr="001B25BC">
        <w:tc>
          <w:tcPr>
            <w:tcW w:w="1872" w:type="dxa"/>
            <w:vAlign w:val="center"/>
          </w:tcPr>
          <w:p w14:paraId="19F96EE7" w14:textId="1F2DE8E4" w:rsidR="009C54A8" w:rsidRPr="009C54A8" w:rsidRDefault="009C54A8" w:rsidP="009C54A8">
            <w:pPr>
              <w:jc w:val="center"/>
              <w:rPr>
                <w:b/>
                <w:sz w:val="22"/>
              </w:rPr>
            </w:pPr>
            <w:r w:rsidRPr="009C54A8">
              <w:rPr>
                <w:b/>
                <w:sz w:val="22"/>
              </w:rPr>
              <w:t>XLIX/379/2022</w:t>
            </w:r>
          </w:p>
        </w:tc>
        <w:tc>
          <w:tcPr>
            <w:tcW w:w="1559" w:type="dxa"/>
            <w:vAlign w:val="center"/>
          </w:tcPr>
          <w:p w14:paraId="3F4C2E66" w14:textId="77777777" w:rsidR="009C54A8" w:rsidRPr="009C54A8" w:rsidRDefault="009C54A8" w:rsidP="009C54A8">
            <w:pPr>
              <w:jc w:val="center"/>
              <w:rPr>
                <w:sz w:val="22"/>
              </w:rPr>
            </w:pPr>
          </w:p>
          <w:p w14:paraId="689CC20A" w14:textId="77777777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2"/>
              </w:rPr>
              <w:t>30</w:t>
            </w:r>
          </w:p>
          <w:p w14:paraId="60CCE24E" w14:textId="77777777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2"/>
              </w:rPr>
              <w:t>czerwca</w:t>
            </w:r>
          </w:p>
          <w:p w14:paraId="11205AA7" w14:textId="2F12C106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2"/>
              </w:rPr>
              <w:t>2022 r.</w:t>
            </w:r>
          </w:p>
        </w:tc>
        <w:tc>
          <w:tcPr>
            <w:tcW w:w="5529" w:type="dxa"/>
            <w:vAlign w:val="center"/>
          </w:tcPr>
          <w:p w14:paraId="7D83D23A" w14:textId="77777777" w:rsidR="009C54A8" w:rsidRPr="009C54A8" w:rsidRDefault="009C54A8" w:rsidP="009C54A8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C54A8">
              <w:rPr>
                <w:sz w:val="22"/>
              </w:rPr>
              <w:t>w sprawie  uchwalenia miejscowego planu zagospodarowania przestrzennego dla obrębu Cieśle oraz fragmentów obrębów Budkowo, Karsy</w:t>
            </w:r>
          </w:p>
          <w:p w14:paraId="21427E21" w14:textId="3A05F69E" w:rsidR="009C54A8" w:rsidRPr="009C54A8" w:rsidRDefault="009C54A8" w:rsidP="009C54A8">
            <w:pPr>
              <w:ind w:right="-2" w:hanging="11"/>
              <w:jc w:val="center"/>
              <w:rPr>
                <w:bCs/>
                <w:sz w:val="22"/>
              </w:rPr>
            </w:pPr>
            <w:r w:rsidRPr="009C54A8">
              <w:rPr>
                <w:sz w:val="22"/>
              </w:rPr>
              <w:t xml:space="preserve"> i Kuchary Kryski</w:t>
            </w:r>
          </w:p>
        </w:tc>
        <w:tc>
          <w:tcPr>
            <w:tcW w:w="2409" w:type="dxa"/>
            <w:vAlign w:val="center"/>
          </w:tcPr>
          <w:p w14:paraId="150621E4" w14:textId="77777777" w:rsidR="009C54A8" w:rsidRDefault="009C54A8" w:rsidP="009C5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po upływie 14 dni od dnia ogłoszenia </w:t>
            </w:r>
          </w:p>
          <w:p w14:paraId="0EED7A14" w14:textId="50D82C08" w:rsidR="009C54A8" w:rsidRPr="009C54A8" w:rsidRDefault="009C54A8" w:rsidP="009C54A8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47710CAF" w14:textId="04AE70BB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color w:val="FF0000"/>
                <w:sz w:val="22"/>
              </w:rPr>
              <w:t>ogłoszono</w:t>
            </w:r>
          </w:p>
        </w:tc>
        <w:tc>
          <w:tcPr>
            <w:tcW w:w="1418" w:type="dxa"/>
            <w:vAlign w:val="center"/>
          </w:tcPr>
          <w:p w14:paraId="570070FC" w14:textId="7D001AE0" w:rsidR="009C54A8" w:rsidRPr="009C54A8" w:rsidRDefault="009C54A8" w:rsidP="009C54A8">
            <w:pPr>
              <w:ind w:left="29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C54A8" w:rsidRPr="00273F9C" w14:paraId="330178C1" w14:textId="77777777" w:rsidTr="001B25BC">
        <w:tc>
          <w:tcPr>
            <w:tcW w:w="1872" w:type="dxa"/>
            <w:vAlign w:val="center"/>
          </w:tcPr>
          <w:p w14:paraId="031189E3" w14:textId="77777777" w:rsidR="009C54A8" w:rsidRPr="001B25BC" w:rsidRDefault="009C54A8" w:rsidP="009C5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E3816F" w14:textId="77777777" w:rsidR="009C54A8" w:rsidRPr="001B25BC" w:rsidRDefault="009C54A8" w:rsidP="009C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7CE97376" w14:textId="77777777" w:rsidR="009C54A8" w:rsidRPr="001B25BC" w:rsidRDefault="009C54A8" w:rsidP="009C54A8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2FF7B8B" w14:textId="77777777" w:rsidR="009C54A8" w:rsidRPr="001B25BC" w:rsidRDefault="009C54A8" w:rsidP="009C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3338C5" w14:textId="77777777" w:rsidR="009C54A8" w:rsidRPr="00DA6C07" w:rsidRDefault="009C54A8" w:rsidP="009C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15BD06" w14:textId="77777777" w:rsidR="009C54A8" w:rsidRPr="001B25BC" w:rsidRDefault="009C54A8" w:rsidP="009C54A8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9C54A8" w:rsidRPr="00273F9C" w14:paraId="05A7F3F9" w14:textId="77777777" w:rsidTr="001B25BC">
        <w:tc>
          <w:tcPr>
            <w:tcW w:w="1872" w:type="dxa"/>
            <w:vAlign w:val="center"/>
          </w:tcPr>
          <w:p w14:paraId="4918998F" w14:textId="77777777" w:rsidR="009C54A8" w:rsidRPr="001B25BC" w:rsidRDefault="009C54A8" w:rsidP="009C5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C7DA51" w14:textId="77777777" w:rsidR="009C54A8" w:rsidRPr="001B25BC" w:rsidRDefault="009C54A8" w:rsidP="009C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10F2753" w14:textId="77777777" w:rsidR="009C54A8" w:rsidRPr="001B25BC" w:rsidRDefault="009C54A8" w:rsidP="009C54A8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D646315" w14:textId="77777777" w:rsidR="009C54A8" w:rsidRPr="001B25BC" w:rsidRDefault="009C54A8" w:rsidP="009C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3A04DC" w14:textId="77777777" w:rsidR="009C54A8" w:rsidRPr="00DA6C07" w:rsidRDefault="009C54A8" w:rsidP="009C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D91283" w14:textId="77777777" w:rsidR="009C54A8" w:rsidRPr="001B25BC" w:rsidRDefault="009C54A8" w:rsidP="009C54A8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9C54A8" w:rsidRPr="00273F9C" w14:paraId="6167EACB" w14:textId="77777777" w:rsidTr="001B25BC">
        <w:tc>
          <w:tcPr>
            <w:tcW w:w="1872" w:type="dxa"/>
            <w:vAlign w:val="center"/>
          </w:tcPr>
          <w:p w14:paraId="2E212E59" w14:textId="77777777" w:rsidR="009C54A8" w:rsidRPr="001B25BC" w:rsidRDefault="009C54A8" w:rsidP="009C5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FBD7B6" w14:textId="77777777" w:rsidR="009C54A8" w:rsidRPr="001B25BC" w:rsidRDefault="009C54A8" w:rsidP="009C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D8F309D" w14:textId="77777777" w:rsidR="009C54A8" w:rsidRPr="001B25BC" w:rsidRDefault="009C54A8" w:rsidP="009C54A8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948EC86" w14:textId="77777777" w:rsidR="009C54A8" w:rsidRPr="001B25BC" w:rsidRDefault="009C54A8" w:rsidP="009C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A6A353" w14:textId="77777777" w:rsidR="009C54A8" w:rsidRPr="00DA6C07" w:rsidRDefault="009C54A8" w:rsidP="009C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48E67" w14:textId="77777777" w:rsidR="009C54A8" w:rsidRPr="001B25BC" w:rsidRDefault="009C54A8" w:rsidP="009C54A8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9C54A8" w:rsidRPr="00273F9C" w14:paraId="798BF31A" w14:textId="77777777" w:rsidTr="001B25BC">
        <w:tc>
          <w:tcPr>
            <w:tcW w:w="1872" w:type="dxa"/>
            <w:vAlign w:val="center"/>
          </w:tcPr>
          <w:p w14:paraId="2E0F4BDF" w14:textId="77777777" w:rsidR="009C54A8" w:rsidRPr="001B25BC" w:rsidRDefault="009C54A8" w:rsidP="009C5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DE6A01" w14:textId="77777777" w:rsidR="009C54A8" w:rsidRPr="001B25BC" w:rsidRDefault="009C54A8" w:rsidP="009C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E95607C" w14:textId="77777777" w:rsidR="009C54A8" w:rsidRPr="001B25BC" w:rsidRDefault="009C54A8" w:rsidP="009C54A8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3A350C3" w14:textId="77777777" w:rsidR="009C54A8" w:rsidRPr="001B25BC" w:rsidRDefault="009C54A8" w:rsidP="009C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5E08E8" w14:textId="77777777" w:rsidR="009C54A8" w:rsidRPr="00DA6C07" w:rsidRDefault="009C54A8" w:rsidP="009C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886B5F" w14:textId="77777777" w:rsidR="009C54A8" w:rsidRPr="001B25BC" w:rsidRDefault="009C54A8" w:rsidP="009C54A8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9C54A8" w:rsidRPr="00273F9C" w14:paraId="6F811872" w14:textId="77777777" w:rsidTr="001B25BC">
        <w:tc>
          <w:tcPr>
            <w:tcW w:w="1872" w:type="dxa"/>
            <w:vAlign w:val="center"/>
          </w:tcPr>
          <w:p w14:paraId="54E47080" w14:textId="77777777" w:rsidR="009C54A8" w:rsidRPr="001B25BC" w:rsidRDefault="009C54A8" w:rsidP="009C5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BCC2D4" w14:textId="77777777" w:rsidR="009C54A8" w:rsidRPr="001B25BC" w:rsidRDefault="009C54A8" w:rsidP="009C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68B212D" w14:textId="77777777" w:rsidR="009C54A8" w:rsidRPr="001B25BC" w:rsidRDefault="009C54A8" w:rsidP="009C54A8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2846CDF" w14:textId="77777777" w:rsidR="009C54A8" w:rsidRPr="001B25BC" w:rsidRDefault="009C54A8" w:rsidP="009C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51A9AF" w14:textId="77777777" w:rsidR="009C54A8" w:rsidRPr="00DA6C07" w:rsidRDefault="009C54A8" w:rsidP="009C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E79663" w14:textId="77777777" w:rsidR="009C54A8" w:rsidRPr="001B25BC" w:rsidRDefault="009C54A8" w:rsidP="009C54A8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</w:tbl>
    <w:p w14:paraId="0440D351" w14:textId="77777777" w:rsidR="00715C67" w:rsidRDefault="00715C67" w:rsidP="009C54A8"/>
    <w:sectPr w:rsidR="00715C67" w:rsidSect="00A37BAC">
      <w:footerReference w:type="default" r:id="rId9"/>
      <w:pgSz w:w="16838" w:h="11906" w:orient="landscape"/>
      <w:pgMar w:top="1418" w:right="39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D2DF" w14:textId="77777777" w:rsidR="00947F9F" w:rsidRDefault="00947F9F" w:rsidP="00624A34">
      <w:pPr>
        <w:spacing w:after="0" w:line="240" w:lineRule="auto"/>
      </w:pPr>
      <w:r>
        <w:separator/>
      </w:r>
    </w:p>
  </w:endnote>
  <w:endnote w:type="continuationSeparator" w:id="0">
    <w:p w14:paraId="7DED8C32" w14:textId="77777777" w:rsidR="00947F9F" w:rsidRDefault="00947F9F" w:rsidP="0062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44016695"/>
      <w:docPartObj>
        <w:docPartGallery w:val="Page Numbers (Bottom of Page)"/>
        <w:docPartUnique/>
      </w:docPartObj>
    </w:sdtPr>
    <w:sdtContent>
      <w:p w14:paraId="4571F973" w14:textId="3CA3188F" w:rsidR="00624A34" w:rsidRDefault="00624A3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947DB46" w14:textId="77777777" w:rsidR="00624A34" w:rsidRDefault="00624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1F5D" w14:textId="77777777" w:rsidR="00947F9F" w:rsidRDefault="00947F9F" w:rsidP="00624A34">
      <w:pPr>
        <w:spacing w:after="0" w:line="240" w:lineRule="auto"/>
      </w:pPr>
      <w:r>
        <w:separator/>
      </w:r>
    </w:p>
  </w:footnote>
  <w:footnote w:type="continuationSeparator" w:id="0">
    <w:p w14:paraId="7F5C1846" w14:textId="77777777" w:rsidR="00947F9F" w:rsidRDefault="00947F9F" w:rsidP="00624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405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8DD"/>
    <w:rsid w:val="00013F70"/>
    <w:rsid w:val="0002220F"/>
    <w:rsid w:val="0002660E"/>
    <w:rsid w:val="00026AE6"/>
    <w:rsid w:val="00032BC6"/>
    <w:rsid w:val="00046AAD"/>
    <w:rsid w:val="00053878"/>
    <w:rsid w:val="00086E75"/>
    <w:rsid w:val="00087E40"/>
    <w:rsid w:val="00096D39"/>
    <w:rsid w:val="000B42C9"/>
    <w:rsid w:val="000F2435"/>
    <w:rsid w:val="000F4B1E"/>
    <w:rsid w:val="00135D3B"/>
    <w:rsid w:val="00150F1F"/>
    <w:rsid w:val="00180D5F"/>
    <w:rsid w:val="00184E23"/>
    <w:rsid w:val="001B25BC"/>
    <w:rsid w:val="002006C3"/>
    <w:rsid w:val="002006FB"/>
    <w:rsid w:val="0020656D"/>
    <w:rsid w:val="00260CB5"/>
    <w:rsid w:val="002678B7"/>
    <w:rsid w:val="00275DAD"/>
    <w:rsid w:val="00295289"/>
    <w:rsid w:val="002B1A9B"/>
    <w:rsid w:val="002B2D67"/>
    <w:rsid w:val="002D00C9"/>
    <w:rsid w:val="002E2064"/>
    <w:rsid w:val="002F5A2D"/>
    <w:rsid w:val="0031022F"/>
    <w:rsid w:val="00364950"/>
    <w:rsid w:val="0039003F"/>
    <w:rsid w:val="0039114E"/>
    <w:rsid w:val="003A7D28"/>
    <w:rsid w:val="003B3800"/>
    <w:rsid w:val="003B4498"/>
    <w:rsid w:val="003D02AA"/>
    <w:rsid w:val="00406EFC"/>
    <w:rsid w:val="004224D1"/>
    <w:rsid w:val="004440DB"/>
    <w:rsid w:val="00456200"/>
    <w:rsid w:val="00471068"/>
    <w:rsid w:val="00475B3B"/>
    <w:rsid w:val="0048064F"/>
    <w:rsid w:val="00487327"/>
    <w:rsid w:val="004920F8"/>
    <w:rsid w:val="004D6BD9"/>
    <w:rsid w:val="004E149D"/>
    <w:rsid w:val="004E483E"/>
    <w:rsid w:val="004E4C19"/>
    <w:rsid w:val="00502377"/>
    <w:rsid w:val="00526928"/>
    <w:rsid w:val="005377FB"/>
    <w:rsid w:val="00575710"/>
    <w:rsid w:val="00581A4C"/>
    <w:rsid w:val="005C2E78"/>
    <w:rsid w:val="005D48DD"/>
    <w:rsid w:val="005D5E0A"/>
    <w:rsid w:val="005E73FD"/>
    <w:rsid w:val="00606A40"/>
    <w:rsid w:val="0060798B"/>
    <w:rsid w:val="00624A34"/>
    <w:rsid w:val="00633EE3"/>
    <w:rsid w:val="006577FF"/>
    <w:rsid w:val="00682436"/>
    <w:rsid w:val="00687C8C"/>
    <w:rsid w:val="006A2D19"/>
    <w:rsid w:val="006A4C18"/>
    <w:rsid w:val="006C6AB4"/>
    <w:rsid w:val="006E2182"/>
    <w:rsid w:val="007102EA"/>
    <w:rsid w:val="0071090B"/>
    <w:rsid w:val="00715C67"/>
    <w:rsid w:val="00717E5B"/>
    <w:rsid w:val="00753263"/>
    <w:rsid w:val="00753F66"/>
    <w:rsid w:val="00760F78"/>
    <w:rsid w:val="007769C3"/>
    <w:rsid w:val="00790AEA"/>
    <w:rsid w:val="008151B1"/>
    <w:rsid w:val="008254E0"/>
    <w:rsid w:val="00863A3A"/>
    <w:rsid w:val="00867D20"/>
    <w:rsid w:val="0087112C"/>
    <w:rsid w:val="00872A44"/>
    <w:rsid w:val="00882B9B"/>
    <w:rsid w:val="00894437"/>
    <w:rsid w:val="008B1534"/>
    <w:rsid w:val="008E2AC2"/>
    <w:rsid w:val="008F7F26"/>
    <w:rsid w:val="00947F9F"/>
    <w:rsid w:val="009528D3"/>
    <w:rsid w:val="009557A9"/>
    <w:rsid w:val="00972F24"/>
    <w:rsid w:val="009A39F0"/>
    <w:rsid w:val="009A5D8D"/>
    <w:rsid w:val="009C1D22"/>
    <w:rsid w:val="009C54A8"/>
    <w:rsid w:val="009E5C17"/>
    <w:rsid w:val="009F2D2B"/>
    <w:rsid w:val="00A1335C"/>
    <w:rsid w:val="00A37BAC"/>
    <w:rsid w:val="00A46D02"/>
    <w:rsid w:val="00A66675"/>
    <w:rsid w:val="00A938AA"/>
    <w:rsid w:val="00AB113A"/>
    <w:rsid w:val="00AB6DEC"/>
    <w:rsid w:val="00AB7856"/>
    <w:rsid w:val="00AE260C"/>
    <w:rsid w:val="00B11A24"/>
    <w:rsid w:val="00B21EFC"/>
    <w:rsid w:val="00B35529"/>
    <w:rsid w:val="00BB15A6"/>
    <w:rsid w:val="00BB19D7"/>
    <w:rsid w:val="00BB54B2"/>
    <w:rsid w:val="00BE295B"/>
    <w:rsid w:val="00BE48FA"/>
    <w:rsid w:val="00C055DB"/>
    <w:rsid w:val="00C17E9D"/>
    <w:rsid w:val="00C31F64"/>
    <w:rsid w:val="00C74805"/>
    <w:rsid w:val="00C86A84"/>
    <w:rsid w:val="00CC77AD"/>
    <w:rsid w:val="00CE17C8"/>
    <w:rsid w:val="00D10CDE"/>
    <w:rsid w:val="00D160ED"/>
    <w:rsid w:val="00D26043"/>
    <w:rsid w:val="00D605B6"/>
    <w:rsid w:val="00D7139D"/>
    <w:rsid w:val="00D77F13"/>
    <w:rsid w:val="00D85194"/>
    <w:rsid w:val="00D96BE0"/>
    <w:rsid w:val="00DA1FE6"/>
    <w:rsid w:val="00DD33A3"/>
    <w:rsid w:val="00DF3D72"/>
    <w:rsid w:val="00E20028"/>
    <w:rsid w:val="00E364D7"/>
    <w:rsid w:val="00E6240F"/>
    <w:rsid w:val="00E93470"/>
    <w:rsid w:val="00EA19FE"/>
    <w:rsid w:val="00EB53F5"/>
    <w:rsid w:val="00EE30B9"/>
    <w:rsid w:val="00EF6F82"/>
    <w:rsid w:val="00F47367"/>
    <w:rsid w:val="00F55B4E"/>
    <w:rsid w:val="00F57B7D"/>
    <w:rsid w:val="00F62FD8"/>
    <w:rsid w:val="00F77A0A"/>
    <w:rsid w:val="00F90E21"/>
    <w:rsid w:val="00FB3725"/>
    <w:rsid w:val="00FD0E3E"/>
    <w:rsid w:val="00FE37D9"/>
    <w:rsid w:val="00FF2DC2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F071"/>
  <w15:chartTrackingRefBased/>
  <w15:docId w15:val="{9DDA74F7-2949-4AD7-BCD1-71E573C3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003F"/>
    <w:pPr>
      <w:keepNext/>
      <w:keepLines/>
      <w:spacing w:before="40" w:after="0" w:line="240" w:lineRule="auto"/>
      <w:ind w:left="363" w:hanging="34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900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39003F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9003F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39003F"/>
  </w:style>
  <w:style w:type="paragraph" w:customStyle="1" w:styleId="Standard">
    <w:name w:val="Standard"/>
    <w:rsid w:val="0039003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39003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0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534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9F2D2B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2660E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55B4E"/>
    <w:rPr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F55B4E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55B4E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364D7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753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C6AB4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6AB4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C6AB4"/>
    <w:rPr>
      <w:rFonts w:eastAsia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AB4"/>
    <w:pPr>
      <w:widowControl w:val="0"/>
      <w:shd w:val="clear" w:color="auto" w:fill="FFFFFF"/>
      <w:spacing w:after="180" w:line="254" w:lineRule="exact"/>
      <w:ind w:hanging="260"/>
      <w:jc w:val="center"/>
    </w:pPr>
    <w:rPr>
      <w:rFonts w:eastAsia="Times New Roman" w:cs="Times New Roman"/>
    </w:rPr>
  </w:style>
  <w:style w:type="table" w:customStyle="1" w:styleId="Tabela-Siatka7">
    <w:name w:val="Tabela - Siatka7"/>
    <w:basedOn w:val="Standardowy"/>
    <w:next w:val="Tabela-Siatka"/>
    <w:uiPriority w:val="59"/>
    <w:rsid w:val="006C6AB4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6A4C18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0F2435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9C1D22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06EFC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5C2E78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5C2E78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46D02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B2"/>
    <w:pPr>
      <w:suppressAutoHyphens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B2"/>
    <w:rPr>
      <w:rFonts w:ascii="Times New Roman" w:eastAsia="Times New Roman" w:hAnsi="Times New Roman" w:cs="Times New Roman"/>
      <w:szCs w:val="24"/>
      <w:lang w:eastAsia="ar-SA"/>
    </w:rPr>
  </w:style>
  <w:style w:type="table" w:customStyle="1" w:styleId="Tabela-Siatka15">
    <w:name w:val="Tabela - Siatka15"/>
    <w:basedOn w:val="Standardowy"/>
    <w:next w:val="Tabela-Siatka"/>
    <w:uiPriority w:val="59"/>
    <w:rsid w:val="00053878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9443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66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64E"/>
  </w:style>
  <w:style w:type="paragraph" w:styleId="Nagwek">
    <w:name w:val="header"/>
    <w:basedOn w:val="Normalny"/>
    <w:link w:val="NagwekZnak"/>
    <w:uiPriority w:val="99"/>
    <w:unhideWhenUsed/>
    <w:rsid w:val="00624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A34"/>
  </w:style>
  <w:style w:type="paragraph" w:styleId="Stopka">
    <w:name w:val="footer"/>
    <w:basedOn w:val="Normalny"/>
    <w:link w:val="StopkaZnak"/>
    <w:uiPriority w:val="99"/>
    <w:unhideWhenUsed/>
    <w:rsid w:val="00624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8AD8-6705-4B96-8CD0-498A6C1D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4</Pages>
  <Words>6174</Words>
  <Characters>37049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136</cp:revision>
  <cp:lastPrinted>2022-07-06T11:54:00Z</cp:lastPrinted>
  <dcterms:created xsi:type="dcterms:W3CDTF">2016-05-13T10:51:00Z</dcterms:created>
  <dcterms:modified xsi:type="dcterms:W3CDTF">2022-07-13T09:13:00Z</dcterms:modified>
</cp:coreProperties>
</file>